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8751" w14:textId="64490916" w:rsidR="00051ED8" w:rsidRDefault="00051ED8" w:rsidP="00D36F65">
      <w:pPr>
        <w:jc w:val="center"/>
        <w:rPr>
          <w:b/>
          <w:bCs/>
          <w:smallCaps/>
          <w:color w:val="000000" w:themeColor="text1"/>
        </w:rPr>
      </w:pPr>
    </w:p>
    <w:p w14:paraId="60EE88F3" w14:textId="1F7D2C62" w:rsidR="00051ED8" w:rsidRDefault="00DF26DC" w:rsidP="00D36F65">
      <w:pPr>
        <w:jc w:val="center"/>
        <w:rPr>
          <w:b/>
          <w:bCs/>
          <w:smallCaps/>
          <w:color w:val="000000" w:themeColor="text1"/>
        </w:rPr>
      </w:pPr>
      <w:r>
        <w:rPr>
          <w:b/>
          <w:bCs/>
          <w:smallCaps/>
          <w:noProof/>
          <w:color w:val="000000" w:themeColor="text1"/>
        </w:rPr>
        <w:drawing>
          <wp:inline distT="0" distB="0" distL="0" distR="0" wp14:anchorId="43105205" wp14:editId="201C7FAC">
            <wp:extent cx="2705100" cy="1155700"/>
            <wp:effectExtent l="0" t="0" r="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AE9" w14:textId="77777777" w:rsidR="00454B52" w:rsidRDefault="00454B52" w:rsidP="00454B52">
      <w:pPr>
        <w:rPr>
          <w:b/>
          <w:bCs/>
        </w:rPr>
      </w:pPr>
    </w:p>
    <w:p w14:paraId="68796C2E" w14:textId="77777777" w:rsidR="00454B52" w:rsidRDefault="00454B52" w:rsidP="00454B52">
      <w:pPr>
        <w:rPr>
          <w:b/>
          <w:bCs/>
        </w:rPr>
      </w:pPr>
    </w:p>
    <w:p w14:paraId="27796EF1" w14:textId="6A675710" w:rsidR="00454B52" w:rsidRPr="00DF26DC" w:rsidRDefault="00454B52" w:rsidP="00DF26DC">
      <w:pPr>
        <w:jc w:val="center"/>
        <w:rPr>
          <w:rFonts w:ascii="Apple Chancery" w:hAnsi="Apple Chancery" w:cs="Apple Chancery"/>
          <w:b/>
          <w:bCs/>
        </w:rPr>
      </w:pPr>
      <w:r w:rsidRPr="00DF26DC">
        <w:rPr>
          <w:rFonts w:ascii="Apple Chancery" w:hAnsi="Apple Chancery" w:cs="Apple Chancery" w:hint="cs"/>
          <w:b/>
          <w:bCs/>
        </w:rPr>
        <w:t>Un’estate italiana</w:t>
      </w:r>
    </w:p>
    <w:p w14:paraId="45C99B2D" w14:textId="1FDFD958" w:rsidR="00454B52" w:rsidRPr="00DF26DC" w:rsidRDefault="00454B52" w:rsidP="00DF26DC">
      <w:pPr>
        <w:jc w:val="center"/>
        <w:rPr>
          <w:rFonts w:ascii="Apple Chancery" w:hAnsi="Apple Chancery" w:cs="Apple Chancery"/>
          <w:b/>
          <w:bCs/>
        </w:rPr>
      </w:pPr>
      <w:r w:rsidRPr="00DF26DC">
        <w:rPr>
          <w:rFonts w:ascii="Apple Chancery" w:hAnsi="Apple Chancery" w:cs="Apple Chancery" w:hint="cs"/>
          <w:b/>
          <w:bCs/>
        </w:rPr>
        <w:t>Attività e materiale didattico sui successi musicali e sportivi dell’estate 2021</w:t>
      </w:r>
    </w:p>
    <w:p w14:paraId="48F9CE36" w14:textId="3268D4A5" w:rsidR="00454B52" w:rsidRDefault="00454B52" w:rsidP="00454B52">
      <w:pPr>
        <w:rPr>
          <w:b/>
          <w:bCs/>
        </w:rPr>
      </w:pPr>
    </w:p>
    <w:p w14:paraId="05A2441A" w14:textId="3D1B52B1" w:rsidR="00454B52" w:rsidRDefault="00454B52" w:rsidP="00454B52">
      <w:pPr>
        <w:rPr>
          <w:b/>
          <w:bCs/>
        </w:rPr>
      </w:pPr>
    </w:p>
    <w:p w14:paraId="5C402172" w14:textId="2AA2F1C3" w:rsidR="00454B52" w:rsidRPr="00DF26DC" w:rsidRDefault="00454B52" w:rsidP="00DF26DC">
      <w:pPr>
        <w:jc w:val="center"/>
        <w:rPr>
          <w:rFonts w:ascii="Apple Chancery" w:hAnsi="Apple Chancery" w:cs="Apple Chancery"/>
          <w:b/>
          <w:bCs/>
        </w:rPr>
      </w:pPr>
      <w:r w:rsidRPr="00DF26DC">
        <w:rPr>
          <w:rFonts w:ascii="Apple Chancery" w:hAnsi="Apple Chancery" w:cs="Apple Chancery" w:hint="cs"/>
          <w:b/>
          <w:bCs/>
        </w:rPr>
        <w:t>Mercoledì 15 settembre 2021</w:t>
      </w:r>
    </w:p>
    <w:p w14:paraId="5BF78E4D" w14:textId="6DE35D57" w:rsidR="00DF26DC" w:rsidRPr="00DA45E0" w:rsidRDefault="00454B52" w:rsidP="00DA45E0">
      <w:pPr>
        <w:jc w:val="center"/>
        <w:rPr>
          <w:rFonts w:ascii="Apple Chancery" w:hAnsi="Apple Chancery" w:cs="Apple Chancery"/>
          <w:b/>
          <w:bCs/>
          <w:color w:val="000000" w:themeColor="text1"/>
          <w:shd w:val="clear" w:color="auto" w:fill="FFFFFF"/>
        </w:rPr>
      </w:pPr>
      <w:r w:rsidRPr="00DF26DC">
        <w:rPr>
          <w:rFonts w:ascii="Apple Chancery" w:hAnsi="Apple Chancery" w:cs="Apple Chancery" w:hint="cs"/>
          <w:b/>
          <w:bCs/>
          <w:color w:val="000000" w:themeColor="text1"/>
          <w:shd w:val="clear" w:color="auto" w:fill="FFFFFF"/>
        </w:rPr>
        <w:t xml:space="preserve">Unità didattica sulla canzone </w:t>
      </w:r>
      <w:r w:rsidRPr="00805B59">
        <w:rPr>
          <w:rFonts w:ascii="Apple Chancery" w:hAnsi="Apple Chancery" w:cs="Apple Chancery" w:hint="cs"/>
          <w:b/>
          <w:bCs/>
          <w:color w:val="000000" w:themeColor="text1"/>
          <w:shd w:val="clear" w:color="auto" w:fill="FFFFFF"/>
        </w:rPr>
        <w:t>Zitti e buoni</w:t>
      </w:r>
      <w:r w:rsidRPr="00DF26DC">
        <w:rPr>
          <w:rFonts w:ascii="Apple Chancery" w:hAnsi="Apple Chancery" w:cs="Apple Chancery" w:hint="cs"/>
          <w:b/>
          <w:bCs/>
          <w:color w:val="000000" w:themeColor="text1"/>
          <w:shd w:val="clear" w:color="auto" w:fill="FFFFFF"/>
        </w:rPr>
        <w:t xml:space="preserve"> dei </w:t>
      </w:r>
      <w:proofErr w:type="spellStart"/>
      <w:r w:rsidR="00DF26DC" w:rsidRPr="00DF26DC">
        <w:rPr>
          <w:rFonts w:ascii="Apple Chancery" w:hAnsi="Apple Chancery" w:cs="Apple Chancery" w:hint="cs"/>
          <w:b/>
          <w:bCs/>
          <w:color w:val="000000" w:themeColor="text1"/>
          <w:shd w:val="clear" w:color="auto" w:fill="FFFFFF"/>
        </w:rPr>
        <w:t>Måneskin</w:t>
      </w:r>
      <w:proofErr w:type="spellEnd"/>
    </w:p>
    <w:p w14:paraId="7ED9FC1E" w14:textId="0F1431B6" w:rsidR="00DF26DC" w:rsidRDefault="00DF26DC" w:rsidP="00454B5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7264" behindDoc="0" locked="0" layoutInCell="1" allowOverlap="1" wp14:anchorId="385B1159" wp14:editId="47CFA579">
            <wp:simplePos x="0" y="0"/>
            <wp:positionH relativeFrom="column">
              <wp:posOffset>1416081</wp:posOffset>
            </wp:positionH>
            <wp:positionV relativeFrom="paragraph">
              <wp:posOffset>13574</wp:posOffset>
            </wp:positionV>
            <wp:extent cx="3175200" cy="3175200"/>
            <wp:effectExtent l="0" t="0" r="0" b="0"/>
            <wp:wrapNone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2F57" w14:textId="534CCD9C" w:rsidR="00DF26DC" w:rsidRDefault="00DF26DC" w:rsidP="00454B52">
      <w:pPr>
        <w:rPr>
          <w:b/>
          <w:bCs/>
        </w:rPr>
      </w:pPr>
    </w:p>
    <w:p w14:paraId="4478AB92" w14:textId="645AC7F8" w:rsidR="00DF26DC" w:rsidRDefault="00DF26DC" w:rsidP="00454B52">
      <w:pPr>
        <w:rPr>
          <w:b/>
          <w:bCs/>
        </w:rPr>
      </w:pPr>
    </w:p>
    <w:p w14:paraId="09B65D53" w14:textId="3426DFAB" w:rsidR="00DF26DC" w:rsidRDefault="00DF26DC" w:rsidP="00454B52">
      <w:pPr>
        <w:rPr>
          <w:b/>
          <w:bCs/>
        </w:rPr>
      </w:pPr>
    </w:p>
    <w:p w14:paraId="525F6488" w14:textId="30A0A533" w:rsidR="00DF26DC" w:rsidRDefault="00DF26DC" w:rsidP="00454B52">
      <w:pPr>
        <w:rPr>
          <w:b/>
          <w:bCs/>
        </w:rPr>
      </w:pPr>
    </w:p>
    <w:p w14:paraId="1DEE6FAB" w14:textId="5F3EBA4D" w:rsidR="00DF26DC" w:rsidRDefault="00DF26DC" w:rsidP="00454B52">
      <w:pPr>
        <w:rPr>
          <w:b/>
          <w:bCs/>
        </w:rPr>
      </w:pPr>
    </w:p>
    <w:p w14:paraId="047E0B3F" w14:textId="7282193F" w:rsidR="00DF26DC" w:rsidRDefault="00DF26DC" w:rsidP="00454B52">
      <w:pPr>
        <w:rPr>
          <w:b/>
          <w:bCs/>
        </w:rPr>
      </w:pPr>
    </w:p>
    <w:p w14:paraId="040F69EC" w14:textId="5E5F22BA" w:rsidR="00DF26DC" w:rsidRDefault="00DF26DC" w:rsidP="00454B52">
      <w:pPr>
        <w:rPr>
          <w:b/>
          <w:bCs/>
        </w:rPr>
      </w:pPr>
    </w:p>
    <w:p w14:paraId="02C428EB" w14:textId="3A626FB3" w:rsidR="00DF26DC" w:rsidRDefault="00DF26DC" w:rsidP="00454B52">
      <w:pPr>
        <w:rPr>
          <w:b/>
          <w:bCs/>
        </w:rPr>
      </w:pPr>
    </w:p>
    <w:p w14:paraId="6D6405EF" w14:textId="3144A5D9" w:rsidR="00DF26DC" w:rsidRDefault="00DF26DC" w:rsidP="00454B52">
      <w:pPr>
        <w:rPr>
          <w:b/>
          <w:bCs/>
        </w:rPr>
      </w:pPr>
    </w:p>
    <w:p w14:paraId="319B51C5" w14:textId="2E9CC789" w:rsidR="00DF26DC" w:rsidRDefault="00DF26DC" w:rsidP="00454B52">
      <w:pPr>
        <w:rPr>
          <w:b/>
          <w:bCs/>
        </w:rPr>
      </w:pPr>
    </w:p>
    <w:p w14:paraId="4F9FABDC" w14:textId="3B90EFA3" w:rsidR="00DF26DC" w:rsidRDefault="00DF26DC" w:rsidP="00454B52">
      <w:pPr>
        <w:rPr>
          <w:b/>
          <w:bCs/>
        </w:rPr>
      </w:pPr>
    </w:p>
    <w:p w14:paraId="42461C74" w14:textId="16BE589F" w:rsidR="00DF26DC" w:rsidRDefault="00DF26DC" w:rsidP="00454B52">
      <w:pPr>
        <w:rPr>
          <w:b/>
          <w:bCs/>
        </w:rPr>
      </w:pPr>
    </w:p>
    <w:p w14:paraId="1F5A945F" w14:textId="70FAB45C" w:rsidR="00DF26DC" w:rsidRDefault="00DF26DC" w:rsidP="00454B52">
      <w:pPr>
        <w:rPr>
          <w:b/>
          <w:bCs/>
        </w:rPr>
      </w:pPr>
    </w:p>
    <w:p w14:paraId="5CE621EF" w14:textId="03B0B90D" w:rsidR="00DF26DC" w:rsidRDefault="00DF26DC" w:rsidP="00454B52">
      <w:pPr>
        <w:rPr>
          <w:b/>
          <w:bCs/>
        </w:rPr>
      </w:pPr>
    </w:p>
    <w:p w14:paraId="2DB7D86D" w14:textId="00F6A9FD" w:rsidR="00DF26DC" w:rsidRDefault="00DF26DC" w:rsidP="001A6A33">
      <w:pPr>
        <w:pStyle w:val="Nessunaspaziatura"/>
      </w:pPr>
    </w:p>
    <w:p w14:paraId="11E400F7" w14:textId="7305C418" w:rsidR="00DF26DC" w:rsidRDefault="00DF26DC" w:rsidP="00454B52">
      <w:pPr>
        <w:rPr>
          <w:b/>
          <w:bCs/>
        </w:rPr>
      </w:pPr>
    </w:p>
    <w:p w14:paraId="3F40B32F" w14:textId="77777777" w:rsidR="00DF26DC" w:rsidRDefault="00DF26DC" w:rsidP="00454B52">
      <w:pPr>
        <w:rPr>
          <w:b/>
          <w:bCs/>
        </w:rPr>
      </w:pPr>
    </w:p>
    <w:p w14:paraId="72B7AA87" w14:textId="77777777" w:rsidR="00E73843" w:rsidRDefault="00E73843" w:rsidP="00454B52">
      <w:pPr>
        <w:rPr>
          <w:b/>
          <w:bCs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73843" w:rsidRPr="001A6A33" w14:paraId="092E5C68" w14:textId="77777777" w:rsidTr="001A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F97648" w14:textId="06363242" w:rsidR="00E73843" w:rsidRPr="001A6A33" w:rsidRDefault="00E73843" w:rsidP="00454B52">
            <w:pPr>
              <w:rPr>
                <w:rStyle w:val="Enfasicorsivo"/>
              </w:rPr>
            </w:pPr>
          </w:p>
        </w:tc>
        <w:tc>
          <w:tcPr>
            <w:tcW w:w="7081" w:type="dxa"/>
          </w:tcPr>
          <w:p w14:paraId="6AF2563D" w14:textId="77777777" w:rsidR="001A6A33" w:rsidRDefault="001A6A33" w:rsidP="00DA45E0">
            <w:pPr>
              <w:ind w:left="6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  <w:rFonts w:ascii="Apple Chancery" w:hAnsi="Apple Chancery" w:cs="Apple Chancery"/>
                <w:b w:val="0"/>
                <w:bCs w:val="0"/>
              </w:rPr>
            </w:pPr>
            <w:r w:rsidRPr="001A6A33">
              <w:rPr>
                <w:rStyle w:val="Enfasicorsivo"/>
                <w:rFonts w:ascii="Apple Chancery" w:hAnsi="Apple Chancery" w:cs="Apple Chancery" w:hint="cs"/>
              </w:rPr>
              <w:t>Schema dell’unità didattica</w:t>
            </w:r>
          </w:p>
          <w:p w14:paraId="283B6214" w14:textId="136D80C9" w:rsidR="00DA45E0" w:rsidRPr="00DA45E0" w:rsidRDefault="00DA45E0" w:rsidP="0045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  <w:rFonts w:ascii="Apple Chancery" w:hAnsi="Apple Chancery" w:cs="Apple Chancery"/>
              </w:rPr>
            </w:pPr>
          </w:p>
        </w:tc>
      </w:tr>
      <w:tr w:rsidR="001A6A33" w:rsidRPr="001A6A33" w14:paraId="5ED4FED1" w14:textId="77777777" w:rsidTr="001A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1CB964" w14:textId="3AC2A316" w:rsidR="001A6A33" w:rsidRPr="001A6A33" w:rsidRDefault="001A6A33" w:rsidP="001A6A33">
            <w:pPr>
              <w:rPr>
                <w:rStyle w:val="Enfasicorsivo"/>
              </w:rPr>
            </w:pPr>
            <w:r w:rsidRPr="001A6A33">
              <w:rPr>
                <w:rStyle w:val="Enfasicorsivo"/>
              </w:rPr>
              <w:t>Destinatari</w:t>
            </w:r>
          </w:p>
        </w:tc>
        <w:tc>
          <w:tcPr>
            <w:tcW w:w="7081" w:type="dxa"/>
          </w:tcPr>
          <w:p w14:paraId="6764BE3A" w14:textId="77777777" w:rsidR="001A6A33" w:rsidRPr="001A6A33" w:rsidRDefault="001A6A33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  <w:r w:rsidRPr="001A6A33">
              <w:rPr>
                <w:rStyle w:val="Enfasicorsivo"/>
              </w:rPr>
              <w:t>Studenti della scuola secondaria, giovani adulti.</w:t>
            </w:r>
          </w:p>
          <w:p w14:paraId="1500E81B" w14:textId="77777777" w:rsidR="001A6A33" w:rsidRPr="001A6A33" w:rsidRDefault="001A6A33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</w:p>
        </w:tc>
      </w:tr>
      <w:tr w:rsidR="001A6A33" w:rsidRPr="001A6A33" w14:paraId="09F0A5B1" w14:textId="77777777" w:rsidTr="001A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9BABAA" w14:textId="2CBCE7E6" w:rsidR="001A6A33" w:rsidRPr="001A6A33" w:rsidRDefault="001A6A33" w:rsidP="001A6A33">
            <w:pPr>
              <w:rPr>
                <w:rStyle w:val="Enfasicorsivo"/>
              </w:rPr>
            </w:pPr>
            <w:r w:rsidRPr="001A6A33">
              <w:rPr>
                <w:rStyle w:val="Enfasicorsivo"/>
              </w:rPr>
              <w:t>Livello linguistico</w:t>
            </w:r>
          </w:p>
        </w:tc>
        <w:tc>
          <w:tcPr>
            <w:tcW w:w="7081" w:type="dxa"/>
          </w:tcPr>
          <w:p w14:paraId="6EF46358" w14:textId="0528501E" w:rsidR="001A6A33" w:rsidRPr="001A6A33" w:rsidRDefault="001A6A33" w:rsidP="001A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</w:rPr>
            </w:pPr>
            <w:r w:rsidRPr="001A6A33">
              <w:rPr>
                <w:rStyle w:val="Enfasicorsivo"/>
              </w:rPr>
              <w:t>A2</w:t>
            </w:r>
          </w:p>
          <w:p w14:paraId="39158734" w14:textId="02721DF8" w:rsidR="001A6A33" w:rsidRPr="001A6A33" w:rsidRDefault="001A6A33" w:rsidP="001A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</w:rPr>
            </w:pPr>
          </w:p>
        </w:tc>
      </w:tr>
      <w:tr w:rsidR="001A6A33" w:rsidRPr="001A6A33" w14:paraId="7259C727" w14:textId="77777777" w:rsidTr="001A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13BEF" w14:textId="5D0D5C9A" w:rsidR="001A6A33" w:rsidRPr="001A6A33" w:rsidRDefault="001A6A33" w:rsidP="001A6A33">
            <w:pPr>
              <w:rPr>
                <w:rStyle w:val="Enfasicorsivo"/>
              </w:rPr>
            </w:pPr>
            <w:r w:rsidRPr="001A6A33">
              <w:rPr>
                <w:rStyle w:val="Enfasicorsivo"/>
              </w:rPr>
              <w:t>Obiettivi comunicativi</w:t>
            </w:r>
          </w:p>
        </w:tc>
        <w:tc>
          <w:tcPr>
            <w:tcW w:w="7081" w:type="dxa"/>
          </w:tcPr>
          <w:p w14:paraId="3E8D2D36" w14:textId="77777777" w:rsidR="001A6A33" w:rsidRPr="001A6A33" w:rsidRDefault="001A6A33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  <w:r w:rsidRPr="001A6A33">
              <w:rPr>
                <w:rStyle w:val="Enfasicorsivo"/>
              </w:rPr>
              <w:t>Comprendere e interpretare il testo di una canzone; descrivere e confrontare le abitudini delle persone in diversi contesti.</w:t>
            </w:r>
          </w:p>
          <w:p w14:paraId="60352859" w14:textId="30942647" w:rsidR="001A6A33" w:rsidRPr="001A6A33" w:rsidRDefault="001A6A33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</w:p>
        </w:tc>
      </w:tr>
      <w:tr w:rsidR="001A6A33" w:rsidRPr="001A6A33" w14:paraId="19B89CD5" w14:textId="77777777" w:rsidTr="001A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3A27CA" w14:textId="6E0BDC81" w:rsidR="001A6A33" w:rsidRPr="001A6A33" w:rsidRDefault="001A6A33" w:rsidP="001A6A33">
            <w:pPr>
              <w:rPr>
                <w:rStyle w:val="Enfasicorsivo"/>
              </w:rPr>
            </w:pPr>
            <w:r w:rsidRPr="001A6A33">
              <w:rPr>
                <w:rStyle w:val="Enfasicorsivo"/>
              </w:rPr>
              <w:t>Obiettivi linguistici</w:t>
            </w:r>
          </w:p>
        </w:tc>
        <w:tc>
          <w:tcPr>
            <w:tcW w:w="7081" w:type="dxa"/>
          </w:tcPr>
          <w:p w14:paraId="77CD9975" w14:textId="77777777" w:rsidR="001A6A33" w:rsidRPr="001A6A33" w:rsidRDefault="001A6A33" w:rsidP="001A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</w:rPr>
            </w:pPr>
            <w:r w:rsidRPr="001A6A33">
              <w:rPr>
                <w:rStyle w:val="Enfasicorsivo"/>
              </w:rPr>
              <w:t>Accordo del verbo con nome collettivo, frase complessa: coordinata avversativa, uso del verbo “sapere”.</w:t>
            </w:r>
          </w:p>
          <w:p w14:paraId="47155DB4" w14:textId="490C4C08" w:rsidR="001A6A33" w:rsidRPr="001A6A33" w:rsidRDefault="001A6A33" w:rsidP="001A6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corsivo"/>
              </w:rPr>
            </w:pPr>
          </w:p>
        </w:tc>
      </w:tr>
      <w:tr w:rsidR="001A6A33" w:rsidRPr="001A6A33" w14:paraId="33D9E260" w14:textId="77777777" w:rsidTr="001A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655412" w14:textId="4BD97B0C" w:rsidR="001A6A33" w:rsidRPr="001A6A33" w:rsidRDefault="001A6A33" w:rsidP="001A6A33">
            <w:pPr>
              <w:rPr>
                <w:rStyle w:val="Enfasicorsivo"/>
              </w:rPr>
            </w:pPr>
            <w:r w:rsidRPr="001A6A33">
              <w:rPr>
                <w:rStyle w:val="Enfasicorsivo"/>
              </w:rPr>
              <w:t>Durata</w:t>
            </w:r>
          </w:p>
        </w:tc>
        <w:tc>
          <w:tcPr>
            <w:tcW w:w="7081" w:type="dxa"/>
          </w:tcPr>
          <w:p w14:paraId="436D7056" w14:textId="76965028" w:rsidR="001A6A33" w:rsidRDefault="001A6A33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  <w:r w:rsidRPr="001A6A33">
              <w:rPr>
                <w:rStyle w:val="Enfasicorsivo"/>
              </w:rPr>
              <w:t>90 minuti</w:t>
            </w:r>
          </w:p>
          <w:p w14:paraId="7C571552" w14:textId="6D7F3050" w:rsidR="00DA45E0" w:rsidRPr="001A6A33" w:rsidRDefault="00DA45E0" w:rsidP="001A6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nfasicorsivo"/>
              </w:rPr>
            </w:pPr>
          </w:p>
        </w:tc>
      </w:tr>
    </w:tbl>
    <w:p w14:paraId="71E126C3" w14:textId="6DE080AC" w:rsidR="008C24C7" w:rsidRDefault="002F3D0C" w:rsidP="001A6A33">
      <w:pPr>
        <w:jc w:val="center"/>
        <w:rPr>
          <w:b/>
          <w:bCs/>
          <w:smallCaps/>
          <w:color w:val="000000" w:themeColor="text1"/>
        </w:rPr>
      </w:pPr>
      <w:r w:rsidRPr="00355D5E">
        <w:rPr>
          <w:b/>
          <w:bCs/>
          <w:smallCaps/>
          <w:color w:val="000000" w:themeColor="text1"/>
        </w:rPr>
        <w:t>Attività di motivazion</w:t>
      </w:r>
      <w:r w:rsidR="00355D5E">
        <w:rPr>
          <w:b/>
          <w:bCs/>
          <w:smallCaps/>
          <w:color w:val="000000" w:themeColor="text1"/>
        </w:rPr>
        <w:t>e</w:t>
      </w:r>
    </w:p>
    <w:p w14:paraId="58B1756D" w14:textId="536D83E6" w:rsidR="00355D5E" w:rsidRDefault="00223B42" w:rsidP="00355D5E">
      <w:pPr>
        <w:ind w:left="360"/>
        <w:jc w:val="center"/>
        <w:rPr>
          <w:b/>
          <w:bCs/>
          <w:smallCap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28896" behindDoc="0" locked="0" layoutInCell="1" allowOverlap="1" wp14:anchorId="46057C33" wp14:editId="3C166A16">
            <wp:simplePos x="0" y="0"/>
            <wp:positionH relativeFrom="column">
              <wp:posOffset>-222596</wp:posOffset>
            </wp:positionH>
            <wp:positionV relativeFrom="paragraph">
              <wp:posOffset>196215</wp:posOffset>
            </wp:positionV>
            <wp:extent cx="172720" cy="172720"/>
            <wp:effectExtent l="0" t="0" r="2540" b="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7B9FC" w14:textId="37C2C143" w:rsidR="006524F4" w:rsidRPr="00223B42" w:rsidRDefault="0027545A" w:rsidP="00223B42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b/>
          <w:bCs/>
          <w:smallCaps/>
          <w:noProof/>
          <w:color w:val="000000" w:themeColor="text1"/>
        </w:rPr>
        <w:lastRenderedPageBreak/>
        <w:drawing>
          <wp:anchor distT="0" distB="0" distL="114300" distR="114300" simplePos="0" relativeHeight="251875328" behindDoc="0" locked="0" layoutInCell="1" allowOverlap="1" wp14:anchorId="457CEAED" wp14:editId="644D59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546" cy="202546"/>
            <wp:effectExtent l="0" t="0" r="1270" b="127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42">
        <w:rPr>
          <w:b/>
          <w:bCs/>
          <w:color w:val="000000" w:themeColor="text1"/>
        </w:rPr>
        <w:t>Insieme al compagno, l</w:t>
      </w:r>
      <w:r w:rsidR="005F4D9B" w:rsidRPr="00223B42">
        <w:rPr>
          <w:b/>
          <w:bCs/>
          <w:color w:val="000000" w:themeColor="text1"/>
        </w:rPr>
        <w:t>eggi e completa con le seguenti parole</w:t>
      </w:r>
      <w:r w:rsidR="00DF26DC" w:rsidRPr="00223B42">
        <w:rPr>
          <w:b/>
          <w:bCs/>
          <w:color w:val="000000" w:themeColor="text1"/>
        </w:rPr>
        <w:t>.</w:t>
      </w:r>
    </w:p>
    <w:p w14:paraId="3B7E33EF" w14:textId="4446E744" w:rsidR="00F52EB0" w:rsidRDefault="00F52EB0" w:rsidP="006524F4">
      <w:pPr>
        <w:pStyle w:val="Paragrafoelenco"/>
        <w:rPr>
          <w:b/>
          <w:bCs/>
          <w:color w:val="000000" w:themeColor="text1"/>
        </w:rPr>
      </w:pPr>
    </w:p>
    <w:p w14:paraId="7C5A4FF8" w14:textId="4A4275FE" w:rsidR="005F4D9B" w:rsidRPr="006524F4" w:rsidRDefault="005F4D9B" w:rsidP="006524F4">
      <w:pPr>
        <w:pStyle w:val="Paragrafoelenco"/>
        <w:rPr>
          <w:b/>
          <w:bCs/>
          <w:color w:val="000000" w:themeColor="text1"/>
        </w:rPr>
      </w:pPr>
    </w:p>
    <w:tbl>
      <w:tblPr>
        <w:tblStyle w:val="Grigliatabella"/>
        <w:tblW w:w="6237" w:type="dxa"/>
        <w:tblInd w:w="704" w:type="dxa"/>
        <w:tblLook w:val="04A0" w:firstRow="1" w:lastRow="0" w:firstColumn="1" w:lastColumn="0" w:noHBand="0" w:noVBand="1"/>
      </w:tblPr>
      <w:tblGrid>
        <w:gridCol w:w="6237"/>
      </w:tblGrid>
      <w:tr w:rsidR="005F4D9B" w14:paraId="0227783F" w14:textId="77777777" w:rsidTr="005253C0">
        <w:tc>
          <w:tcPr>
            <w:tcW w:w="6237" w:type="dxa"/>
          </w:tcPr>
          <w:p w14:paraId="719527DF" w14:textId="128FFA36" w:rsidR="005F4D9B" w:rsidRDefault="005F4D9B" w:rsidP="002C4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zione</w:t>
            </w:r>
            <w:r w:rsidR="000E767C">
              <w:rPr>
                <w:color w:val="000000" w:themeColor="text1"/>
              </w:rPr>
              <w:t xml:space="preserve">         </w:t>
            </w:r>
            <w:r w:rsidR="005253C0">
              <w:rPr>
                <w:color w:val="000000" w:themeColor="text1"/>
              </w:rPr>
              <w:t xml:space="preserve">  </w:t>
            </w:r>
            <w:r w:rsidR="000E767C">
              <w:rPr>
                <w:color w:val="000000" w:themeColor="text1"/>
              </w:rPr>
              <w:t xml:space="preserve">  distanza</w:t>
            </w:r>
            <w:r w:rsidR="002C44FA">
              <w:rPr>
                <w:color w:val="000000" w:themeColor="text1"/>
              </w:rPr>
              <w:t xml:space="preserve">      </w:t>
            </w:r>
            <w:r w:rsidR="005253C0">
              <w:rPr>
                <w:color w:val="000000" w:themeColor="text1"/>
              </w:rPr>
              <w:t xml:space="preserve">  </w:t>
            </w:r>
            <w:r w:rsidR="002C44FA">
              <w:rPr>
                <w:color w:val="000000" w:themeColor="text1"/>
              </w:rPr>
              <w:t xml:space="preserve">     rivoluzione</w:t>
            </w:r>
          </w:p>
        </w:tc>
      </w:tr>
    </w:tbl>
    <w:p w14:paraId="139E0748" w14:textId="77B7374B" w:rsidR="006524F4" w:rsidRDefault="006524F4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D47AC93" w14:textId="651A572A" w:rsidR="00295C85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065EAAD" wp14:editId="7804A427">
                <wp:simplePos x="0" y="0"/>
                <wp:positionH relativeFrom="column">
                  <wp:posOffset>2105660</wp:posOffset>
                </wp:positionH>
                <wp:positionV relativeFrom="paragraph">
                  <wp:posOffset>6117590</wp:posOffset>
                </wp:positionV>
                <wp:extent cx="57150" cy="33380"/>
                <wp:effectExtent l="50800" t="50800" r="44450" b="55880"/>
                <wp:wrapNone/>
                <wp:docPr id="71" name="Input penn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150" cy="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2F08" id="Input penna 71" o:spid="_x0000_s1026" type="#_x0000_t75" style="position:absolute;margin-left:164.4pt;margin-top:480.3pt;width:7.3pt;height: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E63C329" wp14:editId="09BE2FFB">
                <wp:simplePos x="0" y="0"/>
                <wp:positionH relativeFrom="column">
                  <wp:posOffset>2326590</wp:posOffset>
                </wp:positionH>
                <wp:positionV relativeFrom="paragraph">
                  <wp:posOffset>6130941</wp:posOffset>
                </wp:positionV>
                <wp:extent cx="360" cy="360"/>
                <wp:effectExtent l="50800" t="50800" r="50800" b="5080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5231" id="Input penna 61" o:spid="_x0000_s1026" type="#_x0000_t75" style="position:absolute;margin-left:181.8pt;margin-top:481.35pt;width:2.9pt;height:2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6764D1E" wp14:editId="4EFC1161">
                <wp:simplePos x="0" y="0"/>
                <wp:positionH relativeFrom="column">
                  <wp:posOffset>413550</wp:posOffset>
                </wp:positionH>
                <wp:positionV relativeFrom="paragraph">
                  <wp:posOffset>4991541</wp:posOffset>
                </wp:positionV>
                <wp:extent cx="1080" cy="6480"/>
                <wp:effectExtent l="50800" t="50800" r="50165" b="57150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26A7" id="Input penna 40" o:spid="_x0000_s1026" type="#_x0000_t75" style="position:absolute;margin-left:31.15pt;margin-top:391.65pt;width:2.95pt;height:3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98A4A82" wp14:editId="501D017A">
                <wp:simplePos x="0" y="0"/>
                <wp:positionH relativeFrom="column">
                  <wp:posOffset>-115290</wp:posOffset>
                </wp:positionH>
                <wp:positionV relativeFrom="paragraph">
                  <wp:posOffset>5077221</wp:posOffset>
                </wp:positionV>
                <wp:extent cx="360" cy="360"/>
                <wp:effectExtent l="50800" t="50800" r="50800" b="50800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FD49" id="Input penna 39" o:spid="_x0000_s1026" type="#_x0000_t75" style="position:absolute;margin-left:-10.5pt;margin-top:398.4pt;width:2.9pt;height:2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7F88337" wp14:editId="0E89D5A2">
                <wp:simplePos x="0" y="0"/>
                <wp:positionH relativeFrom="column">
                  <wp:posOffset>-1948410</wp:posOffset>
                </wp:positionH>
                <wp:positionV relativeFrom="paragraph">
                  <wp:posOffset>2969781</wp:posOffset>
                </wp:positionV>
                <wp:extent cx="4680" cy="2160"/>
                <wp:effectExtent l="50800" t="50800" r="46355" b="48895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A0D8" id="Input penna 38" o:spid="_x0000_s1026" type="#_x0000_t75" style="position:absolute;margin-left:-154.8pt;margin-top:232.45pt;width:3.15pt;height: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91939DC" wp14:editId="3DCE2495">
                <wp:simplePos x="0" y="0"/>
                <wp:positionH relativeFrom="column">
                  <wp:posOffset>-1154970</wp:posOffset>
                </wp:positionH>
                <wp:positionV relativeFrom="paragraph">
                  <wp:posOffset>5153901</wp:posOffset>
                </wp:positionV>
                <wp:extent cx="360" cy="360"/>
                <wp:effectExtent l="50800" t="50800" r="50800" b="50800"/>
                <wp:wrapNone/>
                <wp:docPr id="36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C267" id="Input penna 36" o:spid="_x0000_s1026" type="#_x0000_t75" style="position:absolute;margin-left:-92.35pt;margin-top:404.4pt;width:2.9pt;height:2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3310D9C" wp14:editId="5A98F06C">
                <wp:simplePos x="0" y="0"/>
                <wp:positionH relativeFrom="column">
                  <wp:posOffset>-1406610</wp:posOffset>
                </wp:positionH>
                <wp:positionV relativeFrom="paragraph">
                  <wp:posOffset>2365701</wp:posOffset>
                </wp:positionV>
                <wp:extent cx="6480" cy="11520"/>
                <wp:effectExtent l="50800" t="50800" r="44450" b="5207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1533" id="Input penna 34" o:spid="_x0000_s1026" type="#_x0000_t75" style="position:absolute;margin-left:-112.15pt;margin-top:184.9pt;width:3.3pt;height:3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6F710CE" wp14:editId="67AA4040">
                <wp:simplePos x="0" y="0"/>
                <wp:positionH relativeFrom="column">
                  <wp:posOffset>-1451970</wp:posOffset>
                </wp:positionH>
                <wp:positionV relativeFrom="paragraph">
                  <wp:posOffset>2399181</wp:posOffset>
                </wp:positionV>
                <wp:extent cx="360" cy="360"/>
                <wp:effectExtent l="50800" t="50800" r="50800" b="50800"/>
                <wp:wrapNone/>
                <wp:docPr id="33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06105" id="Input penna 33" o:spid="_x0000_s1026" type="#_x0000_t75" style="position:absolute;margin-left:-115.75pt;margin-top:187.5pt;width:2.9pt;height: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">
                <v:imagedata r:id="rId16" o:title=""/>
              </v:shape>
            </w:pict>
          </mc:Fallback>
        </mc:AlternateContent>
      </w:r>
    </w:p>
    <w:p w14:paraId="23B61977" w14:textId="77777777" w:rsidR="00F52EB0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3C3420B" w14:textId="77777777" w:rsidR="00F52EB0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89D5C70" w14:textId="51131108" w:rsidR="002C44FA" w:rsidRDefault="000F6FBF" w:rsidP="00327D8A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3520" behindDoc="0" locked="0" layoutInCell="1" allowOverlap="1" wp14:anchorId="0B929916" wp14:editId="57B4DC5B">
            <wp:simplePos x="0" y="0"/>
            <wp:positionH relativeFrom="column">
              <wp:posOffset>3313687</wp:posOffset>
            </wp:positionH>
            <wp:positionV relativeFrom="paragraph">
              <wp:posOffset>5117465</wp:posOffset>
            </wp:positionV>
            <wp:extent cx="165100" cy="165100"/>
            <wp:effectExtent l="0" t="0" r="0" b="0"/>
            <wp:wrapNone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0" locked="0" layoutInCell="1" allowOverlap="1" wp14:anchorId="4DB1A15E" wp14:editId="4219CCC6">
            <wp:simplePos x="0" y="0"/>
            <wp:positionH relativeFrom="column">
              <wp:posOffset>1766570</wp:posOffset>
            </wp:positionH>
            <wp:positionV relativeFrom="paragraph">
              <wp:posOffset>4557395</wp:posOffset>
            </wp:positionV>
            <wp:extent cx="151130" cy="151130"/>
            <wp:effectExtent l="0" t="0" r="0" b="0"/>
            <wp:wrapNone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5E9">
        <w:rPr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0" locked="0" layoutInCell="1" allowOverlap="1" wp14:anchorId="7C626DC4" wp14:editId="74B0FFAA">
            <wp:simplePos x="0" y="0"/>
            <wp:positionH relativeFrom="column">
              <wp:posOffset>2566670</wp:posOffset>
            </wp:positionH>
            <wp:positionV relativeFrom="paragraph">
              <wp:posOffset>5596350</wp:posOffset>
            </wp:positionV>
            <wp:extent cx="165100" cy="165100"/>
            <wp:effectExtent l="0" t="0" r="0" b="0"/>
            <wp:wrapNone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EB0"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CEE166F" wp14:editId="4374FDB5">
            <wp:extent cx="6120130" cy="5735955"/>
            <wp:effectExtent l="0" t="0" r="1270" b="444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735" w14:textId="27DA8DC1" w:rsidR="002C44FA" w:rsidRDefault="002C44FA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9B6E548" w14:textId="20CE0977" w:rsidR="00223B42" w:rsidRDefault="00223B42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411D0AD" w14:textId="2CA2B8C8" w:rsidR="008C24C7" w:rsidRDefault="00327D8A" w:rsidP="00327D8A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>(Punti ___ / 1</w:t>
      </w:r>
      <w:r w:rsidR="00E76D5F">
        <w:rPr>
          <w:b/>
          <w:bCs/>
          <w:color w:val="000000" w:themeColor="text1"/>
          <w:sz w:val="20"/>
          <w:szCs w:val="20"/>
        </w:rPr>
        <w:t>,5)</w:t>
      </w:r>
    </w:p>
    <w:p w14:paraId="7E249053" w14:textId="581EC602" w:rsidR="00295C85" w:rsidRDefault="00295C85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22E3E1E" w14:textId="4BDC3B1B" w:rsidR="00295C85" w:rsidRDefault="00295C85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F0DF0AB" w14:textId="4BA5B0A0" w:rsidR="00295C85" w:rsidRDefault="00295C85" w:rsidP="002C44F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2E75CE88" w14:textId="020D7244" w:rsidR="00F52EB0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58E5518D" w14:textId="70766690" w:rsidR="00F52EB0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09499914" w14:textId="77777777" w:rsidR="00F52EB0" w:rsidRDefault="00F52EB0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1BB5E35C" w14:textId="0714DED6" w:rsidR="00295C85" w:rsidRDefault="00295C85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946D98F" w14:textId="77777777" w:rsidR="00223B42" w:rsidRDefault="00223B42" w:rsidP="00FE3EA1">
      <w:pPr>
        <w:rPr>
          <w:b/>
          <w:bCs/>
          <w:color w:val="000000" w:themeColor="text1"/>
          <w:sz w:val="20"/>
          <w:szCs w:val="20"/>
        </w:rPr>
      </w:pPr>
    </w:p>
    <w:p w14:paraId="693E7D1E" w14:textId="1F906636" w:rsidR="00327D8A" w:rsidRPr="00327D8A" w:rsidRDefault="00EF20FA" w:rsidP="00FE3EA1">
      <w:pPr>
        <w:rPr>
          <w:b/>
          <w:bCs/>
          <w:color w:val="000000" w:themeColor="text1"/>
          <w:sz w:val="20"/>
          <w:szCs w:val="20"/>
        </w:rPr>
      </w:pPr>
      <w:r w:rsidRPr="00EF20FA">
        <w:rPr>
          <w:b/>
          <w:bCs/>
          <w:noProof/>
          <w:color w:val="000000" w:themeColor="text1"/>
        </w:rPr>
        <w:drawing>
          <wp:anchor distT="0" distB="0" distL="114300" distR="114300" simplePos="0" relativeHeight="251886592" behindDoc="0" locked="0" layoutInCell="1" allowOverlap="1" wp14:anchorId="77529E5A" wp14:editId="135C676C">
            <wp:simplePos x="0" y="0"/>
            <wp:positionH relativeFrom="column">
              <wp:posOffset>-22604</wp:posOffset>
            </wp:positionH>
            <wp:positionV relativeFrom="paragraph">
              <wp:posOffset>140768</wp:posOffset>
            </wp:positionV>
            <wp:extent cx="223736" cy="192176"/>
            <wp:effectExtent l="0" t="0" r="5080" b="0"/>
            <wp:wrapNone/>
            <wp:docPr id="37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758E04EC-3E7B-C840-95E1-946CFC5F0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758E04EC-3E7B-C840-95E1-946CFC5F0B1A}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" cy="19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5A"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85568" behindDoc="0" locked="0" layoutInCell="1" allowOverlap="1" wp14:anchorId="07EA3EEC" wp14:editId="46C7369C">
            <wp:simplePos x="0" y="0"/>
            <wp:positionH relativeFrom="column">
              <wp:posOffset>635</wp:posOffset>
            </wp:positionH>
            <wp:positionV relativeFrom="paragraph">
              <wp:posOffset>143875</wp:posOffset>
            </wp:positionV>
            <wp:extent cx="201600" cy="201600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B42">
        <w:rPr>
          <w:b/>
          <w:bCs/>
          <w:noProof/>
          <w:color w:val="000000" w:themeColor="text1"/>
        </w:rPr>
        <w:drawing>
          <wp:anchor distT="0" distB="0" distL="114300" distR="114300" simplePos="0" relativeHeight="251856896" behindDoc="0" locked="0" layoutInCell="1" allowOverlap="1" wp14:anchorId="4A76DD11" wp14:editId="12F28C7D">
            <wp:simplePos x="0" y="0"/>
            <wp:positionH relativeFrom="column">
              <wp:posOffset>-226695</wp:posOffset>
            </wp:positionH>
            <wp:positionV relativeFrom="paragraph">
              <wp:posOffset>169545</wp:posOffset>
            </wp:positionV>
            <wp:extent cx="172720" cy="172720"/>
            <wp:effectExtent l="0" t="0" r="5080" b="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9A576" w14:textId="72A42E48" w:rsidR="00923A80" w:rsidRPr="00223B42" w:rsidRDefault="00223B42" w:rsidP="00223B42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ieme al compagno, i</w:t>
      </w:r>
      <w:r w:rsidR="00A37985" w:rsidRPr="00223B42">
        <w:rPr>
          <w:b/>
          <w:bCs/>
          <w:color w:val="000000" w:themeColor="text1"/>
        </w:rPr>
        <w:t>nserisci le frasi della canzone sotto le immagini</w:t>
      </w:r>
      <w:r w:rsidR="00DF26DC" w:rsidRPr="00223B42">
        <w:rPr>
          <w:b/>
          <w:bCs/>
          <w:color w:val="000000" w:themeColor="text1"/>
        </w:rPr>
        <w:t>.</w:t>
      </w:r>
    </w:p>
    <w:p w14:paraId="341AB2F1" w14:textId="7B1D3EDD" w:rsidR="00A37985" w:rsidRDefault="00A37985" w:rsidP="00A37985">
      <w:pPr>
        <w:rPr>
          <w:color w:val="000000" w:themeColor="text1"/>
        </w:rPr>
      </w:pPr>
    </w:p>
    <w:tbl>
      <w:tblPr>
        <w:tblStyle w:val="Grigliatabella"/>
        <w:tblW w:w="0" w:type="auto"/>
        <w:tblInd w:w="3220" w:type="dxa"/>
        <w:tblLook w:val="04A0" w:firstRow="1" w:lastRow="0" w:firstColumn="1" w:lastColumn="0" w:noHBand="0" w:noVBand="1"/>
      </w:tblPr>
      <w:tblGrid>
        <w:gridCol w:w="3189"/>
      </w:tblGrid>
      <w:tr w:rsidR="00A37985" w14:paraId="3614FF10" w14:textId="77777777" w:rsidTr="00DF26DC">
        <w:trPr>
          <w:trHeight w:val="1709"/>
        </w:trPr>
        <w:tc>
          <w:tcPr>
            <w:tcW w:w="3189" w:type="dxa"/>
          </w:tcPr>
          <w:p w14:paraId="46402249" w14:textId="6458C1F3" w:rsidR="00A37985" w:rsidRPr="00DF26DC" w:rsidRDefault="00A37985" w:rsidP="00327D8A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DF26DC">
              <w:rPr>
                <w:color w:val="000000" w:themeColor="text1"/>
                <w:sz w:val="22"/>
                <w:szCs w:val="22"/>
              </w:rPr>
              <w:t>Posso fare questo salto</w:t>
            </w:r>
          </w:p>
          <w:p w14:paraId="71378784" w14:textId="06623CDA" w:rsidR="00A37985" w:rsidRPr="00DF26DC" w:rsidRDefault="00A37985" w:rsidP="00A37985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DF26DC">
              <w:rPr>
                <w:color w:val="000000" w:themeColor="text1"/>
                <w:sz w:val="22"/>
                <w:szCs w:val="22"/>
              </w:rPr>
              <w:t>La strada è in salita</w:t>
            </w:r>
          </w:p>
          <w:p w14:paraId="01C52E92" w14:textId="14BDB41D" w:rsidR="00A37985" w:rsidRPr="00DF26DC" w:rsidRDefault="00A70046" w:rsidP="00A37985">
            <w:pPr>
              <w:pStyle w:val="Paragrafoelenco"/>
              <w:numPr>
                <w:ilvl w:val="0"/>
                <w:numId w:val="2"/>
              </w:numPr>
              <w:rPr>
                <w:strike/>
                <w:color w:val="000000" w:themeColor="text1"/>
                <w:sz w:val="22"/>
                <w:szCs w:val="22"/>
              </w:rPr>
            </w:pPr>
            <w:r w:rsidRPr="00DF26DC">
              <w:rPr>
                <w:strike/>
                <w:color w:val="000000" w:themeColor="text1"/>
                <w:sz w:val="22"/>
                <w:szCs w:val="22"/>
              </w:rPr>
              <w:t>Sguardo in alto tipo scalatori</w:t>
            </w:r>
          </w:p>
          <w:p w14:paraId="14A862B4" w14:textId="6F2B44E5" w:rsidR="00A37985" w:rsidRPr="00DF26DC" w:rsidRDefault="00A37985" w:rsidP="00A37985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DF26DC">
              <w:rPr>
                <w:color w:val="000000" w:themeColor="text1"/>
                <w:sz w:val="22"/>
                <w:szCs w:val="22"/>
              </w:rPr>
              <w:t>Zitti e buoni</w:t>
            </w:r>
            <w:r w:rsidR="009300AC" w:rsidRPr="00DF26DC">
              <w:rPr>
                <w:color w:val="000000" w:themeColor="text1"/>
                <w:sz w:val="22"/>
                <w:szCs w:val="22"/>
              </w:rPr>
              <w:t>!</w:t>
            </w:r>
          </w:p>
          <w:p w14:paraId="7DC9C244" w14:textId="14B4272A" w:rsidR="00A37985" w:rsidRPr="00DF26DC" w:rsidRDefault="00E95E58" w:rsidP="00A37985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DF26DC">
              <w:rPr>
                <w:color w:val="000000" w:themeColor="text1"/>
                <w:sz w:val="22"/>
                <w:szCs w:val="22"/>
              </w:rPr>
              <w:t>Stare</w:t>
            </w:r>
            <w:r w:rsidR="00A37985" w:rsidRPr="00DF26DC">
              <w:rPr>
                <w:color w:val="000000" w:themeColor="text1"/>
                <w:sz w:val="22"/>
                <w:szCs w:val="22"/>
              </w:rPr>
              <w:t xml:space="preserve"> a galla</w:t>
            </w:r>
          </w:p>
          <w:p w14:paraId="650CC601" w14:textId="3D81CAB2" w:rsidR="00A37985" w:rsidRPr="00327D8A" w:rsidRDefault="00A37985" w:rsidP="00327D8A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F26DC">
              <w:rPr>
                <w:color w:val="000000" w:themeColor="text1"/>
                <w:sz w:val="22"/>
                <w:szCs w:val="22"/>
              </w:rPr>
              <w:t>Qui manca l’aria</w:t>
            </w:r>
          </w:p>
        </w:tc>
      </w:tr>
    </w:tbl>
    <w:p w14:paraId="72EDF45B" w14:textId="1EA5EB5E" w:rsidR="00A37985" w:rsidRPr="00327D8A" w:rsidRDefault="00A37985" w:rsidP="00A37985">
      <w:pPr>
        <w:rPr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6"/>
        <w:gridCol w:w="3216"/>
        <w:gridCol w:w="3196"/>
      </w:tblGrid>
      <w:tr w:rsidR="00DA7FDC" w14:paraId="657790BD" w14:textId="77777777" w:rsidTr="00327D8A">
        <w:trPr>
          <w:trHeight w:val="1196"/>
        </w:trPr>
        <w:tc>
          <w:tcPr>
            <w:tcW w:w="3216" w:type="dxa"/>
          </w:tcPr>
          <w:p w14:paraId="624D26C2" w14:textId="7F920D96" w:rsidR="00E95E58" w:rsidRDefault="00347E75" w:rsidP="00A3798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7312" behindDoc="0" locked="0" layoutInCell="1" allowOverlap="1" wp14:anchorId="212041DC" wp14:editId="765897FF">
                  <wp:simplePos x="0" y="0"/>
                  <wp:positionH relativeFrom="column">
                    <wp:posOffset>703526</wp:posOffset>
                  </wp:positionH>
                  <wp:positionV relativeFrom="paragraph">
                    <wp:posOffset>54283</wp:posOffset>
                  </wp:positionV>
                  <wp:extent cx="460800" cy="669600"/>
                  <wp:effectExtent l="0" t="0" r="0" b="3810"/>
                  <wp:wrapNone/>
                  <wp:docPr id="60" name="Immagine 6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 descr="Immagine che contiene testo&#10;&#10;Descrizione generata automa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44D4DD15" w14:textId="41DCC97A" w:rsidR="00A37985" w:rsidRDefault="00347E75" w:rsidP="00A3798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8336" behindDoc="0" locked="0" layoutInCell="1" allowOverlap="1" wp14:anchorId="4E2A2729" wp14:editId="5FAF9176">
                  <wp:simplePos x="0" y="0"/>
                  <wp:positionH relativeFrom="column">
                    <wp:posOffset>599737</wp:posOffset>
                  </wp:positionH>
                  <wp:positionV relativeFrom="paragraph">
                    <wp:posOffset>32331</wp:posOffset>
                  </wp:positionV>
                  <wp:extent cx="671208" cy="690225"/>
                  <wp:effectExtent l="0" t="0" r="1905" b="0"/>
                  <wp:wrapNone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magine 1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08" cy="69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35324B17" w14:textId="1AEB08E3" w:rsidR="00A37985" w:rsidRDefault="00347E75" w:rsidP="00A3798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19360" behindDoc="0" locked="0" layoutInCell="1" allowOverlap="1" wp14:anchorId="45C0BE36" wp14:editId="12A45921">
                  <wp:simplePos x="0" y="0"/>
                  <wp:positionH relativeFrom="column">
                    <wp:posOffset>512377</wp:posOffset>
                  </wp:positionH>
                  <wp:positionV relativeFrom="paragraph">
                    <wp:posOffset>52705</wp:posOffset>
                  </wp:positionV>
                  <wp:extent cx="885217" cy="662548"/>
                  <wp:effectExtent l="0" t="0" r="3810" b="0"/>
                  <wp:wrapNone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magine 113"/>
                          <pic:cNvPicPr/>
                        </pic:nvPicPr>
                        <pic:blipFill>
                          <a:blip r:embed="rId3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17" cy="66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FDC" w14:paraId="29AC51FA" w14:textId="77777777" w:rsidTr="00E95E58">
        <w:trPr>
          <w:trHeight w:val="328"/>
        </w:trPr>
        <w:tc>
          <w:tcPr>
            <w:tcW w:w="3216" w:type="dxa"/>
          </w:tcPr>
          <w:p w14:paraId="36F88544" w14:textId="420EDF4A" w:rsidR="00E95E58" w:rsidRPr="00DA7FDC" w:rsidRDefault="00DA7FDC" w:rsidP="00DA7FDC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>
              <w:rPr>
                <w:rFonts w:ascii="Apple Chancery" w:hAnsi="Apple Chancery" w:cs="Apple Chancery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Pr="00DA7FDC">
              <w:rPr>
                <w:rFonts w:ascii="Apple Chancery" w:hAnsi="Apple Chancery" w:cs="Apple Chancery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Sguardo in alto tipo scalatori     </w:t>
            </w:r>
            <w:proofErr w:type="gramStart"/>
            <w:r w:rsidRPr="00DA7FDC">
              <w:rPr>
                <w:rFonts w:ascii="Apple Chancery" w:hAnsi="Apple Chancery" w:cs="Apple Chancery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 .</w:t>
            </w:r>
            <w:proofErr w:type="gramEnd"/>
          </w:p>
        </w:tc>
        <w:tc>
          <w:tcPr>
            <w:tcW w:w="3216" w:type="dxa"/>
          </w:tcPr>
          <w:p w14:paraId="771D5D0A" w14:textId="100C0E9D" w:rsidR="00E95E58" w:rsidRPr="00E95E58" w:rsidRDefault="00E95E58" w:rsidP="00E95E58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95E58">
              <w:rPr>
                <w:color w:val="000000" w:themeColor="text1"/>
              </w:rPr>
              <w:t>______________________</w:t>
            </w:r>
          </w:p>
        </w:tc>
        <w:tc>
          <w:tcPr>
            <w:tcW w:w="3196" w:type="dxa"/>
          </w:tcPr>
          <w:p w14:paraId="3C873295" w14:textId="6B1FAC69" w:rsidR="00E95E58" w:rsidRPr="00E95E58" w:rsidRDefault="00E95E58" w:rsidP="00E95E58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95E58">
              <w:rPr>
                <w:color w:val="000000" w:themeColor="text1"/>
              </w:rPr>
              <w:t>_____________________</w:t>
            </w:r>
          </w:p>
        </w:tc>
      </w:tr>
      <w:tr w:rsidR="00DA7FDC" w14:paraId="6A1B08C3" w14:textId="77777777" w:rsidTr="00E76D5F">
        <w:trPr>
          <w:trHeight w:val="925"/>
        </w:trPr>
        <w:tc>
          <w:tcPr>
            <w:tcW w:w="3216" w:type="dxa"/>
          </w:tcPr>
          <w:p w14:paraId="4ECBCBDD" w14:textId="798C9C65" w:rsidR="00E95E58" w:rsidRDefault="00E95E58" w:rsidP="00E95E5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97152" behindDoc="0" locked="0" layoutInCell="1" allowOverlap="1" wp14:anchorId="64B1FF06" wp14:editId="3FCC1091">
                  <wp:simplePos x="0" y="0"/>
                  <wp:positionH relativeFrom="column">
                    <wp:posOffset>448625</wp:posOffset>
                  </wp:positionH>
                  <wp:positionV relativeFrom="paragraph">
                    <wp:posOffset>59581</wp:posOffset>
                  </wp:positionV>
                  <wp:extent cx="1149838" cy="546173"/>
                  <wp:effectExtent l="0" t="0" r="6350" b="0"/>
                  <wp:wrapNone/>
                  <wp:docPr id="45" name="Immagine 45" descr="Immagine che contiene intern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 descr="Immagine che contiene interni&#10;&#10;Descrizione generata automaticamente"/>
                          <pic:cNvPicPr/>
                        </pic:nvPicPr>
                        <pic:blipFill>
                          <a:blip r:embed="rId3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38" cy="5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D7289" w14:textId="1FD6E98B" w:rsidR="00E95E58" w:rsidRDefault="00E95E58" w:rsidP="00E95E58">
            <w:pPr>
              <w:rPr>
                <w:color w:val="000000" w:themeColor="text1"/>
              </w:rPr>
            </w:pPr>
          </w:p>
          <w:p w14:paraId="406B0A2D" w14:textId="468F1104" w:rsidR="00E95E58" w:rsidRDefault="00E95E58" w:rsidP="00E95E58">
            <w:pPr>
              <w:rPr>
                <w:color w:val="000000" w:themeColor="text1"/>
              </w:rPr>
            </w:pPr>
          </w:p>
          <w:p w14:paraId="02DFFF5F" w14:textId="25988CD3" w:rsidR="00E95E58" w:rsidRDefault="00E95E58" w:rsidP="00E95E58">
            <w:pPr>
              <w:rPr>
                <w:color w:val="000000" w:themeColor="text1"/>
              </w:rPr>
            </w:pPr>
          </w:p>
        </w:tc>
        <w:tc>
          <w:tcPr>
            <w:tcW w:w="3216" w:type="dxa"/>
          </w:tcPr>
          <w:p w14:paraId="665485CC" w14:textId="30842905" w:rsidR="00E95E58" w:rsidRDefault="00347E75" w:rsidP="00E95E5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20384" behindDoc="0" locked="0" layoutInCell="1" allowOverlap="1" wp14:anchorId="574174C4" wp14:editId="326600C5">
                  <wp:simplePos x="0" y="0"/>
                  <wp:positionH relativeFrom="column">
                    <wp:posOffset>726197</wp:posOffset>
                  </wp:positionH>
                  <wp:positionV relativeFrom="paragraph">
                    <wp:posOffset>54556</wp:posOffset>
                  </wp:positionV>
                  <wp:extent cx="482294" cy="610816"/>
                  <wp:effectExtent l="0" t="0" r="635" b="0"/>
                  <wp:wrapNone/>
                  <wp:docPr id="114" name="Immagine 114" descr="Immagine che contiene disegnoatratteg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magine 114" descr="Immagine che contiene disegnoatratteggio&#10;&#10;Descrizione generata automa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94" cy="6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6" w:type="dxa"/>
          </w:tcPr>
          <w:p w14:paraId="539DDC58" w14:textId="5E433702" w:rsidR="00E95E58" w:rsidRDefault="00347E75" w:rsidP="00E95E5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921408" behindDoc="0" locked="0" layoutInCell="1" allowOverlap="1" wp14:anchorId="56F17BBB" wp14:editId="7D1D2702">
                  <wp:simplePos x="0" y="0"/>
                  <wp:positionH relativeFrom="column">
                    <wp:posOffset>697419</wp:posOffset>
                  </wp:positionH>
                  <wp:positionV relativeFrom="paragraph">
                    <wp:posOffset>54610</wp:posOffset>
                  </wp:positionV>
                  <wp:extent cx="610235" cy="610235"/>
                  <wp:effectExtent l="0" t="0" r="0" b="0"/>
                  <wp:wrapNone/>
                  <wp:docPr id="115" name="Immagine 115" descr="Immagine che contiene testo, giocattolo, grafica vettori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magine 115" descr="Immagine che contiene testo, giocattolo, grafica vettoriale&#10;&#10;Descrizione generata automaticamente"/>
                          <pic:cNvPicPr/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FDC" w14:paraId="2F921E20" w14:textId="77777777" w:rsidTr="00E95E58">
        <w:trPr>
          <w:trHeight w:val="318"/>
        </w:trPr>
        <w:tc>
          <w:tcPr>
            <w:tcW w:w="3216" w:type="dxa"/>
          </w:tcPr>
          <w:p w14:paraId="2A2C1727" w14:textId="5A77D977" w:rsidR="00E95E58" w:rsidRPr="00E95E58" w:rsidRDefault="00E95E58" w:rsidP="00E95E58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95E58">
              <w:rPr>
                <w:color w:val="000000" w:themeColor="text1"/>
              </w:rPr>
              <w:t>______________________</w:t>
            </w:r>
          </w:p>
        </w:tc>
        <w:tc>
          <w:tcPr>
            <w:tcW w:w="3216" w:type="dxa"/>
          </w:tcPr>
          <w:p w14:paraId="788105BC" w14:textId="559B36DF" w:rsidR="00E95E58" w:rsidRPr="00E95E58" w:rsidRDefault="00E95E58" w:rsidP="00E95E58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95E58">
              <w:rPr>
                <w:color w:val="000000" w:themeColor="text1"/>
              </w:rPr>
              <w:t>______________________</w:t>
            </w:r>
          </w:p>
        </w:tc>
        <w:tc>
          <w:tcPr>
            <w:tcW w:w="3196" w:type="dxa"/>
          </w:tcPr>
          <w:p w14:paraId="08C603F2" w14:textId="670FFC54" w:rsidR="00E95E58" w:rsidRPr="00E95E58" w:rsidRDefault="00E95E58" w:rsidP="00E95E58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E95E58">
              <w:rPr>
                <w:color w:val="000000" w:themeColor="text1"/>
              </w:rPr>
              <w:t>_____________________</w:t>
            </w:r>
          </w:p>
        </w:tc>
      </w:tr>
    </w:tbl>
    <w:p w14:paraId="0EADDF5E" w14:textId="77777777" w:rsidR="00327D8A" w:rsidRDefault="00327D8A" w:rsidP="00327D8A">
      <w:pPr>
        <w:rPr>
          <w:b/>
          <w:bCs/>
          <w:color w:val="000000" w:themeColor="text1"/>
          <w:sz w:val="20"/>
          <w:szCs w:val="20"/>
        </w:rPr>
      </w:pPr>
    </w:p>
    <w:p w14:paraId="777AAD55" w14:textId="2E579F4F" w:rsidR="002F3D0C" w:rsidRDefault="00327D8A" w:rsidP="00327D8A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E76D5F">
        <w:rPr>
          <w:b/>
          <w:bCs/>
          <w:color w:val="000000" w:themeColor="text1"/>
          <w:sz w:val="20"/>
          <w:szCs w:val="20"/>
        </w:rPr>
        <w:t>2,5</w:t>
      </w:r>
      <w:r w:rsidRPr="00327D8A">
        <w:rPr>
          <w:b/>
          <w:bCs/>
          <w:color w:val="000000" w:themeColor="text1"/>
          <w:sz w:val="20"/>
          <w:szCs w:val="20"/>
        </w:rPr>
        <w:t>)</w:t>
      </w:r>
    </w:p>
    <w:p w14:paraId="7287642D" w14:textId="77777777" w:rsidR="001A6A33" w:rsidRDefault="001A6A33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6D9C5AB" w14:textId="77777777" w:rsidR="00FE3EA1" w:rsidRDefault="00FE3EA1" w:rsidP="00327D8A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B70DC3B" w14:textId="30ADCF03" w:rsidR="00295C85" w:rsidRDefault="00295C85" w:rsidP="000F6FBF">
      <w:pPr>
        <w:rPr>
          <w:b/>
          <w:bCs/>
          <w:color w:val="000000" w:themeColor="text1"/>
          <w:sz w:val="20"/>
          <w:szCs w:val="20"/>
        </w:rPr>
      </w:pPr>
    </w:p>
    <w:p w14:paraId="6A03D895" w14:textId="7C149959" w:rsidR="00E76D5F" w:rsidRDefault="00555E10" w:rsidP="00327D8A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09792" behindDoc="0" locked="0" layoutInCell="1" allowOverlap="1" wp14:anchorId="0C619C13" wp14:editId="3EDE61FD">
            <wp:simplePos x="0" y="0"/>
            <wp:positionH relativeFrom="column">
              <wp:posOffset>-4445</wp:posOffset>
            </wp:positionH>
            <wp:positionV relativeFrom="paragraph">
              <wp:posOffset>98752</wp:posOffset>
            </wp:positionV>
            <wp:extent cx="202546" cy="202546"/>
            <wp:effectExtent l="0" t="0" r="1270" b="127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74">
        <w:rPr>
          <w:noProof/>
        </w:rPr>
        <w:pict w14:anchorId="3DA90207">
          <v:shape id="Immagine 57" o:spid="_x0000_s1026" type="#_x0000_t75" alt="" style="position:absolute;left:0;text-align:left;margin-left:-18.15pt;margin-top:8.05pt;width:14.2pt;height:14.2pt;z-index:251729920;visibility:visible;mso-wrap-style:square;mso-wrap-edited:f;mso-width-percent:0;mso-height-percent:0;mso-position-horizontal-relative:text;mso-position-vertical-relative:text;mso-width-percent:0;mso-height-percent:0">
            <v:imagedata r:id="rId42" o:title=""/>
          </v:shape>
        </w:pict>
      </w:r>
      <w:r w:rsidR="004644A0">
        <w:rPr>
          <w:b/>
          <w:bCs/>
          <w:noProof/>
          <w:color w:val="000000" w:themeColor="text1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E4AF870" wp14:editId="176CDA7E">
                <wp:simplePos x="0" y="0"/>
                <wp:positionH relativeFrom="column">
                  <wp:posOffset>407082</wp:posOffset>
                </wp:positionH>
                <wp:positionV relativeFrom="paragraph">
                  <wp:posOffset>-255643</wp:posOffset>
                </wp:positionV>
                <wp:extent cx="360" cy="360"/>
                <wp:effectExtent l="50800" t="50800" r="50800" b="5080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BEE4" id="Input penna 10" o:spid="_x0000_s1026" type="#_x0000_t75" style="position:absolute;margin-left:30.65pt;margin-top:-21.55pt;width:2.9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fGml&#10;gAEAADQDAAAOAAAAAAAAAAAAAAAAADwCAABkcnMvZTJvRG9jLnhtbFBLAQItABQABgAIAAAAIQB0&#10;FcMyzgEAAJUEAAAQAAAAAAAAAAAAAAAAAOgDAABkcnMvaW5rL2luazEueG1sUEsBAi0AFAAGAAgA&#10;AAAhAEYmT/DhAAAADgEAAA8AAAAAAAAAAAAAAAAA5A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</w:p>
    <w:p w14:paraId="5C2E411A" w14:textId="15761907" w:rsidR="00327D8A" w:rsidRDefault="00327D8A" w:rsidP="00FE3EA1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 w:rsidRPr="00FE3EA1">
        <w:rPr>
          <w:b/>
          <w:bCs/>
          <w:color w:val="000000" w:themeColor="text1"/>
        </w:rPr>
        <w:t>Ascolta il ritornello della canzone</w:t>
      </w:r>
      <w:r w:rsidR="00CD2E72">
        <w:rPr>
          <w:b/>
          <w:bCs/>
          <w:color w:val="000000" w:themeColor="text1"/>
        </w:rPr>
        <w:t xml:space="preserve"> e guarda il video (0:48 – 1:14). Dopo, c</w:t>
      </w:r>
      <w:r w:rsidRPr="00FE3EA1">
        <w:rPr>
          <w:b/>
          <w:bCs/>
          <w:color w:val="000000" w:themeColor="text1"/>
        </w:rPr>
        <w:t>ompleta</w:t>
      </w:r>
      <w:r w:rsidR="00B921AB" w:rsidRPr="00FE3EA1">
        <w:rPr>
          <w:b/>
          <w:bCs/>
          <w:color w:val="000000" w:themeColor="text1"/>
        </w:rPr>
        <w:t xml:space="preserve"> e rispondi all</w:t>
      </w:r>
      <w:r w:rsidR="00DF26DC">
        <w:rPr>
          <w:b/>
          <w:bCs/>
          <w:color w:val="000000" w:themeColor="text1"/>
        </w:rPr>
        <w:t>e</w:t>
      </w:r>
      <w:r w:rsidR="00B921AB" w:rsidRPr="00FE3EA1">
        <w:rPr>
          <w:b/>
          <w:bCs/>
          <w:color w:val="000000" w:themeColor="text1"/>
        </w:rPr>
        <w:t xml:space="preserve"> domand</w:t>
      </w:r>
      <w:r w:rsidR="00DF26DC">
        <w:rPr>
          <w:b/>
          <w:bCs/>
          <w:color w:val="000000" w:themeColor="text1"/>
        </w:rPr>
        <w:t>e.</w:t>
      </w:r>
    </w:p>
    <w:p w14:paraId="6EAADBE9" w14:textId="4BDBD061" w:rsidR="00CD2E72" w:rsidRDefault="000F6FBF" w:rsidP="00CD2E72">
      <w:pPr>
        <w:rPr>
          <w:b/>
          <w:bCs/>
          <w:color w:val="000000" w:themeColor="text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7038BF" wp14:editId="3EA07664">
                <wp:simplePos x="0" y="0"/>
                <wp:positionH relativeFrom="column">
                  <wp:posOffset>-3377</wp:posOffset>
                </wp:positionH>
                <wp:positionV relativeFrom="paragraph">
                  <wp:posOffset>178435</wp:posOffset>
                </wp:positionV>
                <wp:extent cx="1128409" cy="379379"/>
                <wp:effectExtent l="0" t="0" r="14605" b="14605"/>
                <wp:wrapNone/>
                <wp:docPr id="108" name="Ova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9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7B48" w14:textId="34F468A8" w:rsidR="00712982" w:rsidRDefault="00712982" w:rsidP="00712982">
                            <w:pPr>
                              <w:jc w:val="center"/>
                            </w:pPr>
                            <w:r>
                              <w:t>VIDE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038BF" id="Ovale 108" o:spid="_x0000_s1026" style="position:absolute;margin-left:-.25pt;margin-top:14.05pt;width:88.85pt;height:29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3E7F7B48" w14:textId="34F468A8" w:rsidR="00712982" w:rsidRDefault="00712982" w:rsidP="00712982">
                      <w:pPr>
                        <w:jc w:val="center"/>
                      </w:pPr>
                      <w:r>
                        <w:t>VIDEO 1</w:t>
                      </w:r>
                    </w:p>
                  </w:txbxContent>
                </v:textbox>
              </v:oval>
            </w:pict>
          </mc:Fallback>
        </mc:AlternateContent>
      </w:r>
    </w:p>
    <w:p w14:paraId="19F96BFC" w14:textId="7554A8C7" w:rsidR="00CD2E72" w:rsidRPr="00CD2E72" w:rsidRDefault="00CD2E72" w:rsidP="00CD2E72">
      <w:pPr>
        <w:rPr>
          <w:b/>
          <w:bCs/>
          <w:color w:val="000000" w:themeColor="text1"/>
        </w:rPr>
      </w:pPr>
    </w:p>
    <w:p w14:paraId="273A741F" w14:textId="63A9566C" w:rsidR="00CD2E72" w:rsidRDefault="00CD2E72" w:rsidP="00B921AB">
      <w:pPr>
        <w:jc w:val="center"/>
        <w:rPr>
          <w:b/>
          <w:bCs/>
          <w:color w:val="000000" w:themeColor="text1"/>
        </w:rPr>
      </w:pPr>
    </w:p>
    <w:p w14:paraId="726566FD" w14:textId="372CFE7B" w:rsidR="000F6FBF" w:rsidRDefault="000F6FBF" w:rsidP="00B921AB">
      <w:pPr>
        <w:jc w:val="center"/>
        <w:rPr>
          <w:b/>
          <w:bCs/>
          <w:color w:val="000000" w:themeColor="text1"/>
        </w:rPr>
      </w:pPr>
    </w:p>
    <w:p w14:paraId="542B9737" w14:textId="77777777" w:rsidR="000F6FBF" w:rsidRDefault="000F6FBF" w:rsidP="00B921AB">
      <w:pPr>
        <w:jc w:val="center"/>
        <w:rPr>
          <w:b/>
          <w:bCs/>
          <w:color w:val="000000" w:themeColor="text1"/>
        </w:rPr>
      </w:pPr>
    </w:p>
    <w:p w14:paraId="4834F325" w14:textId="54C84EF6" w:rsidR="00327D8A" w:rsidRPr="00B921AB" w:rsidRDefault="00CD2E72" w:rsidP="00B921AB">
      <w:pPr>
        <w:jc w:val="center"/>
        <w:rPr>
          <w:i/>
          <w:iCs/>
          <w:color w:val="202124"/>
          <w:sz w:val="28"/>
          <w:szCs w:val="28"/>
        </w:rPr>
      </w:pPr>
      <w:r>
        <w:rPr>
          <w:noProof/>
          <w:color w:val="202124"/>
        </w:rPr>
        <w:drawing>
          <wp:anchor distT="0" distB="0" distL="114300" distR="114300" simplePos="0" relativeHeight="251839488" behindDoc="1" locked="0" layoutInCell="1" allowOverlap="1" wp14:anchorId="5576F174" wp14:editId="4A177F4D">
            <wp:simplePos x="0" y="0"/>
            <wp:positionH relativeFrom="column">
              <wp:posOffset>3426460</wp:posOffset>
            </wp:positionH>
            <wp:positionV relativeFrom="paragraph">
              <wp:posOffset>100998</wp:posOffset>
            </wp:positionV>
            <wp:extent cx="2665095" cy="2744141"/>
            <wp:effectExtent l="0" t="0" r="1905" b="0"/>
            <wp:wrapNone/>
            <wp:docPr id="24" name="Immagine 24" descr="Immagine che contiene persona, interni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persona, interni, uomo&#10;&#10;Descrizione generata automaticamente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0000" b="98966" l="46973" r="99061">
                                  <a14:foregroundMark x1="53132" y1="94828" x2="88622" y2="76552"/>
                                  <a14:foregroundMark x1="88622" y1="76552" x2="84656" y2="92414"/>
                                  <a14:foregroundMark x1="96138" y1="60345" x2="96973" y2="80000"/>
                                  <a14:foregroundMark x1="96973" y1="80000" x2="91649" y2="95172"/>
                                  <a14:foregroundMark x1="91649" y1="95172" x2="67850" y2="96034"/>
                                  <a14:foregroundMark x1="64092" y1="97414" x2="51566" y2="96897"/>
                                  <a14:foregroundMark x1="51566" y1="96897" x2="51670" y2="75517"/>
                                  <a14:foregroundMark x1="51670" y1="75517" x2="55219" y2="58966"/>
                                  <a14:foregroundMark x1="55219" y1="58966" x2="55219" y2="58793"/>
                                  <a14:foregroundMark x1="56472" y1="52931" x2="56472" y2="52931"/>
                                  <a14:foregroundMark x1="54071" y1="55345" x2="57411" y2="52241"/>
                                  <a14:foregroundMark x1="49165" y1="87414" x2="49478" y2="96552"/>
                                  <a14:foregroundMark x1="85177" y1="69483" x2="91023" y2="54310"/>
                                  <a14:foregroundMark x1="91023" y1="54310" x2="98225" y2="68966"/>
                                  <a14:foregroundMark x1="98225" y1="68966" x2="97704" y2="93793"/>
                                  <a14:foregroundMark x1="99061" y1="58966" x2="99061" y2="58966"/>
                                  <a14:foregroundMark x1="47390" y1="98966" x2="47495" y2="90517"/>
                                  <a14:foregroundMark x1="68020" y1="19192" x2="77476" y2="19610"/>
                                  <a14:foregroundMark x1="78859" y1="20192" x2="80585" y2="22759"/>
                                  <a14:foregroundMark x1="70193" y1="16997" x2="68453" y2="17819"/>
                                  <a14:foregroundMark x1="70704" y1="16756" x2="70598" y2="16806"/>
                                  <a14:foregroundMark x1="68243" y1="18484" x2="72212" y2="17391"/>
                                  <a14:foregroundMark x1="71752" y1="15935" x2="71053" y2="15726"/>
                                  <a14:foregroundMark x1="70704" y1="16555" x2="71606" y2="16254"/>
                                  <a14:foregroundMark x1="68633" y1="17246" x2="69702" y2="16889"/>
                                  <a14:foregroundMark x1="82568" y1="37931" x2="82568" y2="37931"/>
                                  <a14:foregroundMark x1="83182" y1="38757" x2="83194" y2="38621"/>
                                  <a14:foregroundMark x1="83919" y1="38356" x2="83629" y2="33564"/>
                                  <a14:foregroundMark x1="84342" y1="45345" x2="84165" y2="42414"/>
                                  <a14:foregroundMark x1="84503" y1="48747" x2="84369" y2="44632"/>
                                  <a14:foregroundMark x1="84607" y1="51943" x2="84581" y2="51156"/>
                                  <a14:foregroundMark x1="84656" y1="53448" x2="84636" y2="52830"/>
                                  <a14:foregroundMark x1="72299" y1="14742" x2="71650" y2="14307"/>
                                  <a14:foregroundMark x1="69475" y1="15408" x2="69143" y2="15627"/>
                                  <a14:foregroundMark x1="61342" y1="24226" x2="61065" y2="31207"/>
                                  <a14:foregroundMark x1="68440" y1="17859" x2="69207" y2="17414"/>
                                  <a14:foregroundMark x1="69207" y1="16379" x2="79645" y2="18966"/>
                                  <a14:foregroundMark x1="79645" y1="18966" x2="83090" y2="28966"/>
                                  <a14:foregroundMark x1="84619" y1="24626" x2="81942" y2="22414"/>
                                  <a14:foregroundMark x1="83194" y1="22414" x2="72860" y2="15862"/>
                                  <a14:foregroundMark x1="72860" y1="15862" x2="68624" y2="17275"/>
                                  <a14:foregroundMark x1="61815" y1="23616" x2="61273" y2="26897"/>
                                  <a14:foregroundMark x1="62230" y1="21102" x2="62097" y2="21905"/>
                                  <a14:foregroundMark x1="62317" y1="23103" x2="61900" y2="27759"/>
                                  <a14:foregroundMark x1="62526" y1="23103" x2="69937" y2="16897"/>
                                  <a14:foregroundMark x1="64509" y1="20517" x2="69415" y2="17414"/>
                                  <a14:foregroundMark x1="63779" y1="20172" x2="71608" y2="15517"/>
                                  <a14:foregroundMark x1="62213" y1="21034" x2="66597" y2="20345"/>
                                  <a14:foregroundMark x1="62630" y1="20517" x2="66701" y2="18448"/>
                                  <a14:backgroundMark x1="86743" y1="50000" x2="87370" y2="31207"/>
                                  <a14:backgroundMark x1="87370" y1="31207" x2="91649" y2="14310"/>
                                  <a14:backgroundMark x1="91649" y1="14310" x2="96555" y2="30345"/>
                                  <a14:backgroundMark x1="96555" y1="30345" x2="96242" y2="48448"/>
                                  <a14:backgroundMark x1="96242" y1="48448" x2="91962" y2="28966"/>
                                  <a14:backgroundMark x1="91962" y1="28966" x2="92171" y2="25172"/>
                                  <a14:backgroundMark x1="84342" y1="39828" x2="84342" y2="39828"/>
                                  <a14:backgroundMark x1="83612" y1="39828" x2="83612" y2="39828"/>
                                  <a14:backgroundMark x1="83403" y1="40000" x2="83403" y2="40000"/>
                                  <a14:backgroundMark x1="83194" y1="40000" x2="83194" y2="40000"/>
                                  <a14:backgroundMark x1="62630" y1="51207" x2="62630" y2="51207"/>
                                  <a14:backgroundMark x1="62630" y1="51207" x2="62630" y2="51207"/>
                                  <a14:backgroundMark x1="63048" y1="52069" x2="62630" y2="50517"/>
                                  <a14:backgroundMark x1="61691" y1="62069" x2="60647" y2="62931"/>
                                  <a14:backgroundMark x1="82672" y1="42069" x2="83925" y2="39828"/>
                                  <a14:backgroundMark x1="83820" y1="53621" x2="85073" y2="48448"/>
                                  <a14:backgroundMark x1="84760" y1="51897" x2="85073" y2="51552"/>
                                  <a14:backgroundMark x1="84656" y1="52069" x2="84342" y2="52069"/>
                                  <a14:backgroundMark x1="84342" y1="42586" x2="83194" y2="41724"/>
                                  <a14:backgroundMark x1="84447" y1="42414" x2="84447" y2="42414"/>
                                  <a14:backgroundMark x1="84238" y1="41724" x2="84238" y2="41724"/>
                                  <a14:backgroundMark x1="83820" y1="41724" x2="83820" y2="41724"/>
                                  <a14:backgroundMark x1="82985" y1="41724" x2="84969" y2="40690"/>
                                  <a14:backgroundMark x1="84760" y1="48621" x2="85177" y2="50862"/>
                                  <a14:backgroundMark x1="84656" y1="51552" x2="84656" y2="51897"/>
                                  <a14:backgroundMark x1="81537" y1="18532" x2="82568" y2="18966"/>
                                  <a14:backgroundMark x1="80089" y1="17922" x2="80610" y2="18141"/>
                                  <a14:backgroundMark x1="83801" y1="28358" x2="84447" y2="33276"/>
                                  <a14:backgroundMark x1="82568" y1="18966" x2="82706" y2="20015"/>
                                  <a14:backgroundMark x1="84447" y1="28276" x2="85908" y2="28966"/>
                                  <a14:backgroundMark x1="85073" y1="27586" x2="84029" y2="22069"/>
                                  <a14:backgroundMark x1="86326" y1="25862" x2="85386" y2="24483"/>
                                  <a14:backgroundMark x1="86013" y1="27069" x2="85073" y2="22931"/>
                                  <a14:backgroundMark x1="86013" y1="26207" x2="85491" y2="25690"/>
                                  <a14:backgroundMark x1="85804" y1="25862" x2="83194" y2="21552"/>
                                  <a14:backgroundMark x1="85177" y1="26207" x2="85386" y2="23793"/>
                                  <a14:backgroundMark x1="85386" y1="26552" x2="85073" y2="23448"/>
                                  <a14:backgroundMark x1="85491" y1="26379" x2="84760" y2="25172"/>
                                  <a14:backgroundMark x1="85386" y1="25172" x2="84760" y2="24138"/>
                                  <a14:backgroundMark x1="85073" y1="26897" x2="84447" y2="23448"/>
                                  <a14:backgroundMark x1="62213" y1="20517" x2="62630" y2="189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1"/>
                    <a:stretch/>
                  </pic:blipFill>
                  <pic:spPr bwMode="auto">
                    <a:xfrm>
                      <a:off x="0" y="0"/>
                      <a:ext cx="2668159" cy="274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5E" w:rsidRPr="00B921AB">
        <w:rPr>
          <w:i/>
          <w:iCs/>
          <w:color w:val="202124"/>
          <w:sz w:val="28"/>
          <w:szCs w:val="28"/>
        </w:rPr>
        <w:t>Sono _</w:t>
      </w:r>
      <w:r w:rsidR="00B921AB" w:rsidRPr="00B921AB">
        <w:rPr>
          <w:i/>
          <w:iCs/>
          <w:color w:val="202124"/>
          <w:sz w:val="28"/>
          <w:szCs w:val="28"/>
        </w:rPr>
        <w:t>___________ di ____________, ma diverso da loro.</w:t>
      </w:r>
    </w:p>
    <w:p w14:paraId="1C107279" w14:textId="5BBDDD9E" w:rsidR="00B921AB" w:rsidRDefault="00B921AB" w:rsidP="00327D8A">
      <w:pPr>
        <w:rPr>
          <w:color w:val="202124"/>
        </w:rPr>
      </w:pPr>
    </w:p>
    <w:p w14:paraId="472452EA" w14:textId="4D9CA18B" w:rsidR="00B921AB" w:rsidRDefault="004644A0" w:rsidP="00327D8A">
      <w:pPr>
        <w:rPr>
          <w:color w:val="202124"/>
        </w:rPr>
      </w:pPr>
      <w:r>
        <w:rPr>
          <w:noProof/>
          <w:color w:val="2021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9231A93" wp14:editId="1532BF73">
                <wp:simplePos x="0" y="0"/>
                <wp:positionH relativeFrom="column">
                  <wp:posOffset>1829802</wp:posOffset>
                </wp:positionH>
                <wp:positionV relativeFrom="paragraph">
                  <wp:posOffset>13937</wp:posOffset>
                </wp:positionV>
                <wp:extent cx="360" cy="360"/>
                <wp:effectExtent l="50800" t="50800" r="50800" b="508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99EF5" id="Input penna 11" o:spid="_x0000_s1026" type="#_x0000_t75" style="position:absolute;margin-left:142.7pt;margin-top:-.3pt;width:2.9pt;height: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">
                <v:imagedata r:id="rId16" o:title=""/>
              </v:shape>
            </w:pict>
          </mc:Fallback>
        </mc:AlternateContent>
      </w:r>
    </w:p>
    <w:p w14:paraId="72799956" w14:textId="7AF99B50" w:rsidR="00B921AB" w:rsidRPr="00C40171" w:rsidRDefault="00E76D5F" w:rsidP="00B921AB">
      <w:pPr>
        <w:pStyle w:val="Paragrafoelenco"/>
        <w:numPr>
          <w:ilvl w:val="0"/>
          <w:numId w:val="5"/>
        </w:numPr>
        <w:rPr>
          <w:b/>
          <w:bCs/>
          <w:color w:val="202124"/>
        </w:rPr>
      </w:pPr>
      <w:r w:rsidRPr="00C40171">
        <w:rPr>
          <w:b/>
          <w:bCs/>
          <w:color w:val="202124"/>
        </w:rPr>
        <w:t xml:space="preserve">Il cantante </w:t>
      </w:r>
      <w:r w:rsidR="004644A0">
        <w:rPr>
          <w:b/>
          <w:bCs/>
          <w:color w:val="202124"/>
        </w:rPr>
        <w:t>è</w:t>
      </w:r>
      <w:r w:rsidRPr="00C40171">
        <w:rPr>
          <w:b/>
          <w:bCs/>
          <w:color w:val="202124"/>
        </w:rPr>
        <w:t>:</w:t>
      </w:r>
    </w:p>
    <w:p w14:paraId="0F07BBBF" w14:textId="36B663AA" w:rsidR="00B921AB" w:rsidRDefault="00B921AB" w:rsidP="00327D8A">
      <w:pPr>
        <w:rPr>
          <w:color w:val="202124"/>
        </w:rPr>
      </w:pPr>
    </w:p>
    <w:p w14:paraId="2412DAB9" w14:textId="35D410A5" w:rsidR="00B921AB" w:rsidRDefault="00B921AB" w:rsidP="00327D8A">
      <w:pPr>
        <w:rPr>
          <w:color w:val="202124"/>
        </w:rPr>
      </w:pPr>
      <w:r>
        <w:rPr>
          <w:color w:val="202124"/>
        </w:rPr>
        <w:t xml:space="preserve"> a. </w:t>
      </w:r>
      <w:r w:rsidR="00E76D5F">
        <w:rPr>
          <w:color w:val="202124"/>
        </w:rPr>
        <w:t>p</w:t>
      </w:r>
      <w:r>
        <w:rPr>
          <w:color w:val="202124"/>
        </w:rPr>
        <w:t>azzo</w:t>
      </w:r>
    </w:p>
    <w:p w14:paraId="5B830081" w14:textId="01CDACD1" w:rsidR="00B921AB" w:rsidRDefault="00B921AB" w:rsidP="00327D8A">
      <w:pPr>
        <w:rPr>
          <w:color w:val="202124"/>
        </w:rPr>
      </w:pPr>
      <w:r>
        <w:rPr>
          <w:color w:val="202124"/>
        </w:rPr>
        <w:t xml:space="preserve"> b. </w:t>
      </w:r>
      <w:r w:rsidR="00E76D5F">
        <w:rPr>
          <w:color w:val="202124"/>
        </w:rPr>
        <w:t>c</w:t>
      </w:r>
      <w:r>
        <w:rPr>
          <w:color w:val="202124"/>
        </w:rPr>
        <w:t>onformista</w:t>
      </w:r>
    </w:p>
    <w:p w14:paraId="1AF044DD" w14:textId="43CB7511" w:rsidR="00B921AB" w:rsidRDefault="00B921AB" w:rsidP="00327D8A">
      <w:pPr>
        <w:rPr>
          <w:color w:val="202124"/>
        </w:rPr>
      </w:pPr>
      <w:r>
        <w:rPr>
          <w:color w:val="202124"/>
        </w:rPr>
        <w:t xml:space="preserve"> c. </w:t>
      </w:r>
      <w:r w:rsidR="00E76D5F">
        <w:rPr>
          <w:color w:val="202124"/>
        </w:rPr>
        <w:t>g</w:t>
      </w:r>
      <w:r>
        <w:rPr>
          <w:color w:val="202124"/>
        </w:rPr>
        <w:t>iovane</w:t>
      </w:r>
    </w:p>
    <w:p w14:paraId="4ADC4330" w14:textId="5E01AC26" w:rsidR="00B921AB" w:rsidRDefault="00B921AB" w:rsidP="00327D8A">
      <w:pPr>
        <w:rPr>
          <w:color w:val="202124"/>
        </w:rPr>
      </w:pPr>
      <w:r>
        <w:rPr>
          <w:color w:val="202124"/>
        </w:rPr>
        <w:t xml:space="preserve"> d. </w:t>
      </w:r>
      <w:r w:rsidR="00E76D5F">
        <w:rPr>
          <w:color w:val="202124"/>
        </w:rPr>
        <w:t>a</w:t>
      </w:r>
      <w:r>
        <w:rPr>
          <w:color w:val="202124"/>
        </w:rPr>
        <w:t>rtista</w:t>
      </w:r>
    </w:p>
    <w:p w14:paraId="4C757446" w14:textId="6A233405" w:rsidR="00B921AB" w:rsidRDefault="00B921AB" w:rsidP="00327D8A">
      <w:pPr>
        <w:rPr>
          <w:color w:val="202124"/>
        </w:rPr>
      </w:pPr>
    </w:p>
    <w:p w14:paraId="37125850" w14:textId="26880889" w:rsidR="00B921AB" w:rsidRPr="00C40171" w:rsidRDefault="00B921AB" w:rsidP="00B921AB">
      <w:pPr>
        <w:pStyle w:val="Paragrafoelenco"/>
        <w:numPr>
          <w:ilvl w:val="0"/>
          <w:numId w:val="5"/>
        </w:numPr>
        <w:rPr>
          <w:b/>
          <w:bCs/>
          <w:color w:val="202124"/>
        </w:rPr>
      </w:pPr>
      <w:r w:rsidRPr="00C40171">
        <w:rPr>
          <w:b/>
          <w:bCs/>
          <w:color w:val="202124"/>
        </w:rPr>
        <w:t>Qual è secondo te il significato della canzone?</w:t>
      </w:r>
    </w:p>
    <w:p w14:paraId="6E1E5D69" w14:textId="772DAD9E" w:rsidR="00B921AB" w:rsidRDefault="00B921AB" w:rsidP="00B921AB">
      <w:pPr>
        <w:rPr>
          <w:color w:val="202124"/>
        </w:rPr>
      </w:pPr>
    </w:p>
    <w:p w14:paraId="7245150F" w14:textId="465B3DC5" w:rsidR="00B921AB" w:rsidRDefault="00B921AB" w:rsidP="00B921AB">
      <w:pPr>
        <w:rPr>
          <w:color w:val="202124"/>
        </w:rPr>
      </w:pPr>
      <w:r>
        <w:rPr>
          <w:color w:val="202124"/>
        </w:rPr>
        <w:t> a. Dobbiamo essere come i nostri genitori.</w:t>
      </w:r>
    </w:p>
    <w:p w14:paraId="5F45E6F2" w14:textId="14FAAEC2" w:rsidR="00B921AB" w:rsidRDefault="00B921AB" w:rsidP="00B921AB">
      <w:pPr>
        <w:rPr>
          <w:color w:val="202124"/>
        </w:rPr>
      </w:pPr>
      <w:r>
        <w:rPr>
          <w:color w:val="202124"/>
        </w:rPr>
        <w:t> b. La musica rock è morta.</w:t>
      </w:r>
    </w:p>
    <w:p w14:paraId="17B9AD8E" w14:textId="7872FDEC" w:rsidR="00B921AB" w:rsidRDefault="00B921AB" w:rsidP="00B921AB">
      <w:pPr>
        <w:rPr>
          <w:color w:val="202124"/>
        </w:rPr>
      </w:pPr>
      <w:r>
        <w:rPr>
          <w:color w:val="202124"/>
        </w:rPr>
        <w:t xml:space="preserve"> c. </w:t>
      </w:r>
      <w:r w:rsidR="004644A0">
        <w:rPr>
          <w:color w:val="202124"/>
        </w:rPr>
        <w:t>Non dobbiamo cambiare per essere ugual</w:t>
      </w:r>
      <w:r w:rsidR="006E5B71">
        <w:rPr>
          <w:color w:val="202124"/>
        </w:rPr>
        <w:t>i</w:t>
      </w:r>
      <w:r w:rsidR="004644A0">
        <w:rPr>
          <w:color w:val="202124"/>
        </w:rPr>
        <w:t xml:space="preserve"> agli altri.</w:t>
      </w:r>
    </w:p>
    <w:p w14:paraId="4943D9AE" w14:textId="368391F8" w:rsidR="00B921AB" w:rsidRDefault="00B921AB" w:rsidP="00B921AB">
      <w:pPr>
        <w:rPr>
          <w:color w:val="202124"/>
        </w:rPr>
      </w:pPr>
      <w:r>
        <w:rPr>
          <w:color w:val="202124"/>
        </w:rPr>
        <w:t xml:space="preserve"> d. </w:t>
      </w:r>
      <w:r w:rsidR="00355D5E">
        <w:rPr>
          <w:color w:val="202124"/>
        </w:rPr>
        <w:t>Tutti sono uguali</w:t>
      </w:r>
      <w:r>
        <w:rPr>
          <w:color w:val="202124"/>
        </w:rPr>
        <w:t>.</w:t>
      </w:r>
    </w:p>
    <w:p w14:paraId="4F403AC1" w14:textId="21B8487A" w:rsidR="00E76D5F" w:rsidRDefault="00E76D5F" w:rsidP="00B921AB">
      <w:pPr>
        <w:rPr>
          <w:color w:val="202124"/>
        </w:rPr>
      </w:pPr>
    </w:p>
    <w:p w14:paraId="193CE1E6" w14:textId="0E429ABD" w:rsidR="00E76D5F" w:rsidRDefault="00E76D5F" w:rsidP="00F52EB0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>
        <w:rPr>
          <w:b/>
          <w:bCs/>
          <w:color w:val="000000" w:themeColor="text1"/>
          <w:sz w:val="20"/>
          <w:szCs w:val="20"/>
        </w:rPr>
        <w:t>1</w:t>
      </w:r>
      <w:r w:rsidR="00F52EB0">
        <w:rPr>
          <w:b/>
          <w:bCs/>
          <w:color w:val="000000" w:themeColor="text1"/>
          <w:sz w:val="20"/>
          <w:szCs w:val="20"/>
        </w:rPr>
        <w:t>)</w:t>
      </w:r>
    </w:p>
    <w:p w14:paraId="2C36F36B" w14:textId="77777777" w:rsidR="00E943C5" w:rsidRPr="00F52EB0" w:rsidRDefault="00E943C5" w:rsidP="00F52EB0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03E1C6DA" w14:textId="363D0713" w:rsidR="00C40171" w:rsidRPr="00355D5E" w:rsidRDefault="00C40171" w:rsidP="00355D5E">
      <w:pPr>
        <w:pStyle w:val="Paragrafoelenco"/>
        <w:ind w:left="360"/>
        <w:jc w:val="center"/>
        <w:rPr>
          <w:b/>
          <w:bCs/>
          <w:smallCaps/>
          <w:color w:val="202124"/>
        </w:rPr>
      </w:pPr>
      <w:r w:rsidRPr="00355D5E">
        <w:rPr>
          <w:b/>
          <w:bCs/>
          <w:smallCaps/>
          <w:color w:val="202124"/>
        </w:rPr>
        <w:t xml:space="preserve">Attività di </w:t>
      </w:r>
      <w:r w:rsidR="005C607E">
        <w:rPr>
          <w:b/>
          <w:bCs/>
          <w:smallCaps/>
          <w:color w:val="202124"/>
        </w:rPr>
        <w:t>comprensione</w:t>
      </w:r>
    </w:p>
    <w:p w14:paraId="41353F1F" w14:textId="61F6F37A" w:rsidR="00355D5E" w:rsidRDefault="00355D5E" w:rsidP="00355D5E">
      <w:pPr>
        <w:jc w:val="center"/>
        <w:rPr>
          <w:b/>
          <w:bCs/>
          <w:color w:val="202124"/>
        </w:rPr>
      </w:pPr>
    </w:p>
    <w:p w14:paraId="59E77A77" w14:textId="5E78B3D4" w:rsidR="00355D5E" w:rsidRDefault="00355D5E" w:rsidP="00355D5E">
      <w:pPr>
        <w:jc w:val="center"/>
        <w:rPr>
          <w:b/>
          <w:bCs/>
          <w:color w:val="202124"/>
        </w:rPr>
      </w:pPr>
    </w:p>
    <w:p w14:paraId="0949EFD0" w14:textId="39D4551F" w:rsidR="00355D5E" w:rsidRDefault="0027545A" w:rsidP="00355D5E">
      <w:pPr>
        <w:jc w:val="center"/>
        <w:rPr>
          <w:b/>
          <w:bCs/>
          <w:color w:val="202124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79424" behindDoc="0" locked="0" layoutInCell="1" allowOverlap="1" wp14:anchorId="6EB5669D" wp14:editId="36EA0881">
            <wp:simplePos x="0" y="0"/>
            <wp:positionH relativeFrom="column">
              <wp:posOffset>-52466</wp:posOffset>
            </wp:positionH>
            <wp:positionV relativeFrom="paragraph">
              <wp:posOffset>174625</wp:posOffset>
            </wp:positionV>
            <wp:extent cx="214349" cy="214349"/>
            <wp:effectExtent l="0" t="0" r="1905" b="190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9" cy="21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FE" w:rsidRPr="00162704">
        <w:rPr>
          <w:noProof/>
        </w:rPr>
        <w:drawing>
          <wp:anchor distT="0" distB="0" distL="114300" distR="114300" simplePos="0" relativeHeight="251731968" behindDoc="0" locked="0" layoutInCell="1" allowOverlap="1" wp14:anchorId="34CAEB66" wp14:editId="37644E98">
            <wp:simplePos x="0" y="0"/>
            <wp:positionH relativeFrom="column">
              <wp:posOffset>-304717</wp:posOffset>
            </wp:positionH>
            <wp:positionV relativeFrom="paragraph">
              <wp:posOffset>166890</wp:posOffset>
            </wp:positionV>
            <wp:extent cx="208800" cy="208800"/>
            <wp:effectExtent l="0" t="0" r="0" b="0"/>
            <wp:wrapNone/>
            <wp:docPr id="59" name="Immagin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2FE69" w14:textId="31354C8F" w:rsidR="00355D5E" w:rsidRDefault="00EF20FA" w:rsidP="00FE3EA1">
      <w:pPr>
        <w:pStyle w:val="Paragrafoelenco"/>
        <w:numPr>
          <w:ilvl w:val="0"/>
          <w:numId w:val="11"/>
        </w:numPr>
        <w:rPr>
          <w:b/>
          <w:bCs/>
          <w:color w:val="202124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92736" behindDoc="0" locked="0" layoutInCell="1" allowOverlap="1" wp14:anchorId="4081E2BF" wp14:editId="51E49F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546" cy="202546"/>
            <wp:effectExtent l="0" t="0" r="1270" b="127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D5E">
        <w:rPr>
          <w:b/>
          <w:bCs/>
          <w:color w:val="202124"/>
        </w:rPr>
        <w:t>Ascolta la canzone e completa il testo</w:t>
      </w:r>
      <w:r w:rsidR="00245077">
        <w:rPr>
          <w:b/>
          <w:bCs/>
          <w:color w:val="202124"/>
        </w:rPr>
        <w:t xml:space="preserve"> con le seguenti parole. Attenzione: c’è una parola in più.</w:t>
      </w:r>
    </w:p>
    <w:p w14:paraId="1791A8A6" w14:textId="4DE9C28F" w:rsidR="00712982" w:rsidRDefault="00712982" w:rsidP="00245077">
      <w:pPr>
        <w:rPr>
          <w:b/>
          <w:bCs/>
          <w:color w:val="2021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5077" w14:paraId="28B06956" w14:textId="77777777" w:rsidTr="00712982">
        <w:trPr>
          <w:trHeight w:val="323"/>
        </w:trPr>
        <w:tc>
          <w:tcPr>
            <w:tcW w:w="9918" w:type="dxa"/>
          </w:tcPr>
          <w:p w14:paraId="6610AC57" w14:textId="43955FC6" w:rsidR="00245077" w:rsidRDefault="00245077" w:rsidP="00245077">
            <w:pPr>
              <w:jc w:val="center"/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 xml:space="preserve">gente               aria               </w:t>
            </w:r>
            <w:r w:rsidRPr="00245077">
              <w:rPr>
                <w:b/>
                <w:bCs/>
                <w:strike/>
                <w:color w:val="202124"/>
              </w:rPr>
              <w:t>tanto</w:t>
            </w:r>
            <w:r>
              <w:rPr>
                <w:b/>
                <w:bCs/>
                <w:color w:val="202124"/>
              </w:rPr>
              <w:t xml:space="preserve">               senza               fuori               attori               tempo</w:t>
            </w:r>
          </w:p>
        </w:tc>
      </w:tr>
    </w:tbl>
    <w:p w14:paraId="0640398A" w14:textId="7C819632" w:rsidR="00712982" w:rsidRDefault="00712982" w:rsidP="00245077">
      <w:pPr>
        <w:rPr>
          <w:b/>
          <w:bCs/>
          <w:color w:val="202124"/>
        </w:rPr>
      </w:pPr>
    </w:p>
    <w:p w14:paraId="420A08EA" w14:textId="126BE55E" w:rsidR="00712982" w:rsidRDefault="00712982" w:rsidP="00245077">
      <w:pPr>
        <w:rPr>
          <w:b/>
          <w:bCs/>
          <w:color w:val="2021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DBECBD" wp14:editId="611DA4DF">
                <wp:simplePos x="0" y="0"/>
                <wp:positionH relativeFrom="column">
                  <wp:posOffset>38682</wp:posOffset>
                </wp:positionH>
                <wp:positionV relativeFrom="paragraph">
                  <wp:posOffset>15240</wp:posOffset>
                </wp:positionV>
                <wp:extent cx="1128409" cy="379379"/>
                <wp:effectExtent l="0" t="0" r="14605" b="14605"/>
                <wp:wrapNone/>
                <wp:docPr id="109" name="Ova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9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B5B5" w14:textId="77777777" w:rsidR="00712982" w:rsidRDefault="00712982" w:rsidP="00712982">
                            <w:pPr>
                              <w:jc w:val="center"/>
                            </w:pPr>
                            <w:r>
                              <w:t>VIDE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BECBD" id="Ovale 109" o:spid="_x0000_s1027" style="position:absolute;margin-left:3.05pt;margin-top:1.2pt;width:88.85pt;height:29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49FFB5B5" w14:textId="77777777" w:rsidR="00712982" w:rsidRDefault="00712982" w:rsidP="00712982">
                      <w:pPr>
                        <w:jc w:val="center"/>
                      </w:pPr>
                      <w:r>
                        <w:t>VIDEO 1</w:t>
                      </w:r>
                    </w:p>
                  </w:txbxContent>
                </v:textbox>
              </v:oval>
            </w:pict>
          </mc:Fallback>
        </mc:AlternateContent>
      </w:r>
    </w:p>
    <w:p w14:paraId="3FA5990C" w14:textId="4557C24C" w:rsidR="00245077" w:rsidRPr="00245077" w:rsidRDefault="00245077" w:rsidP="00245077">
      <w:pPr>
        <w:rPr>
          <w:b/>
          <w:bCs/>
          <w:color w:val="202124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F8F460" wp14:editId="45FC0148">
                <wp:simplePos x="0" y="0"/>
                <wp:positionH relativeFrom="column">
                  <wp:posOffset>4088130</wp:posOffset>
                </wp:positionH>
                <wp:positionV relativeFrom="paragraph">
                  <wp:posOffset>140335</wp:posOffset>
                </wp:positionV>
                <wp:extent cx="2244437" cy="723900"/>
                <wp:effectExtent l="0" t="0" r="16510" b="12700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72D1" w14:textId="40C40BC3" w:rsidR="00C03F25" w:rsidRPr="006524F4" w:rsidRDefault="00C03F25" w:rsidP="00C03F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F4">
                              <w:rPr>
                                <w:sz w:val="20"/>
                                <w:szCs w:val="20"/>
                              </w:rPr>
                              <w:t>FRA’ significa F R _ _ _ L L _</w:t>
                            </w:r>
                          </w:p>
                          <w:p w14:paraId="63EAA7B3" w14:textId="3C305FE2" w:rsidR="00C03F25" w:rsidRPr="006524F4" w:rsidRDefault="00C03F25" w:rsidP="00C03F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DB437C" w14:textId="64125D99" w:rsidR="00C03F25" w:rsidRPr="006524F4" w:rsidRDefault="00C03F25" w:rsidP="00C03F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F4">
                              <w:rPr>
                                <w:sz w:val="20"/>
                                <w:szCs w:val="20"/>
                              </w:rPr>
                              <w:t>Come in inglese BRO’ significa 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F460" id="Rettangolo 94" o:spid="_x0000_s1028" style="position:absolute;margin-left:321.9pt;margin-top:11.05pt;width:176.75pt;height:5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" fillcolor="white [3201]" strokecolor="black [3200]" strokeweight="1pt">
                <v:textbox>
                  <w:txbxContent>
                    <w:p w14:paraId="003B72D1" w14:textId="40C40BC3" w:rsidR="00C03F25" w:rsidRPr="006524F4" w:rsidRDefault="00C03F25" w:rsidP="00C03F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F4">
                        <w:rPr>
                          <w:sz w:val="20"/>
                          <w:szCs w:val="20"/>
                        </w:rPr>
                        <w:t xml:space="preserve">FRA’ significa F R _ _ _ L </w:t>
                      </w:r>
                      <w:proofErr w:type="spellStart"/>
                      <w:r w:rsidRPr="006524F4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6524F4">
                        <w:rPr>
                          <w:sz w:val="20"/>
                          <w:szCs w:val="20"/>
                        </w:rPr>
                        <w:t xml:space="preserve"> _</w:t>
                      </w:r>
                    </w:p>
                    <w:p w14:paraId="63EAA7B3" w14:textId="3C305FE2" w:rsidR="00C03F25" w:rsidRPr="006524F4" w:rsidRDefault="00C03F25" w:rsidP="00C03F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DB437C" w14:textId="64125D99" w:rsidR="00C03F25" w:rsidRPr="006524F4" w:rsidRDefault="00C03F25" w:rsidP="00C03F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F4">
                        <w:rPr>
                          <w:sz w:val="20"/>
                          <w:szCs w:val="20"/>
                        </w:rPr>
                        <w:t>Come in inglese BRO’ significa BROTHER</w:t>
                      </w:r>
                    </w:p>
                  </w:txbxContent>
                </v:textbox>
              </v:rect>
            </w:pict>
          </mc:Fallback>
        </mc:AlternateContent>
      </w:r>
    </w:p>
    <w:p w14:paraId="714EDB60" w14:textId="55216445" w:rsidR="00712982" w:rsidRPr="00355D5E" w:rsidRDefault="00712982" w:rsidP="00355D5E">
      <w:pPr>
        <w:rPr>
          <w:b/>
          <w:bCs/>
          <w:color w:val="202124"/>
        </w:rPr>
      </w:pPr>
    </w:p>
    <w:p w14:paraId="61B3FA69" w14:textId="107A419E" w:rsidR="00355D5E" w:rsidRPr="006524F4" w:rsidRDefault="006524F4" w:rsidP="00355D5E">
      <w:pPr>
        <w:shd w:val="clear" w:color="auto" w:fill="FFFFFF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C1DC9F" wp14:editId="67AC1876">
                <wp:simplePos x="0" y="0"/>
                <wp:positionH relativeFrom="column">
                  <wp:posOffset>1062990</wp:posOffset>
                </wp:positionH>
                <wp:positionV relativeFrom="paragraph">
                  <wp:posOffset>155575</wp:posOffset>
                </wp:positionV>
                <wp:extent cx="274320" cy="245745"/>
                <wp:effectExtent l="0" t="0" r="17780" b="8255"/>
                <wp:wrapNone/>
                <wp:docPr id="98" name="Ova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4A28A" id="Ovale 98" o:spid="_x0000_s1026" style="position:absolute;margin-left:83.7pt;margin-top:12.25pt;width:21.6pt;height:19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355D5E" w:rsidRPr="006524F4">
        <w:rPr>
          <w:color w:val="000000" w:themeColor="text1"/>
        </w:rPr>
        <w:t>Loro non sanno di che parlo</w:t>
      </w:r>
    </w:p>
    <w:p w14:paraId="509A7193" w14:textId="2E2A76EA" w:rsidR="00355D5E" w:rsidRPr="006524F4" w:rsidRDefault="006524F4" w:rsidP="00355D5E">
      <w:pPr>
        <w:shd w:val="clear" w:color="auto" w:fill="FFFFFF"/>
        <w:rPr>
          <w:color w:val="000000" w:themeColor="text1"/>
        </w:rPr>
      </w:pPr>
      <w:r w:rsidRPr="00652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D1A31A" wp14:editId="50334E31">
                <wp:simplePos x="0" y="0"/>
                <wp:positionH relativeFrom="column">
                  <wp:posOffset>1291590</wp:posOffset>
                </wp:positionH>
                <wp:positionV relativeFrom="paragraph">
                  <wp:posOffset>135254</wp:posOffset>
                </wp:positionV>
                <wp:extent cx="2708910" cy="50800"/>
                <wp:effectExtent l="0" t="50800" r="0" b="38100"/>
                <wp:wrapNone/>
                <wp:docPr id="96" name="Connettore 2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91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9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6" o:spid="_x0000_s1026" type="#_x0000_t32" style="position:absolute;margin-left:101.7pt;margin-top:10.65pt;width:213.3pt;height:4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55D5E" w:rsidRPr="006524F4">
        <w:rPr>
          <w:color w:val="000000" w:themeColor="text1"/>
        </w:rPr>
        <w:t>Voi siete sporchi, fra', di fango</w:t>
      </w:r>
    </w:p>
    <w:p w14:paraId="5003EFAA" w14:textId="2DEC7B34" w:rsidR="00355D5E" w:rsidRPr="006524F4" w:rsidRDefault="006524F4" w:rsidP="00355D5E">
      <w:pPr>
        <w:shd w:val="clear" w:color="auto" w:fill="FFFFFF"/>
        <w:rPr>
          <w:color w:val="000000" w:themeColor="text1"/>
        </w:rPr>
      </w:pPr>
      <w:r w:rsidRPr="00652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F8A5D2" wp14:editId="7E65704E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3204210" cy="114300"/>
                <wp:effectExtent l="0" t="0" r="59690" b="7620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21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0D7D" id="Connettore 2 97" o:spid="_x0000_s1026" type="#_x0000_t32" style="position:absolute;margin-left:62.7pt;margin-top:14.05pt;width:252.3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748846" wp14:editId="5B4B9A25">
                <wp:simplePos x="0" y="0"/>
                <wp:positionH relativeFrom="column">
                  <wp:posOffset>560070</wp:posOffset>
                </wp:positionH>
                <wp:positionV relativeFrom="paragraph">
                  <wp:posOffset>10795</wp:posOffset>
                </wp:positionV>
                <wp:extent cx="281940" cy="198120"/>
                <wp:effectExtent l="0" t="0" r="10160" b="17780"/>
                <wp:wrapNone/>
                <wp:docPr id="99" name="Ova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B66EB" id="Ovale 99" o:spid="_x0000_s1026" style="position:absolute;margin-left:44.1pt;margin-top:.85pt;width:22.2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355D5E" w:rsidRPr="006524F4">
        <w:rPr>
          <w:color w:val="000000" w:themeColor="text1"/>
        </w:rPr>
        <w:t xml:space="preserve">Giallo di </w:t>
      </w:r>
      <w:proofErr w:type="spellStart"/>
      <w:r w:rsidR="00C03F25" w:rsidRPr="006524F4">
        <w:rPr>
          <w:color w:val="000000" w:themeColor="text1"/>
        </w:rPr>
        <w:t>siga</w:t>
      </w:r>
      <w:proofErr w:type="spellEnd"/>
      <w:r w:rsidR="00355D5E" w:rsidRPr="006524F4">
        <w:rPr>
          <w:color w:val="000000" w:themeColor="text1"/>
        </w:rPr>
        <w:t xml:space="preserve"> fra le dita</w:t>
      </w:r>
    </w:p>
    <w:p w14:paraId="420E2FBD" w14:textId="4F57E8F6" w:rsidR="00355D5E" w:rsidRPr="006524F4" w:rsidRDefault="00245077" w:rsidP="00355D5E">
      <w:pPr>
        <w:shd w:val="clear" w:color="auto" w:fill="FFFFFF"/>
        <w:rPr>
          <w:color w:val="000000" w:themeColor="text1"/>
        </w:rPr>
      </w:pPr>
      <w:r w:rsidRPr="006524F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AE1583" wp14:editId="6FCA0D22">
                <wp:simplePos x="0" y="0"/>
                <wp:positionH relativeFrom="column">
                  <wp:posOffset>4088130</wp:posOffset>
                </wp:positionH>
                <wp:positionV relativeFrom="paragraph">
                  <wp:posOffset>79375</wp:posOffset>
                </wp:positionV>
                <wp:extent cx="2244090" cy="243840"/>
                <wp:effectExtent l="0" t="0" r="16510" b="10160"/>
                <wp:wrapNone/>
                <wp:docPr id="95" name="Rettango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E0D0" w14:textId="6B8831EB" w:rsidR="00C03F25" w:rsidRPr="006524F4" w:rsidRDefault="00C03F25" w:rsidP="00C03F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F4">
                              <w:rPr>
                                <w:sz w:val="20"/>
                                <w:szCs w:val="20"/>
                              </w:rPr>
                              <w:t>SIGA’ significa S _ _ _ R _ _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1583" id="Rettangolo 95" o:spid="_x0000_s1029" style="position:absolute;margin-left:321.9pt;margin-top:6.25pt;width:176.7pt;height:19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" fillcolor="white [3201]" strokecolor="black [3200]" strokeweight="1pt">
                <v:textbox>
                  <w:txbxContent>
                    <w:p w14:paraId="6CAEE0D0" w14:textId="6B8831EB" w:rsidR="00C03F25" w:rsidRPr="006524F4" w:rsidRDefault="00C03F25" w:rsidP="00C03F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F4">
                        <w:rPr>
                          <w:sz w:val="20"/>
                          <w:szCs w:val="20"/>
                        </w:rPr>
                        <w:t>SIGA’ significa S _ _ _ R _ _ TA</w:t>
                      </w:r>
                    </w:p>
                  </w:txbxContent>
                </v:textbox>
              </v:rect>
            </w:pict>
          </mc:Fallback>
        </mc:AlternateContent>
      </w:r>
      <w:r w:rsidR="00355D5E" w:rsidRPr="006524F4">
        <w:rPr>
          <w:color w:val="333333"/>
        </w:rPr>
        <w:t xml:space="preserve">Io con la </w:t>
      </w:r>
      <w:proofErr w:type="spellStart"/>
      <w:r w:rsidR="00355D5E" w:rsidRPr="006524F4">
        <w:rPr>
          <w:color w:val="333333"/>
        </w:rPr>
        <w:t>siga</w:t>
      </w:r>
      <w:proofErr w:type="spellEnd"/>
      <w:r w:rsidR="00355D5E" w:rsidRPr="006524F4">
        <w:rPr>
          <w:color w:val="333333"/>
        </w:rPr>
        <w:t xml:space="preserve"> camminando</w:t>
      </w:r>
    </w:p>
    <w:p w14:paraId="48DFD7DD" w14:textId="77FD66A6" w:rsidR="00355D5E" w:rsidRDefault="00355D5E" w:rsidP="00355D5E">
      <w:pPr>
        <w:shd w:val="clear" w:color="auto" w:fill="FFFFFF"/>
        <w:rPr>
          <w:color w:val="333333"/>
        </w:rPr>
      </w:pPr>
    </w:p>
    <w:p w14:paraId="354A3D7A" w14:textId="2824566C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 xml:space="preserve">Scusami, ma ci credo </w:t>
      </w:r>
      <w:r w:rsidRPr="000A6429">
        <w:rPr>
          <w:b/>
          <w:bCs/>
          <w:color w:val="333333"/>
        </w:rPr>
        <w:t>_______</w:t>
      </w:r>
      <w:r w:rsidR="00E46236" w:rsidRPr="00E46236">
        <w:rPr>
          <w:b/>
          <w:bCs/>
          <w:i/>
          <w:iCs/>
          <w:color w:val="333333"/>
          <w:u w:val="single"/>
        </w:rPr>
        <w:t>tanto</w:t>
      </w:r>
      <w:r w:rsidRPr="000A6429">
        <w:rPr>
          <w:b/>
          <w:bCs/>
          <w:color w:val="333333"/>
        </w:rPr>
        <w:t xml:space="preserve">_______ </w:t>
      </w:r>
    </w:p>
    <w:p w14:paraId="7C2546A9" w14:textId="747B29CF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Che posso fare questo salto</w:t>
      </w:r>
    </w:p>
    <w:p w14:paraId="3B3A2727" w14:textId="725B3D9E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 xml:space="preserve">E anche se la strada è in </w:t>
      </w:r>
      <w:r w:rsidR="00D36F65" w:rsidRPr="000A6429">
        <w:rPr>
          <w:b/>
          <w:bCs/>
          <w:color w:val="333333"/>
        </w:rPr>
        <w:t>salita</w:t>
      </w:r>
    </w:p>
    <w:p w14:paraId="5FB003C6" w14:textId="3F888FDD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Per questo ora mi sto allenando</w:t>
      </w:r>
    </w:p>
    <w:p w14:paraId="302F22E0" w14:textId="699D5198" w:rsidR="00355D5E" w:rsidRDefault="00355D5E" w:rsidP="00355D5E">
      <w:pPr>
        <w:shd w:val="clear" w:color="auto" w:fill="FFFFFF"/>
        <w:rPr>
          <w:color w:val="333333"/>
        </w:rPr>
      </w:pPr>
    </w:p>
    <w:p w14:paraId="7E8DAEF9" w14:textId="4536DE3D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E buonasera, signore e signori, fuori gli </w:t>
      </w:r>
      <w:r w:rsidR="00D36F65">
        <w:rPr>
          <w:color w:val="333333"/>
        </w:rPr>
        <w:t>___________________ (</w:t>
      </w:r>
      <w:r w:rsidR="00E943C5">
        <w:rPr>
          <w:color w:val="333333"/>
        </w:rPr>
        <w:t>1</w:t>
      </w:r>
      <w:r w:rsidR="00D36F65">
        <w:rPr>
          <w:color w:val="333333"/>
        </w:rPr>
        <w:t>)</w:t>
      </w:r>
    </w:p>
    <w:p w14:paraId="1C7E83D1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Vi conviene toccarvi i coglioni</w:t>
      </w:r>
    </w:p>
    <w:p w14:paraId="3C93980E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Vi conviene stare zitti e buoni</w:t>
      </w:r>
    </w:p>
    <w:p w14:paraId="053D3498" w14:textId="32C97963" w:rsid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Qui la </w:t>
      </w:r>
      <w:r w:rsidR="00D36F65">
        <w:rPr>
          <w:color w:val="333333"/>
        </w:rPr>
        <w:t>___________________ (</w:t>
      </w:r>
      <w:r w:rsidR="00E943C5">
        <w:rPr>
          <w:color w:val="333333"/>
        </w:rPr>
        <w:t>2</w:t>
      </w:r>
      <w:r w:rsidR="00D36F65">
        <w:rPr>
          <w:color w:val="333333"/>
        </w:rPr>
        <w:t xml:space="preserve">) </w:t>
      </w:r>
      <w:r w:rsidRPr="00355D5E">
        <w:rPr>
          <w:color w:val="333333"/>
        </w:rPr>
        <w:t>è strana, tipo spacciatori</w:t>
      </w:r>
    </w:p>
    <w:p w14:paraId="5CD30D74" w14:textId="77777777" w:rsidR="00355D5E" w:rsidRPr="00355D5E" w:rsidRDefault="00355D5E" w:rsidP="00355D5E">
      <w:pPr>
        <w:shd w:val="clear" w:color="auto" w:fill="FFFFFF"/>
        <w:rPr>
          <w:color w:val="333333"/>
        </w:rPr>
      </w:pPr>
    </w:p>
    <w:p w14:paraId="18176717" w14:textId="747A32DC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 xml:space="preserve">Troppe notti stavo chiuso </w:t>
      </w:r>
      <w:r w:rsidRPr="000A6429">
        <w:rPr>
          <w:b/>
          <w:bCs/>
          <w:color w:val="333333"/>
        </w:rPr>
        <w:t>___________________ (</w:t>
      </w:r>
      <w:r w:rsidR="00E943C5">
        <w:rPr>
          <w:b/>
          <w:bCs/>
          <w:color w:val="333333"/>
        </w:rPr>
        <w:t>3</w:t>
      </w:r>
      <w:r w:rsidR="00D36F65" w:rsidRPr="000A6429">
        <w:rPr>
          <w:b/>
          <w:bCs/>
          <w:color w:val="333333"/>
        </w:rPr>
        <w:t>)</w:t>
      </w:r>
    </w:p>
    <w:p w14:paraId="54DA95DA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 xml:space="preserve">Mo' li prendo a calci </w:t>
      </w:r>
      <w:proofErr w:type="gramStart"/>
      <w:r w:rsidRPr="00355D5E">
        <w:rPr>
          <w:b/>
          <w:bCs/>
          <w:color w:val="333333"/>
        </w:rPr>
        <w:t>'sti</w:t>
      </w:r>
      <w:proofErr w:type="gramEnd"/>
      <w:r w:rsidRPr="00355D5E">
        <w:rPr>
          <w:b/>
          <w:bCs/>
          <w:color w:val="333333"/>
        </w:rPr>
        <w:t xml:space="preserve"> portoni</w:t>
      </w:r>
    </w:p>
    <w:p w14:paraId="60B3A462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Sguardo in alto tipo scalatori</w:t>
      </w:r>
    </w:p>
    <w:p w14:paraId="66B63BC9" w14:textId="4E324F0E" w:rsidR="00355D5E" w:rsidRPr="000A6429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Quindi scusa mamma se sto sempre fuori, ma</w:t>
      </w:r>
    </w:p>
    <w:p w14:paraId="7B0F98BC" w14:textId="77777777" w:rsidR="00D36F65" w:rsidRPr="00355D5E" w:rsidRDefault="00D36F65" w:rsidP="00355D5E">
      <w:pPr>
        <w:shd w:val="clear" w:color="auto" w:fill="FFFFFF"/>
        <w:rPr>
          <w:color w:val="333333"/>
        </w:rPr>
      </w:pPr>
    </w:p>
    <w:p w14:paraId="78207558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ono fuori di testa, ma diverso da loro</w:t>
      </w:r>
    </w:p>
    <w:p w14:paraId="10429D51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E tu sei fuori di testa, ma diversa da loro</w:t>
      </w:r>
    </w:p>
    <w:p w14:paraId="6699F913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3BF54723" w14:textId="20635D88" w:rsid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1F08005A" w14:textId="77777777" w:rsidR="00D36F65" w:rsidRPr="00355D5E" w:rsidRDefault="00D36F65" w:rsidP="00355D5E">
      <w:pPr>
        <w:shd w:val="clear" w:color="auto" w:fill="FFFFFF"/>
        <w:rPr>
          <w:color w:val="333333"/>
        </w:rPr>
      </w:pPr>
    </w:p>
    <w:p w14:paraId="4BB6DF82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Io ho scritto pagine e pagine, ho visto sale poi lacrime</w:t>
      </w:r>
    </w:p>
    <w:p w14:paraId="41A9573E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Questi uomini in macchina e non scalare le rapide</w:t>
      </w:r>
    </w:p>
    <w:p w14:paraId="1884B746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C'è scritto sopra una lapide, in casa mia non c'è Dio</w:t>
      </w:r>
    </w:p>
    <w:p w14:paraId="3677B26D" w14:textId="45F17D10" w:rsid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Ma se trovi il senso del </w:t>
      </w:r>
      <w:r w:rsidR="00D36F65">
        <w:rPr>
          <w:color w:val="333333"/>
        </w:rPr>
        <w:t>___________________ (</w:t>
      </w:r>
      <w:r w:rsidR="00E943C5">
        <w:rPr>
          <w:color w:val="333333"/>
        </w:rPr>
        <w:t>4</w:t>
      </w:r>
      <w:r w:rsidR="00D36F65">
        <w:rPr>
          <w:color w:val="333333"/>
        </w:rPr>
        <w:t xml:space="preserve">) </w:t>
      </w:r>
      <w:r w:rsidRPr="00355D5E">
        <w:rPr>
          <w:color w:val="333333"/>
        </w:rPr>
        <w:t>risalirai dal tuo oblio</w:t>
      </w:r>
    </w:p>
    <w:p w14:paraId="1DF5E307" w14:textId="77777777" w:rsidR="00D36F65" w:rsidRPr="00355D5E" w:rsidRDefault="00D36F65" w:rsidP="00355D5E">
      <w:pPr>
        <w:shd w:val="clear" w:color="auto" w:fill="FFFFFF"/>
        <w:rPr>
          <w:color w:val="333333"/>
        </w:rPr>
      </w:pPr>
    </w:p>
    <w:p w14:paraId="2904C9B4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E non c'è vento che fermi la naturale potenza</w:t>
      </w:r>
    </w:p>
    <w:p w14:paraId="37BACA85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Dal punto giusto di vista, del vento senti l'ebrezza</w:t>
      </w:r>
    </w:p>
    <w:p w14:paraId="13F818C6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Con ali in cera alla schiena ricercherò quell'altezza</w:t>
      </w:r>
    </w:p>
    <w:p w14:paraId="2FDB3035" w14:textId="2E95B538" w:rsid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Se vuoi fermarmi ritenta, prova a tagliarmi la </w:t>
      </w:r>
      <w:r w:rsidR="00E46236">
        <w:rPr>
          <w:color w:val="333333"/>
        </w:rPr>
        <w:t>testa</w:t>
      </w:r>
      <w:r w:rsidR="00D36F65">
        <w:rPr>
          <w:color w:val="333333"/>
        </w:rPr>
        <w:t xml:space="preserve"> </w:t>
      </w:r>
      <w:r w:rsidRPr="00355D5E">
        <w:rPr>
          <w:color w:val="333333"/>
        </w:rPr>
        <w:t>perché</w:t>
      </w:r>
    </w:p>
    <w:p w14:paraId="66495FF1" w14:textId="77777777" w:rsidR="00D36F65" w:rsidRPr="00355D5E" w:rsidRDefault="00D36F65" w:rsidP="00355D5E">
      <w:pPr>
        <w:shd w:val="clear" w:color="auto" w:fill="FFFFFF"/>
        <w:rPr>
          <w:color w:val="333333"/>
        </w:rPr>
      </w:pPr>
    </w:p>
    <w:p w14:paraId="06D537A6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ono fuori di testa, ma diverso da loro</w:t>
      </w:r>
    </w:p>
    <w:p w14:paraId="3CC49F57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E tu sei fuori di testa, ma diversa da loro</w:t>
      </w:r>
    </w:p>
    <w:p w14:paraId="5E21A3BF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6A3D4FFE" w14:textId="77777777" w:rsidR="00712982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7D498250" w14:textId="74E0AC42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Parla, la gente </w:t>
      </w:r>
      <w:r w:rsidR="00E46236">
        <w:rPr>
          <w:color w:val="333333"/>
        </w:rPr>
        <w:t>purtroppo</w:t>
      </w:r>
      <w:r w:rsidR="00D36F65">
        <w:rPr>
          <w:color w:val="333333"/>
        </w:rPr>
        <w:t xml:space="preserve"> </w:t>
      </w:r>
      <w:r w:rsidRPr="00355D5E">
        <w:rPr>
          <w:color w:val="333333"/>
        </w:rPr>
        <w:t>parla</w:t>
      </w:r>
    </w:p>
    <w:p w14:paraId="08194488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lastRenderedPageBreak/>
        <w:t>Non sa di che cosa parla</w:t>
      </w:r>
    </w:p>
    <w:p w14:paraId="4C66C67C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Tu portami dove sto a galla</w:t>
      </w:r>
    </w:p>
    <w:p w14:paraId="4735EFA5" w14:textId="29558732" w:rsidR="00D36F65" w:rsidRPr="00355D5E" w:rsidRDefault="00355D5E" w:rsidP="00D36F65">
      <w:pPr>
        <w:shd w:val="clear" w:color="auto" w:fill="FFFFFF"/>
        <w:rPr>
          <w:color w:val="333333"/>
        </w:rPr>
      </w:pPr>
      <w:r w:rsidRPr="00355D5E">
        <w:rPr>
          <w:color w:val="333333"/>
        </w:rPr>
        <w:t xml:space="preserve">Che qui mi manca </w:t>
      </w:r>
      <w:r w:rsidR="00245077">
        <w:rPr>
          <w:color w:val="333333"/>
        </w:rPr>
        <w:t>l’</w:t>
      </w:r>
      <w:r w:rsidR="00D36F65">
        <w:rPr>
          <w:color w:val="333333"/>
        </w:rPr>
        <w:t>___________________ (</w:t>
      </w:r>
      <w:r w:rsidR="00E943C5">
        <w:rPr>
          <w:color w:val="333333"/>
        </w:rPr>
        <w:t>5</w:t>
      </w:r>
      <w:r w:rsidR="00D36F65">
        <w:rPr>
          <w:color w:val="333333"/>
        </w:rPr>
        <w:t>)</w:t>
      </w:r>
    </w:p>
    <w:p w14:paraId="1DD95BEA" w14:textId="7B377071" w:rsidR="00355D5E" w:rsidRPr="00355D5E" w:rsidRDefault="00355D5E" w:rsidP="00355D5E">
      <w:pPr>
        <w:shd w:val="clear" w:color="auto" w:fill="FFFFFF"/>
        <w:rPr>
          <w:color w:val="333333"/>
        </w:rPr>
      </w:pPr>
    </w:p>
    <w:p w14:paraId="36A7E3D2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Parla, la gente purtroppo parla</w:t>
      </w:r>
    </w:p>
    <w:p w14:paraId="61DBB186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Non sa di che cosa parla</w:t>
      </w:r>
    </w:p>
    <w:p w14:paraId="44365166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Tu portami dove sto a galla</w:t>
      </w:r>
    </w:p>
    <w:p w14:paraId="72DD8939" w14:textId="77777777" w:rsidR="00355D5E" w:rsidRPr="00355D5E" w:rsidRDefault="00355D5E" w:rsidP="00355D5E">
      <w:pPr>
        <w:shd w:val="clear" w:color="auto" w:fill="FFFFFF"/>
        <w:rPr>
          <w:b/>
          <w:bCs/>
          <w:color w:val="333333"/>
        </w:rPr>
      </w:pPr>
      <w:r w:rsidRPr="00355D5E">
        <w:rPr>
          <w:b/>
          <w:bCs/>
          <w:color w:val="333333"/>
        </w:rPr>
        <w:t>Che qui mi manca l'aria</w:t>
      </w:r>
    </w:p>
    <w:p w14:paraId="37E64160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Parla, la gente purtroppo parla</w:t>
      </w:r>
    </w:p>
    <w:p w14:paraId="1766C87C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Non sa di che cazzo parla</w:t>
      </w:r>
    </w:p>
    <w:p w14:paraId="5D25F0E5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Tu portami dove sto a galla</w:t>
      </w:r>
    </w:p>
    <w:p w14:paraId="139775B5" w14:textId="46DDC789" w:rsid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Che qui mi manca l'aria</w:t>
      </w:r>
    </w:p>
    <w:p w14:paraId="453CA078" w14:textId="77777777" w:rsidR="00D36F65" w:rsidRPr="00355D5E" w:rsidRDefault="00D36F65" w:rsidP="00355D5E">
      <w:pPr>
        <w:shd w:val="clear" w:color="auto" w:fill="FFFFFF"/>
        <w:rPr>
          <w:color w:val="333333"/>
        </w:rPr>
      </w:pPr>
    </w:p>
    <w:p w14:paraId="348B658A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Ma sono fuori di testa, ma diverso da loro</w:t>
      </w:r>
    </w:p>
    <w:p w14:paraId="62C32F3B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E tu sei fuori di testa, ma diversa da loro</w:t>
      </w:r>
    </w:p>
    <w:p w14:paraId="74F7CAF0" w14:textId="722CA993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61315797" w14:textId="77777777" w:rsidR="00355D5E" w:rsidRPr="00355D5E" w:rsidRDefault="00355D5E" w:rsidP="00355D5E">
      <w:pPr>
        <w:shd w:val="clear" w:color="auto" w:fill="FFFFFF"/>
        <w:rPr>
          <w:color w:val="333333"/>
        </w:rPr>
      </w:pPr>
      <w:r w:rsidRPr="00355D5E">
        <w:rPr>
          <w:color w:val="333333"/>
        </w:rPr>
        <w:t>Siamo fuori di testa, ma diversi da loro</w:t>
      </w:r>
    </w:p>
    <w:p w14:paraId="46B4690C" w14:textId="60FC4D73" w:rsidR="00355D5E" w:rsidRPr="00355D5E" w:rsidRDefault="00355D5E" w:rsidP="00355D5E">
      <w:pPr>
        <w:rPr>
          <w:b/>
          <w:bCs/>
          <w:color w:val="202124"/>
        </w:rPr>
      </w:pPr>
    </w:p>
    <w:p w14:paraId="7D73FCEA" w14:textId="77777777" w:rsidR="00C40171" w:rsidRPr="00355D5E" w:rsidRDefault="00C40171" w:rsidP="00C40171">
      <w:pPr>
        <w:rPr>
          <w:color w:val="202124"/>
        </w:rPr>
      </w:pPr>
    </w:p>
    <w:p w14:paraId="50D0EB41" w14:textId="6B3D8407" w:rsidR="00D36F65" w:rsidRDefault="00D36F65" w:rsidP="00D36F65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E46236">
        <w:rPr>
          <w:b/>
          <w:bCs/>
          <w:color w:val="000000" w:themeColor="text1"/>
          <w:sz w:val="20"/>
          <w:szCs w:val="20"/>
        </w:rPr>
        <w:t>2,5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4250A2E7" w14:textId="2A8662FE" w:rsidR="000A6429" w:rsidRDefault="000A6429" w:rsidP="000A6429">
      <w:pPr>
        <w:rPr>
          <w:b/>
          <w:bCs/>
          <w:color w:val="000000" w:themeColor="text1"/>
          <w:sz w:val="20"/>
          <w:szCs w:val="20"/>
        </w:rPr>
      </w:pPr>
    </w:p>
    <w:p w14:paraId="57C420F2" w14:textId="290AC196" w:rsidR="00245077" w:rsidRDefault="00245077" w:rsidP="000A6429">
      <w:pPr>
        <w:rPr>
          <w:b/>
          <w:bCs/>
          <w:color w:val="000000" w:themeColor="text1"/>
          <w:sz w:val="20"/>
          <w:szCs w:val="20"/>
        </w:rPr>
      </w:pPr>
    </w:p>
    <w:p w14:paraId="5C15F303" w14:textId="3DD9D61C" w:rsidR="00DF26DC" w:rsidRDefault="00555E10" w:rsidP="000A6429">
      <w:pPr>
        <w:rPr>
          <w:b/>
          <w:bCs/>
          <w:color w:val="000000" w:themeColor="text1"/>
          <w:sz w:val="20"/>
          <w:szCs w:val="20"/>
        </w:rPr>
      </w:pPr>
      <w:r>
        <w:rPr>
          <w:noProof/>
          <w:color w:val="333333"/>
        </w:rPr>
        <w:drawing>
          <wp:anchor distT="0" distB="0" distL="114300" distR="114300" simplePos="0" relativeHeight="251859968" behindDoc="1" locked="0" layoutInCell="1" allowOverlap="1" wp14:anchorId="36C351A9" wp14:editId="10B5D497">
            <wp:simplePos x="0" y="0"/>
            <wp:positionH relativeFrom="column">
              <wp:posOffset>-231613</wp:posOffset>
            </wp:positionH>
            <wp:positionV relativeFrom="paragraph">
              <wp:posOffset>129540</wp:posOffset>
            </wp:positionV>
            <wp:extent cx="217805" cy="21912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07744" behindDoc="0" locked="0" layoutInCell="1" allowOverlap="1" wp14:anchorId="68A00653" wp14:editId="7795D3D1">
            <wp:simplePos x="0" y="0"/>
            <wp:positionH relativeFrom="column">
              <wp:posOffset>-13920</wp:posOffset>
            </wp:positionH>
            <wp:positionV relativeFrom="paragraph">
              <wp:posOffset>127842</wp:posOffset>
            </wp:positionV>
            <wp:extent cx="221251" cy="221251"/>
            <wp:effectExtent l="0" t="0" r="0" b="0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2" cy="22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DD5B" w14:textId="0BCC4197" w:rsidR="00B921AB" w:rsidRPr="00A505D2" w:rsidRDefault="00EF20FA" w:rsidP="00FE3EA1">
      <w:pPr>
        <w:pStyle w:val="Paragrafoelenco"/>
        <w:numPr>
          <w:ilvl w:val="0"/>
          <w:numId w:val="11"/>
        </w:numPr>
        <w:spacing w:after="45"/>
        <w:outlineLvl w:val="2"/>
        <w:rPr>
          <w:b/>
          <w:bCs/>
          <w:color w:val="000000" w:themeColor="text1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94784" behindDoc="0" locked="0" layoutInCell="1" allowOverlap="1" wp14:anchorId="1581FFBD" wp14:editId="373CA4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546" cy="202546"/>
            <wp:effectExtent l="0" t="0" r="1270" b="1270"/>
            <wp:wrapNone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C0">
        <w:rPr>
          <w:b/>
          <w:bCs/>
          <w:color w:val="000000" w:themeColor="text1"/>
        </w:rPr>
        <w:t>Indica q</w:t>
      </w:r>
      <w:r w:rsidR="0050559D" w:rsidRPr="00A505D2">
        <w:rPr>
          <w:b/>
          <w:bCs/>
          <w:color w:val="000000" w:themeColor="text1"/>
        </w:rPr>
        <w:t xml:space="preserve">uale tra </w:t>
      </w:r>
      <w:r w:rsidR="00376CA0">
        <w:rPr>
          <w:b/>
          <w:bCs/>
          <w:color w:val="000000" w:themeColor="text1"/>
        </w:rPr>
        <w:t>le seguenti notizie</w:t>
      </w:r>
      <w:r w:rsidR="0050559D" w:rsidRPr="00A505D2">
        <w:rPr>
          <w:b/>
          <w:bCs/>
          <w:color w:val="000000" w:themeColor="text1"/>
        </w:rPr>
        <w:t xml:space="preserve"> è adatt</w:t>
      </w:r>
      <w:r w:rsidR="00376CA0">
        <w:rPr>
          <w:b/>
          <w:bCs/>
          <w:color w:val="000000" w:themeColor="text1"/>
        </w:rPr>
        <w:t>a</w:t>
      </w:r>
      <w:r w:rsidR="0050559D" w:rsidRPr="00A505D2">
        <w:rPr>
          <w:b/>
          <w:bCs/>
          <w:color w:val="000000" w:themeColor="text1"/>
        </w:rPr>
        <w:t xml:space="preserve"> per descrivere la canzone dei </w:t>
      </w:r>
      <w:proofErr w:type="spellStart"/>
      <w:r w:rsidR="00A505D2" w:rsidRPr="00A505D2">
        <w:rPr>
          <w:b/>
          <w:bCs/>
          <w:color w:val="000000" w:themeColor="text1"/>
          <w:shd w:val="clear" w:color="auto" w:fill="FFFFFF"/>
        </w:rPr>
        <w:t>Måneskin</w:t>
      </w:r>
      <w:proofErr w:type="spellEnd"/>
    </w:p>
    <w:p w14:paraId="7B12CD2F" w14:textId="707B3AE8" w:rsidR="006346D6" w:rsidRDefault="005253C0" w:rsidP="006346D6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71711" wp14:editId="36BBF0C8">
                <wp:simplePos x="0" y="0"/>
                <wp:positionH relativeFrom="column">
                  <wp:posOffset>4348480</wp:posOffset>
                </wp:positionH>
                <wp:positionV relativeFrom="paragraph">
                  <wp:posOffset>3664639</wp:posOffset>
                </wp:positionV>
                <wp:extent cx="449704" cy="427220"/>
                <wp:effectExtent l="0" t="0" r="7620" b="1778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4" cy="4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77CC" w14:textId="019F42F6" w:rsidR="00376CA0" w:rsidRDefault="00376CA0" w:rsidP="00376C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1711" id="Ovale 15" o:spid="_x0000_s1030" style="position:absolute;margin-left:342.4pt;margin-top:288.55pt;width:35.4pt;height:3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" fillcolor="white [3201]" strokecolor="#70ad47 [3209]" strokeweight="1pt">
                <v:stroke joinstyle="miter"/>
                <v:textbox>
                  <w:txbxContent>
                    <w:p w14:paraId="7F1577CC" w14:textId="019F42F6" w:rsidR="00376CA0" w:rsidRDefault="00376CA0" w:rsidP="00376C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7433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62255" wp14:editId="3BFFCDD9">
                <wp:simplePos x="0" y="0"/>
                <wp:positionH relativeFrom="column">
                  <wp:posOffset>3568443</wp:posOffset>
                </wp:positionH>
                <wp:positionV relativeFrom="paragraph">
                  <wp:posOffset>351155</wp:posOffset>
                </wp:positionV>
                <wp:extent cx="449704" cy="427220"/>
                <wp:effectExtent l="0" t="0" r="7620" b="1778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4" cy="4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D4A3" w14:textId="3C115993" w:rsidR="00376CA0" w:rsidRDefault="00376CA0" w:rsidP="00376C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62255" id="Ovale 14" o:spid="_x0000_s1031" style="position:absolute;margin-left:281pt;margin-top:27.65pt;width:35.4pt;height:3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" fillcolor="white [3201]" strokecolor="#70ad47 [3209]" strokeweight="1pt">
                <v:stroke joinstyle="miter"/>
                <v:textbox>
                  <w:txbxContent>
                    <w:p w14:paraId="383AD4A3" w14:textId="3C115993" w:rsidR="00376CA0" w:rsidRDefault="00376CA0" w:rsidP="00376C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7433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36D8D" wp14:editId="3A4FCE49">
                <wp:simplePos x="0" y="0"/>
                <wp:positionH relativeFrom="column">
                  <wp:posOffset>436164</wp:posOffset>
                </wp:positionH>
                <wp:positionV relativeFrom="paragraph">
                  <wp:posOffset>356235</wp:posOffset>
                </wp:positionV>
                <wp:extent cx="449704" cy="427220"/>
                <wp:effectExtent l="0" t="0" r="7620" b="1778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4" cy="42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584B" w14:textId="4F9FB1F5" w:rsidR="00376CA0" w:rsidRDefault="00376CA0" w:rsidP="00376CA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36D8D" id="Ovale 13" o:spid="_x0000_s1032" style="position:absolute;margin-left:34.35pt;margin-top:28.05pt;width:35.4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F9C584B" w14:textId="4F9FB1F5" w:rsidR="00376CA0" w:rsidRDefault="00376CA0" w:rsidP="00376CA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433E">
        <w:rPr>
          <w:b/>
          <w:bCs/>
          <w:noProof/>
          <w:color w:val="000000" w:themeColor="text1"/>
        </w:rPr>
        <w:drawing>
          <wp:anchor distT="0" distB="0" distL="114300" distR="114300" simplePos="0" relativeHeight="251672574" behindDoc="0" locked="0" layoutInCell="1" allowOverlap="1" wp14:anchorId="703269F1" wp14:editId="6F7B7776">
            <wp:simplePos x="0" y="0"/>
            <wp:positionH relativeFrom="column">
              <wp:posOffset>612140</wp:posOffset>
            </wp:positionH>
            <wp:positionV relativeFrom="paragraph">
              <wp:posOffset>1762760</wp:posOffset>
            </wp:positionV>
            <wp:extent cx="4250690" cy="2392045"/>
            <wp:effectExtent l="0" t="0" r="3810" b="0"/>
            <wp:wrapTopAndBottom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3E">
        <w:rPr>
          <w:b/>
          <w:bCs/>
          <w:noProof/>
          <w:color w:val="000000" w:themeColor="text1"/>
        </w:rPr>
        <w:drawing>
          <wp:anchor distT="0" distB="0" distL="114300" distR="114300" simplePos="0" relativeHeight="251714560" behindDoc="0" locked="0" layoutInCell="1" allowOverlap="1" wp14:anchorId="06FA9A5C" wp14:editId="5755D79E">
            <wp:simplePos x="0" y="0"/>
            <wp:positionH relativeFrom="column">
              <wp:posOffset>3219450</wp:posOffset>
            </wp:positionH>
            <wp:positionV relativeFrom="paragraph">
              <wp:posOffset>332740</wp:posOffset>
            </wp:positionV>
            <wp:extent cx="3190875" cy="193548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3E">
        <w:rPr>
          <w:b/>
          <w:bCs/>
          <w:noProof/>
          <w:color w:val="000000" w:themeColor="text1"/>
        </w:rPr>
        <w:drawing>
          <wp:anchor distT="0" distB="0" distL="114300" distR="114300" simplePos="0" relativeHeight="251713536" behindDoc="0" locked="0" layoutInCell="1" allowOverlap="1" wp14:anchorId="0E2957F0" wp14:editId="7AAAE913">
            <wp:simplePos x="0" y="0"/>
            <wp:positionH relativeFrom="column">
              <wp:posOffset>123311</wp:posOffset>
            </wp:positionH>
            <wp:positionV relativeFrom="paragraph">
              <wp:posOffset>318770</wp:posOffset>
            </wp:positionV>
            <wp:extent cx="2939415" cy="2106295"/>
            <wp:effectExtent l="0" t="0" r="0" b="1905"/>
            <wp:wrapTopAndBottom/>
            <wp:docPr id="12" name="Immagine 12" descr="Immagine che contiene testo, schermo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schermo, elettronico, computer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7BF2" w14:textId="77777777" w:rsidR="00E943C5" w:rsidRDefault="00E943C5" w:rsidP="0067433E">
      <w:pPr>
        <w:rPr>
          <w:b/>
          <w:bCs/>
          <w:color w:val="000000" w:themeColor="text1"/>
        </w:rPr>
      </w:pPr>
    </w:p>
    <w:p w14:paraId="3499262D" w14:textId="486C2B2B" w:rsidR="0050559D" w:rsidRDefault="00376CA0" w:rsidP="00712982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8438D3"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05696" behindDoc="0" locked="0" layoutInCell="1" allowOverlap="1" wp14:anchorId="483A1C6B" wp14:editId="7418B326">
            <wp:simplePos x="0" y="0"/>
            <wp:positionH relativeFrom="column">
              <wp:posOffset>-428625</wp:posOffset>
            </wp:positionH>
            <wp:positionV relativeFrom="paragraph">
              <wp:posOffset>233680</wp:posOffset>
            </wp:positionV>
            <wp:extent cx="226060" cy="226060"/>
            <wp:effectExtent l="0" t="0" r="2540" b="254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82">
        <w:rPr>
          <w:b/>
          <w:bCs/>
          <w:color w:val="000000" w:themeColor="text1"/>
          <w:sz w:val="20"/>
          <w:szCs w:val="20"/>
        </w:rPr>
        <w:t>1)</w:t>
      </w:r>
    </w:p>
    <w:p w14:paraId="454FC9B4" w14:textId="77777777" w:rsidR="000F6FBF" w:rsidRDefault="000F6FBF" w:rsidP="00E943C5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2CDA963E" w14:textId="77777777" w:rsidR="000F6FBF" w:rsidRDefault="000F6FBF" w:rsidP="00E943C5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D615791" w14:textId="20F9DE87" w:rsidR="00E943C5" w:rsidRPr="00E943C5" w:rsidRDefault="008438D3" w:rsidP="00E943C5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noProof/>
          <w:color w:val="333333"/>
        </w:rPr>
        <w:drawing>
          <wp:anchor distT="0" distB="0" distL="114300" distR="114300" simplePos="0" relativeHeight="251907072" behindDoc="1" locked="0" layoutInCell="1" allowOverlap="1" wp14:anchorId="36D50C24" wp14:editId="56465F14">
            <wp:simplePos x="0" y="0"/>
            <wp:positionH relativeFrom="column">
              <wp:posOffset>-215405</wp:posOffset>
            </wp:positionH>
            <wp:positionV relativeFrom="paragraph">
              <wp:posOffset>128270</wp:posOffset>
            </wp:positionV>
            <wp:extent cx="217805" cy="219124"/>
            <wp:effectExtent l="0" t="0" r="0" b="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DA09C" w14:textId="3AE7277C" w:rsidR="002F3D0C" w:rsidRPr="00400550" w:rsidRDefault="008438D3" w:rsidP="00071EFF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b/>
          <w:bCs/>
          <w:smallCaps/>
          <w:noProof/>
          <w:color w:val="000000" w:themeColor="text1"/>
        </w:rPr>
        <w:lastRenderedPageBreak/>
        <w:drawing>
          <wp:anchor distT="0" distB="0" distL="114300" distR="114300" simplePos="0" relativeHeight="251909120" behindDoc="0" locked="0" layoutInCell="1" allowOverlap="1" wp14:anchorId="50E29098" wp14:editId="1ED1FB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546" cy="202546"/>
            <wp:effectExtent l="0" t="0" r="1270" b="1270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</w:rPr>
        <w:t>Leggi alcune parti del</w:t>
      </w:r>
      <w:r w:rsidR="002E1AD5">
        <w:rPr>
          <w:b/>
          <w:bCs/>
          <w:color w:val="000000" w:themeColor="text1"/>
        </w:rPr>
        <w:t>la canzone</w:t>
      </w:r>
      <w:r w:rsidR="00376CA0">
        <w:rPr>
          <w:b/>
          <w:bCs/>
          <w:color w:val="000000" w:themeColor="text1"/>
        </w:rPr>
        <w:t xml:space="preserve"> e rispondi alle domande</w:t>
      </w:r>
      <w:r w:rsidR="00DF26DC">
        <w:rPr>
          <w:b/>
          <w:bCs/>
          <w:color w:val="000000" w:themeColor="text1"/>
        </w:rPr>
        <w:t>.</w:t>
      </w:r>
    </w:p>
    <w:p w14:paraId="5FEE9EE5" w14:textId="1E83A1E9" w:rsidR="00327D8A" w:rsidRDefault="00327D8A" w:rsidP="002F3D0C">
      <w:pPr>
        <w:jc w:val="center"/>
        <w:rPr>
          <w:color w:val="000000" w:themeColor="text1"/>
        </w:rPr>
      </w:pPr>
    </w:p>
    <w:p w14:paraId="23501DB8" w14:textId="64883344" w:rsidR="00AC694F" w:rsidRPr="00355D5E" w:rsidRDefault="00AC694F" w:rsidP="002F3D0C">
      <w:pPr>
        <w:jc w:val="center"/>
        <w:rPr>
          <w:color w:val="000000" w:themeColor="text1"/>
        </w:rPr>
      </w:pPr>
    </w:p>
    <w:p w14:paraId="1EA88A29" w14:textId="1F790DE6" w:rsidR="000A6429" w:rsidRPr="0094014F" w:rsidRDefault="0071344A" w:rsidP="0094014F">
      <w:pPr>
        <w:shd w:val="clear" w:color="auto" w:fill="FFFFFF"/>
        <w:jc w:val="center"/>
        <w:rPr>
          <w:i/>
          <w:iCs/>
          <w:color w:val="333333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937792" behindDoc="0" locked="0" layoutInCell="1" allowOverlap="1" wp14:anchorId="75B12F06" wp14:editId="12E4C309">
            <wp:simplePos x="0" y="0"/>
            <wp:positionH relativeFrom="column">
              <wp:posOffset>4577080</wp:posOffset>
            </wp:positionH>
            <wp:positionV relativeFrom="paragraph">
              <wp:posOffset>88400</wp:posOffset>
            </wp:positionV>
            <wp:extent cx="1149838" cy="546173"/>
            <wp:effectExtent l="0" t="0" r="6350" b="0"/>
            <wp:wrapNone/>
            <wp:docPr id="6" name="Immagine 6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interni&#10;&#10;Descrizione generata automaticamente"/>
                    <pic:cNvPicPr/>
                  </pic:nvPicPr>
                  <pic:blipFill>
                    <a:blip r:embed="rId3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38" cy="54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6D">
        <w:rPr>
          <w:noProof/>
          <w:color w:val="000000" w:themeColor="text1"/>
        </w:rPr>
        <w:drawing>
          <wp:anchor distT="0" distB="0" distL="114300" distR="114300" simplePos="0" relativeHeight="251929600" behindDoc="0" locked="0" layoutInCell="1" allowOverlap="1" wp14:anchorId="530040FF" wp14:editId="6CAE3930">
            <wp:simplePos x="0" y="0"/>
            <wp:positionH relativeFrom="column">
              <wp:posOffset>520663</wp:posOffset>
            </wp:positionH>
            <wp:positionV relativeFrom="paragraph">
              <wp:posOffset>33020</wp:posOffset>
            </wp:positionV>
            <wp:extent cx="671208" cy="690225"/>
            <wp:effectExtent l="0" t="0" r="1905" b="0"/>
            <wp:wrapNone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08" cy="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29" w:rsidRPr="0094014F">
        <w:rPr>
          <w:i/>
          <w:iCs/>
          <w:color w:val="333333"/>
        </w:rPr>
        <w:t>Scusami, ma ci credo tanto</w:t>
      </w:r>
    </w:p>
    <w:p w14:paraId="42C8F8DF" w14:textId="6B89C5E0" w:rsidR="000A6429" w:rsidRPr="0094014F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94014F">
        <w:rPr>
          <w:i/>
          <w:iCs/>
          <w:color w:val="333333"/>
        </w:rPr>
        <w:t xml:space="preserve">Che posso fare questo </w:t>
      </w:r>
      <w:r w:rsidRPr="0094014F">
        <w:rPr>
          <w:b/>
          <w:bCs/>
          <w:i/>
          <w:iCs/>
          <w:color w:val="333333"/>
        </w:rPr>
        <w:t>salto</w:t>
      </w:r>
    </w:p>
    <w:p w14:paraId="330062C5" w14:textId="77777777" w:rsidR="000A6429" w:rsidRPr="0094014F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94014F">
        <w:rPr>
          <w:i/>
          <w:iCs/>
          <w:color w:val="333333"/>
        </w:rPr>
        <w:t xml:space="preserve">E anche se </w:t>
      </w:r>
      <w:r w:rsidRPr="0094014F">
        <w:rPr>
          <w:b/>
          <w:bCs/>
          <w:i/>
          <w:iCs/>
          <w:color w:val="333333"/>
        </w:rPr>
        <w:t>la strada è in salita</w:t>
      </w:r>
    </w:p>
    <w:p w14:paraId="28CEA596" w14:textId="4FA08A84" w:rsidR="009300AC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94014F">
        <w:rPr>
          <w:i/>
          <w:iCs/>
          <w:color w:val="333333"/>
        </w:rPr>
        <w:t>Per questo ora mi sto allenando</w:t>
      </w:r>
    </w:p>
    <w:p w14:paraId="7CECD0C3" w14:textId="77777777" w:rsidR="0094014F" w:rsidRPr="0094014F" w:rsidRDefault="0094014F" w:rsidP="0094014F">
      <w:pPr>
        <w:shd w:val="clear" w:color="auto" w:fill="FFFFFF"/>
        <w:jc w:val="center"/>
        <w:rPr>
          <w:i/>
          <w:iCs/>
          <w:color w:val="333333"/>
        </w:rPr>
      </w:pPr>
    </w:p>
    <w:p w14:paraId="7B85E53C" w14:textId="28D158FB" w:rsidR="009300AC" w:rsidRDefault="009300AC" w:rsidP="0094014F">
      <w:pPr>
        <w:shd w:val="clear" w:color="auto" w:fill="FFFFFF"/>
        <w:rPr>
          <w:color w:val="333333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9300AC" w14:paraId="30494978" w14:textId="77777777" w:rsidTr="0094014F">
        <w:tc>
          <w:tcPr>
            <w:tcW w:w="4815" w:type="dxa"/>
          </w:tcPr>
          <w:p w14:paraId="01A9652B" w14:textId="451E6B7C" w:rsidR="009300AC" w:rsidRDefault="009300AC" w:rsidP="009300AC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 w:rsidRPr="009300AC">
              <w:rPr>
                <w:b/>
                <w:bCs/>
                <w:color w:val="202124"/>
              </w:rPr>
              <w:t xml:space="preserve">Il </w:t>
            </w:r>
            <w:r w:rsidRPr="0050559D">
              <w:rPr>
                <w:b/>
                <w:bCs/>
                <w:i/>
                <w:iCs/>
                <w:color w:val="202124"/>
              </w:rPr>
              <w:t>salto</w:t>
            </w:r>
            <w:r w:rsidRPr="009300AC">
              <w:rPr>
                <w:b/>
                <w:bCs/>
                <w:color w:val="202124"/>
              </w:rPr>
              <w:t xml:space="preserve"> </w:t>
            </w:r>
            <w:r w:rsidR="0050559D">
              <w:rPr>
                <w:b/>
                <w:bCs/>
                <w:color w:val="202124"/>
              </w:rPr>
              <w:t>significa</w:t>
            </w:r>
            <w:r w:rsidR="0094014F">
              <w:rPr>
                <w:b/>
                <w:bCs/>
                <w:color w:val="202124"/>
              </w:rPr>
              <w:t>:</w:t>
            </w:r>
            <w:r w:rsidRPr="009300AC">
              <w:rPr>
                <w:b/>
                <w:bCs/>
                <w:color w:val="202124"/>
              </w:rPr>
              <w:t xml:space="preserve"> </w:t>
            </w:r>
          </w:p>
          <w:p w14:paraId="08F47469" w14:textId="359DBF1F" w:rsidR="009300AC" w:rsidRDefault="009300AC" w:rsidP="009300AC">
            <w:pPr>
              <w:pStyle w:val="Paragrafoelenco"/>
              <w:rPr>
                <w:b/>
                <w:bCs/>
                <w:color w:val="202124"/>
              </w:rPr>
            </w:pPr>
          </w:p>
          <w:p w14:paraId="7FB9CF37" w14:textId="77777777" w:rsidR="0094014F" w:rsidRPr="009300AC" w:rsidRDefault="0094014F" w:rsidP="009300AC">
            <w:pPr>
              <w:pStyle w:val="Paragrafoelenco"/>
              <w:rPr>
                <w:b/>
                <w:bCs/>
                <w:color w:val="202124"/>
              </w:rPr>
            </w:pPr>
          </w:p>
          <w:p w14:paraId="5A9AD160" w14:textId="1F8855DD" w:rsidR="009300AC" w:rsidRDefault="009300AC" w:rsidP="009300AC">
            <w:pPr>
              <w:rPr>
                <w:color w:val="202124"/>
              </w:rPr>
            </w:pPr>
            <w:r>
              <w:rPr>
                <w:color w:val="202124"/>
              </w:rPr>
              <w:t xml:space="preserve"> 1. </w:t>
            </w:r>
            <w:r w:rsidR="0050559D">
              <w:rPr>
                <w:color w:val="202124"/>
              </w:rPr>
              <w:t>iniziare uno sport</w:t>
            </w:r>
          </w:p>
          <w:p w14:paraId="005F36E8" w14:textId="47724784" w:rsidR="009300AC" w:rsidRDefault="009300AC" w:rsidP="009300AC">
            <w:pPr>
              <w:rPr>
                <w:color w:val="202124"/>
              </w:rPr>
            </w:pPr>
            <w:r>
              <w:rPr>
                <w:color w:val="202124"/>
              </w:rPr>
              <w:t xml:space="preserve"> 2. </w:t>
            </w:r>
            <w:r w:rsidR="00245077">
              <w:rPr>
                <w:color w:val="202124"/>
              </w:rPr>
              <w:t>prendere una decisione importante</w:t>
            </w:r>
          </w:p>
          <w:p w14:paraId="5FCA17DA" w14:textId="14294D65" w:rsidR="009300AC" w:rsidRDefault="009300AC" w:rsidP="009300AC">
            <w:pPr>
              <w:rPr>
                <w:color w:val="202124"/>
              </w:rPr>
            </w:pPr>
            <w:r>
              <w:rPr>
                <w:color w:val="202124"/>
              </w:rPr>
              <w:t> 3. scegliere l’università</w:t>
            </w:r>
          </w:p>
          <w:p w14:paraId="5E2643E6" w14:textId="0920AAD5" w:rsidR="009300AC" w:rsidRDefault="009300AC" w:rsidP="009300AC">
            <w:pPr>
              <w:rPr>
                <w:color w:val="333333"/>
              </w:rPr>
            </w:pPr>
          </w:p>
        </w:tc>
        <w:tc>
          <w:tcPr>
            <w:tcW w:w="4961" w:type="dxa"/>
          </w:tcPr>
          <w:p w14:paraId="54B1E380" w14:textId="115A91C0" w:rsidR="0094014F" w:rsidRDefault="009300AC" w:rsidP="0094014F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>“</w:t>
            </w:r>
            <w:r w:rsidRPr="009300AC">
              <w:rPr>
                <w:b/>
                <w:bCs/>
                <w:color w:val="202124"/>
              </w:rPr>
              <w:t>La strada è in salita</w:t>
            </w:r>
            <w:r>
              <w:rPr>
                <w:b/>
                <w:bCs/>
                <w:color w:val="202124"/>
              </w:rPr>
              <w:t>”</w:t>
            </w:r>
            <w:r w:rsidRPr="009300AC">
              <w:rPr>
                <w:b/>
                <w:bCs/>
                <w:color w:val="202124"/>
              </w:rPr>
              <w:t xml:space="preserve"> significa che</w:t>
            </w:r>
            <w:r w:rsidR="0094014F">
              <w:rPr>
                <w:b/>
                <w:bCs/>
                <w:color w:val="202124"/>
              </w:rPr>
              <w:t xml:space="preserve"> fare il </w:t>
            </w:r>
            <w:r w:rsidR="00082DA3">
              <w:rPr>
                <w:b/>
                <w:bCs/>
                <w:color w:val="202124"/>
              </w:rPr>
              <w:t>percorso</w:t>
            </w:r>
            <w:r w:rsidRPr="009300AC">
              <w:rPr>
                <w:b/>
                <w:bCs/>
                <w:color w:val="202124"/>
              </w:rPr>
              <w:t xml:space="preserve"> è</w:t>
            </w:r>
            <w:r w:rsidR="0094014F">
              <w:rPr>
                <w:b/>
                <w:bCs/>
                <w:color w:val="202124"/>
              </w:rPr>
              <w:t>:</w:t>
            </w:r>
          </w:p>
          <w:p w14:paraId="4E80BE53" w14:textId="77777777" w:rsidR="0094014F" w:rsidRPr="0094014F" w:rsidRDefault="0094014F" w:rsidP="0094014F">
            <w:pPr>
              <w:rPr>
                <w:b/>
                <w:bCs/>
                <w:color w:val="202124"/>
              </w:rPr>
            </w:pPr>
          </w:p>
          <w:p w14:paraId="7B4BF709" w14:textId="59086A8F" w:rsidR="009300AC" w:rsidRDefault="009300AC" w:rsidP="009300AC">
            <w:pPr>
              <w:rPr>
                <w:color w:val="202124"/>
              </w:rPr>
            </w:pPr>
            <w:r>
              <w:rPr>
                <w:color w:val="202124"/>
              </w:rPr>
              <w:t> 1. bello</w:t>
            </w:r>
          </w:p>
          <w:p w14:paraId="2C5120E9" w14:textId="14ACDFAF" w:rsidR="009300AC" w:rsidRDefault="009300AC" w:rsidP="009300AC">
            <w:pPr>
              <w:rPr>
                <w:color w:val="202124"/>
              </w:rPr>
            </w:pPr>
            <w:r>
              <w:rPr>
                <w:color w:val="202124"/>
              </w:rPr>
              <w:t> 2. difficile</w:t>
            </w:r>
          </w:p>
          <w:p w14:paraId="7D07BE1F" w14:textId="491487A1" w:rsidR="009300AC" w:rsidRDefault="009300AC" w:rsidP="009300AC">
            <w:pPr>
              <w:rPr>
                <w:color w:val="333333"/>
              </w:rPr>
            </w:pPr>
            <w:r>
              <w:rPr>
                <w:color w:val="202124"/>
              </w:rPr>
              <w:t> 3. impossibile</w:t>
            </w:r>
          </w:p>
        </w:tc>
      </w:tr>
    </w:tbl>
    <w:p w14:paraId="26784E16" w14:textId="1DD18B3C" w:rsidR="000A6429" w:rsidRDefault="000A6429" w:rsidP="000A6429">
      <w:pPr>
        <w:shd w:val="clear" w:color="auto" w:fill="FFFFFF"/>
        <w:rPr>
          <w:color w:val="333333"/>
        </w:rPr>
      </w:pPr>
    </w:p>
    <w:p w14:paraId="40BC1650" w14:textId="50861477" w:rsidR="0094014F" w:rsidRDefault="00082DA3" w:rsidP="000A6429">
      <w:pPr>
        <w:shd w:val="clear" w:color="auto" w:fill="FFFFFF"/>
        <w:rPr>
          <w:color w:val="333333"/>
        </w:rPr>
      </w:pPr>
      <w:r>
        <w:rPr>
          <w:i/>
          <w:iCs/>
          <w:noProof/>
          <w:color w:val="333333"/>
        </w:rPr>
        <w:drawing>
          <wp:anchor distT="0" distB="0" distL="114300" distR="114300" simplePos="0" relativeHeight="251782144" behindDoc="0" locked="0" layoutInCell="1" allowOverlap="1" wp14:anchorId="54F22A5A" wp14:editId="11EF3D1D">
            <wp:simplePos x="0" y="0"/>
            <wp:positionH relativeFrom="column">
              <wp:posOffset>172731</wp:posOffset>
            </wp:positionH>
            <wp:positionV relativeFrom="paragraph">
              <wp:posOffset>136223</wp:posOffset>
            </wp:positionV>
            <wp:extent cx="1011232" cy="1011232"/>
            <wp:effectExtent l="0" t="0" r="5080" b="5080"/>
            <wp:wrapNone/>
            <wp:docPr id="87" name="Immagine 87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grafica vettoriale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232" cy="101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84E3" w14:textId="42CC001B" w:rsidR="000A6429" w:rsidRDefault="00B96B6D" w:rsidP="000A6429">
      <w:pPr>
        <w:shd w:val="clear" w:color="auto" w:fill="FFFFFF"/>
        <w:rPr>
          <w:color w:val="333333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923456" behindDoc="0" locked="0" layoutInCell="1" allowOverlap="1" wp14:anchorId="4AB9BF54" wp14:editId="594AA96C">
            <wp:simplePos x="0" y="0"/>
            <wp:positionH relativeFrom="column">
              <wp:posOffset>4999612</wp:posOffset>
            </wp:positionH>
            <wp:positionV relativeFrom="paragraph">
              <wp:posOffset>54556</wp:posOffset>
            </wp:positionV>
            <wp:extent cx="591401" cy="859379"/>
            <wp:effectExtent l="0" t="0" r="5715" b="4445"/>
            <wp:wrapNone/>
            <wp:docPr id="116" name="Immagine 1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1" cy="85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3A">
        <w:rPr>
          <w:noProof/>
          <w:color w:val="000000" w:themeColor="text1"/>
        </w:rPr>
        <w:drawing>
          <wp:anchor distT="0" distB="0" distL="114300" distR="114300" simplePos="0" relativeHeight="251783168" behindDoc="0" locked="0" layoutInCell="1" allowOverlap="1" wp14:anchorId="2BD21FA8" wp14:editId="175C64E8">
            <wp:simplePos x="0" y="0"/>
            <wp:positionH relativeFrom="column">
              <wp:posOffset>605257</wp:posOffset>
            </wp:positionH>
            <wp:positionV relativeFrom="paragraph">
              <wp:posOffset>9472</wp:posOffset>
            </wp:positionV>
            <wp:extent cx="586870" cy="741106"/>
            <wp:effectExtent l="50800" t="50800" r="60960" b="46355"/>
            <wp:wrapNone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090">
                      <a:off x="0" y="0"/>
                      <a:ext cx="586870" cy="74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4F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955FF" wp14:editId="78A2C42D">
                <wp:simplePos x="0" y="0"/>
                <wp:positionH relativeFrom="column">
                  <wp:posOffset>2123123</wp:posOffset>
                </wp:positionH>
                <wp:positionV relativeFrom="paragraph">
                  <wp:posOffset>49848</wp:posOffset>
                </wp:positionV>
                <wp:extent cx="1871662" cy="0"/>
                <wp:effectExtent l="0" t="0" r="8255" b="1270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EDDE" id="Connettore 1 5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3.95pt" to="31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36F6787" w14:textId="5782FF4A" w:rsidR="000A6429" w:rsidRPr="00355D5E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355D5E">
        <w:rPr>
          <w:i/>
          <w:iCs/>
          <w:color w:val="333333"/>
        </w:rPr>
        <w:t xml:space="preserve">Troppe notti stavo chiuso </w:t>
      </w:r>
      <w:r w:rsidRPr="0094014F">
        <w:rPr>
          <w:i/>
          <w:iCs/>
          <w:color w:val="333333"/>
        </w:rPr>
        <w:t>fuori</w:t>
      </w:r>
    </w:p>
    <w:p w14:paraId="53E37790" w14:textId="0307E023" w:rsidR="000A6429" w:rsidRPr="00355D5E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355D5E">
        <w:rPr>
          <w:i/>
          <w:iCs/>
          <w:color w:val="333333"/>
        </w:rPr>
        <w:t xml:space="preserve">Mo' li prendo a calci </w:t>
      </w:r>
      <w:proofErr w:type="gramStart"/>
      <w:r w:rsidRPr="00355D5E">
        <w:rPr>
          <w:i/>
          <w:iCs/>
          <w:color w:val="333333"/>
        </w:rPr>
        <w:t>'sti</w:t>
      </w:r>
      <w:proofErr w:type="gramEnd"/>
      <w:r w:rsidRPr="00355D5E">
        <w:rPr>
          <w:i/>
          <w:iCs/>
          <w:color w:val="333333"/>
        </w:rPr>
        <w:t xml:space="preserve"> </w:t>
      </w:r>
      <w:r w:rsidRPr="00355D5E">
        <w:rPr>
          <w:b/>
          <w:bCs/>
          <w:i/>
          <w:iCs/>
          <w:color w:val="333333"/>
        </w:rPr>
        <w:t>portoni</w:t>
      </w:r>
    </w:p>
    <w:p w14:paraId="57AE3016" w14:textId="54499CC5" w:rsidR="0094014F" w:rsidRPr="00355D5E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355D5E">
        <w:rPr>
          <w:i/>
          <w:iCs/>
          <w:color w:val="333333"/>
        </w:rPr>
        <w:t>Sguardo in alto tipo scalatori</w:t>
      </w:r>
    </w:p>
    <w:p w14:paraId="2BF3E575" w14:textId="7811FC88" w:rsidR="000A6429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355D5E">
        <w:rPr>
          <w:i/>
          <w:iCs/>
          <w:color w:val="333333"/>
        </w:rPr>
        <w:t>Quindi scusa mamma se sto sempre fuori, ma</w:t>
      </w:r>
    </w:p>
    <w:p w14:paraId="1498241B" w14:textId="77777777" w:rsidR="0094014F" w:rsidRPr="0094014F" w:rsidRDefault="0094014F" w:rsidP="0094014F">
      <w:pPr>
        <w:shd w:val="clear" w:color="auto" w:fill="FFFFFF"/>
        <w:jc w:val="center"/>
        <w:rPr>
          <w:i/>
          <w:iCs/>
          <w:color w:val="333333"/>
        </w:rPr>
      </w:pPr>
    </w:p>
    <w:p w14:paraId="5E924F5A" w14:textId="7503EAE9" w:rsidR="009300AC" w:rsidRDefault="00B96B6D" w:rsidP="000A6429">
      <w:pPr>
        <w:shd w:val="clear" w:color="auto" w:fill="FFFFFF"/>
        <w:rPr>
          <w:color w:val="333333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925504" behindDoc="0" locked="0" layoutInCell="1" allowOverlap="1" wp14:anchorId="71B59217" wp14:editId="2BF39BE9">
            <wp:simplePos x="0" y="0"/>
            <wp:positionH relativeFrom="column">
              <wp:posOffset>5057721</wp:posOffset>
            </wp:positionH>
            <wp:positionV relativeFrom="paragraph">
              <wp:posOffset>1606337</wp:posOffset>
            </wp:positionV>
            <wp:extent cx="676388" cy="856633"/>
            <wp:effectExtent l="0" t="0" r="0" b="0"/>
            <wp:wrapNone/>
            <wp:docPr id="117" name="Immagine 117" descr="Immagine che contiene disegnoatratte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 descr="Immagine che contiene disegnoatratteggio&#10;&#10;Descrizione generat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8" cy="85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9300AC" w14:paraId="39E7DE7D" w14:textId="77777777" w:rsidTr="0094014F">
        <w:tc>
          <w:tcPr>
            <w:tcW w:w="4815" w:type="dxa"/>
          </w:tcPr>
          <w:p w14:paraId="4F3CBC68" w14:textId="64494C11" w:rsidR="009300AC" w:rsidRPr="009300AC" w:rsidRDefault="009300AC" w:rsidP="009300AC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 xml:space="preserve">I </w:t>
            </w:r>
            <w:r w:rsidRPr="00400550">
              <w:rPr>
                <w:b/>
                <w:bCs/>
                <w:i/>
                <w:iCs/>
                <w:color w:val="202124"/>
              </w:rPr>
              <w:t>portoni</w:t>
            </w:r>
            <w:r>
              <w:rPr>
                <w:b/>
                <w:bCs/>
                <w:color w:val="202124"/>
              </w:rPr>
              <w:t xml:space="preserve"> sono</w:t>
            </w:r>
            <w:r w:rsidR="0094014F">
              <w:rPr>
                <w:b/>
                <w:bCs/>
                <w:color w:val="202124"/>
              </w:rPr>
              <w:t>:</w:t>
            </w:r>
          </w:p>
          <w:p w14:paraId="6814CFA0" w14:textId="7601DB31" w:rsidR="009300AC" w:rsidRDefault="009300AC" w:rsidP="00505C2A">
            <w:pPr>
              <w:pStyle w:val="Paragrafoelenco"/>
              <w:rPr>
                <w:b/>
                <w:bCs/>
                <w:color w:val="202124"/>
              </w:rPr>
            </w:pPr>
          </w:p>
          <w:p w14:paraId="4042ED39" w14:textId="77777777" w:rsidR="0094014F" w:rsidRPr="009300AC" w:rsidRDefault="0094014F" w:rsidP="00505C2A">
            <w:pPr>
              <w:pStyle w:val="Paragrafoelenco"/>
              <w:rPr>
                <w:b/>
                <w:bCs/>
                <w:color w:val="202124"/>
              </w:rPr>
            </w:pPr>
          </w:p>
          <w:p w14:paraId="016E11E8" w14:textId="40417726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1. le regole per essere uguali </w:t>
            </w:r>
            <w:r w:rsidR="00400550">
              <w:rPr>
                <w:color w:val="202124"/>
              </w:rPr>
              <w:t>a tutti</w:t>
            </w:r>
          </w:p>
          <w:p w14:paraId="76B1B085" w14:textId="649336B9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> 2. i pregiudizi dei giovani</w:t>
            </w:r>
          </w:p>
          <w:p w14:paraId="19CDC3D9" w14:textId="3DDC246B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> 3. la paura di crescere</w:t>
            </w:r>
          </w:p>
          <w:p w14:paraId="05DF1FA5" w14:textId="77777777" w:rsidR="009300AC" w:rsidRDefault="009300AC" w:rsidP="00505C2A">
            <w:pPr>
              <w:rPr>
                <w:color w:val="333333"/>
              </w:rPr>
            </w:pPr>
          </w:p>
        </w:tc>
        <w:tc>
          <w:tcPr>
            <w:tcW w:w="5103" w:type="dxa"/>
          </w:tcPr>
          <w:p w14:paraId="00BB07EE" w14:textId="4EB80F1C" w:rsidR="009300AC" w:rsidRDefault="009300AC" w:rsidP="009300AC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>“Sguardo in alto</w:t>
            </w:r>
            <w:r w:rsidR="00A70046">
              <w:rPr>
                <w:b/>
                <w:bCs/>
                <w:color w:val="202124"/>
              </w:rPr>
              <w:t xml:space="preserve"> tipo scalatori</w:t>
            </w:r>
            <w:r>
              <w:rPr>
                <w:b/>
                <w:bCs/>
                <w:color w:val="202124"/>
              </w:rPr>
              <w:t xml:space="preserve">” significa che </w:t>
            </w:r>
            <w:r w:rsidR="0094014F">
              <w:rPr>
                <w:b/>
                <w:bCs/>
                <w:color w:val="202124"/>
              </w:rPr>
              <w:t>è importante essere:</w:t>
            </w:r>
          </w:p>
          <w:p w14:paraId="20158E53" w14:textId="77777777" w:rsidR="0094014F" w:rsidRPr="0094014F" w:rsidRDefault="0094014F" w:rsidP="0094014F">
            <w:pPr>
              <w:pStyle w:val="Paragrafoelenco"/>
              <w:rPr>
                <w:b/>
                <w:bCs/>
                <w:color w:val="202124"/>
              </w:rPr>
            </w:pPr>
          </w:p>
          <w:p w14:paraId="316523E3" w14:textId="0A4B6A70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1. </w:t>
            </w:r>
            <w:r w:rsidR="0094014F">
              <w:rPr>
                <w:color w:val="202124"/>
              </w:rPr>
              <w:t>Simpatici</w:t>
            </w:r>
            <w:r w:rsidR="00A70046">
              <w:rPr>
                <w:color w:val="202124"/>
              </w:rPr>
              <w:t xml:space="preserve"> e umili</w:t>
            </w:r>
          </w:p>
          <w:p w14:paraId="58978C58" w14:textId="39A9CAE2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2. </w:t>
            </w:r>
            <w:r w:rsidR="0094014F">
              <w:rPr>
                <w:color w:val="202124"/>
              </w:rPr>
              <w:t>Obbedienti</w:t>
            </w:r>
            <w:r w:rsidR="00A70046">
              <w:rPr>
                <w:color w:val="202124"/>
              </w:rPr>
              <w:t xml:space="preserve"> e coraggiosi</w:t>
            </w:r>
          </w:p>
          <w:p w14:paraId="38D5AD47" w14:textId="58C2A103" w:rsidR="009300AC" w:rsidRDefault="009300AC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3. </w:t>
            </w:r>
            <w:r w:rsidR="0094014F">
              <w:rPr>
                <w:color w:val="202124"/>
              </w:rPr>
              <w:t xml:space="preserve">Sicuri </w:t>
            </w:r>
            <w:r w:rsidR="00A70046">
              <w:rPr>
                <w:color w:val="202124"/>
              </w:rPr>
              <w:t>e ambiziosi</w:t>
            </w:r>
          </w:p>
          <w:p w14:paraId="61C50184" w14:textId="77777777" w:rsidR="00DF26DC" w:rsidRDefault="00DF26DC" w:rsidP="00505C2A">
            <w:pPr>
              <w:rPr>
                <w:color w:val="202124"/>
              </w:rPr>
            </w:pPr>
          </w:p>
          <w:p w14:paraId="4308BB66" w14:textId="77777777" w:rsidR="00DF26DC" w:rsidRDefault="00DF26DC" w:rsidP="00505C2A">
            <w:pPr>
              <w:rPr>
                <w:color w:val="202124"/>
              </w:rPr>
            </w:pPr>
          </w:p>
          <w:p w14:paraId="48EFFDC9" w14:textId="5DD80370" w:rsidR="00DF26DC" w:rsidRDefault="00DF26DC" w:rsidP="00505C2A">
            <w:pPr>
              <w:rPr>
                <w:color w:val="333333"/>
              </w:rPr>
            </w:pPr>
          </w:p>
        </w:tc>
      </w:tr>
    </w:tbl>
    <w:p w14:paraId="4BE52B79" w14:textId="47BE926B" w:rsidR="000A6429" w:rsidRPr="00355D5E" w:rsidRDefault="00E46236" w:rsidP="00FE3EA1">
      <w:pPr>
        <w:shd w:val="clear" w:color="auto" w:fill="FFFFFF"/>
        <w:jc w:val="center"/>
        <w:rPr>
          <w:i/>
          <w:iCs/>
          <w:color w:val="333333"/>
        </w:rPr>
      </w:pPr>
      <w:r>
        <w:rPr>
          <w:i/>
          <w:iCs/>
          <w:noProof/>
          <w:color w:val="333333"/>
        </w:rPr>
        <w:drawing>
          <wp:anchor distT="0" distB="0" distL="114300" distR="114300" simplePos="0" relativeHeight="251786240" behindDoc="0" locked="0" layoutInCell="1" allowOverlap="1" wp14:anchorId="17CA9304" wp14:editId="3BB10A91">
            <wp:simplePos x="0" y="0"/>
            <wp:positionH relativeFrom="column">
              <wp:posOffset>298408</wp:posOffset>
            </wp:positionH>
            <wp:positionV relativeFrom="paragraph">
              <wp:posOffset>-521</wp:posOffset>
            </wp:positionV>
            <wp:extent cx="1011836" cy="714336"/>
            <wp:effectExtent l="0" t="0" r="4445" b="0"/>
            <wp:wrapNone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36" cy="714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29" w:rsidRPr="00355D5E">
        <w:rPr>
          <w:i/>
          <w:iCs/>
          <w:color w:val="333333"/>
        </w:rPr>
        <w:t>Parla, la gente purtroppo parla</w:t>
      </w:r>
    </w:p>
    <w:p w14:paraId="31C1B087" w14:textId="05CD8980" w:rsidR="000A6429" w:rsidRPr="00355D5E" w:rsidRDefault="000A6429" w:rsidP="0094014F">
      <w:pPr>
        <w:shd w:val="clear" w:color="auto" w:fill="FFFFFF"/>
        <w:jc w:val="center"/>
        <w:rPr>
          <w:b/>
          <w:bCs/>
          <w:i/>
          <w:iCs/>
          <w:color w:val="333333"/>
        </w:rPr>
      </w:pPr>
      <w:r w:rsidRPr="00355D5E">
        <w:rPr>
          <w:b/>
          <w:bCs/>
          <w:i/>
          <w:iCs/>
          <w:color w:val="333333"/>
        </w:rPr>
        <w:t>Non sa di che cosa parla</w:t>
      </w:r>
    </w:p>
    <w:p w14:paraId="6E9DF046" w14:textId="58B1B5F1" w:rsidR="000A6429" w:rsidRPr="00355D5E" w:rsidRDefault="000A6429" w:rsidP="0094014F">
      <w:pPr>
        <w:shd w:val="clear" w:color="auto" w:fill="FFFFFF"/>
        <w:jc w:val="center"/>
        <w:rPr>
          <w:i/>
          <w:iCs/>
          <w:color w:val="333333"/>
        </w:rPr>
      </w:pPr>
      <w:r w:rsidRPr="00355D5E">
        <w:rPr>
          <w:i/>
          <w:iCs/>
          <w:color w:val="333333"/>
        </w:rPr>
        <w:t>Tu portami dove sto a galla</w:t>
      </w:r>
    </w:p>
    <w:p w14:paraId="3C17A757" w14:textId="2BADE5DE" w:rsidR="000A6429" w:rsidRDefault="000A6429" w:rsidP="0094014F">
      <w:pPr>
        <w:shd w:val="clear" w:color="auto" w:fill="FFFFFF"/>
        <w:jc w:val="center"/>
        <w:rPr>
          <w:b/>
          <w:bCs/>
          <w:i/>
          <w:iCs/>
          <w:color w:val="333333"/>
        </w:rPr>
      </w:pPr>
      <w:r w:rsidRPr="00355D5E">
        <w:rPr>
          <w:i/>
          <w:iCs/>
          <w:color w:val="333333"/>
        </w:rPr>
        <w:t xml:space="preserve">Che qui mi </w:t>
      </w:r>
      <w:r w:rsidRPr="00355D5E">
        <w:rPr>
          <w:b/>
          <w:bCs/>
          <w:i/>
          <w:iCs/>
          <w:color w:val="333333"/>
        </w:rPr>
        <w:t>manca l'aria</w:t>
      </w:r>
    </w:p>
    <w:p w14:paraId="4958491E" w14:textId="77777777" w:rsidR="0094014F" w:rsidRPr="00355D5E" w:rsidRDefault="0094014F" w:rsidP="0094014F">
      <w:pPr>
        <w:shd w:val="clear" w:color="auto" w:fill="FFFFFF"/>
        <w:jc w:val="center"/>
        <w:rPr>
          <w:i/>
          <w:iCs/>
          <w:color w:val="333333"/>
        </w:rPr>
      </w:pPr>
    </w:p>
    <w:p w14:paraId="113F7E83" w14:textId="6A1935BF" w:rsidR="000A6429" w:rsidRDefault="000A6429" w:rsidP="000A6429">
      <w:pPr>
        <w:shd w:val="clear" w:color="auto" w:fill="FFFFFF"/>
        <w:rPr>
          <w:color w:val="333333"/>
        </w:rPr>
      </w:pP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94014F" w14:paraId="7B280207" w14:textId="77777777" w:rsidTr="00505C2A">
        <w:tc>
          <w:tcPr>
            <w:tcW w:w="4815" w:type="dxa"/>
          </w:tcPr>
          <w:p w14:paraId="1B914BFD" w14:textId="4BB4191A" w:rsidR="0094014F" w:rsidRPr="0094014F" w:rsidRDefault="0094014F" w:rsidP="0094014F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>Di cosa parla la gente?</w:t>
            </w:r>
          </w:p>
          <w:p w14:paraId="301CFACF" w14:textId="61C7C2C0" w:rsidR="0094014F" w:rsidRDefault="0094014F" w:rsidP="00505C2A">
            <w:pPr>
              <w:pStyle w:val="Paragrafoelenco"/>
              <w:rPr>
                <w:b/>
                <w:bCs/>
                <w:color w:val="202124"/>
              </w:rPr>
            </w:pPr>
          </w:p>
          <w:p w14:paraId="47872EB8" w14:textId="77777777" w:rsidR="0094014F" w:rsidRPr="009300AC" w:rsidRDefault="0094014F" w:rsidP="00505C2A">
            <w:pPr>
              <w:pStyle w:val="Paragrafoelenco"/>
              <w:rPr>
                <w:b/>
                <w:bCs/>
                <w:color w:val="202124"/>
              </w:rPr>
            </w:pPr>
          </w:p>
          <w:p w14:paraId="62CE9F21" w14:textId="4B3A3867" w:rsidR="0094014F" w:rsidRDefault="0094014F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1. Di </w:t>
            </w:r>
            <w:r w:rsidR="0050559D">
              <w:rPr>
                <w:color w:val="202124"/>
              </w:rPr>
              <w:t>un mondo che</w:t>
            </w:r>
            <w:r>
              <w:rPr>
                <w:color w:val="202124"/>
              </w:rPr>
              <w:t xml:space="preserve"> non conosce.</w:t>
            </w:r>
          </w:p>
          <w:p w14:paraId="2BBB9D37" w14:textId="7B792B0C" w:rsidR="0094014F" w:rsidRDefault="0094014F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2. Della musica </w:t>
            </w:r>
            <w:r w:rsidR="00E46236">
              <w:rPr>
                <w:color w:val="202124"/>
              </w:rPr>
              <w:t>classica</w:t>
            </w:r>
            <w:r>
              <w:rPr>
                <w:color w:val="202124"/>
              </w:rPr>
              <w:t>.</w:t>
            </w:r>
          </w:p>
          <w:p w14:paraId="0D85A056" w14:textId="02ECBDC0" w:rsidR="0094014F" w:rsidRDefault="0094014F" w:rsidP="0049259E">
            <w:pPr>
              <w:rPr>
                <w:color w:val="333333"/>
              </w:rPr>
            </w:pPr>
            <w:r>
              <w:rPr>
                <w:color w:val="202124"/>
              </w:rPr>
              <w:t> 3. Del</w:t>
            </w:r>
            <w:r w:rsidR="0049259E">
              <w:rPr>
                <w:color w:val="202124"/>
              </w:rPr>
              <w:t>la crisi ambientale.</w:t>
            </w:r>
          </w:p>
        </w:tc>
        <w:tc>
          <w:tcPr>
            <w:tcW w:w="5103" w:type="dxa"/>
          </w:tcPr>
          <w:p w14:paraId="5A64CCAC" w14:textId="6D8F8514" w:rsidR="0094014F" w:rsidRDefault="0094014F" w:rsidP="0094014F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202124"/>
              </w:rPr>
            </w:pPr>
            <w:r>
              <w:rPr>
                <w:b/>
                <w:bCs/>
                <w:color w:val="202124"/>
              </w:rPr>
              <w:t>Perché non c’è l’aria?</w:t>
            </w:r>
          </w:p>
          <w:p w14:paraId="2C1AF2D9" w14:textId="164F71B6" w:rsidR="0094014F" w:rsidRDefault="0094014F" w:rsidP="0094014F">
            <w:pPr>
              <w:rPr>
                <w:b/>
                <w:bCs/>
                <w:color w:val="202124"/>
              </w:rPr>
            </w:pPr>
          </w:p>
          <w:p w14:paraId="00CA08FF" w14:textId="77777777" w:rsidR="0094014F" w:rsidRPr="0094014F" w:rsidRDefault="0094014F" w:rsidP="0094014F">
            <w:pPr>
              <w:rPr>
                <w:b/>
                <w:bCs/>
                <w:color w:val="202124"/>
              </w:rPr>
            </w:pPr>
          </w:p>
          <w:p w14:paraId="680CBC9F" w14:textId="7A250DB0" w:rsidR="0094014F" w:rsidRDefault="0094014F" w:rsidP="00505C2A">
            <w:pPr>
              <w:rPr>
                <w:color w:val="202124"/>
              </w:rPr>
            </w:pPr>
            <w:r>
              <w:rPr>
                <w:color w:val="202124"/>
              </w:rPr>
              <w:t xml:space="preserve"> 1. Perché non può essere </w:t>
            </w:r>
            <w:r w:rsidR="00325BE9">
              <w:rPr>
                <w:color w:val="202124"/>
              </w:rPr>
              <w:t>autentico</w:t>
            </w:r>
            <w:r>
              <w:rPr>
                <w:color w:val="202124"/>
              </w:rPr>
              <w:t>.</w:t>
            </w:r>
          </w:p>
          <w:p w14:paraId="4BAD0D4E" w14:textId="3B3FE6B3" w:rsidR="0094014F" w:rsidRDefault="0094014F" w:rsidP="00505C2A">
            <w:pPr>
              <w:rPr>
                <w:color w:val="202124"/>
              </w:rPr>
            </w:pPr>
            <w:r>
              <w:rPr>
                <w:color w:val="202124"/>
              </w:rPr>
              <w:t> 2. Perché odia i giovani ribelli.</w:t>
            </w:r>
          </w:p>
          <w:p w14:paraId="48E4589B" w14:textId="4DE7E2D6" w:rsidR="0094014F" w:rsidRDefault="0094014F" w:rsidP="00505C2A">
            <w:pPr>
              <w:rPr>
                <w:color w:val="333333"/>
              </w:rPr>
            </w:pPr>
            <w:r>
              <w:rPr>
                <w:color w:val="202124"/>
              </w:rPr>
              <w:t> 3. Perché non è sicuro.</w:t>
            </w:r>
          </w:p>
        </w:tc>
      </w:tr>
    </w:tbl>
    <w:p w14:paraId="642FDF2A" w14:textId="77777777" w:rsidR="0094014F" w:rsidRDefault="0094014F" w:rsidP="000A6429">
      <w:pPr>
        <w:shd w:val="clear" w:color="auto" w:fill="FFFFFF"/>
        <w:rPr>
          <w:color w:val="333333"/>
        </w:rPr>
      </w:pPr>
    </w:p>
    <w:p w14:paraId="74825FA8" w14:textId="6925ACD0" w:rsidR="00BC3FF7" w:rsidRDefault="00BC3FF7" w:rsidP="00BC3FF7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082DA3">
        <w:rPr>
          <w:b/>
          <w:bCs/>
          <w:color w:val="000000" w:themeColor="text1"/>
          <w:sz w:val="20"/>
          <w:szCs w:val="20"/>
        </w:rPr>
        <w:t>1,5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35AD226F" w14:textId="53E29330" w:rsidR="000A6429" w:rsidRDefault="000A6429" w:rsidP="002F3D0C">
      <w:pPr>
        <w:jc w:val="center"/>
        <w:rPr>
          <w:color w:val="333333"/>
        </w:rPr>
      </w:pPr>
    </w:p>
    <w:p w14:paraId="363570B4" w14:textId="4676DA05" w:rsidR="00F52EB0" w:rsidRDefault="00F52EB0" w:rsidP="002F3D0C">
      <w:pPr>
        <w:jc w:val="center"/>
        <w:rPr>
          <w:color w:val="333333"/>
        </w:rPr>
      </w:pPr>
    </w:p>
    <w:p w14:paraId="5896DA1E" w14:textId="77777777" w:rsidR="00712982" w:rsidRDefault="00712982" w:rsidP="002F3D0C">
      <w:pPr>
        <w:jc w:val="center"/>
        <w:rPr>
          <w:color w:val="333333"/>
        </w:rPr>
      </w:pPr>
    </w:p>
    <w:p w14:paraId="67D1CAF5" w14:textId="0B19D9C1" w:rsidR="005C607E" w:rsidRPr="00355D5E" w:rsidRDefault="005C607E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  <w:r w:rsidRPr="00355D5E">
        <w:rPr>
          <w:b/>
          <w:bCs/>
          <w:smallCaps/>
          <w:color w:val="202124"/>
        </w:rPr>
        <w:lastRenderedPageBreak/>
        <w:t xml:space="preserve">Attività di </w:t>
      </w:r>
      <w:r>
        <w:rPr>
          <w:b/>
          <w:bCs/>
          <w:smallCaps/>
          <w:color w:val="202124"/>
        </w:rPr>
        <w:t>analisi</w:t>
      </w:r>
    </w:p>
    <w:p w14:paraId="1C821BF2" w14:textId="77777777" w:rsidR="00712982" w:rsidRDefault="00712982" w:rsidP="005C607E">
      <w:pPr>
        <w:shd w:val="clear" w:color="auto" w:fill="FFFFFF"/>
        <w:rPr>
          <w:color w:val="333333"/>
        </w:rPr>
      </w:pPr>
    </w:p>
    <w:p w14:paraId="214F197C" w14:textId="78C0EE47" w:rsidR="005C607E" w:rsidRPr="005C607E" w:rsidRDefault="00555E10" w:rsidP="005C607E">
      <w:pPr>
        <w:shd w:val="clear" w:color="auto" w:fill="FFFFFF"/>
        <w:rPr>
          <w:color w:val="202124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03648" behindDoc="0" locked="0" layoutInCell="1" allowOverlap="1" wp14:anchorId="634CFC36" wp14:editId="13E0F5F3">
            <wp:simplePos x="0" y="0"/>
            <wp:positionH relativeFrom="column">
              <wp:posOffset>-76034</wp:posOffset>
            </wp:positionH>
            <wp:positionV relativeFrom="paragraph">
              <wp:posOffset>128270</wp:posOffset>
            </wp:positionV>
            <wp:extent cx="214349" cy="214349"/>
            <wp:effectExtent l="0" t="0" r="1905" b="1905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9" cy="21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862016" behindDoc="1" locked="0" layoutInCell="1" allowOverlap="1" wp14:anchorId="39E54F62" wp14:editId="10091F70">
            <wp:simplePos x="0" y="0"/>
            <wp:positionH relativeFrom="column">
              <wp:posOffset>-313711</wp:posOffset>
            </wp:positionH>
            <wp:positionV relativeFrom="paragraph">
              <wp:posOffset>128338</wp:posOffset>
            </wp:positionV>
            <wp:extent cx="239363" cy="218287"/>
            <wp:effectExtent l="0" t="0" r="254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" cy="2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15E92" w14:textId="4ED8F2CA" w:rsidR="005C607E" w:rsidRPr="005C607E" w:rsidRDefault="00EF20FA" w:rsidP="00071EFF">
      <w:pPr>
        <w:pStyle w:val="Paragrafoelenco"/>
        <w:numPr>
          <w:ilvl w:val="0"/>
          <w:numId w:val="11"/>
        </w:numPr>
        <w:shd w:val="clear" w:color="auto" w:fill="FFFFFF"/>
        <w:rPr>
          <w:b/>
          <w:bCs/>
          <w:color w:val="202124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98880" behindDoc="0" locked="0" layoutInCell="1" allowOverlap="1" wp14:anchorId="73E70762" wp14:editId="011334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546" cy="202546"/>
            <wp:effectExtent l="0" t="0" r="1270" b="1270"/>
            <wp:wrapNone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7E" w:rsidRPr="005C607E">
        <w:rPr>
          <w:b/>
          <w:bCs/>
          <w:color w:val="202124"/>
        </w:rPr>
        <w:t>Leggi il testo e indica con una x la risposta esatta.</w:t>
      </w:r>
    </w:p>
    <w:p w14:paraId="4DE5ED8A" w14:textId="50E55882" w:rsidR="005C607E" w:rsidRPr="005C607E" w:rsidRDefault="005C607E" w:rsidP="005C607E">
      <w:pPr>
        <w:shd w:val="clear" w:color="auto" w:fill="FFFFFF"/>
        <w:rPr>
          <w:color w:val="202124"/>
        </w:rPr>
      </w:pPr>
    </w:p>
    <w:p w14:paraId="08D6B38F" w14:textId="38D8F273" w:rsidR="005C607E" w:rsidRPr="005C607E" w:rsidRDefault="005C607E" w:rsidP="005C607E">
      <w:pPr>
        <w:shd w:val="clear" w:color="auto" w:fill="FFFFFF"/>
        <w:rPr>
          <w:color w:val="202124"/>
        </w:rPr>
      </w:pPr>
      <w:r w:rsidRPr="005C607E">
        <w:rPr>
          <w:color w:val="202124"/>
        </w:rPr>
        <w:t xml:space="preserve">Sono fuori di testa, </w:t>
      </w:r>
      <w:r w:rsidRPr="005C607E">
        <w:rPr>
          <w:b/>
          <w:bCs/>
          <w:color w:val="202124"/>
        </w:rPr>
        <w:t>ma</w:t>
      </w:r>
      <w:r w:rsidRPr="005C607E">
        <w:rPr>
          <w:color w:val="202124"/>
        </w:rPr>
        <w:t xml:space="preserve"> diverso da loro</w:t>
      </w:r>
      <w:r w:rsidRPr="005C607E">
        <w:rPr>
          <w:color w:val="202124"/>
        </w:rPr>
        <w:br/>
        <w:t xml:space="preserve">E tu sei fuori di testa, </w:t>
      </w:r>
      <w:r w:rsidRPr="005C607E">
        <w:rPr>
          <w:b/>
          <w:bCs/>
          <w:color w:val="202124"/>
        </w:rPr>
        <w:t>ma</w:t>
      </w:r>
      <w:r w:rsidRPr="005C607E">
        <w:rPr>
          <w:color w:val="202124"/>
        </w:rPr>
        <w:t xml:space="preserve"> diversa da loro</w:t>
      </w:r>
      <w:r w:rsidRPr="005C607E">
        <w:rPr>
          <w:color w:val="202124"/>
        </w:rPr>
        <w:br/>
        <w:t xml:space="preserve">Siamo fuori di testa, </w:t>
      </w:r>
      <w:r w:rsidRPr="005C607E">
        <w:rPr>
          <w:b/>
          <w:bCs/>
          <w:color w:val="202124"/>
        </w:rPr>
        <w:t>ma</w:t>
      </w:r>
      <w:r w:rsidRPr="005C607E">
        <w:rPr>
          <w:color w:val="202124"/>
        </w:rPr>
        <w:t xml:space="preserve"> diversi da loro</w:t>
      </w:r>
      <w:r w:rsidRPr="005C607E">
        <w:rPr>
          <w:color w:val="202124"/>
        </w:rPr>
        <w:br/>
        <w:t xml:space="preserve">Siamo fuori di testa, </w:t>
      </w:r>
      <w:r w:rsidRPr="005C607E">
        <w:rPr>
          <w:b/>
          <w:bCs/>
          <w:color w:val="202124"/>
        </w:rPr>
        <w:t>ma</w:t>
      </w:r>
      <w:r w:rsidRPr="005C607E">
        <w:rPr>
          <w:color w:val="202124"/>
        </w:rPr>
        <w:t xml:space="preserve"> diversi da loro</w:t>
      </w:r>
    </w:p>
    <w:p w14:paraId="2FB3220F" w14:textId="2A7D5077" w:rsidR="005C607E" w:rsidRPr="005C607E" w:rsidRDefault="005C607E" w:rsidP="005C607E">
      <w:pPr>
        <w:shd w:val="clear" w:color="auto" w:fill="FFFFFF"/>
        <w:rPr>
          <w:color w:val="202124"/>
        </w:rPr>
      </w:pPr>
    </w:p>
    <w:p w14:paraId="062E5A44" w14:textId="25A27A1B" w:rsidR="005C607E" w:rsidRPr="005C607E" w:rsidRDefault="005C607E" w:rsidP="005C607E">
      <w:pPr>
        <w:shd w:val="clear" w:color="auto" w:fill="FFFFFF"/>
        <w:rPr>
          <w:color w:val="202124"/>
        </w:rPr>
      </w:pPr>
      <w:r w:rsidRPr="005C607E">
        <w:rPr>
          <w:color w:val="202124"/>
        </w:rPr>
        <w:t xml:space="preserve">Quando si usa la congiunzione </w:t>
      </w:r>
      <w:r w:rsidRPr="005C607E">
        <w:rPr>
          <w:b/>
          <w:bCs/>
          <w:i/>
          <w:iCs/>
          <w:color w:val="202124"/>
        </w:rPr>
        <w:t>ma</w:t>
      </w:r>
      <w:r w:rsidRPr="005C607E">
        <w:rPr>
          <w:color w:val="202124"/>
        </w:rPr>
        <w:t>?</w:t>
      </w:r>
    </w:p>
    <w:p w14:paraId="3B499AC0" w14:textId="162C09B2" w:rsidR="005C607E" w:rsidRPr="005C607E" w:rsidRDefault="005C607E" w:rsidP="005C607E">
      <w:pPr>
        <w:shd w:val="clear" w:color="auto" w:fill="FFFFFF"/>
        <w:rPr>
          <w:color w:val="202124"/>
        </w:rPr>
      </w:pPr>
    </w:p>
    <w:p w14:paraId="11C28C7F" w14:textId="26FEE4BA" w:rsidR="005C607E" w:rsidRPr="005C607E" w:rsidRDefault="005C607E" w:rsidP="005C607E">
      <w:pPr>
        <w:shd w:val="clear" w:color="auto" w:fill="FFFFFF"/>
        <w:rPr>
          <w:color w:val="202124"/>
        </w:rPr>
      </w:pPr>
      <w:r w:rsidRPr="005C607E">
        <w:rPr>
          <w:color w:val="202124"/>
        </w:rPr>
        <w:t>1. Per unire due frasi o parole di contenuto positivo.</w:t>
      </w:r>
    </w:p>
    <w:p w14:paraId="6F94A852" w14:textId="78D4B926" w:rsidR="005C607E" w:rsidRPr="005C607E" w:rsidRDefault="005C607E" w:rsidP="005C607E">
      <w:pPr>
        <w:shd w:val="clear" w:color="auto" w:fill="FFFFFF"/>
        <w:rPr>
          <w:color w:val="202124"/>
        </w:rPr>
      </w:pPr>
      <w:r w:rsidRPr="005C607E">
        <w:rPr>
          <w:color w:val="202124"/>
        </w:rPr>
        <w:t>2. Per unire due frasi o parole di contenuto negativo.</w:t>
      </w:r>
    </w:p>
    <w:p w14:paraId="350A36DE" w14:textId="46FCF0BA" w:rsidR="005C607E" w:rsidRPr="005C607E" w:rsidRDefault="005C607E" w:rsidP="005C607E">
      <w:pPr>
        <w:shd w:val="clear" w:color="auto" w:fill="FFFFFF"/>
        <w:rPr>
          <w:color w:val="202124"/>
        </w:rPr>
      </w:pPr>
      <w:r w:rsidRPr="005C607E">
        <w:rPr>
          <w:color w:val="202124"/>
        </w:rPr>
        <w:t>3. Per unire due frasi o parole che sono in contrasto.</w:t>
      </w:r>
    </w:p>
    <w:p w14:paraId="63E7BDD6" w14:textId="3B31822E" w:rsidR="005C607E" w:rsidRDefault="005C607E" w:rsidP="005C607E">
      <w:pPr>
        <w:shd w:val="clear" w:color="auto" w:fill="FFFFFF"/>
        <w:rPr>
          <w:color w:val="202124"/>
        </w:rPr>
      </w:pPr>
    </w:p>
    <w:p w14:paraId="755C01EA" w14:textId="49A4874C" w:rsidR="00F52EB0" w:rsidRPr="005C607E" w:rsidRDefault="0027545A" w:rsidP="005C607E">
      <w:pPr>
        <w:shd w:val="clear" w:color="auto" w:fill="FFFFFF"/>
        <w:rPr>
          <w:color w:val="202124"/>
        </w:r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77376" behindDoc="0" locked="0" layoutInCell="1" allowOverlap="1" wp14:anchorId="30A50566" wp14:editId="58F41885">
            <wp:simplePos x="0" y="0"/>
            <wp:positionH relativeFrom="column">
              <wp:posOffset>-41921</wp:posOffset>
            </wp:positionH>
            <wp:positionV relativeFrom="paragraph">
              <wp:posOffset>178435</wp:posOffset>
            </wp:positionV>
            <wp:extent cx="214349" cy="214349"/>
            <wp:effectExtent l="0" t="0" r="1905" b="190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9" cy="21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E10">
        <w:rPr>
          <w:noProof/>
          <w:color w:val="333333"/>
        </w:rPr>
        <w:drawing>
          <wp:anchor distT="0" distB="0" distL="114300" distR="114300" simplePos="0" relativeHeight="251864064" behindDoc="1" locked="0" layoutInCell="1" allowOverlap="1" wp14:anchorId="49790A64" wp14:editId="1E5625AC">
            <wp:simplePos x="0" y="0"/>
            <wp:positionH relativeFrom="column">
              <wp:posOffset>-315678</wp:posOffset>
            </wp:positionH>
            <wp:positionV relativeFrom="paragraph">
              <wp:posOffset>170883</wp:posOffset>
            </wp:positionV>
            <wp:extent cx="239363" cy="218287"/>
            <wp:effectExtent l="0" t="0" r="254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" cy="2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A96C1" w14:textId="47E759FB" w:rsidR="005C607E" w:rsidRPr="004644A0" w:rsidRDefault="00EF20FA" w:rsidP="00071EFF">
      <w:pPr>
        <w:pStyle w:val="Paragrafoelenco"/>
        <w:numPr>
          <w:ilvl w:val="0"/>
          <w:numId w:val="11"/>
        </w:numPr>
        <w:shd w:val="clear" w:color="auto" w:fill="FFFFFF"/>
        <w:rPr>
          <w:b/>
          <w:bCs/>
          <w:color w:val="202124"/>
        </w:rPr>
      </w:pPr>
      <w:r w:rsidRPr="00EF20FA">
        <w:rPr>
          <w:b/>
          <w:bCs/>
          <w:noProof/>
          <w:color w:val="000000" w:themeColor="text1"/>
        </w:rPr>
        <w:drawing>
          <wp:anchor distT="0" distB="0" distL="114300" distR="114300" simplePos="0" relativeHeight="251888640" behindDoc="0" locked="0" layoutInCell="1" allowOverlap="1" wp14:anchorId="4A792308" wp14:editId="4D62C99E">
            <wp:simplePos x="0" y="0"/>
            <wp:positionH relativeFrom="column">
              <wp:posOffset>-39370</wp:posOffset>
            </wp:positionH>
            <wp:positionV relativeFrom="paragraph">
              <wp:posOffset>27305</wp:posOffset>
            </wp:positionV>
            <wp:extent cx="223520" cy="191770"/>
            <wp:effectExtent l="0" t="0" r="5080" b="0"/>
            <wp:wrapNone/>
            <wp:docPr id="62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758E04EC-3E7B-C840-95E1-946CFC5F0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758E04EC-3E7B-C840-95E1-946CFC5F0B1A}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7E" w:rsidRPr="004644A0">
        <w:rPr>
          <w:b/>
          <w:bCs/>
          <w:color w:val="202124"/>
        </w:rPr>
        <w:t xml:space="preserve">Completa le frasi con la congiunzione </w:t>
      </w:r>
      <w:r w:rsidR="005C607E" w:rsidRPr="004644A0">
        <w:rPr>
          <w:b/>
          <w:bCs/>
          <w:i/>
          <w:iCs/>
          <w:color w:val="202124"/>
        </w:rPr>
        <w:t>ma</w:t>
      </w:r>
      <w:r w:rsidR="005C607E" w:rsidRPr="004644A0">
        <w:rPr>
          <w:b/>
          <w:bCs/>
          <w:color w:val="202124"/>
        </w:rPr>
        <w:t xml:space="preserve"> o </w:t>
      </w:r>
      <w:r w:rsidR="005C607E" w:rsidRPr="004644A0">
        <w:rPr>
          <w:b/>
          <w:bCs/>
          <w:i/>
          <w:iCs/>
          <w:color w:val="202124"/>
        </w:rPr>
        <w:t>e</w:t>
      </w:r>
      <w:r w:rsidR="005C607E" w:rsidRPr="004644A0">
        <w:rPr>
          <w:b/>
          <w:bCs/>
          <w:color w:val="202124"/>
        </w:rPr>
        <w:t>.</w:t>
      </w:r>
    </w:p>
    <w:p w14:paraId="3026460D" w14:textId="4AAE6733" w:rsidR="005C607E" w:rsidRPr="005C607E" w:rsidRDefault="005C607E" w:rsidP="005C607E">
      <w:pPr>
        <w:shd w:val="clear" w:color="auto" w:fill="FFFFFF"/>
        <w:rPr>
          <w:color w:val="202124"/>
        </w:rPr>
      </w:pPr>
    </w:p>
    <w:p w14:paraId="475A35B1" w14:textId="3B494159" w:rsidR="005C607E" w:rsidRPr="002B602F" w:rsidRDefault="005C607E" w:rsidP="002B602F">
      <w:pPr>
        <w:pStyle w:val="Paragrafoelenco"/>
        <w:numPr>
          <w:ilvl w:val="0"/>
          <w:numId w:val="39"/>
        </w:numPr>
        <w:shd w:val="clear" w:color="auto" w:fill="FFFFFF"/>
        <w:rPr>
          <w:color w:val="202124"/>
        </w:rPr>
      </w:pPr>
      <w:r w:rsidRPr="002B602F">
        <w:rPr>
          <w:color w:val="202124"/>
        </w:rPr>
        <w:t>Luca è simpatico _____ intelligente.</w:t>
      </w:r>
    </w:p>
    <w:p w14:paraId="6ACAA063" w14:textId="24DA8B2A" w:rsidR="005C607E" w:rsidRPr="002B602F" w:rsidRDefault="005C607E" w:rsidP="002B602F">
      <w:pPr>
        <w:pStyle w:val="Paragrafoelenco"/>
        <w:numPr>
          <w:ilvl w:val="0"/>
          <w:numId w:val="39"/>
        </w:numPr>
        <w:shd w:val="clear" w:color="auto" w:fill="FFFFFF"/>
        <w:rPr>
          <w:color w:val="202124"/>
        </w:rPr>
      </w:pPr>
      <w:r w:rsidRPr="002B602F">
        <w:rPr>
          <w:color w:val="202124"/>
        </w:rPr>
        <w:t>Non mi piace il calcio _____ amo la pallavolo.</w:t>
      </w:r>
    </w:p>
    <w:p w14:paraId="7A77F50A" w14:textId="4637E44E" w:rsidR="005C607E" w:rsidRPr="002B602F" w:rsidRDefault="005C607E" w:rsidP="002B602F">
      <w:pPr>
        <w:pStyle w:val="Paragrafoelenco"/>
        <w:numPr>
          <w:ilvl w:val="0"/>
          <w:numId w:val="39"/>
        </w:numPr>
        <w:shd w:val="clear" w:color="auto" w:fill="FFFFFF"/>
        <w:rPr>
          <w:color w:val="202124"/>
        </w:rPr>
      </w:pPr>
      <w:r w:rsidRPr="002B602F">
        <w:rPr>
          <w:color w:val="202124"/>
        </w:rPr>
        <w:t xml:space="preserve">Non </w:t>
      </w:r>
      <w:r w:rsidR="00325BE9">
        <w:rPr>
          <w:color w:val="202124"/>
        </w:rPr>
        <w:t xml:space="preserve">hai </w:t>
      </w:r>
      <w:r w:rsidRPr="002B602F">
        <w:rPr>
          <w:color w:val="202124"/>
        </w:rPr>
        <w:t xml:space="preserve">mai </w:t>
      </w:r>
      <w:r w:rsidR="00325BE9">
        <w:rPr>
          <w:color w:val="202124"/>
        </w:rPr>
        <w:t xml:space="preserve">tempo per studiare </w:t>
      </w:r>
      <w:r w:rsidRPr="002B602F">
        <w:rPr>
          <w:color w:val="202124"/>
        </w:rPr>
        <w:t xml:space="preserve">italiano _____ </w:t>
      </w:r>
      <w:r w:rsidR="00325BE9">
        <w:rPr>
          <w:color w:val="202124"/>
        </w:rPr>
        <w:t>esci sempre con gli amici</w:t>
      </w:r>
      <w:r w:rsidRPr="002B602F">
        <w:rPr>
          <w:color w:val="202124"/>
        </w:rPr>
        <w:t>.</w:t>
      </w:r>
    </w:p>
    <w:p w14:paraId="6700833B" w14:textId="2B958EB0" w:rsidR="005C607E" w:rsidRPr="002B602F" w:rsidRDefault="005C607E" w:rsidP="002B602F">
      <w:pPr>
        <w:pStyle w:val="Paragrafoelenco"/>
        <w:numPr>
          <w:ilvl w:val="0"/>
          <w:numId w:val="39"/>
        </w:numPr>
        <w:shd w:val="clear" w:color="auto" w:fill="FFFFFF"/>
        <w:rPr>
          <w:color w:val="202124"/>
        </w:rPr>
      </w:pPr>
      <w:r w:rsidRPr="002B602F">
        <w:rPr>
          <w:color w:val="202124"/>
        </w:rPr>
        <w:t>Domani andiamo a Roma _____ visitiamo i Musei vaticani.</w:t>
      </w:r>
    </w:p>
    <w:p w14:paraId="19B75F5A" w14:textId="4279FEC9" w:rsidR="005C607E" w:rsidRPr="002B602F" w:rsidRDefault="005C607E" w:rsidP="002B602F">
      <w:pPr>
        <w:pStyle w:val="Paragrafoelenco"/>
        <w:numPr>
          <w:ilvl w:val="0"/>
          <w:numId w:val="39"/>
        </w:numPr>
        <w:shd w:val="clear" w:color="auto" w:fill="FFFFFF"/>
        <w:rPr>
          <w:color w:val="202124"/>
        </w:rPr>
      </w:pPr>
      <w:r w:rsidRPr="002B602F">
        <w:rPr>
          <w:color w:val="202124"/>
        </w:rPr>
        <w:t>Le nuove generazioni sono brave con la tecnologia _____ non sanno fare i lavori manuali.</w:t>
      </w:r>
    </w:p>
    <w:p w14:paraId="2AD1CF45" w14:textId="53251089" w:rsidR="005C607E" w:rsidRDefault="005C607E" w:rsidP="005C607E">
      <w:pPr>
        <w:shd w:val="clear" w:color="auto" w:fill="FFFFFF"/>
        <w:rPr>
          <w:color w:val="202124"/>
        </w:rPr>
      </w:pPr>
    </w:p>
    <w:p w14:paraId="4FF8283E" w14:textId="77777777" w:rsidR="00E943C5" w:rsidRPr="005C607E" w:rsidRDefault="00E943C5" w:rsidP="005C607E">
      <w:pPr>
        <w:shd w:val="clear" w:color="auto" w:fill="FFFFFF"/>
        <w:rPr>
          <w:color w:val="202124"/>
        </w:rPr>
      </w:pPr>
    </w:p>
    <w:tbl>
      <w:tblPr>
        <w:tblStyle w:val="Grigliatabella"/>
        <w:tblW w:w="9970" w:type="dxa"/>
        <w:tblLook w:val="04A0" w:firstRow="1" w:lastRow="0" w:firstColumn="1" w:lastColumn="0" w:noHBand="0" w:noVBand="1"/>
      </w:tblPr>
      <w:tblGrid>
        <w:gridCol w:w="9970"/>
      </w:tblGrid>
      <w:tr w:rsidR="005C607E" w:rsidRPr="005C607E" w14:paraId="58BAD36B" w14:textId="77777777" w:rsidTr="001D3FE1">
        <w:trPr>
          <w:trHeight w:val="637"/>
        </w:trPr>
        <w:tc>
          <w:tcPr>
            <w:tcW w:w="9970" w:type="dxa"/>
          </w:tcPr>
          <w:p w14:paraId="717A6A97" w14:textId="77777777" w:rsidR="005C607E" w:rsidRDefault="005C607E" w:rsidP="00BF23D4">
            <w:pPr>
              <w:rPr>
                <w:color w:val="202124"/>
              </w:rPr>
            </w:pPr>
            <w:r w:rsidRPr="005C607E">
              <w:rPr>
                <w:color w:val="202124"/>
              </w:rPr>
              <w:t xml:space="preserve">Attenzione: prima della congiunzione </w:t>
            </w:r>
            <w:r w:rsidRPr="00D6521E">
              <w:rPr>
                <w:b/>
                <w:bCs/>
                <w:i/>
                <w:iCs/>
                <w:color w:val="202124"/>
              </w:rPr>
              <w:t>ma</w:t>
            </w:r>
            <w:r w:rsidRPr="005C607E">
              <w:rPr>
                <w:color w:val="202124"/>
              </w:rPr>
              <w:t xml:space="preserve"> si usa la virgola (Es. L’italiano è difficile</w:t>
            </w:r>
            <w:r w:rsidRPr="00D6521E">
              <w:rPr>
                <w:b/>
                <w:bCs/>
                <w:color w:val="202124"/>
              </w:rPr>
              <w:t>,</w:t>
            </w:r>
            <w:r w:rsidRPr="005C607E">
              <w:rPr>
                <w:color w:val="202124"/>
              </w:rPr>
              <w:t xml:space="preserve"> ma molto bello.)</w:t>
            </w:r>
          </w:p>
          <w:p w14:paraId="4E096029" w14:textId="326CBDFD" w:rsidR="001D3FE1" w:rsidRPr="005C607E" w:rsidRDefault="001D3FE1" w:rsidP="00BF23D4">
            <w:pPr>
              <w:rPr>
                <w:color w:val="202124"/>
              </w:rPr>
            </w:pPr>
            <w:r>
              <w:rPr>
                <w:color w:val="202124"/>
              </w:rPr>
              <w:t>Aggiungi le virgole nell’esercizio precedente.</w:t>
            </w:r>
          </w:p>
        </w:tc>
      </w:tr>
    </w:tbl>
    <w:p w14:paraId="124D9780" w14:textId="28EE78FD" w:rsidR="005C607E" w:rsidRPr="005C607E" w:rsidRDefault="005C607E" w:rsidP="005C607E">
      <w:pPr>
        <w:shd w:val="clear" w:color="auto" w:fill="FFFFFF"/>
        <w:rPr>
          <w:color w:val="202124"/>
        </w:rPr>
      </w:pPr>
    </w:p>
    <w:p w14:paraId="2AE169EF" w14:textId="77777777" w:rsidR="00E943C5" w:rsidRDefault="00E943C5" w:rsidP="00BC3FF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735BA910" w14:textId="6418EA4D" w:rsidR="00BC3FF7" w:rsidRDefault="00BC3FF7" w:rsidP="00BC3FF7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>
        <w:rPr>
          <w:b/>
          <w:bCs/>
          <w:color w:val="000000" w:themeColor="text1"/>
          <w:sz w:val="20"/>
          <w:szCs w:val="20"/>
        </w:rPr>
        <w:t>3)</w:t>
      </w:r>
    </w:p>
    <w:p w14:paraId="726AC63D" w14:textId="054402EE" w:rsidR="0053099A" w:rsidRDefault="0053099A" w:rsidP="00BC3FF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1D31262D" w14:textId="38CCE744" w:rsidR="0053099A" w:rsidRDefault="0053099A" w:rsidP="00BC3FF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645F1F89" w14:textId="3049B9D1" w:rsidR="0053099A" w:rsidRDefault="0053099A" w:rsidP="00BC3FF7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7CFC3879" w14:textId="18CD1FC5" w:rsidR="001D3FE1" w:rsidRDefault="001D3FE1" w:rsidP="005C607E">
      <w:pPr>
        <w:rPr>
          <w:b/>
          <w:bCs/>
          <w:color w:val="000000" w:themeColor="text1"/>
          <w:sz w:val="20"/>
          <w:szCs w:val="20"/>
        </w:rPr>
      </w:pPr>
    </w:p>
    <w:p w14:paraId="10487DB2" w14:textId="480AC0D3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5F942A1B" w14:textId="52202446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361C82CC" w14:textId="7ED29F20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712F98B7" w14:textId="4A029BB1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611BAED7" w14:textId="7E0F4A44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2BA0FC94" w14:textId="5A068691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4765497C" w14:textId="13C0E79A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6A81B258" w14:textId="0CA3CB0A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02B0F5C9" w14:textId="59D1C781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5FDF9580" w14:textId="1F774716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3DEEECEF" w14:textId="120473C7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4FDA62CC" w14:textId="080D0D38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77C0E067" w14:textId="3D6DBF10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3647952A" w14:textId="7332499E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6B3F18AC" w14:textId="6EA27C70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6A8CBB90" w14:textId="34046C4A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28BB18B8" w14:textId="2CB00969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7865CE51" w14:textId="74A8FD12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1201A14A" w14:textId="63955033" w:rsidR="00295C85" w:rsidRDefault="00295C85" w:rsidP="005C607E">
      <w:pPr>
        <w:rPr>
          <w:b/>
          <w:bCs/>
          <w:color w:val="000000" w:themeColor="text1"/>
          <w:sz w:val="20"/>
          <w:szCs w:val="20"/>
        </w:rPr>
      </w:pPr>
    </w:p>
    <w:p w14:paraId="2048CD2D" w14:textId="77777777" w:rsidR="00E943C5" w:rsidRDefault="00E943C5" w:rsidP="005C607E">
      <w:pPr>
        <w:rPr>
          <w:b/>
          <w:bCs/>
          <w:color w:val="000000" w:themeColor="text1"/>
          <w:sz w:val="20"/>
          <w:szCs w:val="20"/>
        </w:rPr>
      </w:pPr>
    </w:p>
    <w:p w14:paraId="45B9C4FE" w14:textId="145A4459" w:rsidR="005C607E" w:rsidRPr="005C607E" w:rsidRDefault="00EF20FA" w:rsidP="005C607E">
      <w:r>
        <w:rPr>
          <w:noProof/>
          <w:color w:val="333333"/>
        </w:rPr>
        <w:lastRenderedPageBreak/>
        <w:drawing>
          <wp:anchor distT="0" distB="0" distL="114300" distR="114300" simplePos="0" relativeHeight="251866112" behindDoc="1" locked="0" layoutInCell="1" allowOverlap="1" wp14:anchorId="537CF1B1" wp14:editId="453E8A4B">
            <wp:simplePos x="0" y="0"/>
            <wp:positionH relativeFrom="column">
              <wp:posOffset>-236314</wp:posOffset>
            </wp:positionH>
            <wp:positionV relativeFrom="paragraph">
              <wp:posOffset>158818</wp:posOffset>
            </wp:positionV>
            <wp:extent cx="239363" cy="218287"/>
            <wp:effectExtent l="0" t="0" r="254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" cy="2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E10"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01600" behindDoc="0" locked="0" layoutInCell="1" allowOverlap="1" wp14:anchorId="6C872246" wp14:editId="626CB675">
            <wp:simplePos x="0" y="0"/>
            <wp:positionH relativeFrom="column">
              <wp:posOffset>-90502</wp:posOffset>
            </wp:positionH>
            <wp:positionV relativeFrom="paragraph">
              <wp:posOffset>134526</wp:posOffset>
            </wp:positionV>
            <wp:extent cx="259320" cy="25932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7" cy="26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79E2" w14:textId="148ABECE" w:rsidR="004644A0" w:rsidRPr="00AA4764" w:rsidRDefault="00EF20FA" w:rsidP="00071EFF">
      <w:pPr>
        <w:pStyle w:val="Paragrafoelenco"/>
        <w:numPr>
          <w:ilvl w:val="0"/>
          <w:numId w:val="11"/>
        </w:numPr>
      </w:pP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900928" behindDoc="0" locked="0" layoutInCell="1" allowOverlap="1" wp14:anchorId="29C6B3F6" wp14:editId="46F2B7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546" cy="202546"/>
            <wp:effectExtent l="0" t="0" r="1270" b="1270"/>
            <wp:wrapNone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7E" w:rsidRPr="00AA4764">
        <w:rPr>
          <w:b/>
          <w:bCs/>
        </w:rPr>
        <w:t>Leggi il testo della canzone</w:t>
      </w:r>
      <w:r w:rsidR="00AA4764">
        <w:rPr>
          <w:b/>
          <w:bCs/>
        </w:rPr>
        <w:t xml:space="preserve"> e indica il fumetto cor</w:t>
      </w:r>
      <w:r w:rsidR="0038703B">
        <w:rPr>
          <w:b/>
          <w:bCs/>
        </w:rPr>
        <w:t>r</w:t>
      </w:r>
      <w:r w:rsidR="00AA4764">
        <w:rPr>
          <w:b/>
          <w:bCs/>
        </w:rPr>
        <w:t>etto</w:t>
      </w:r>
      <w:r w:rsidR="00DF26DC">
        <w:rPr>
          <w:b/>
          <w:bCs/>
        </w:rPr>
        <w:t>.</w:t>
      </w:r>
    </w:p>
    <w:p w14:paraId="3D019CA2" w14:textId="09887950" w:rsidR="00AA4764" w:rsidRDefault="00AA4764" w:rsidP="00AA4764"/>
    <w:p w14:paraId="66308869" w14:textId="182470DE" w:rsidR="00AA4764" w:rsidRPr="00AA4764" w:rsidRDefault="00AA4764" w:rsidP="00AA4764"/>
    <w:p w14:paraId="1DB9FE77" w14:textId="3B9425FF" w:rsidR="0072289E" w:rsidRPr="00DB2871" w:rsidRDefault="006E7097" w:rsidP="0072289E">
      <w:pPr>
        <w:rPr>
          <w:i/>
          <w:i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5C1BF5" wp14:editId="743DC265">
                <wp:simplePos x="0" y="0"/>
                <wp:positionH relativeFrom="column">
                  <wp:posOffset>2475230</wp:posOffset>
                </wp:positionH>
                <wp:positionV relativeFrom="paragraph">
                  <wp:posOffset>27305</wp:posOffset>
                </wp:positionV>
                <wp:extent cx="4307840" cy="1253490"/>
                <wp:effectExtent l="127000" t="12700" r="22860" b="1134110"/>
                <wp:wrapNone/>
                <wp:docPr id="19" name="Fumetto 3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40" cy="1253490"/>
                        </a:xfrm>
                        <a:prstGeom prst="wedgeEllipseCallout">
                          <a:avLst>
                            <a:gd name="adj1" fmla="val -52052"/>
                            <a:gd name="adj2" fmla="val 1363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17A4" w14:textId="004019C2" w:rsidR="00376CA0" w:rsidRPr="009C7776" w:rsidRDefault="00376CA0" w:rsidP="009C7776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outlineLvl w:val="0"/>
                              <w:rPr>
                                <w:rFonts w:ascii="Bradley Hand ITC" w:hAnsi="Bradley Hand ITC" w:cs="Arabic Typesettin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 w:cs="Arabic Typesetting"/>
                                <w:color w:val="000000" w:themeColor="text1"/>
                                <w:sz w:val="20"/>
                                <w:szCs w:val="20"/>
                              </w:rPr>
                              <w:t>Gli adulti criticano i giovani perché hanno tatuaggi e orecchini, ma in ogni periodo c’è una moda diversa. Tra cinquant’anni tutti avranno almeno un tatuaggio.</w:t>
                            </w:r>
                          </w:p>
                          <w:p w14:paraId="3628DFD3" w14:textId="3C1EB9F4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> A</w:t>
                            </w:r>
                          </w:p>
                          <w:p w14:paraId="092387E1" w14:textId="77777777" w:rsidR="00376CA0" w:rsidRPr="009C7776" w:rsidRDefault="00376CA0" w:rsidP="009C7776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C1B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 3 19" o:spid="_x0000_s1033" type="#_x0000_t63" style="position:absolute;margin-left:194.9pt;margin-top:2.15pt;width:339.2pt;height:9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" adj="-443,40243" fillcolor="white [3201]" strokecolor="black [3200]" strokeweight="1pt">
                <v:textbox>
                  <w:txbxContent>
                    <w:p w14:paraId="684417A4" w14:textId="004019C2" w:rsidR="00376CA0" w:rsidRPr="009C7776" w:rsidRDefault="00376CA0" w:rsidP="009C7776">
                      <w:pPr>
                        <w:widowControl w:val="0"/>
                        <w:adjustRightInd w:val="0"/>
                        <w:snapToGrid w:val="0"/>
                        <w:jc w:val="center"/>
                        <w:outlineLvl w:val="0"/>
                        <w:rPr>
                          <w:rFonts w:ascii="Bradley Hand ITC" w:hAnsi="Bradley Hand ITC" w:cs="Arabic Typesetting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 w:cs="Arabic Typesetting"/>
                          <w:color w:val="000000" w:themeColor="text1"/>
                          <w:sz w:val="20"/>
                          <w:szCs w:val="20"/>
                        </w:rPr>
                        <w:t>Gli adulti criticano i giovani perché hanno tatuaggi e orecchini, ma in ogni periodo c’è una moda diversa. Tra cinquant’anni tutti avranno almeno un tatuaggio.</w:t>
                      </w:r>
                    </w:p>
                    <w:p w14:paraId="3628DFD3" w14:textId="3C1EB9F4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> A</w:t>
                      </w:r>
                    </w:p>
                    <w:p w14:paraId="092387E1" w14:textId="77777777" w:rsidR="00376CA0" w:rsidRPr="009C7776" w:rsidRDefault="00376CA0" w:rsidP="009C7776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9E" w:rsidRPr="00DB2871">
        <w:rPr>
          <w:i/>
          <w:iCs/>
          <w:color w:val="000000" w:themeColor="text1"/>
        </w:rPr>
        <w:t xml:space="preserve">Loro non sanno di che parlo </w:t>
      </w:r>
    </w:p>
    <w:p w14:paraId="0363DD2C" w14:textId="46D2E707" w:rsidR="0072289E" w:rsidRPr="00DB2871" w:rsidRDefault="0072289E" w:rsidP="0072289E">
      <w:pPr>
        <w:rPr>
          <w:i/>
          <w:iCs/>
          <w:color w:val="000000" w:themeColor="text1"/>
        </w:rPr>
      </w:pPr>
      <w:r w:rsidRPr="00DB2871">
        <w:rPr>
          <w:i/>
          <w:iCs/>
          <w:color w:val="000000" w:themeColor="text1"/>
        </w:rPr>
        <w:t>…</w:t>
      </w:r>
    </w:p>
    <w:p w14:paraId="355D41AF" w14:textId="0D802A85" w:rsidR="0072289E" w:rsidRPr="00DB2871" w:rsidRDefault="0072289E" w:rsidP="0072289E">
      <w:pPr>
        <w:rPr>
          <w:i/>
          <w:iCs/>
          <w:color w:val="000000" w:themeColor="text1"/>
        </w:rPr>
      </w:pPr>
      <w:r w:rsidRPr="00DB2871">
        <w:rPr>
          <w:i/>
          <w:iCs/>
          <w:color w:val="000000" w:themeColor="text1"/>
        </w:rPr>
        <w:t xml:space="preserve">la </w:t>
      </w:r>
      <w:r w:rsidRPr="00DB2871">
        <w:rPr>
          <w:b/>
          <w:bCs/>
          <w:i/>
          <w:iCs/>
          <w:color w:val="000000" w:themeColor="text1"/>
        </w:rPr>
        <w:t>gente</w:t>
      </w:r>
      <w:r w:rsidRPr="00DB2871">
        <w:rPr>
          <w:i/>
          <w:iCs/>
          <w:color w:val="000000" w:themeColor="text1"/>
        </w:rPr>
        <w:t xml:space="preserve"> purtroppo parla </w:t>
      </w:r>
    </w:p>
    <w:p w14:paraId="29288E78" w14:textId="6CDA9DA3" w:rsidR="0072289E" w:rsidRPr="00DB2871" w:rsidRDefault="0072289E" w:rsidP="0072289E">
      <w:pPr>
        <w:rPr>
          <w:i/>
          <w:iCs/>
          <w:color w:val="000000" w:themeColor="text1"/>
        </w:rPr>
      </w:pPr>
      <w:r w:rsidRPr="00DB2871">
        <w:rPr>
          <w:i/>
          <w:iCs/>
          <w:color w:val="000000" w:themeColor="text1"/>
        </w:rPr>
        <w:t>Non sa di che cosa parla</w:t>
      </w:r>
    </w:p>
    <w:p w14:paraId="532D5D2B" w14:textId="15E9360F" w:rsidR="00376CA0" w:rsidRDefault="00376CA0" w:rsidP="0072289E">
      <w:pPr>
        <w:rPr>
          <w:color w:val="000000" w:themeColor="text1"/>
        </w:rPr>
      </w:pPr>
    </w:p>
    <w:p w14:paraId="7D7B652F" w14:textId="529D55C9" w:rsidR="00376CA0" w:rsidRDefault="00E5611B" w:rsidP="0072289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1728" behindDoc="1" locked="0" layoutInCell="1" allowOverlap="1" wp14:anchorId="737B55D9" wp14:editId="734B059A">
            <wp:simplePos x="0" y="0"/>
            <wp:positionH relativeFrom="column">
              <wp:posOffset>-87630</wp:posOffset>
            </wp:positionH>
            <wp:positionV relativeFrom="paragraph">
              <wp:posOffset>174625</wp:posOffset>
            </wp:positionV>
            <wp:extent cx="2940050" cy="2697480"/>
            <wp:effectExtent l="0" t="0" r="0" b="0"/>
            <wp:wrapNone/>
            <wp:docPr id="16" name="Immagine 16" descr="Immagine che contiene tes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persona&#10;&#10;Descrizione generata automaticament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r="10429" b="3148"/>
                    <a:stretch/>
                  </pic:blipFill>
                  <pic:spPr bwMode="auto">
                    <a:xfrm>
                      <a:off x="0" y="0"/>
                      <a:ext cx="2940674" cy="269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8B915" w14:textId="62DF15CB" w:rsidR="00AA4764" w:rsidRDefault="00AA4764" w:rsidP="0072289E">
      <w:pPr>
        <w:rPr>
          <w:color w:val="000000" w:themeColor="text1"/>
        </w:rPr>
      </w:pPr>
    </w:p>
    <w:p w14:paraId="0F8CCC48" w14:textId="287E1F51" w:rsidR="00AA4764" w:rsidRDefault="00AA4764" w:rsidP="0072289E">
      <w:pPr>
        <w:rPr>
          <w:color w:val="000000" w:themeColor="text1"/>
        </w:rPr>
      </w:pPr>
    </w:p>
    <w:p w14:paraId="1D7C7029" w14:textId="07D26394" w:rsidR="00AA4764" w:rsidRDefault="00AA4764" w:rsidP="0072289E">
      <w:pPr>
        <w:rPr>
          <w:color w:val="000000" w:themeColor="text1"/>
        </w:rPr>
      </w:pPr>
    </w:p>
    <w:p w14:paraId="3F8FE30B" w14:textId="1F2725D7" w:rsidR="009C7776" w:rsidRDefault="006E7097" w:rsidP="0072289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E28B8" wp14:editId="00578C44">
                <wp:simplePos x="0" y="0"/>
                <wp:positionH relativeFrom="column">
                  <wp:posOffset>3171190</wp:posOffset>
                </wp:positionH>
                <wp:positionV relativeFrom="paragraph">
                  <wp:posOffset>103505</wp:posOffset>
                </wp:positionV>
                <wp:extent cx="3622675" cy="1245870"/>
                <wp:effectExtent l="800100" t="0" r="22225" b="11430"/>
                <wp:wrapNone/>
                <wp:docPr id="21" name="Fumetto 3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1245870"/>
                        </a:xfrm>
                        <a:prstGeom prst="wedgeEllipseCallout">
                          <a:avLst>
                            <a:gd name="adj1" fmla="val -70931"/>
                            <a:gd name="adj2" fmla="val 169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7AA2" w14:textId="77777777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>Nel mondo dei social, tutti possono parlare di ogni argomento, ma questo non è sempre un fenomeno positivo. I social sono il problema che dobbiamo eliminare.</w:t>
                            </w:r>
                          </w:p>
                          <w:p w14:paraId="083C87EB" w14:textId="32AA81E4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> B</w:t>
                            </w:r>
                          </w:p>
                          <w:p w14:paraId="1536E883" w14:textId="77777777" w:rsidR="009C7776" w:rsidRDefault="009C7776" w:rsidP="009C7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28B8" id="Fumetto 3 21" o:spid="_x0000_s1034" type="#_x0000_t63" style="position:absolute;margin-left:249.7pt;margin-top:8.15pt;width:285.25pt;height:9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" adj="-4521,14466" fillcolor="white [3201]" strokecolor="black [3200]" strokeweight="1pt">
                <v:textbox>
                  <w:txbxContent>
                    <w:p w14:paraId="5FA57AA2" w14:textId="77777777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>Nel mondo dei social, tutti possono parlare di ogni argomento, ma questo non è sempre un fenomeno positivo. I social sono il problema che dobbiamo eliminare.</w:t>
                      </w:r>
                    </w:p>
                    <w:p w14:paraId="083C87EB" w14:textId="32AA81E4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> B</w:t>
                      </w:r>
                    </w:p>
                    <w:p w14:paraId="1536E883" w14:textId="77777777" w:rsidR="009C7776" w:rsidRDefault="009C7776" w:rsidP="009C77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14BED5" w14:textId="3331F8EB" w:rsidR="009C7776" w:rsidRDefault="009C7776" w:rsidP="0072289E">
      <w:pPr>
        <w:rPr>
          <w:color w:val="000000" w:themeColor="text1"/>
        </w:rPr>
      </w:pPr>
    </w:p>
    <w:p w14:paraId="017A81D7" w14:textId="0C727462" w:rsidR="009C7776" w:rsidRDefault="009C7776" w:rsidP="0072289E">
      <w:pPr>
        <w:rPr>
          <w:color w:val="000000" w:themeColor="text1"/>
        </w:rPr>
      </w:pPr>
    </w:p>
    <w:p w14:paraId="7D97DB40" w14:textId="5DB3E1AD" w:rsidR="009C7776" w:rsidRDefault="009C7776" w:rsidP="0072289E">
      <w:pPr>
        <w:rPr>
          <w:color w:val="000000" w:themeColor="text1"/>
        </w:rPr>
      </w:pPr>
    </w:p>
    <w:p w14:paraId="678AC5C9" w14:textId="3FC6E06B" w:rsidR="009C7776" w:rsidRDefault="009C7776" w:rsidP="0072289E">
      <w:pPr>
        <w:rPr>
          <w:color w:val="000000" w:themeColor="text1"/>
        </w:rPr>
      </w:pPr>
    </w:p>
    <w:p w14:paraId="159DA77C" w14:textId="7A2E4570" w:rsidR="009C7776" w:rsidRDefault="009C7776" w:rsidP="0072289E">
      <w:pPr>
        <w:rPr>
          <w:color w:val="000000" w:themeColor="text1"/>
        </w:rPr>
      </w:pPr>
    </w:p>
    <w:p w14:paraId="1255F326" w14:textId="3A96D9C8" w:rsidR="00DB2871" w:rsidRDefault="00DB2871" w:rsidP="0072289E">
      <w:pPr>
        <w:rPr>
          <w:color w:val="000000" w:themeColor="text1"/>
        </w:rPr>
      </w:pPr>
    </w:p>
    <w:p w14:paraId="54593B4D" w14:textId="33DBD601" w:rsidR="00DB2871" w:rsidRDefault="00DB2871" w:rsidP="0072289E">
      <w:pPr>
        <w:rPr>
          <w:color w:val="000000" w:themeColor="text1"/>
        </w:rPr>
      </w:pPr>
    </w:p>
    <w:p w14:paraId="3466240F" w14:textId="13ADA2DC" w:rsidR="00DB2871" w:rsidRDefault="006E7097" w:rsidP="0072289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CD1D9" wp14:editId="39ACABA6">
                <wp:simplePos x="0" y="0"/>
                <wp:positionH relativeFrom="column">
                  <wp:posOffset>2476846</wp:posOffset>
                </wp:positionH>
                <wp:positionV relativeFrom="paragraph">
                  <wp:posOffset>93980</wp:posOffset>
                </wp:positionV>
                <wp:extent cx="4307840" cy="986790"/>
                <wp:effectExtent l="63500" t="457200" r="22860" b="29210"/>
                <wp:wrapNone/>
                <wp:docPr id="22" name="Fumetto 3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40" cy="986790"/>
                        </a:xfrm>
                        <a:prstGeom prst="wedgeEllipseCallout">
                          <a:avLst>
                            <a:gd name="adj1" fmla="val -50637"/>
                            <a:gd name="adj2" fmla="val -941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85E9" w14:textId="77777777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>La gente non capisce la nostra musica. Non sanno chi siamo. Loro parlano di noi ma non ci conoscono. Noi non vogliamo essere uguali agli altri!</w:t>
                            </w:r>
                          </w:p>
                          <w:p w14:paraId="34B977F8" w14:textId="06671227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7776"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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4A3C289B" w14:textId="77777777" w:rsidR="009C7776" w:rsidRPr="009C7776" w:rsidRDefault="009C7776" w:rsidP="009C7776">
                            <w:pPr>
                              <w:jc w:val="center"/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D1D9" id="Fumetto 3 22" o:spid="_x0000_s1035" type="#_x0000_t63" style="position:absolute;margin-left:195.05pt;margin-top:7.4pt;width:339.2pt;height:7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" adj="-138,-9526" fillcolor="white [3201]" strokecolor="black [3200]" strokeweight="1pt">
                <v:textbox>
                  <w:txbxContent>
                    <w:p w14:paraId="704585E9" w14:textId="77777777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>La gente non capisce la nostra musica. Non sanno chi siamo. Loro parlano di noi ma non ci conoscono. Noi non vogliamo essere uguali agli altri!</w:t>
                      </w:r>
                    </w:p>
                    <w:p w14:paraId="34B977F8" w14:textId="06671227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</w:pPr>
                      <w:r w:rsidRPr="009C7776"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 xml:space="preserve">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</w:p>
                    <w:p w14:paraId="4A3C289B" w14:textId="77777777" w:rsidR="009C7776" w:rsidRPr="009C7776" w:rsidRDefault="009C7776" w:rsidP="009C7776">
                      <w:pPr>
                        <w:jc w:val="center"/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2D08F" w14:textId="3B6CCD54" w:rsidR="00DB2871" w:rsidRDefault="00DB2871" w:rsidP="0072289E">
      <w:pPr>
        <w:rPr>
          <w:color w:val="000000" w:themeColor="text1"/>
        </w:rPr>
      </w:pPr>
    </w:p>
    <w:p w14:paraId="21A660A9" w14:textId="49689222" w:rsidR="00DB2871" w:rsidRDefault="00DB2871" w:rsidP="0072289E">
      <w:pPr>
        <w:rPr>
          <w:color w:val="000000" w:themeColor="text1"/>
        </w:rPr>
      </w:pPr>
    </w:p>
    <w:p w14:paraId="0293CEF0" w14:textId="1D2A31A8" w:rsidR="00DB2871" w:rsidRDefault="00DB2871" w:rsidP="0072289E">
      <w:pPr>
        <w:rPr>
          <w:color w:val="000000" w:themeColor="text1"/>
        </w:rPr>
      </w:pPr>
    </w:p>
    <w:p w14:paraId="0E43B3A4" w14:textId="35F40148" w:rsidR="00DB2871" w:rsidRDefault="00DB2871" w:rsidP="0072289E">
      <w:pPr>
        <w:rPr>
          <w:color w:val="000000" w:themeColor="text1"/>
        </w:rPr>
      </w:pPr>
    </w:p>
    <w:p w14:paraId="3A6F8C66" w14:textId="6469F1B4" w:rsidR="00DB2871" w:rsidRDefault="00DB2871" w:rsidP="0072289E">
      <w:pPr>
        <w:rPr>
          <w:color w:val="000000" w:themeColor="text1"/>
        </w:rPr>
      </w:pPr>
    </w:p>
    <w:p w14:paraId="4484C5E8" w14:textId="10CAB171" w:rsidR="006E7097" w:rsidRDefault="006E7097" w:rsidP="00DF26DC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9051B7A" w14:textId="0BA6003D" w:rsidR="00DB2871" w:rsidRDefault="00DE0D7B" w:rsidP="00DF26DC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>
        <w:rPr>
          <w:b/>
          <w:bCs/>
          <w:color w:val="000000" w:themeColor="text1"/>
          <w:sz w:val="20"/>
          <w:szCs w:val="20"/>
        </w:rPr>
        <w:t>1)</w:t>
      </w:r>
    </w:p>
    <w:p w14:paraId="35410AA5" w14:textId="751D2F5F" w:rsidR="00DB2871" w:rsidRDefault="00EF20FA" w:rsidP="0072289E">
      <w:pPr>
        <w:rPr>
          <w:color w:val="000000" w:themeColor="text1"/>
        </w:rPr>
      </w:pPr>
      <w:r>
        <w:rPr>
          <w:noProof/>
          <w:color w:val="333333"/>
        </w:rPr>
        <w:drawing>
          <wp:anchor distT="0" distB="0" distL="114300" distR="114300" simplePos="0" relativeHeight="251868160" behindDoc="1" locked="0" layoutInCell="1" allowOverlap="1" wp14:anchorId="3DA4C343" wp14:editId="6B8D2311">
            <wp:simplePos x="0" y="0"/>
            <wp:positionH relativeFrom="column">
              <wp:posOffset>-299787</wp:posOffset>
            </wp:positionH>
            <wp:positionV relativeFrom="paragraph">
              <wp:posOffset>130175</wp:posOffset>
            </wp:positionV>
            <wp:extent cx="239363" cy="218287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" cy="2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E10">
        <w:rPr>
          <w:b/>
          <w:bCs/>
          <w:noProof/>
          <w:color w:val="000000" w:themeColor="text1"/>
        </w:rPr>
        <w:drawing>
          <wp:anchor distT="0" distB="0" distL="114300" distR="114300" simplePos="0" relativeHeight="251756544" behindDoc="0" locked="0" layoutInCell="1" allowOverlap="1" wp14:anchorId="02395483" wp14:editId="60B53520">
            <wp:simplePos x="0" y="0"/>
            <wp:positionH relativeFrom="column">
              <wp:posOffset>-66040</wp:posOffset>
            </wp:positionH>
            <wp:positionV relativeFrom="paragraph">
              <wp:posOffset>132080</wp:posOffset>
            </wp:positionV>
            <wp:extent cx="234044" cy="234044"/>
            <wp:effectExtent l="0" t="0" r="0" b="0"/>
            <wp:wrapNone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4" cy="23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44807" w14:textId="09CCABE7" w:rsidR="00AA4764" w:rsidRPr="005C607E" w:rsidRDefault="00AA4764" w:rsidP="00071EFF">
      <w:pPr>
        <w:pStyle w:val="Paragrafoelenc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</w:t>
      </w:r>
      <w:r w:rsidRPr="005C607E">
        <w:rPr>
          <w:b/>
          <w:bCs/>
        </w:rPr>
        <w:t>ompleta la tabella</w:t>
      </w:r>
      <w:r>
        <w:rPr>
          <w:b/>
          <w:bCs/>
        </w:rPr>
        <w:t xml:space="preserve"> e rispondi alla domanda</w:t>
      </w:r>
      <w:r w:rsidRPr="005C607E">
        <w:rPr>
          <w:b/>
          <w:bCs/>
        </w:rPr>
        <w:t>.</w:t>
      </w:r>
    </w:p>
    <w:p w14:paraId="58C2074A" w14:textId="338F120B" w:rsidR="00AA4764" w:rsidRPr="00AA4764" w:rsidRDefault="00AA4764" w:rsidP="00AA4764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</w:tblGrid>
      <w:tr w:rsidR="00AA4764" w14:paraId="4E3D0738" w14:textId="77777777" w:rsidTr="00AA4764">
        <w:tc>
          <w:tcPr>
            <w:tcW w:w="1555" w:type="dxa"/>
          </w:tcPr>
          <w:p w14:paraId="2382DE66" w14:textId="77777777" w:rsidR="00AA4764" w:rsidRDefault="00AA4764" w:rsidP="005C607E"/>
        </w:tc>
        <w:tc>
          <w:tcPr>
            <w:tcW w:w="2126" w:type="dxa"/>
          </w:tcPr>
          <w:p w14:paraId="6E9AADD8" w14:textId="33E373A1" w:rsidR="00AA4764" w:rsidRPr="00AA4764" w:rsidRDefault="00AA4764" w:rsidP="00AA4764">
            <w:pPr>
              <w:jc w:val="center"/>
              <w:rPr>
                <w:b/>
                <w:bCs/>
                <w:i/>
                <w:iCs/>
              </w:rPr>
            </w:pPr>
            <w:r w:rsidRPr="00AA4764">
              <w:rPr>
                <w:b/>
                <w:bCs/>
                <w:i/>
                <w:iCs/>
              </w:rPr>
              <w:t>Parlare</w:t>
            </w:r>
          </w:p>
        </w:tc>
        <w:tc>
          <w:tcPr>
            <w:tcW w:w="2126" w:type="dxa"/>
          </w:tcPr>
          <w:p w14:paraId="3F0C198D" w14:textId="30224672" w:rsidR="00AA4764" w:rsidRPr="00AA4764" w:rsidRDefault="00AA4764" w:rsidP="00AA4764">
            <w:pPr>
              <w:jc w:val="center"/>
              <w:rPr>
                <w:b/>
                <w:bCs/>
                <w:i/>
                <w:iCs/>
              </w:rPr>
            </w:pPr>
            <w:r w:rsidRPr="00AA4764">
              <w:rPr>
                <w:b/>
                <w:bCs/>
                <w:i/>
                <w:iCs/>
              </w:rPr>
              <w:t>Sapere</w:t>
            </w:r>
          </w:p>
        </w:tc>
      </w:tr>
      <w:tr w:rsidR="00AA4764" w14:paraId="0D819639" w14:textId="77777777" w:rsidTr="00AA4764">
        <w:tc>
          <w:tcPr>
            <w:tcW w:w="1555" w:type="dxa"/>
          </w:tcPr>
          <w:p w14:paraId="164AD6BF" w14:textId="69ECDF2A" w:rsidR="00AA4764" w:rsidRDefault="00AA4764" w:rsidP="00AA4764">
            <w:r>
              <w:t>i</w:t>
            </w:r>
            <w:r w:rsidRPr="005C607E">
              <w:t>o</w:t>
            </w:r>
          </w:p>
        </w:tc>
        <w:tc>
          <w:tcPr>
            <w:tcW w:w="2126" w:type="dxa"/>
          </w:tcPr>
          <w:p w14:paraId="501D2A56" w14:textId="194BF6EA" w:rsidR="00AA4764" w:rsidRDefault="00AA4764" w:rsidP="00AA4764">
            <w:r w:rsidRPr="005C607E">
              <w:t>______________</w:t>
            </w:r>
          </w:p>
        </w:tc>
        <w:tc>
          <w:tcPr>
            <w:tcW w:w="2126" w:type="dxa"/>
          </w:tcPr>
          <w:p w14:paraId="09EE13FD" w14:textId="6934FB97" w:rsidR="00AA4764" w:rsidRDefault="00AA4764" w:rsidP="00AA4764">
            <w:r w:rsidRPr="005C607E">
              <w:t>so</w:t>
            </w:r>
          </w:p>
        </w:tc>
      </w:tr>
      <w:tr w:rsidR="00AA4764" w14:paraId="72BD7257" w14:textId="77777777" w:rsidTr="00AA4764">
        <w:tc>
          <w:tcPr>
            <w:tcW w:w="1555" w:type="dxa"/>
          </w:tcPr>
          <w:p w14:paraId="3F6CBCDC" w14:textId="3346C17A" w:rsidR="00AA4764" w:rsidRDefault="00AA4764" w:rsidP="00AA4764">
            <w:r w:rsidRPr="005C607E">
              <w:t>tu</w:t>
            </w:r>
          </w:p>
        </w:tc>
        <w:tc>
          <w:tcPr>
            <w:tcW w:w="2126" w:type="dxa"/>
          </w:tcPr>
          <w:p w14:paraId="49960795" w14:textId="4E17F3F3" w:rsidR="00AA4764" w:rsidRDefault="00AA4764" w:rsidP="00AA4764">
            <w:r>
              <w:t>parli</w:t>
            </w:r>
          </w:p>
        </w:tc>
        <w:tc>
          <w:tcPr>
            <w:tcW w:w="2126" w:type="dxa"/>
          </w:tcPr>
          <w:p w14:paraId="1BADB9CB" w14:textId="6D548E4B" w:rsidR="00AA4764" w:rsidRDefault="00AA4764" w:rsidP="00AA4764">
            <w:r w:rsidRPr="005C607E">
              <w:t>sai</w:t>
            </w:r>
          </w:p>
        </w:tc>
      </w:tr>
      <w:tr w:rsidR="00AA4764" w14:paraId="5DFB3291" w14:textId="77777777" w:rsidTr="00AA4764">
        <w:tc>
          <w:tcPr>
            <w:tcW w:w="1555" w:type="dxa"/>
          </w:tcPr>
          <w:p w14:paraId="68D86C63" w14:textId="77796A74" w:rsidR="00AA4764" w:rsidRDefault="00AA4764" w:rsidP="00AA4764">
            <w:r>
              <w:t>l</w:t>
            </w:r>
            <w:r w:rsidRPr="005C607E">
              <w:t>ui/lei</w:t>
            </w:r>
          </w:p>
        </w:tc>
        <w:tc>
          <w:tcPr>
            <w:tcW w:w="2126" w:type="dxa"/>
          </w:tcPr>
          <w:p w14:paraId="51C30AAC" w14:textId="124C37FE" w:rsidR="00AA4764" w:rsidRDefault="00AA4764" w:rsidP="00AA4764">
            <w:r w:rsidRPr="005C607E">
              <w:t>______________</w:t>
            </w:r>
          </w:p>
        </w:tc>
        <w:tc>
          <w:tcPr>
            <w:tcW w:w="2126" w:type="dxa"/>
          </w:tcPr>
          <w:p w14:paraId="427D5A3A" w14:textId="5FE3BF5E" w:rsidR="00AA4764" w:rsidRDefault="00AA4764" w:rsidP="00AA4764">
            <w:r w:rsidRPr="005C607E">
              <w:t>______________</w:t>
            </w:r>
          </w:p>
        </w:tc>
      </w:tr>
      <w:tr w:rsidR="00AA4764" w14:paraId="46DEAF00" w14:textId="77777777" w:rsidTr="00AA4764">
        <w:tc>
          <w:tcPr>
            <w:tcW w:w="1555" w:type="dxa"/>
          </w:tcPr>
          <w:p w14:paraId="08CFDA2B" w14:textId="56567CC5" w:rsidR="00AA4764" w:rsidRDefault="00AA4764" w:rsidP="00AA4764">
            <w:r>
              <w:t>n</w:t>
            </w:r>
            <w:r w:rsidRPr="005C607E">
              <w:t>oi</w:t>
            </w:r>
          </w:p>
        </w:tc>
        <w:tc>
          <w:tcPr>
            <w:tcW w:w="2126" w:type="dxa"/>
          </w:tcPr>
          <w:p w14:paraId="28F14FE8" w14:textId="753309E5" w:rsidR="00AA4764" w:rsidRDefault="00AA4764" w:rsidP="00AA4764">
            <w:r>
              <w:t>parliamo</w:t>
            </w:r>
          </w:p>
        </w:tc>
        <w:tc>
          <w:tcPr>
            <w:tcW w:w="2126" w:type="dxa"/>
          </w:tcPr>
          <w:p w14:paraId="4C93382B" w14:textId="3F31572F" w:rsidR="00AA4764" w:rsidRDefault="00AA4764" w:rsidP="00AA4764">
            <w:r w:rsidRPr="005C607E">
              <w:t>sappiamo</w:t>
            </w:r>
          </w:p>
        </w:tc>
      </w:tr>
      <w:tr w:rsidR="00AA4764" w14:paraId="465DCB02" w14:textId="77777777" w:rsidTr="00AA4764">
        <w:tc>
          <w:tcPr>
            <w:tcW w:w="1555" w:type="dxa"/>
          </w:tcPr>
          <w:p w14:paraId="67EC639F" w14:textId="6D10CF4D" w:rsidR="00AA4764" w:rsidRDefault="00AA4764" w:rsidP="00AA4764">
            <w:r>
              <w:t>v</w:t>
            </w:r>
            <w:r w:rsidRPr="005C607E">
              <w:t>oi</w:t>
            </w:r>
          </w:p>
        </w:tc>
        <w:tc>
          <w:tcPr>
            <w:tcW w:w="2126" w:type="dxa"/>
          </w:tcPr>
          <w:p w14:paraId="72B6B5AE" w14:textId="7DF584F2" w:rsidR="00AA4764" w:rsidRDefault="00AA4764" w:rsidP="00AA4764">
            <w:r>
              <w:t>parlate</w:t>
            </w:r>
          </w:p>
        </w:tc>
        <w:tc>
          <w:tcPr>
            <w:tcW w:w="2126" w:type="dxa"/>
          </w:tcPr>
          <w:p w14:paraId="6664DC21" w14:textId="62EA7E57" w:rsidR="00AA4764" w:rsidRDefault="00AA4764" w:rsidP="00AA4764">
            <w:r w:rsidRPr="005C607E">
              <w:t>sapete</w:t>
            </w:r>
          </w:p>
        </w:tc>
      </w:tr>
      <w:tr w:rsidR="00AA4764" w14:paraId="2D250D3E" w14:textId="77777777" w:rsidTr="00AA4764">
        <w:tc>
          <w:tcPr>
            <w:tcW w:w="1555" w:type="dxa"/>
          </w:tcPr>
          <w:p w14:paraId="1741F095" w14:textId="121DA8EE" w:rsidR="00AA4764" w:rsidRDefault="00AA4764" w:rsidP="00AA4764">
            <w:r>
              <w:t>l</w:t>
            </w:r>
            <w:r w:rsidRPr="005C607E">
              <w:t>oro</w:t>
            </w:r>
          </w:p>
        </w:tc>
        <w:tc>
          <w:tcPr>
            <w:tcW w:w="2126" w:type="dxa"/>
          </w:tcPr>
          <w:p w14:paraId="57B74A56" w14:textId="7E23A0C3" w:rsidR="00AA4764" w:rsidRDefault="00AA4764" w:rsidP="00AA4764">
            <w:r>
              <w:t>parlano</w:t>
            </w:r>
          </w:p>
        </w:tc>
        <w:tc>
          <w:tcPr>
            <w:tcW w:w="2126" w:type="dxa"/>
          </w:tcPr>
          <w:p w14:paraId="2DABA6A7" w14:textId="58FDA865" w:rsidR="00AA4764" w:rsidRDefault="00AA4764" w:rsidP="00AA4764">
            <w:r w:rsidRPr="005C607E">
              <w:t>______________</w:t>
            </w:r>
          </w:p>
        </w:tc>
      </w:tr>
    </w:tbl>
    <w:p w14:paraId="0C0A3974" w14:textId="03499C01" w:rsidR="004644A0" w:rsidRDefault="00555E10" w:rsidP="005C607E"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11840" behindDoc="0" locked="0" layoutInCell="1" allowOverlap="1" wp14:anchorId="59B0C21C" wp14:editId="6807D0BB">
            <wp:simplePos x="0" y="0"/>
            <wp:positionH relativeFrom="column">
              <wp:posOffset>-399415</wp:posOffset>
            </wp:positionH>
            <wp:positionV relativeFrom="paragraph">
              <wp:posOffset>215265</wp:posOffset>
            </wp:positionV>
            <wp:extent cx="311785" cy="311785"/>
            <wp:effectExtent l="0" t="0" r="5715" b="571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B3BB" w14:textId="668F0736" w:rsidR="005C607E" w:rsidRPr="005C607E" w:rsidRDefault="005C607E" w:rsidP="005C607E"/>
    <w:p w14:paraId="0A8FAE88" w14:textId="15660417" w:rsidR="005C607E" w:rsidRPr="00AA4764" w:rsidRDefault="005C607E" w:rsidP="005C607E">
      <w:pPr>
        <w:rPr>
          <w:b/>
          <w:bCs/>
          <w:color w:val="000000" w:themeColor="text1"/>
        </w:rPr>
      </w:pPr>
      <w:r w:rsidRPr="00AA4764">
        <w:rPr>
          <w:b/>
          <w:bCs/>
          <w:color w:val="000000" w:themeColor="text1"/>
        </w:rPr>
        <w:t xml:space="preserve">Perché con la parola </w:t>
      </w:r>
      <w:r w:rsidRPr="00AA4764">
        <w:rPr>
          <w:b/>
          <w:bCs/>
          <w:i/>
          <w:iCs/>
          <w:color w:val="000000" w:themeColor="text1"/>
        </w:rPr>
        <w:t>gente</w:t>
      </w:r>
      <w:r w:rsidRPr="00AA4764">
        <w:rPr>
          <w:b/>
          <w:bCs/>
          <w:color w:val="000000" w:themeColor="text1"/>
        </w:rPr>
        <w:t xml:space="preserve"> si usa la terza persona singolare?</w:t>
      </w:r>
    </w:p>
    <w:p w14:paraId="452745A3" w14:textId="373EBEEC" w:rsidR="005C607E" w:rsidRPr="005C607E" w:rsidRDefault="005C607E" w:rsidP="005C607E">
      <w:pPr>
        <w:rPr>
          <w:color w:val="000000" w:themeColor="text1"/>
        </w:rPr>
      </w:pPr>
    </w:p>
    <w:p w14:paraId="0EA75AD4" w14:textId="4F36D84D" w:rsidR="005C607E" w:rsidRPr="005C607E" w:rsidRDefault="005C607E" w:rsidP="005C607E">
      <w:pPr>
        <w:rPr>
          <w:color w:val="000000" w:themeColor="text1"/>
        </w:rPr>
      </w:pPr>
      <w:r w:rsidRPr="005C607E">
        <w:rPr>
          <w:color w:val="000000" w:themeColor="text1"/>
        </w:rPr>
        <w:t>“Gente” è un nome singolare, ma indica:</w:t>
      </w:r>
    </w:p>
    <w:p w14:paraId="45543DF9" w14:textId="27F72A13" w:rsidR="005C607E" w:rsidRPr="002B602F" w:rsidRDefault="005C607E" w:rsidP="002B602F">
      <w:pPr>
        <w:pStyle w:val="Paragrafoelenco"/>
        <w:numPr>
          <w:ilvl w:val="0"/>
          <w:numId w:val="40"/>
        </w:numPr>
        <w:rPr>
          <w:color w:val="000000" w:themeColor="text1"/>
        </w:rPr>
      </w:pPr>
      <w:r w:rsidRPr="002B602F">
        <w:rPr>
          <w:color w:val="202124"/>
        </w:rPr>
        <w:t xml:space="preserve"> </w:t>
      </w:r>
      <w:r w:rsidRPr="002B602F">
        <w:rPr>
          <w:color w:val="000000" w:themeColor="text1"/>
        </w:rPr>
        <w:t>un gruppo di persone</w:t>
      </w:r>
    </w:p>
    <w:p w14:paraId="4BDA53D2" w14:textId="15F6237E" w:rsidR="005C607E" w:rsidRPr="002B602F" w:rsidRDefault="005C607E" w:rsidP="002B602F">
      <w:pPr>
        <w:pStyle w:val="Paragrafoelenco"/>
        <w:numPr>
          <w:ilvl w:val="0"/>
          <w:numId w:val="40"/>
        </w:numPr>
        <w:rPr>
          <w:color w:val="202124"/>
        </w:rPr>
      </w:pPr>
      <w:r w:rsidRPr="002B602F">
        <w:rPr>
          <w:color w:val="202124"/>
        </w:rPr>
        <w:t> un gruppo di oggetti</w:t>
      </w:r>
    </w:p>
    <w:p w14:paraId="11CE7B61" w14:textId="6471E556" w:rsidR="005C607E" w:rsidRPr="002B602F" w:rsidRDefault="005C607E" w:rsidP="002B602F">
      <w:pPr>
        <w:pStyle w:val="Paragrafoelenco"/>
        <w:numPr>
          <w:ilvl w:val="0"/>
          <w:numId w:val="40"/>
        </w:numPr>
        <w:rPr>
          <w:color w:val="000000" w:themeColor="text1"/>
        </w:rPr>
      </w:pPr>
      <w:r w:rsidRPr="002B602F">
        <w:rPr>
          <w:color w:val="202124"/>
        </w:rPr>
        <w:t> un gruppo di animali</w:t>
      </w:r>
    </w:p>
    <w:p w14:paraId="395FF4C8" w14:textId="2A2185BB" w:rsidR="005C607E" w:rsidRDefault="005C607E" w:rsidP="005C607E">
      <w:pPr>
        <w:rPr>
          <w:color w:val="000000" w:themeColor="text1"/>
        </w:rPr>
      </w:pPr>
    </w:p>
    <w:p w14:paraId="36753107" w14:textId="77777777" w:rsidR="00B21E53" w:rsidRDefault="00B21E53" w:rsidP="00A94793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516ED6F6" w14:textId="77777777" w:rsidR="00B21E53" w:rsidRDefault="00B21E53" w:rsidP="00A94793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76D63A5" w14:textId="24396C4B" w:rsidR="00DF26DC" w:rsidRDefault="00AA4764" w:rsidP="00A94793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DE0D7B">
        <w:rPr>
          <w:b/>
          <w:bCs/>
          <w:color w:val="000000" w:themeColor="text1"/>
          <w:sz w:val="20"/>
          <w:szCs w:val="20"/>
        </w:rPr>
        <w:t>1</w:t>
      </w:r>
      <w:r w:rsidR="00DF26DC">
        <w:rPr>
          <w:b/>
          <w:bCs/>
          <w:color w:val="000000" w:themeColor="text1"/>
          <w:sz w:val="20"/>
          <w:szCs w:val="20"/>
        </w:rPr>
        <w:t>)</w:t>
      </w:r>
    </w:p>
    <w:p w14:paraId="49FC3351" w14:textId="77777777" w:rsidR="00B21E53" w:rsidRPr="00DF26DC" w:rsidRDefault="00B21E53" w:rsidP="00A94793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13E6D81" w14:textId="32752F14" w:rsidR="005C607E" w:rsidRPr="00166AA0" w:rsidRDefault="00EF20FA" w:rsidP="00071EFF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noProof/>
          <w:color w:val="333333"/>
        </w:rPr>
        <w:lastRenderedPageBreak/>
        <w:drawing>
          <wp:anchor distT="0" distB="0" distL="114300" distR="114300" simplePos="0" relativeHeight="251870208" behindDoc="1" locked="0" layoutInCell="1" allowOverlap="1" wp14:anchorId="2D5469CE" wp14:editId="2D395539">
            <wp:simplePos x="0" y="0"/>
            <wp:positionH relativeFrom="column">
              <wp:posOffset>-274847</wp:posOffset>
            </wp:positionH>
            <wp:positionV relativeFrom="paragraph">
              <wp:posOffset>-45017</wp:posOffset>
            </wp:positionV>
            <wp:extent cx="239363" cy="218287"/>
            <wp:effectExtent l="0" t="0" r="254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3" cy="2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902976" behindDoc="0" locked="0" layoutInCell="1" allowOverlap="1" wp14:anchorId="0BAF5DFA" wp14:editId="6F3517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546" cy="202546"/>
            <wp:effectExtent l="0" t="0" r="1270" b="1270"/>
            <wp:wrapNone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E10"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13888" behindDoc="0" locked="0" layoutInCell="1" allowOverlap="1" wp14:anchorId="0AB17CDB" wp14:editId="068C5C3B">
            <wp:simplePos x="0" y="0"/>
            <wp:positionH relativeFrom="column">
              <wp:posOffset>-112905</wp:posOffset>
            </wp:positionH>
            <wp:positionV relativeFrom="paragraph">
              <wp:posOffset>-93980</wp:posOffset>
            </wp:positionV>
            <wp:extent cx="312016" cy="312016"/>
            <wp:effectExtent l="0" t="0" r="5715" b="5715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" cy="31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7E" w:rsidRPr="00166AA0">
        <w:rPr>
          <w:b/>
          <w:bCs/>
          <w:color w:val="000000" w:themeColor="text1"/>
        </w:rPr>
        <w:t>Unisci i nomi collettivi al loro significato</w:t>
      </w:r>
      <w:r w:rsidR="00DF26DC">
        <w:rPr>
          <w:b/>
          <w:bCs/>
          <w:color w:val="000000" w:themeColor="text1"/>
        </w:rPr>
        <w:t>.</w:t>
      </w:r>
    </w:p>
    <w:p w14:paraId="42FBC754" w14:textId="748AA23A" w:rsidR="005C607E" w:rsidRPr="005C607E" w:rsidRDefault="005C607E" w:rsidP="005C607E">
      <w:pPr>
        <w:rPr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607E" w:rsidRPr="005C607E" w14:paraId="1E12B931" w14:textId="77777777" w:rsidTr="00BF23D4">
        <w:tc>
          <w:tcPr>
            <w:tcW w:w="4814" w:type="dxa"/>
          </w:tcPr>
          <w:p w14:paraId="6D6BE1E5" w14:textId="41366623" w:rsidR="00DE0D7B" w:rsidRDefault="00DE0D7B" w:rsidP="005C607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9182B" wp14:editId="73E78866">
                      <wp:simplePos x="0" y="0"/>
                      <wp:positionH relativeFrom="column">
                        <wp:posOffset>890228</wp:posOffset>
                      </wp:positionH>
                      <wp:positionV relativeFrom="paragraph">
                        <wp:posOffset>103422</wp:posOffset>
                      </wp:positionV>
                      <wp:extent cx="2353456" cy="547141"/>
                      <wp:effectExtent l="0" t="0" r="46990" b="50165"/>
                      <wp:wrapNone/>
                      <wp:docPr id="82" name="Connettore 2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456" cy="547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564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82" o:spid="_x0000_s1026" type="#_x0000_t32" style="position:absolute;margin-left:70.1pt;margin-top:8.15pt;width:185.3pt;height:4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>Gente</w:t>
            </w:r>
          </w:p>
          <w:p w14:paraId="501AB6B5" w14:textId="5E047E3D" w:rsidR="005C607E" w:rsidRPr="005C607E" w:rsidRDefault="005C607E" w:rsidP="005C607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Famiglia</w:t>
            </w:r>
          </w:p>
          <w:p w14:paraId="2BE02BC0" w14:textId="77777777" w:rsidR="005C607E" w:rsidRPr="005C607E" w:rsidRDefault="005C607E" w:rsidP="005C607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Bosco</w:t>
            </w:r>
          </w:p>
          <w:p w14:paraId="51FB311A" w14:textId="77777777" w:rsidR="005C607E" w:rsidRPr="005C607E" w:rsidRDefault="005C607E" w:rsidP="005C607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Squadra</w:t>
            </w:r>
          </w:p>
          <w:p w14:paraId="2C978FCF" w14:textId="77777777" w:rsidR="005C607E" w:rsidRPr="005C607E" w:rsidRDefault="005C607E" w:rsidP="005C607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Classe</w:t>
            </w:r>
          </w:p>
        </w:tc>
        <w:tc>
          <w:tcPr>
            <w:tcW w:w="4814" w:type="dxa"/>
          </w:tcPr>
          <w:p w14:paraId="4D74B81D" w14:textId="59040F61" w:rsidR="005C607E" w:rsidRPr="005C607E" w:rsidRDefault="005C607E" w:rsidP="005C607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 xml:space="preserve">Un </w:t>
            </w:r>
            <w:r w:rsidR="00AA4764">
              <w:rPr>
                <w:color w:val="000000" w:themeColor="text1"/>
              </w:rPr>
              <w:t>insieme</w:t>
            </w:r>
            <w:r w:rsidRPr="005C607E">
              <w:rPr>
                <w:color w:val="000000" w:themeColor="text1"/>
              </w:rPr>
              <w:t xml:space="preserve"> di alberi</w:t>
            </w:r>
          </w:p>
          <w:p w14:paraId="11C8080E" w14:textId="77777777" w:rsidR="005C607E" w:rsidRPr="005C607E" w:rsidRDefault="005C607E" w:rsidP="005C607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Un insieme di studenti</w:t>
            </w:r>
          </w:p>
          <w:p w14:paraId="41E9BA8E" w14:textId="77777777" w:rsidR="005C607E" w:rsidRPr="005C607E" w:rsidRDefault="005C607E" w:rsidP="005C607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>Un insieme di parenti</w:t>
            </w:r>
          </w:p>
          <w:p w14:paraId="6AE47B52" w14:textId="14F40295" w:rsidR="005C607E" w:rsidRDefault="005C607E" w:rsidP="005C607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C607E">
              <w:rPr>
                <w:color w:val="000000" w:themeColor="text1"/>
              </w:rPr>
              <w:t xml:space="preserve">Un insieme di </w:t>
            </w:r>
            <w:r w:rsidR="00DE0D7B">
              <w:rPr>
                <w:color w:val="000000" w:themeColor="text1"/>
              </w:rPr>
              <w:t>persone</w:t>
            </w:r>
          </w:p>
          <w:p w14:paraId="3EA6BFA4" w14:textId="53F3ED5E" w:rsidR="00DE0D7B" w:rsidRPr="005C607E" w:rsidRDefault="00DE0D7B" w:rsidP="005C607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 insieme di giocatori</w:t>
            </w:r>
          </w:p>
        </w:tc>
      </w:tr>
    </w:tbl>
    <w:p w14:paraId="1E05528C" w14:textId="43091A50" w:rsidR="00A66F1C" w:rsidRDefault="00A66F1C" w:rsidP="005C607E">
      <w:pPr>
        <w:rPr>
          <w:color w:val="000000" w:themeColor="text1"/>
        </w:rPr>
      </w:pPr>
    </w:p>
    <w:p w14:paraId="7D13A581" w14:textId="77777777" w:rsidR="00B21E53" w:rsidRDefault="00B21E53" w:rsidP="00FE3EA1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65280261" w14:textId="6B497B7F" w:rsidR="00FE3EA1" w:rsidRDefault="00FE3EA1" w:rsidP="00FE3EA1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DE0D7B">
        <w:rPr>
          <w:b/>
          <w:bCs/>
          <w:color w:val="000000" w:themeColor="text1"/>
          <w:sz w:val="20"/>
          <w:szCs w:val="20"/>
        </w:rPr>
        <w:t>1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4F435530" w14:textId="77777777" w:rsidR="00FE3EA1" w:rsidRDefault="00FE3EA1" w:rsidP="005C607E">
      <w:pPr>
        <w:rPr>
          <w:color w:val="000000" w:themeColor="text1"/>
        </w:rPr>
      </w:pPr>
    </w:p>
    <w:p w14:paraId="26AFEC96" w14:textId="23FACD80" w:rsidR="00A66F1C" w:rsidRDefault="00A66F1C" w:rsidP="005C607E">
      <w:pPr>
        <w:rPr>
          <w:color w:val="000000" w:themeColor="text1"/>
        </w:rPr>
      </w:pPr>
    </w:p>
    <w:p w14:paraId="67AA61DE" w14:textId="197A5576" w:rsidR="00E5611B" w:rsidRPr="005C607E" w:rsidRDefault="00555E10" w:rsidP="005C607E">
      <w:pPr>
        <w:rPr>
          <w:color w:val="000000" w:themeColor="text1"/>
        </w:rPr>
      </w:pPr>
      <w:r>
        <w:rPr>
          <w:noProof/>
          <w:color w:val="333333"/>
        </w:rPr>
        <w:drawing>
          <wp:anchor distT="0" distB="0" distL="114300" distR="114300" simplePos="0" relativeHeight="251872256" behindDoc="1" locked="0" layoutInCell="1" allowOverlap="1" wp14:anchorId="481D1F36" wp14:editId="30F121C0">
            <wp:simplePos x="0" y="0"/>
            <wp:positionH relativeFrom="column">
              <wp:posOffset>-292870</wp:posOffset>
            </wp:positionH>
            <wp:positionV relativeFrom="paragraph">
              <wp:posOffset>158469</wp:posOffset>
            </wp:positionV>
            <wp:extent cx="277495" cy="216953"/>
            <wp:effectExtent l="0" t="0" r="190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0" cy="2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60640" behindDoc="0" locked="0" layoutInCell="1" allowOverlap="1" wp14:anchorId="794524FE" wp14:editId="49C22FF6">
            <wp:simplePos x="0" y="0"/>
            <wp:positionH relativeFrom="column">
              <wp:posOffset>2322</wp:posOffset>
            </wp:positionH>
            <wp:positionV relativeFrom="paragraph">
              <wp:posOffset>174625</wp:posOffset>
            </wp:positionV>
            <wp:extent cx="198000" cy="198000"/>
            <wp:effectExtent l="0" t="0" r="5715" b="5715"/>
            <wp:wrapNone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6B6AB" w14:textId="1E0E6154" w:rsidR="005C607E" w:rsidRPr="0072289E" w:rsidRDefault="005C607E" w:rsidP="00071EFF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 w:rsidRPr="0072289E">
        <w:rPr>
          <w:b/>
          <w:bCs/>
          <w:color w:val="000000" w:themeColor="text1"/>
        </w:rPr>
        <w:t>Trasforma le seguenti frasi usando</w:t>
      </w:r>
      <w:r w:rsidR="00DE0D7B">
        <w:rPr>
          <w:b/>
          <w:bCs/>
          <w:color w:val="000000" w:themeColor="text1"/>
        </w:rPr>
        <w:t xml:space="preserve"> i nomi collettivi dell’esercizio precedente</w:t>
      </w:r>
      <w:r w:rsidR="00DF26DC">
        <w:rPr>
          <w:b/>
          <w:bCs/>
          <w:color w:val="000000" w:themeColor="text1"/>
        </w:rPr>
        <w:t>.</w:t>
      </w:r>
    </w:p>
    <w:p w14:paraId="2DBA7725" w14:textId="77777777" w:rsidR="005C607E" w:rsidRPr="005C607E" w:rsidRDefault="005C607E" w:rsidP="005C607E">
      <w:pPr>
        <w:rPr>
          <w:color w:val="000000" w:themeColor="text1"/>
        </w:rPr>
      </w:pPr>
    </w:p>
    <w:p w14:paraId="657982AF" w14:textId="77777777" w:rsidR="005C607E" w:rsidRPr="005C607E" w:rsidRDefault="005C607E" w:rsidP="005C607E">
      <w:pPr>
        <w:rPr>
          <w:color w:val="000000" w:themeColor="text1"/>
        </w:rPr>
      </w:pPr>
    </w:p>
    <w:p w14:paraId="01974EEA" w14:textId="77777777" w:rsidR="005C607E" w:rsidRPr="005C607E" w:rsidRDefault="005C607E" w:rsidP="005C607E">
      <w:pPr>
        <w:pStyle w:val="Paragrafoelenco"/>
        <w:numPr>
          <w:ilvl w:val="0"/>
          <w:numId w:val="20"/>
        </w:numPr>
        <w:rPr>
          <w:color w:val="000000" w:themeColor="text1"/>
        </w:rPr>
      </w:pPr>
      <w:r w:rsidRPr="005C607E">
        <w:rPr>
          <w:color w:val="000000" w:themeColor="text1"/>
        </w:rPr>
        <w:t>I giocatori del Milan vincono tutte le partite.</w:t>
      </w:r>
    </w:p>
    <w:p w14:paraId="24BB2A98" w14:textId="77777777" w:rsidR="005C607E" w:rsidRPr="005C607E" w:rsidRDefault="005C607E" w:rsidP="005C607E">
      <w:pPr>
        <w:pStyle w:val="Paragrafoelenco"/>
        <w:rPr>
          <w:color w:val="000000" w:themeColor="text1"/>
        </w:rPr>
      </w:pPr>
    </w:p>
    <w:p w14:paraId="104E71B5" w14:textId="77777777" w:rsidR="00FE3EA1" w:rsidRPr="005C607E" w:rsidRDefault="00FE3EA1" w:rsidP="00FE3EA1">
      <w:pPr>
        <w:ind w:left="360"/>
        <w:rPr>
          <w:color w:val="000000" w:themeColor="text1"/>
        </w:rPr>
      </w:pPr>
      <w:r w:rsidRPr="005C607E">
        <w:rPr>
          <w:color w:val="000000" w:themeColor="text1"/>
        </w:rPr>
        <w:t>______________________________________________</w:t>
      </w:r>
      <w:r>
        <w:rPr>
          <w:color w:val="000000" w:themeColor="text1"/>
        </w:rPr>
        <w:t>_________________</w:t>
      </w:r>
      <w:r w:rsidRPr="005C607E">
        <w:rPr>
          <w:color w:val="000000" w:themeColor="text1"/>
        </w:rPr>
        <w:t>___________</w:t>
      </w:r>
    </w:p>
    <w:p w14:paraId="1AF0DE3B" w14:textId="77777777" w:rsidR="005C607E" w:rsidRPr="005C607E" w:rsidRDefault="005C607E" w:rsidP="005C607E">
      <w:pPr>
        <w:rPr>
          <w:color w:val="000000" w:themeColor="text1"/>
        </w:rPr>
      </w:pPr>
    </w:p>
    <w:p w14:paraId="258A37BB" w14:textId="77777777" w:rsidR="005C607E" w:rsidRPr="005C607E" w:rsidRDefault="005C607E" w:rsidP="005C607E">
      <w:pPr>
        <w:pStyle w:val="Paragrafoelenco"/>
        <w:numPr>
          <w:ilvl w:val="0"/>
          <w:numId w:val="20"/>
        </w:numPr>
        <w:rPr>
          <w:color w:val="000000" w:themeColor="text1"/>
        </w:rPr>
      </w:pPr>
      <w:r w:rsidRPr="005C607E">
        <w:rPr>
          <w:color w:val="000000" w:themeColor="text1"/>
        </w:rPr>
        <w:t>Gli studenti della IIIC vanno a Roma per una gita scolastica.</w:t>
      </w:r>
    </w:p>
    <w:p w14:paraId="4288C08C" w14:textId="77777777" w:rsidR="005C607E" w:rsidRPr="005C607E" w:rsidRDefault="005C607E" w:rsidP="005C607E">
      <w:pPr>
        <w:pStyle w:val="Paragrafoelenco"/>
        <w:rPr>
          <w:color w:val="000000" w:themeColor="text1"/>
        </w:rPr>
      </w:pPr>
    </w:p>
    <w:p w14:paraId="68333A3F" w14:textId="77777777" w:rsidR="00FE3EA1" w:rsidRPr="005C607E" w:rsidRDefault="00FE3EA1" w:rsidP="00FE3EA1">
      <w:pPr>
        <w:ind w:left="360"/>
        <w:rPr>
          <w:color w:val="000000" w:themeColor="text1"/>
        </w:rPr>
      </w:pPr>
      <w:r w:rsidRPr="005C607E">
        <w:rPr>
          <w:color w:val="000000" w:themeColor="text1"/>
        </w:rPr>
        <w:t>______________________________________________</w:t>
      </w:r>
      <w:r>
        <w:rPr>
          <w:color w:val="000000" w:themeColor="text1"/>
        </w:rPr>
        <w:t>_________________</w:t>
      </w:r>
      <w:r w:rsidRPr="005C607E">
        <w:rPr>
          <w:color w:val="000000" w:themeColor="text1"/>
        </w:rPr>
        <w:t>___________</w:t>
      </w:r>
    </w:p>
    <w:p w14:paraId="7041BA9A" w14:textId="77777777" w:rsidR="005C607E" w:rsidRPr="005C607E" w:rsidRDefault="005C607E" w:rsidP="005C607E">
      <w:pPr>
        <w:pStyle w:val="Paragrafoelenco"/>
        <w:rPr>
          <w:color w:val="000000" w:themeColor="text1"/>
        </w:rPr>
      </w:pPr>
    </w:p>
    <w:p w14:paraId="24A08A80" w14:textId="77777777" w:rsidR="005C607E" w:rsidRPr="005C607E" w:rsidRDefault="005C607E" w:rsidP="005C607E">
      <w:pPr>
        <w:pStyle w:val="Paragrafoelenco"/>
        <w:numPr>
          <w:ilvl w:val="0"/>
          <w:numId w:val="20"/>
        </w:numPr>
        <w:rPr>
          <w:color w:val="000000" w:themeColor="text1"/>
        </w:rPr>
      </w:pPr>
      <w:r w:rsidRPr="005C607E">
        <w:rPr>
          <w:color w:val="000000" w:themeColor="text1"/>
        </w:rPr>
        <w:t>Mia madre, mio padre e i miei fratelli sono molto contenti di ospitare studenti stranieri.</w:t>
      </w:r>
    </w:p>
    <w:p w14:paraId="3DEE2159" w14:textId="77777777" w:rsidR="005C607E" w:rsidRPr="005C607E" w:rsidRDefault="005C607E" w:rsidP="005C607E">
      <w:pPr>
        <w:pStyle w:val="Paragrafoelenco"/>
        <w:rPr>
          <w:color w:val="000000" w:themeColor="text1"/>
        </w:rPr>
      </w:pPr>
    </w:p>
    <w:p w14:paraId="73822CCB" w14:textId="2E41E509" w:rsidR="005C607E" w:rsidRPr="005C607E" w:rsidRDefault="005C607E" w:rsidP="005C607E">
      <w:pPr>
        <w:ind w:left="360"/>
        <w:rPr>
          <w:color w:val="000000" w:themeColor="text1"/>
        </w:rPr>
      </w:pPr>
      <w:r w:rsidRPr="005C607E">
        <w:rPr>
          <w:color w:val="000000" w:themeColor="text1"/>
        </w:rPr>
        <w:t>______________________________________________</w:t>
      </w:r>
      <w:r w:rsidR="00FE3EA1">
        <w:rPr>
          <w:color w:val="000000" w:themeColor="text1"/>
        </w:rPr>
        <w:t>_________________</w:t>
      </w:r>
      <w:r w:rsidRPr="005C607E">
        <w:rPr>
          <w:color w:val="000000" w:themeColor="text1"/>
        </w:rPr>
        <w:t>___________</w:t>
      </w:r>
    </w:p>
    <w:p w14:paraId="12458E6D" w14:textId="44264B8F" w:rsidR="00BC3FF7" w:rsidRDefault="00BC3FF7" w:rsidP="00FE3EA1">
      <w:pPr>
        <w:rPr>
          <w:color w:val="000000" w:themeColor="text1"/>
          <w:sz w:val="16"/>
          <w:szCs w:val="16"/>
        </w:rPr>
      </w:pPr>
    </w:p>
    <w:p w14:paraId="0042E2F8" w14:textId="012596A0" w:rsidR="00DE0D7B" w:rsidRPr="005C607E" w:rsidRDefault="00DE0D7B" w:rsidP="00DE0D7B">
      <w:pPr>
        <w:pStyle w:val="Paragrafoelenco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Le persone degli anni ’60 e ’70 criticano i giovani</w:t>
      </w:r>
      <w:r w:rsidRPr="005C607E">
        <w:rPr>
          <w:color w:val="000000" w:themeColor="text1"/>
        </w:rPr>
        <w:t>.</w:t>
      </w:r>
    </w:p>
    <w:p w14:paraId="2109F420" w14:textId="77777777" w:rsidR="00DE0D7B" w:rsidRPr="005C607E" w:rsidRDefault="00DE0D7B" w:rsidP="00DE0D7B">
      <w:pPr>
        <w:pStyle w:val="Paragrafoelenco"/>
        <w:rPr>
          <w:color w:val="000000" w:themeColor="text1"/>
        </w:rPr>
      </w:pPr>
    </w:p>
    <w:p w14:paraId="15E733AA" w14:textId="77777777" w:rsidR="00DE0D7B" w:rsidRPr="005C607E" w:rsidRDefault="00DE0D7B" w:rsidP="00DE0D7B">
      <w:pPr>
        <w:ind w:left="360"/>
        <w:rPr>
          <w:color w:val="000000" w:themeColor="text1"/>
        </w:rPr>
      </w:pPr>
      <w:r w:rsidRPr="005C607E">
        <w:rPr>
          <w:color w:val="000000" w:themeColor="text1"/>
        </w:rPr>
        <w:t>______________________________________________</w:t>
      </w:r>
      <w:r>
        <w:rPr>
          <w:color w:val="000000" w:themeColor="text1"/>
        </w:rPr>
        <w:t>_________________</w:t>
      </w:r>
      <w:r w:rsidRPr="005C607E">
        <w:rPr>
          <w:color w:val="000000" w:themeColor="text1"/>
        </w:rPr>
        <w:t>___________</w:t>
      </w:r>
    </w:p>
    <w:p w14:paraId="0F09A670" w14:textId="77777777" w:rsidR="00DE0D7B" w:rsidRPr="00FE3EA1" w:rsidRDefault="00DE0D7B" w:rsidP="00FE3EA1">
      <w:pPr>
        <w:rPr>
          <w:color w:val="000000" w:themeColor="text1"/>
          <w:sz w:val="16"/>
          <w:szCs w:val="16"/>
        </w:rPr>
      </w:pPr>
    </w:p>
    <w:p w14:paraId="018982ED" w14:textId="77777777" w:rsidR="00FE3EA1" w:rsidRDefault="00FE3EA1" w:rsidP="00FE3EA1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3DB4F397" w14:textId="14909F4C" w:rsidR="00FE3EA1" w:rsidRDefault="00FE3EA1" w:rsidP="00FE3EA1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DE0D7B">
        <w:rPr>
          <w:b/>
          <w:bCs/>
          <w:color w:val="000000" w:themeColor="text1"/>
          <w:sz w:val="20"/>
          <w:szCs w:val="20"/>
        </w:rPr>
        <w:t>2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6B7AEA02" w14:textId="2C6CF908" w:rsidR="00BC3FF7" w:rsidRDefault="00BC3FF7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6B9A7E4C" w14:textId="20EC1403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1BC867DF" w14:textId="72459300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722561A8" w14:textId="1F205136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35D83CBD" w14:textId="439EFA5F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44F7F4F0" w14:textId="777C80A3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7E5FEB2A" w14:textId="40CDB77F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2F056C1D" w14:textId="7E115A5D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7AC4AD13" w14:textId="6630A584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734A9D48" w14:textId="1080B551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34B8961B" w14:textId="28634DB2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04A86EDF" w14:textId="4CB2263F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6972126E" w14:textId="5839F41B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42568A19" w14:textId="0CFCB634" w:rsidR="00FE3EA1" w:rsidRDefault="00FE3EA1" w:rsidP="005C607E">
      <w:pPr>
        <w:pStyle w:val="Paragrafoelenco"/>
        <w:ind w:left="360"/>
        <w:jc w:val="center"/>
        <w:rPr>
          <w:b/>
          <w:bCs/>
          <w:smallCaps/>
          <w:color w:val="202124"/>
        </w:rPr>
      </w:pPr>
    </w:p>
    <w:p w14:paraId="0633925A" w14:textId="3DC4DB0C" w:rsidR="00FE3EA1" w:rsidRDefault="00FE3EA1" w:rsidP="00082DA3">
      <w:pPr>
        <w:rPr>
          <w:b/>
          <w:bCs/>
          <w:smallCaps/>
          <w:color w:val="202124"/>
        </w:rPr>
      </w:pPr>
    </w:p>
    <w:p w14:paraId="44142191" w14:textId="53589915" w:rsidR="00DF26DC" w:rsidRDefault="00DF26DC" w:rsidP="00082DA3">
      <w:pPr>
        <w:rPr>
          <w:b/>
          <w:bCs/>
          <w:smallCaps/>
          <w:color w:val="202124"/>
        </w:rPr>
      </w:pPr>
    </w:p>
    <w:p w14:paraId="08F59991" w14:textId="51110879" w:rsidR="00DF26DC" w:rsidRDefault="00DF26DC" w:rsidP="00082DA3">
      <w:pPr>
        <w:rPr>
          <w:b/>
          <w:bCs/>
          <w:smallCaps/>
          <w:color w:val="202124"/>
        </w:rPr>
      </w:pPr>
    </w:p>
    <w:p w14:paraId="157ED7A9" w14:textId="77777777" w:rsidR="00DF26DC" w:rsidRDefault="00DF26DC" w:rsidP="00082DA3">
      <w:pPr>
        <w:rPr>
          <w:b/>
          <w:bCs/>
          <w:smallCaps/>
          <w:color w:val="202124"/>
        </w:rPr>
      </w:pPr>
    </w:p>
    <w:p w14:paraId="18698BA0" w14:textId="77777777" w:rsidR="00082DA3" w:rsidRPr="00082DA3" w:rsidRDefault="00082DA3" w:rsidP="00082DA3">
      <w:pPr>
        <w:rPr>
          <w:b/>
          <w:bCs/>
          <w:smallCaps/>
          <w:color w:val="202124"/>
        </w:rPr>
      </w:pPr>
    </w:p>
    <w:p w14:paraId="5DD241DC" w14:textId="68B39F48" w:rsidR="000A6429" w:rsidRPr="00A505D2" w:rsidRDefault="005C607E" w:rsidP="00A505D2">
      <w:pPr>
        <w:pStyle w:val="Paragrafoelenco"/>
        <w:ind w:left="360"/>
        <w:jc w:val="center"/>
        <w:rPr>
          <w:b/>
          <w:bCs/>
          <w:smallCaps/>
          <w:color w:val="202124"/>
        </w:rPr>
      </w:pPr>
      <w:r w:rsidRPr="00355D5E">
        <w:rPr>
          <w:b/>
          <w:bCs/>
          <w:smallCaps/>
          <w:color w:val="202124"/>
        </w:rPr>
        <w:lastRenderedPageBreak/>
        <w:t xml:space="preserve">Attività di </w:t>
      </w:r>
      <w:r w:rsidR="00A66F1C">
        <w:rPr>
          <w:b/>
          <w:bCs/>
          <w:smallCaps/>
          <w:color w:val="202124"/>
        </w:rPr>
        <w:t>sintesi</w:t>
      </w:r>
    </w:p>
    <w:p w14:paraId="048C022A" w14:textId="4DF281D2" w:rsidR="00327D8A" w:rsidRPr="00355D5E" w:rsidRDefault="00D751FE" w:rsidP="002F3D0C">
      <w:pPr>
        <w:jc w:val="center"/>
        <w:rPr>
          <w:color w:val="000000" w:themeColor="text1"/>
        </w:rPr>
      </w:pPr>
      <w:r>
        <w:rPr>
          <w:noProof/>
          <w:color w:val="202124"/>
        </w:rPr>
        <w:drawing>
          <wp:anchor distT="0" distB="0" distL="114300" distR="114300" simplePos="0" relativeHeight="251769856" behindDoc="0" locked="0" layoutInCell="1" allowOverlap="1" wp14:anchorId="3FEBB6C8" wp14:editId="045B5154">
            <wp:simplePos x="0" y="0"/>
            <wp:positionH relativeFrom="column">
              <wp:posOffset>-352269</wp:posOffset>
            </wp:positionH>
            <wp:positionV relativeFrom="paragraph">
              <wp:posOffset>122358</wp:posOffset>
            </wp:positionV>
            <wp:extent cx="277318" cy="277318"/>
            <wp:effectExtent l="0" t="0" r="2540" b="254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8" cy="27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7C605" w14:textId="51EE027C" w:rsidR="0053099A" w:rsidRDefault="00D751FE" w:rsidP="00071EFF">
      <w:pPr>
        <w:pStyle w:val="Paragrafoelenco"/>
        <w:numPr>
          <w:ilvl w:val="0"/>
          <w:numId w:val="11"/>
        </w:numPr>
        <w:rPr>
          <w:b/>
          <w:bCs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42D781F6" wp14:editId="60A19B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000" cy="198000"/>
            <wp:effectExtent l="0" t="0" r="5715" b="5715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9A" w:rsidRPr="00A66F1C">
        <w:rPr>
          <w:b/>
          <w:bCs/>
        </w:rPr>
        <w:t>Guarda il video</w:t>
      </w:r>
      <w:r w:rsidR="00194D38" w:rsidRPr="00A66F1C">
        <w:rPr>
          <w:b/>
          <w:bCs/>
        </w:rPr>
        <w:t xml:space="preserve"> (da 1:44 a 3:09)</w:t>
      </w:r>
      <w:r w:rsidR="0053099A" w:rsidRPr="00A66F1C">
        <w:rPr>
          <w:b/>
          <w:bCs/>
        </w:rPr>
        <w:t xml:space="preserve"> con l’intervista ai </w:t>
      </w:r>
      <w:proofErr w:type="spellStart"/>
      <w:r w:rsidR="00A505D2" w:rsidRPr="00A505D2">
        <w:rPr>
          <w:b/>
          <w:bCs/>
          <w:color w:val="000000" w:themeColor="text1"/>
          <w:shd w:val="clear" w:color="auto" w:fill="FFFFFF"/>
        </w:rPr>
        <w:t>Måneskin</w:t>
      </w:r>
      <w:proofErr w:type="spellEnd"/>
      <w:r w:rsidR="00A505D2">
        <w:rPr>
          <w:color w:val="000000" w:themeColor="text1"/>
        </w:rPr>
        <w:t xml:space="preserve"> </w:t>
      </w:r>
      <w:r w:rsidR="0053099A" w:rsidRPr="00A66F1C">
        <w:rPr>
          <w:b/>
          <w:bCs/>
        </w:rPr>
        <w:t xml:space="preserve">sulla canzone </w:t>
      </w:r>
      <w:r w:rsidR="0053099A" w:rsidRPr="00A505D2">
        <w:rPr>
          <w:b/>
          <w:bCs/>
          <w:i/>
          <w:iCs/>
        </w:rPr>
        <w:t>Zitti e buoni</w:t>
      </w:r>
      <w:r w:rsidR="0053099A" w:rsidRPr="00A66F1C">
        <w:rPr>
          <w:b/>
          <w:bCs/>
        </w:rPr>
        <w:t xml:space="preserve"> e rispondi alle domande.</w:t>
      </w:r>
      <w:r>
        <w:rPr>
          <w:b/>
          <w:bCs/>
        </w:rPr>
        <w:t xml:space="preserve"> Dopo, confronta le tue risposte con quelle del compagno.</w:t>
      </w:r>
    </w:p>
    <w:p w14:paraId="02C34CD7" w14:textId="4E5631AC" w:rsidR="0053099A" w:rsidRDefault="00712982" w:rsidP="00AB724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2231E0" wp14:editId="51565948">
                <wp:simplePos x="0" y="0"/>
                <wp:positionH relativeFrom="column">
                  <wp:posOffset>197485</wp:posOffset>
                </wp:positionH>
                <wp:positionV relativeFrom="paragraph">
                  <wp:posOffset>164898</wp:posOffset>
                </wp:positionV>
                <wp:extent cx="1128409" cy="379379"/>
                <wp:effectExtent l="0" t="0" r="14605" b="14605"/>
                <wp:wrapNone/>
                <wp:docPr id="112" name="Ova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9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18EE" w14:textId="2E4CBF5F" w:rsidR="00712982" w:rsidRDefault="00712982" w:rsidP="00712982">
                            <w:pPr>
                              <w:jc w:val="center"/>
                            </w:pPr>
                            <w:r>
                              <w:t>VIDE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231E0" id="Ovale 112" o:spid="_x0000_s1036" style="position:absolute;margin-left:15.55pt;margin-top:13pt;width:88.85pt;height:29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073118EE" w14:textId="2E4CBF5F" w:rsidR="00712982" w:rsidRDefault="00712982" w:rsidP="00712982">
                      <w:pPr>
                        <w:jc w:val="center"/>
                      </w:pPr>
                      <w:r>
                        <w:t>VIDEO 2</w:t>
                      </w:r>
                    </w:p>
                  </w:txbxContent>
                </v:textbox>
              </v:oval>
            </w:pict>
          </mc:Fallback>
        </mc:AlternateContent>
      </w:r>
    </w:p>
    <w:p w14:paraId="0508E82A" w14:textId="48F0861F" w:rsidR="0053099A" w:rsidRDefault="0053099A" w:rsidP="00194D38"/>
    <w:p w14:paraId="7B39A93B" w14:textId="405EAD88" w:rsidR="00194D38" w:rsidRDefault="00194D38" w:rsidP="00194D38"/>
    <w:p w14:paraId="0B341659" w14:textId="77777777" w:rsidR="00712982" w:rsidRDefault="00712982" w:rsidP="00194D38"/>
    <w:p w14:paraId="2DCA3689" w14:textId="4526057C" w:rsidR="00A505D2" w:rsidRPr="00A505D2" w:rsidRDefault="00A505D2" w:rsidP="00D03C4D">
      <w:pPr>
        <w:pStyle w:val="Paragrafoelenco"/>
        <w:numPr>
          <w:ilvl w:val="0"/>
          <w:numId w:val="41"/>
        </w:numPr>
      </w:pPr>
      <w:r>
        <w:t>Che cosa fanno i musicisti che partecipano allo storico festival di San Remo</w:t>
      </w:r>
      <w:r w:rsidR="00AB7241">
        <w:t>?</w:t>
      </w:r>
    </w:p>
    <w:p w14:paraId="047EC1EC" w14:textId="324EB0A5" w:rsidR="00A505D2" w:rsidRDefault="00A505D2" w:rsidP="00D03C4D">
      <w:pPr>
        <w:ind w:left="360"/>
      </w:pPr>
      <w:r>
        <w:t>__________________________________________________________________________________________________________________________________________________________</w:t>
      </w:r>
    </w:p>
    <w:p w14:paraId="790D8B9A" w14:textId="77777777" w:rsidR="00A505D2" w:rsidRPr="00A505D2" w:rsidRDefault="00A505D2" w:rsidP="00A505D2"/>
    <w:p w14:paraId="5FB454A5" w14:textId="7C983915" w:rsidR="00AB7241" w:rsidRDefault="00A505D2" w:rsidP="00D03C4D">
      <w:pPr>
        <w:pStyle w:val="Paragrafoelenco"/>
        <w:numPr>
          <w:ilvl w:val="0"/>
          <w:numId w:val="41"/>
        </w:numPr>
      </w:pPr>
      <w:r>
        <w:t xml:space="preserve">Perché Victoria è felice del successo dei </w:t>
      </w:r>
      <w:proofErr w:type="spellStart"/>
      <w:r w:rsidRPr="00A505D2">
        <w:rPr>
          <w:color w:val="000000" w:themeColor="text1"/>
          <w:shd w:val="clear" w:color="auto" w:fill="FFFFFF"/>
        </w:rPr>
        <w:t>Måneskin</w:t>
      </w:r>
      <w:proofErr w:type="spellEnd"/>
      <w:r>
        <w:t xml:space="preserve"> con </w:t>
      </w:r>
      <w:r w:rsidRPr="00A505D2">
        <w:rPr>
          <w:i/>
          <w:iCs/>
        </w:rPr>
        <w:t>Zitti e buoni</w:t>
      </w:r>
      <w:r>
        <w:t>?</w:t>
      </w:r>
    </w:p>
    <w:p w14:paraId="36E7E95D" w14:textId="77777777" w:rsidR="00A505D2" w:rsidRPr="00A505D2" w:rsidRDefault="00A505D2" w:rsidP="00D03C4D">
      <w:pPr>
        <w:ind w:left="360"/>
      </w:pPr>
      <w:r w:rsidRPr="00A505D2">
        <w:t>__________________________________________________________________________________________________________________________________________________________</w:t>
      </w:r>
    </w:p>
    <w:p w14:paraId="537A2FB9" w14:textId="77777777" w:rsidR="00A505D2" w:rsidRPr="00A505D2" w:rsidRDefault="00A505D2" w:rsidP="00A505D2"/>
    <w:p w14:paraId="433EE759" w14:textId="209DDE35" w:rsidR="00194D38" w:rsidRPr="00A505D2" w:rsidRDefault="00AB7241" w:rsidP="00D03C4D">
      <w:pPr>
        <w:pStyle w:val="Paragrafoelenco"/>
        <w:numPr>
          <w:ilvl w:val="0"/>
          <w:numId w:val="41"/>
        </w:numPr>
      </w:pPr>
      <w:r>
        <w:t xml:space="preserve">Quali caratteristiche ha il </w:t>
      </w:r>
      <w:r w:rsidRPr="00CF3C6B">
        <w:rPr>
          <w:i/>
          <w:iCs/>
        </w:rPr>
        <w:t>sound</w:t>
      </w:r>
      <w:r>
        <w:t xml:space="preserve"> di </w:t>
      </w:r>
      <w:r w:rsidRPr="00CF3C6B">
        <w:rPr>
          <w:i/>
          <w:iCs/>
        </w:rPr>
        <w:t>Zitti e buoni</w:t>
      </w:r>
      <w:r>
        <w:t>?</w:t>
      </w:r>
    </w:p>
    <w:p w14:paraId="2B9CB8EE" w14:textId="77777777" w:rsidR="00A505D2" w:rsidRDefault="00A505D2" w:rsidP="00A505D2">
      <w:pPr>
        <w:ind w:left="360"/>
      </w:pPr>
      <w:r>
        <w:t>__________________________________________________________________________________________________________________________________________________________</w:t>
      </w:r>
    </w:p>
    <w:p w14:paraId="6A693264" w14:textId="77777777" w:rsidR="00194D38" w:rsidRDefault="00194D38" w:rsidP="00194D38"/>
    <w:p w14:paraId="18952811" w14:textId="1A670017" w:rsidR="00FE3EA1" w:rsidRDefault="00FE3EA1" w:rsidP="00FE3EA1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6E7097">
        <w:rPr>
          <w:b/>
          <w:bCs/>
          <w:color w:val="000000" w:themeColor="text1"/>
          <w:sz w:val="20"/>
          <w:szCs w:val="20"/>
        </w:rPr>
        <w:t>1,5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4E9FE52C" w14:textId="77777777" w:rsidR="00A505D2" w:rsidRDefault="00A505D2" w:rsidP="00194D38"/>
    <w:p w14:paraId="76B54949" w14:textId="77777777" w:rsidR="00A505D2" w:rsidRDefault="00A505D2" w:rsidP="00194D38"/>
    <w:p w14:paraId="4520E4AB" w14:textId="77777777" w:rsidR="00D751FE" w:rsidRDefault="00D751FE" w:rsidP="00194D38">
      <w:pPr>
        <w:rPr>
          <w:b/>
          <w:bCs/>
        </w:rPr>
      </w:pPr>
    </w:p>
    <w:p w14:paraId="2D9BA848" w14:textId="77777777" w:rsidR="00D751FE" w:rsidRDefault="00D751FE" w:rsidP="00194D38">
      <w:pPr>
        <w:rPr>
          <w:b/>
          <w:bCs/>
        </w:rPr>
      </w:pPr>
    </w:p>
    <w:p w14:paraId="05E136D5" w14:textId="77777777" w:rsidR="00D751FE" w:rsidRDefault="00D751FE" w:rsidP="00194D38">
      <w:pPr>
        <w:rPr>
          <w:b/>
          <w:bCs/>
        </w:rPr>
      </w:pPr>
    </w:p>
    <w:p w14:paraId="323C6A23" w14:textId="4793A301" w:rsidR="00194D38" w:rsidRPr="00A505D2" w:rsidRDefault="00194D38" w:rsidP="00194D38">
      <w:pPr>
        <w:rPr>
          <w:b/>
          <w:bCs/>
        </w:rPr>
      </w:pPr>
      <w:r w:rsidRPr="00A505D2">
        <w:rPr>
          <w:b/>
          <w:bCs/>
        </w:rPr>
        <w:t>Trascrizione dell’intervista</w:t>
      </w:r>
    </w:p>
    <w:p w14:paraId="00AD94FE" w14:textId="71CD7C9B" w:rsidR="00194D38" w:rsidRDefault="00194D38" w:rsidP="00194D38"/>
    <w:p w14:paraId="3D3D5592" w14:textId="77777777" w:rsidR="00A505D2" w:rsidRPr="00FE3EA1" w:rsidRDefault="00A505D2" w:rsidP="00194D38">
      <w:pPr>
        <w:rPr>
          <w:color w:val="000000" w:themeColor="text1"/>
          <w:sz w:val="20"/>
          <w:szCs w:val="20"/>
        </w:rPr>
      </w:pPr>
      <w:r w:rsidRPr="00FE3EA1">
        <w:rPr>
          <w:color w:val="000000" w:themeColor="text1"/>
          <w:sz w:val="20"/>
          <w:szCs w:val="20"/>
        </w:rPr>
        <w:t xml:space="preserve">DAMIANO: </w:t>
      </w:r>
    </w:p>
    <w:p w14:paraId="0C584562" w14:textId="5B9D511B" w:rsidR="00194D38" w:rsidRPr="00FE3EA1" w:rsidRDefault="00194D38" w:rsidP="00194D38">
      <w:pPr>
        <w:rPr>
          <w:color w:val="000000" w:themeColor="text1"/>
          <w:sz w:val="20"/>
          <w:szCs w:val="20"/>
        </w:rPr>
      </w:pPr>
      <w:r w:rsidRPr="00FE3EA1">
        <w:rPr>
          <w:color w:val="000000" w:themeColor="text1"/>
          <w:sz w:val="20"/>
          <w:szCs w:val="20"/>
        </w:rPr>
        <w:t xml:space="preserve">… quello che noi ti diciamo è </w:t>
      </w:r>
      <w:r w:rsidRPr="00FE3EA1">
        <w:rPr>
          <w:i/>
          <w:iCs/>
          <w:color w:val="000000" w:themeColor="text1"/>
          <w:sz w:val="20"/>
          <w:szCs w:val="20"/>
        </w:rPr>
        <w:t>noi siamo questi questa è la nostra musica questa è la nostra strada il nostro progetto e nessuno potrà mai spostarci da questo</w:t>
      </w:r>
      <w:r w:rsidRPr="00FE3EA1">
        <w:rPr>
          <w:color w:val="000000" w:themeColor="text1"/>
          <w:sz w:val="20"/>
          <w:szCs w:val="20"/>
        </w:rPr>
        <w:t xml:space="preserve"> </w:t>
      </w:r>
    </w:p>
    <w:p w14:paraId="55C92AFE" w14:textId="77777777" w:rsidR="00A505D2" w:rsidRPr="00FE3EA1" w:rsidRDefault="00A505D2" w:rsidP="00194D38">
      <w:pPr>
        <w:rPr>
          <w:color w:val="000000" w:themeColor="text1"/>
          <w:sz w:val="20"/>
          <w:szCs w:val="20"/>
        </w:rPr>
      </w:pPr>
    </w:p>
    <w:p w14:paraId="5D5E24A4" w14:textId="53E6BC0D" w:rsidR="00194D38" w:rsidRPr="00FE3EA1" w:rsidRDefault="00A505D2" w:rsidP="00194D38">
      <w:pPr>
        <w:rPr>
          <w:color w:val="000000" w:themeColor="text1"/>
          <w:sz w:val="20"/>
          <w:szCs w:val="20"/>
        </w:rPr>
      </w:pPr>
      <w:r w:rsidRPr="00FE3EA1">
        <w:rPr>
          <w:color w:val="000000" w:themeColor="text1"/>
          <w:sz w:val="20"/>
          <w:szCs w:val="20"/>
        </w:rPr>
        <w:t>VICTORIA:</w:t>
      </w:r>
    </w:p>
    <w:p w14:paraId="026A420D" w14:textId="77777777" w:rsidR="00194D38" w:rsidRPr="00FE3EA1" w:rsidRDefault="00194D38" w:rsidP="00194D38">
      <w:pPr>
        <w:rPr>
          <w:color w:val="000000" w:themeColor="text1"/>
          <w:sz w:val="20"/>
          <w:szCs w:val="20"/>
        </w:rPr>
      </w:pPr>
      <w:r w:rsidRPr="00FE3EA1">
        <w:rPr>
          <w:color w:val="000000" w:themeColor="text1"/>
          <w:sz w:val="20"/>
          <w:szCs w:val="20"/>
        </w:rPr>
        <w:t>Giusto!</w:t>
      </w:r>
    </w:p>
    <w:p w14:paraId="44E35DB9" w14:textId="77777777" w:rsidR="00A505D2" w:rsidRPr="00FE3EA1" w:rsidRDefault="00194D38" w:rsidP="00194D38">
      <w:pPr>
        <w:rPr>
          <w:color w:val="000000" w:themeColor="text1"/>
          <w:sz w:val="20"/>
          <w:szCs w:val="20"/>
        </w:rPr>
      </w:pPr>
      <w:r w:rsidRPr="00FE3EA1">
        <w:rPr>
          <w:color w:val="000000" w:themeColor="text1"/>
          <w:sz w:val="20"/>
          <w:szCs w:val="20"/>
        </w:rPr>
        <w:t xml:space="preserve">E poi anche l’idea appunto di portarla a Sanremo in realtà c'è venuta in maniera molto naturale perché mentre stavamo scrivendo anche gli altri brani del nostro album </w:t>
      </w:r>
      <w:r w:rsidR="00A505D2" w:rsidRPr="00FE3EA1">
        <w:rPr>
          <w:color w:val="000000" w:themeColor="text1"/>
          <w:sz w:val="20"/>
          <w:szCs w:val="20"/>
        </w:rPr>
        <w:t>(</w:t>
      </w:r>
      <w:r w:rsidRPr="00FE3EA1">
        <w:rPr>
          <w:color w:val="000000" w:themeColor="text1"/>
          <w:sz w:val="20"/>
          <w:szCs w:val="20"/>
        </w:rPr>
        <w:t>che uscirà a Marzo, quando abbiamo finito questo brano</w:t>
      </w:r>
      <w:r w:rsidR="00A505D2" w:rsidRPr="00FE3EA1">
        <w:rPr>
          <w:color w:val="000000" w:themeColor="text1"/>
          <w:sz w:val="20"/>
          <w:szCs w:val="20"/>
        </w:rPr>
        <w:t>),</w:t>
      </w:r>
      <w:r w:rsidRPr="00FE3EA1">
        <w:rPr>
          <w:color w:val="000000" w:themeColor="text1"/>
          <w:sz w:val="20"/>
          <w:szCs w:val="20"/>
        </w:rPr>
        <w:t xml:space="preserve"> abbiamo detto </w:t>
      </w:r>
      <w:r w:rsidRPr="00FE3EA1">
        <w:rPr>
          <w:b/>
          <w:bCs/>
          <w:color w:val="000000" w:themeColor="text1"/>
          <w:sz w:val="20"/>
          <w:szCs w:val="20"/>
        </w:rPr>
        <w:t>questo brano ci rispecchia davvero tanto ed è così sbagliato tra virgolette per Sanremo che quasi diventa giusto</w:t>
      </w:r>
      <w:r w:rsidR="00A505D2" w:rsidRPr="00FE3EA1">
        <w:rPr>
          <w:color w:val="000000" w:themeColor="text1"/>
          <w:sz w:val="20"/>
          <w:szCs w:val="20"/>
        </w:rPr>
        <w:t>…</w:t>
      </w:r>
      <w:r w:rsidRPr="00FE3EA1">
        <w:rPr>
          <w:color w:val="000000" w:themeColor="text1"/>
          <w:sz w:val="20"/>
          <w:szCs w:val="20"/>
        </w:rPr>
        <w:t xml:space="preserve"> nel senso la cosa che proprio ci piace e che siamo felici che stiamo riuscendo a fare è quella di comunque andare su un palco del genere che è un palco importantissimo ma allo stesso tempo </w:t>
      </w:r>
      <w:r w:rsidRPr="00FE3EA1">
        <w:rPr>
          <w:b/>
          <w:bCs/>
          <w:color w:val="000000" w:themeColor="text1"/>
          <w:sz w:val="20"/>
          <w:szCs w:val="20"/>
        </w:rPr>
        <w:t>è anche un palco comunque storico dove quindi siamo abituati a vedere un determinato tipo di musica che rispetta alcuni canoni e magari molte persone tendono a pensare che sia giusto doversi tra virgolette adattare, omologare a quello che è il canone di Sanremo</w:t>
      </w:r>
      <w:r w:rsidRPr="00FE3EA1">
        <w:rPr>
          <w:color w:val="000000" w:themeColor="text1"/>
          <w:sz w:val="20"/>
          <w:szCs w:val="20"/>
        </w:rPr>
        <w:t xml:space="preserve">. </w:t>
      </w:r>
    </w:p>
    <w:p w14:paraId="667485A1" w14:textId="558754C5" w:rsidR="00A26C3C" w:rsidRDefault="00194D38" w:rsidP="00A26C3C">
      <w:pPr>
        <w:rPr>
          <w:color w:val="000000" w:themeColor="text1"/>
          <w:sz w:val="20"/>
          <w:szCs w:val="20"/>
        </w:rPr>
      </w:pPr>
      <w:proofErr w:type="gramStart"/>
      <w:r w:rsidRPr="00FE3EA1">
        <w:rPr>
          <w:color w:val="000000" w:themeColor="text1"/>
          <w:sz w:val="20"/>
          <w:szCs w:val="20"/>
        </w:rPr>
        <w:t>No</w:t>
      </w:r>
      <w:proofErr w:type="gramEnd"/>
      <w:r w:rsidRPr="00FE3EA1">
        <w:rPr>
          <w:color w:val="000000" w:themeColor="text1"/>
          <w:sz w:val="20"/>
          <w:szCs w:val="20"/>
        </w:rPr>
        <w:t xml:space="preserve"> invece quello che stiamo mostrando e di cui siamo veramente molto fieri e che questo non serve ma che in realtà </w:t>
      </w:r>
      <w:r w:rsidRPr="00FE3EA1">
        <w:rPr>
          <w:b/>
          <w:bCs/>
          <w:color w:val="000000" w:themeColor="text1"/>
          <w:sz w:val="20"/>
          <w:szCs w:val="20"/>
        </w:rPr>
        <w:t>se uno crede in ciò che fa ed è veramente genuino e trasparente questa cosa emerge</w:t>
      </w:r>
      <w:r w:rsidR="00AB7241" w:rsidRPr="00FE3EA1">
        <w:rPr>
          <w:b/>
          <w:bCs/>
          <w:color w:val="000000" w:themeColor="text1"/>
          <w:sz w:val="20"/>
          <w:szCs w:val="20"/>
        </w:rPr>
        <w:t>,</w:t>
      </w:r>
      <w:r w:rsidRPr="00FE3EA1">
        <w:rPr>
          <w:b/>
          <w:bCs/>
          <w:color w:val="000000" w:themeColor="text1"/>
          <w:sz w:val="20"/>
          <w:szCs w:val="20"/>
        </w:rPr>
        <w:t xml:space="preserve"> ripaga</w:t>
      </w:r>
      <w:r w:rsidR="00606F83" w:rsidRPr="00FE3EA1">
        <w:rPr>
          <w:b/>
          <w:bCs/>
          <w:color w:val="000000" w:themeColor="text1"/>
          <w:sz w:val="20"/>
          <w:szCs w:val="20"/>
        </w:rPr>
        <w:t>…</w:t>
      </w:r>
      <w:r w:rsidRPr="00FE3EA1">
        <w:rPr>
          <w:b/>
          <w:bCs/>
          <w:color w:val="000000" w:themeColor="text1"/>
          <w:sz w:val="20"/>
          <w:szCs w:val="20"/>
        </w:rPr>
        <w:t xml:space="preserve"> e infatti siamo davvero felici che comunque stiamo ottenendo tutti questi risultati con un brano del genere che sicuramente ha un </w:t>
      </w:r>
      <w:r w:rsidRPr="00FE3EA1">
        <w:rPr>
          <w:b/>
          <w:bCs/>
          <w:i/>
          <w:iCs/>
          <w:color w:val="000000" w:themeColor="text1"/>
          <w:sz w:val="20"/>
          <w:szCs w:val="20"/>
        </w:rPr>
        <w:t>sound</w:t>
      </w:r>
      <w:r w:rsidRPr="00FE3EA1">
        <w:rPr>
          <w:b/>
          <w:bCs/>
          <w:color w:val="000000" w:themeColor="text1"/>
          <w:sz w:val="20"/>
          <w:szCs w:val="20"/>
        </w:rPr>
        <w:t xml:space="preserve"> molto duro e diverso da quello che magari è in cima alle classifiche di questi tempi</w:t>
      </w:r>
      <w:r w:rsidRPr="00FE3EA1">
        <w:rPr>
          <w:color w:val="000000" w:themeColor="text1"/>
          <w:sz w:val="20"/>
          <w:szCs w:val="20"/>
        </w:rPr>
        <w:t>.</w:t>
      </w:r>
    </w:p>
    <w:p w14:paraId="43CC0007" w14:textId="0429ED0E" w:rsidR="00D751FE" w:rsidRDefault="00D751FE" w:rsidP="00A26C3C">
      <w:pPr>
        <w:rPr>
          <w:color w:val="000000" w:themeColor="text1"/>
          <w:sz w:val="20"/>
          <w:szCs w:val="20"/>
        </w:rPr>
      </w:pPr>
    </w:p>
    <w:p w14:paraId="5777E3C3" w14:textId="2D699A17" w:rsidR="00D751FE" w:rsidRDefault="00D751FE" w:rsidP="00A26C3C">
      <w:pPr>
        <w:rPr>
          <w:color w:val="000000" w:themeColor="text1"/>
          <w:sz w:val="20"/>
          <w:szCs w:val="20"/>
        </w:rPr>
      </w:pPr>
    </w:p>
    <w:p w14:paraId="47492D8F" w14:textId="241E2BC7" w:rsidR="00D751FE" w:rsidRDefault="00D751FE" w:rsidP="00A26C3C">
      <w:pPr>
        <w:rPr>
          <w:color w:val="000000" w:themeColor="text1"/>
          <w:sz w:val="20"/>
          <w:szCs w:val="20"/>
        </w:rPr>
      </w:pPr>
    </w:p>
    <w:p w14:paraId="3482430A" w14:textId="0452B6FF" w:rsidR="00082DA3" w:rsidRDefault="00082DA3" w:rsidP="00A26C3C">
      <w:pPr>
        <w:rPr>
          <w:color w:val="000000" w:themeColor="text1"/>
          <w:sz w:val="20"/>
          <w:szCs w:val="20"/>
        </w:rPr>
      </w:pPr>
    </w:p>
    <w:p w14:paraId="7442F860" w14:textId="483F6D5E" w:rsidR="00082DA3" w:rsidRDefault="00082DA3" w:rsidP="00A26C3C">
      <w:pPr>
        <w:rPr>
          <w:color w:val="000000" w:themeColor="text1"/>
          <w:sz w:val="20"/>
          <w:szCs w:val="20"/>
        </w:rPr>
      </w:pPr>
    </w:p>
    <w:p w14:paraId="4453779B" w14:textId="51204196" w:rsidR="00082DA3" w:rsidRDefault="00082DA3" w:rsidP="00A26C3C">
      <w:pPr>
        <w:rPr>
          <w:color w:val="000000" w:themeColor="text1"/>
          <w:sz w:val="20"/>
          <w:szCs w:val="20"/>
        </w:rPr>
      </w:pPr>
    </w:p>
    <w:p w14:paraId="5D80EDE2" w14:textId="3632E180" w:rsidR="00082DA3" w:rsidRDefault="00082DA3" w:rsidP="00A26C3C">
      <w:pPr>
        <w:rPr>
          <w:color w:val="000000" w:themeColor="text1"/>
          <w:sz w:val="20"/>
          <w:szCs w:val="20"/>
        </w:rPr>
      </w:pPr>
    </w:p>
    <w:p w14:paraId="5901C2A4" w14:textId="77777777" w:rsidR="00082DA3" w:rsidRDefault="00082DA3" w:rsidP="00A26C3C">
      <w:pPr>
        <w:rPr>
          <w:color w:val="000000" w:themeColor="text1"/>
          <w:sz w:val="20"/>
          <w:szCs w:val="20"/>
        </w:rPr>
      </w:pPr>
    </w:p>
    <w:p w14:paraId="04DAC86B" w14:textId="77777777" w:rsidR="00D751FE" w:rsidRPr="00FE3EA1" w:rsidRDefault="00D751FE" w:rsidP="00A26C3C">
      <w:pPr>
        <w:rPr>
          <w:color w:val="000000" w:themeColor="text1"/>
          <w:sz w:val="20"/>
          <w:szCs w:val="20"/>
        </w:rPr>
      </w:pPr>
    </w:p>
    <w:p w14:paraId="5921CB11" w14:textId="549BD89F" w:rsidR="00D6521E" w:rsidRDefault="00EF20FA" w:rsidP="00071EFF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>
        <w:rPr>
          <w:b/>
          <w:bCs/>
          <w:smallCaps/>
          <w:noProof/>
          <w:color w:val="000000" w:themeColor="text1"/>
        </w:rPr>
        <w:lastRenderedPageBreak/>
        <w:drawing>
          <wp:anchor distT="0" distB="0" distL="114300" distR="114300" simplePos="0" relativeHeight="251905024" behindDoc="0" locked="0" layoutInCell="1" allowOverlap="1" wp14:anchorId="79D23B1A" wp14:editId="113251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546" cy="202546"/>
            <wp:effectExtent l="0" t="0" r="1270" b="1270"/>
            <wp:wrapNone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" cy="20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62">
        <w:rPr>
          <w:b/>
          <w:bCs/>
          <w:smallCaps/>
          <w:noProof/>
          <w:color w:val="000000" w:themeColor="text1"/>
        </w:rPr>
        <w:drawing>
          <wp:anchor distT="0" distB="0" distL="114300" distR="114300" simplePos="0" relativeHeight="251815936" behindDoc="0" locked="0" layoutInCell="1" allowOverlap="1" wp14:anchorId="613EA895" wp14:editId="65919A00">
            <wp:simplePos x="0" y="0"/>
            <wp:positionH relativeFrom="column">
              <wp:posOffset>-69503</wp:posOffset>
            </wp:positionH>
            <wp:positionV relativeFrom="paragraph">
              <wp:posOffset>-55418</wp:posOffset>
            </wp:positionV>
            <wp:extent cx="312016" cy="312016"/>
            <wp:effectExtent l="0" t="0" r="5715" b="5715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" cy="31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FE">
        <w:rPr>
          <w:noProof/>
          <w:color w:val="202124"/>
        </w:rPr>
        <w:drawing>
          <wp:anchor distT="0" distB="0" distL="114300" distR="114300" simplePos="0" relativeHeight="251767808" behindDoc="0" locked="0" layoutInCell="1" allowOverlap="1" wp14:anchorId="7040A2FC" wp14:editId="4CB2B526">
            <wp:simplePos x="0" y="0"/>
            <wp:positionH relativeFrom="column">
              <wp:posOffset>-344045</wp:posOffset>
            </wp:positionH>
            <wp:positionV relativeFrom="paragraph">
              <wp:posOffset>-59960</wp:posOffset>
            </wp:positionV>
            <wp:extent cx="277318" cy="277318"/>
            <wp:effectExtent l="0" t="0" r="2540" b="2540"/>
            <wp:wrapNone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8" cy="27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1E" w:rsidRPr="00D6521E">
        <w:rPr>
          <w:b/>
          <w:bCs/>
          <w:color w:val="000000" w:themeColor="text1"/>
        </w:rPr>
        <w:t>Guarda il video “Ieri VS oggi: generazioni a confronto” e collega le frasi al periodo corretto.</w:t>
      </w:r>
    </w:p>
    <w:p w14:paraId="03AE09CC" w14:textId="4A7596E3" w:rsidR="00094760" w:rsidRDefault="00712982" w:rsidP="00094760">
      <w:pPr>
        <w:rPr>
          <w:b/>
          <w:bCs/>
          <w:color w:val="000000" w:themeColor="text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EC08ED" wp14:editId="78ABFAB7">
                <wp:simplePos x="0" y="0"/>
                <wp:positionH relativeFrom="column">
                  <wp:posOffset>-63608</wp:posOffset>
                </wp:positionH>
                <wp:positionV relativeFrom="paragraph">
                  <wp:posOffset>48327</wp:posOffset>
                </wp:positionV>
                <wp:extent cx="1128409" cy="379379"/>
                <wp:effectExtent l="0" t="0" r="14605" b="14605"/>
                <wp:wrapNone/>
                <wp:docPr id="110" name="Ova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9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25CC1" w14:textId="23E3293F" w:rsidR="00712982" w:rsidRDefault="00712982" w:rsidP="00712982">
                            <w:pPr>
                              <w:jc w:val="center"/>
                            </w:pPr>
                            <w:r>
                              <w:t>VIDE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C08ED" id="Ovale 110" o:spid="_x0000_s1037" style="position:absolute;margin-left:-5pt;margin-top:3.8pt;width:88.85pt;height:29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52825CC1" w14:textId="23E3293F" w:rsidR="00712982" w:rsidRDefault="00712982" w:rsidP="00712982">
                      <w:pPr>
                        <w:jc w:val="center"/>
                      </w:pPr>
                      <w:r>
                        <w:t>VIDEO 3</w:t>
                      </w:r>
                    </w:p>
                  </w:txbxContent>
                </v:textbox>
              </v:oval>
            </w:pict>
          </mc:Fallback>
        </mc:AlternateContent>
      </w:r>
    </w:p>
    <w:p w14:paraId="3B10C3DE" w14:textId="3CD66BE5" w:rsidR="00712982" w:rsidRDefault="00712982" w:rsidP="00094760">
      <w:pPr>
        <w:rPr>
          <w:b/>
          <w:bCs/>
          <w:color w:val="000000" w:themeColor="text1"/>
        </w:rPr>
      </w:pPr>
    </w:p>
    <w:p w14:paraId="4523408D" w14:textId="7F728A34" w:rsidR="00094760" w:rsidRDefault="0076269D" w:rsidP="0009476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3599" behindDoc="1" locked="0" layoutInCell="1" allowOverlap="1" wp14:anchorId="1FAEAA7D" wp14:editId="62D17488">
            <wp:simplePos x="0" y="0"/>
            <wp:positionH relativeFrom="column">
              <wp:posOffset>5297593</wp:posOffset>
            </wp:positionH>
            <wp:positionV relativeFrom="paragraph">
              <wp:posOffset>70566</wp:posOffset>
            </wp:positionV>
            <wp:extent cx="1184400" cy="702000"/>
            <wp:effectExtent l="0" t="0" r="0" b="0"/>
            <wp:wrapNone/>
            <wp:docPr id="106" name="Immagine 106" descr="Immagine che contiene persona, uomo, inpiedi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magine 106" descr="Immagine che contiene persona, uomo, inpiedi, gruppo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97"/>
      </w:tblGrid>
      <w:tr w:rsidR="00094760" w14:paraId="7FA9B30A" w14:textId="77777777" w:rsidTr="0027629C">
        <w:tc>
          <w:tcPr>
            <w:tcW w:w="6941" w:type="dxa"/>
          </w:tcPr>
          <w:p w14:paraId="0B33CD3E" w14:textId="48BDDD3B" w:rsidR="00094760" w:rsidRDefault="00094760" w:rsidP="0027629C">
            <w:pPr>
              <w:pStyle w:val="Paragrafoelenco"/>
              <w:numPr>
                <w:ilvl w:val="0"/>
                <w:numId w:val="29"/>
              </w:numPr>
              <w:ind w:left="360"/>
              <w:rPr>
                <w:color w:val="000000" w:themeColor="text1"/>
              </w:rPr>
            </w:pPr>
            <w:r w:rsidRPr="00094760">
              <w:rPr>
                <w:color w:val="000000" w:themeColor="text1"/>
              </w:rPr>
              <w:t xml:space="preserve">I ragazzi ballano una musica lenta e </w:t>
            </w:r>
            <w:r>
              <w:rPr>
                <w:color w:val="000000" w:themeColor="text1"/>
              </w:rPr>
              <w:t>sono timidi.</w:t>
            </w:r>
          </w:p>
          <w:p w14:paraId="3E705FB2" w14:textId="77777777" w:rsidR="00094760" w:rsidRPr="00094760" w:rsidRDefault="00094760" w:rsidP="0027629C">
            <w:pPr>
              <w:pStyle w:val="Paragrafoelenco"/>
              <w:ind w:left="360"/>
              <w:rPr>
                <w:color w:val="000000" w:themeColor="text1"/>
              </w:rPr>
            </w:pPr>
          </w:p>
          <w:p w14:paraId="7F884EDF" w14:textId="116BA2FE" w:rsidR="00094760" w:rsidRPr="00094760" w:rsidRDefault="00A26C3C" w:rsidP="0027629C">
            <w:pPr>
              <w:pStyle w:val="Paragrafoelenco"/>
              <w:numPr>
                <w:ilvl w:val="0"/>
                <w:numId w:val="2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giovani con laurea e master non trovano lavoro</w:t>
            </w:r>
            <w:r w:rsidR="00094760" w:rsidRPr="00094760">
              <w:rPr>
                <w:color w:val="000000" w:themeColor="text1"/>
              </w:rPr>
              <w:t>.</w:t>
            </w:r>
          </w:p>
          <w:p w14:paraId="55D0BCE5" w14:textId="77777777" w:rsidR="00094760" w:rsidRPr="00094760" w:rsidRDefault="00094760" w:rsidP="0027629C">
            <w:pPr>
              <w:rPr>
                <w:color w:val="000000" w:themeColor="text1"/>
              </w:rPr>
            </w:pPr>
          </w:p>
          <w:p w14:paraId="101CFA73" w14:textId="232F2DFC" w:rsidR="00DE0D7B" w:rsidRDefault="00A26C3C" w:rsidP="0027629C">
            <w:pPr>
              <w:pStyle w:val="Paragrafoelenco"/>
              <w:numPr>
                <w:ilvl w:val="0"/>
                <w:numId w:val="2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gente non si sposa</w:t>
            </w:r>
            <w:r w:rsidR="00094760" w:rsidRPr="00094760">
              <w:rPr>
                <w:color w:val="000000" w:themeColor="text1"/>
              </w:rPr>
              <w:t>.</w:t>
            </w:r>
          </w:p>
          <w:p w14:paraId="02B797B1" w14:textId="42A63A43" w:rsidR="00DE0D7B" w:rsidRPr="00DE0D7B" w:rsidRDefault="00DE0D7B" w:rsidP="0027629C">
            <w:pPr>
              <w:pStyle w:val="Paragrafoelenco"/>
              <w:rPr>
                <w:color w:val="000000" w:themeColor="text1"/>
              </w:rPr>
            </w:pPr>
          </w:p>
          <w:p w14:paraId="6403D963" w14:textId="7E15FAF9" w:rsidR="00DE0D7B" w:rsidRPr="00DE0D7B" w:rsidRDefault="00B21E53" w:rsidP="0027629C">
            <w:pPr>
              <w:pStyle w:val="Paragrafoelenco"/>
              <w:numPr>
                <w:ilvl w:val="0"/>
                <w:numId w:val="29"/>
              </w:numPr>
              <w:ind w:left="3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F80EE5" wp14:editId="60A7C8EE">
                      <wp:simplePos x="0" y="0"/>
                      <wp:positionH relativeFrom="column">
                        <wp:posOffset>2275543</wp:posOffset>
                      </wp:positionH>
                      <wp:positionV relativeFrom="paragraph">
                        <wp:posOffset>65324</wp:posOffset>
                      </wp:positionV>
                      <wp:extent cx="2120630" cy="45719"/>
                      <wp:effectExtent l="0" t="63500" r="0" b="43815"/>
                      <wp:wrapNone/>
                      <wp:docPr id="83" name="Connettore 2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063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BE94E" id="Connettore 2 83" o:spid="_x0000_s1026" type="#_x0000_t32" style="position:absolute;margin-left:179.2pt;margin-top:5.15pt;width:167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0D7B">
              <w:rPr>
                <w:color w:val="000000" w:themeColor="text1"/>
              </w:rPr>
              <w:t>Tutti giocano con la Playstation.</w:t>
            </w:r>
            <w:r w:rsidR="00DE0D7B">
              <w:rPr>
                <w:noProof/>
                <w:color w:val="000000" w:themeColor="text1"/>
              </w:rPr>
              <w:t xml:space="preserve"> </w:t>
            </w:r>
          </w:p>
          <w:p w14:paraId="5DBC0B44" w14:textId="14B56164" w:rsidR="00094760" w:rsidRPr="00094760" w:rsidRDefault="00094760" w:rsidP="0027629C">
            <w:pPr>
              <w:rPr>
                <w:color w:val="000000" w:themeColor="text1"/>
              </w:rPr>
            </w:pPr>
          </w:p>
          <w:p w14:paraId="17478883" w14:textId="1645E2BF" w:rsidR="00094760" w:rsidRPr="00094760" w:rsidRDefault="00094760" w:rsidP="0027629C">
            <w:pPr>
              <w:pStyle w:val="Paragrafoelenco"/>
              <w:numPr>
                <w:ilvl w:val="0"/>
                <w:numId w:val="29"/>
              </w:numPr>
              <w:ind w:left="360"/>
              <w:rPr>
                <w:color w:val="000000" w:themeColor="text1"/>
              </w:rPr>
            </w:pPr>
            <w:r w:rsidRPr="00094760">
              <w:rPr>
                <w:color w:val="000000" w:themeColor="text1"/>
              </w:rPr>
              <w:t xml:space="preserve">È </w:t>
            </w:r>
            <w:r w:rsidR="00A26C3C">
              <w:rPr>
                <w:color w:val="000000" w:themeColor="text1"/>
              </w:rPr>
              <w:t>facile</w:t>
            </w:r>
            <w:r w:rsidRPr="00094760">
              <w:rPr>
                <w:color w:val="000000" w:themeColor="text1"/>
              </w:rPr>
              <w:t xml:space="preserve"> avere un mutuo da una banca.</w:t>
            </w:r>
          </w:p>
          <w:p w14:paraId="0B3ED171" w14:textId="319AB611" w:rsidR="00094760" w:rsidRPr="00094760" w:rsidRDefault="00094760" w:rsidP="002762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7" w:type="dxa"/>
          </w:tcPr>
          <w:p w14:paraId="27525278" w14:textId="56CB1CA6" w:rsidR="00094760" w:rsidRPr="0076269D" w:rsidRDefault="00094760" w:rsidP="0027629C">
            <w:pPr>
              <w:rPr>
                <w:b/>
                <w:bCs/>
                <w:color w:val="000000" w:themeColor="text1"/>
              </w:rPr>
            </w:pPr>
          </w:p>
          <w:p w14:paraId="51E8E7F5" w14:textId="77C1D60D" w:rsidR="00094760" w:rsidRPr="0076269D" w:rsidRDefault="00094760" w:rsidP="0027629C">
            <w:pPr>
              <w:rPr>
                <w:b/>
                <w:bCs/>
                <w:color w:val="000000" w:themeColor="text1"/>
              </w:rPr>
            </w:pPr>
          </w:p>
          <w:p w14:paraId="5EAB4DED" w14:textId="4AA5F9AE" w:rsidR="00094760" w:rsidRPr="0076269D" w:rsidRDefault="00094760" w:rsidP="0027629C">
            <w:pPr>
              <w:jc w:val="right"/>
              <w:rPr>
                <w:b/>
                <w:bCs/>
                <w:color w:val="000000" w:themeColor="text1"/>
              </w:rPr>
            </w:pPr>
            <w:r w:rsidRPr="0076269D">
              <w:rPr>
                <w:b/>
                <w:bCs/>
                <w:color w:val="000000" w:themeColor="text1"/>
              </w:rPr>
              <w:t>IERI</w:t>
            </w:r>
          </w:p>
          <w:p w14:paraId="6D07F765" w14:textId="751583C6" w:rsidR="00094760" w:rsidRPr="0076269D" w:rsidRDefault="00094760" w:rsidP="0027629C">
            <w:pPr>
              <w:rPr>
                <w:b/>
                <w:bCs/>
                <w:color w:val="000000" w:themeColor="text1"/>
              </w:rPr>
            </w:pPr>
          </w:p>
          <w:p w14:paraId="649148A6" w14:textId="339D64A3" w:rsidR="00094760" w:rsidRPr="0076269D" w:rsidRDefault="00094760" w:rsidP="0027629C">
            <w:pPr>
              <w:rPr>
                <w:b/>
                <w:bCs/>
                <w:color w:val="000000" w:themeColor="text1"/>
              </w:rPr>
            </w:pPr>
          </w:p>
          <w:p w14:paraId="224D88E8" w14:textId="77777777" w:rsidR="00B21E53" w:rsidRPr="0076269D" w:rsidRDefault="00B21E53" w:rsidP="0027629C">
            <w:pPr>
              <w:jc w:val="right"/>
              <w:rPr>
                <w:b/>
                <w:bCs/>
                <w:color w:val="000000" w:themeColor="text1"/>
              </w:rPr>
            </w:pPr>
          </w:p>
          <w:p w14:paraId="03F596E0" w14:textId="4C6A3A5B" w:rsidR="00094760" w:rsidRPr="0076269D" w:rsidRDefault="00094760" w:rsidP="0027629C">
            <w:pPr>
              <w:jc w:val="right"/>
              <w:rPr>
                <w:b/>
                <w:bCs/>
                <w:color w:val="000000" w:themeColor="text1"/>
              </w:rPr>
            </w:pPr>
            <w:r w:rsidRPr="0076269D">
              <w:rPr>
                <w:b/>
                <w:bCs/>
                <w:color w:val="000000" w:themeColor="text1"/>
              </w:rPr>
              <w:t>OGGI</w:t>
            </w:r>
          </w:p>
        </w:tc>
      </w:tr>
    </w:tbl>
    <w:p w14:paraId="7601A05D" w14:textId="3835B521" w:rsidR="00094760" w:rsidRDefault="0076269D" w:rsidP="0009476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838464" behindDoc="1" locked="0" layoutInCell="1" allowOverlap="1" wp14:anchorId="43C0492D" wp14:editId="781BB3EF">
            <wp:simplePos x="0" y="0"/>
            <wp:positionH relativeFrom="column">
              <wp:posOffset>5297170</wp:posOffset>
            </wp:positionH>
            <wp:positionV relativeFrom="paragraph">
              <wp:posOffset>970982</wp:posOffset>
            </wp:positionV>
            <wp:extent cx="1184400" cy="702000"/>
            <wp:effectExtent l="0" t="0" r="0" b="0"/>
            <wp:wrapNone/>
            <wp:docPr id="105" name="Immagine 105" descr="Immagine che contiene persona, interni, inpiedi, f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magine 105" descr="Immagine che contiene persona, interni, inpiedi, festa&#10;&#10;Descrizione generata automaticamente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29C">
        <w:rPr>
          <w:b/>
          <w:bCs/>
          <w:color w:val="000000" w:themeColor="text1"/>
        </w:rPr>
        <w:br w:type="textWrapping" w:clear="all"/>
      </w:r>
    </w:p>
    <w:p w14:paraId="1083C5B5" w14:textId="1874CB65" w:rsidR="00FE3EA1" w:rsidRDefault="00FE3EA1" w:rsidP="00094760">
      <w:pPr>
        <w:rPr>
          <w:b/>
          <w:bCs/>
          <w:color w:val="000000" w:themeColor="text1"/>
        </w:rPr>
      </w:pPr>
    </w:p>
    <w:p w14:paraId="34EE5EDE" w14:textId="75888907" w:rsidR="00DE0D7B" w:rsidRDefault="00DE0D7B" w:rsidP="00DE0D7B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 w:rsidR="006E7097">
        <w:rPr>
          <w:b/>
          <w:bCs/>
          <w:color w:val="000000" w:themeColor="text1"/>
          <w:sz w:val="20"/>
          <w:szCs w:val="20"/>
        </w:rPr>
        <w:t>2)</w:t>
      </w:r>
    </w:p>
    <w:p w14:paraId="4C05A584" w14:textId="432C072D" w:rsidR="006E7097" w:rsidRDefault="006E7097" w:rsidP="00DE0D7B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0B1C2656" w14:textId="2C84A6A7" w:rsidR="006E7097" w:rsidRDefault="006E7097" w:rsidP="00DE0D7B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1D43FCF9" w14:textId="5E5F0BFF" w:rsidR="006E7097" w:rsidRDefault="009F6262" w:rsidP="00DE0D7B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820032" behindDoc="0" locked="0" layoutInCell="1" allowOverlap="1" wp14:anchorId="297B5F2F" wp14:editId="6A3ADE91">
            <wp:simplePos x="0" y="0"/>
            <wp:positionH relativeFrom="column">
              <wp:posOffset>-283787</wp:posOffset>
            </wp:positionH>
            <wp:positionV relativeFrom="paragraph">
              <wp:posOffset>170180</wp:posOffset>
            </wp:positionV>
            <wp:extent cx="172720" cy="172720"/>
            <wp:effectExtent l="0" t="0" r="5080" b="0"/>
            <wp:wrapNone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8AE63" w14:textId="2C694A95" w:rsidR="006E7097" w:rsidRPr="005253C0" w:rsidRDefault="009F6262" w:rsidP="00071EFF">
      <w:pPr>
        <w:pStyle w:val="Paragrafoelenco"/>
        <w:numPr>
          <w:ilvl w:val="0"/>
          <w:numId w:val="11"/>
        </w:numPr>
        <w:rPr>
          <w:b/>
          <w:bCs/>
          <w:color w:val="000000" w:themeColor="text1"/>
        </w:rPr>
      </w:pPr>
      <w:r w:rsidRPr="005253C0">
        <w:rPr>
          <w:b/>
          <w:bCs/>
          <w:noProof/>
          <w:color w:val="000000" w:themeColor="text1"/>
        </w:rPr>
        <w:drawing>
          <wp:anchor distT="0" distB="0" distL="114300" distR="114300" simplePos="0" relativeHeight="251817984" behindDoc="0" locked="0" layoutInCell="1" allowOverlap="1" wp14:anchorId="322C7AF9" wp14:editId="6F7681D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000" cy="198000"/>
            <wp:effectExtent l="0" t="0" r="5715" b="5715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97" w:rsidRPr="005253C0">
        <w:rPr>
          <w:b/>
          <w:bCs/>
          <w:color w:val="000000" w:themeColor="text1"/>
        </w:rPr>
        <w:t>Insieme ad un compagno, completa le seguenti frasi</w:t>
      </w:r>
    </w:p>
    <w:p w14:paraId="109E9F87" w14:textId="3D245C81" w:rsidR="006E7097" w:rsidRDefault="006E7097" w:rsidP="006E7097">
      <w:pPr>
        <w:rPr>
          <w:b/>
          <w:bCs/>
          <w:color w:val="000000" w:themeColor="text1"/>
          <w:sz w:val="20"/>
          <w:szCs w:val="20"/>
        </w:rPr>
      </w:pPr>
    </w:p>
    <w:p w14:paraId="36FD8294" w14:textId="368726B5" w:rsidR="006E7097" w:rsidRDefault="006E7097" w:rsidP="006E7097">
      <w:pPr>
        <w:rPr>
          <w:b/>
          <w:bCs/>
          <w:color w:val="000000" w:themeColor="text1"/>
          <w:sz w:val="20"/>
          <w:szCs w:val="20"/>
        </w:rPr>
      </w:pPr>
    </w:p>
    <w:p w14:paraId="119345C3" w14:textId="1AF9A7FA" w:rsidR="005253C0" w:rsidRPr="00325BE9" w:rsidRDefault="006E7097" w:rsidP="006E7097">
      <w:pPr>
        <w:pStyle w:val="Paragrafoelenco"/>
        <w:numPr>
          <w:ilvl w:val="0"/>
          <w:numId w:val="33"/>
        </w:numPr>
      </w:pPr>
      <w:r w:rsidRPr="00325BE9">
        <w:rPr>
          <w:color w:val="000000" w:themeColor="text1"/>
        </w:rPr>
        <w:t>Gli adulti criticano i giovani perché non hanno voglia di lavorare, m</w:t>
      </w:r>
      <w:r w:rsidR="005253C0" w:rsidRPr="00325BE9">
        <w:rPr>
          <w:color w:val="000000" w:themeColor="text1"/>
        </w:rPr>
        <w:t>a______________</w:t>
      </w:r>
      <w:r w:rsidR="00325BE9">
        <w:rPr>
          <w:color w:val="000000" w:themeColor="text1"/>
        </w:rPr>
        <w:t>_</w:t>
      </w:r>
      <w:r w:rsidR="005253C0" w:rsidRPr="00325BE9">
        <w:rPr>
          <w:color w:val="000000" w:themeColor="text1"/>
        </w:rPr>
        <w:t>___</w:t>
      </w:r>
    </w:p>
    <w:p w14:paraId="1A3FD482" w14:textId="682C98B2" w:rsidR="006E7097" w:rsidRPr="006E7097" w:rsidRDefault="006E7097" w:rsidP="005253C0">
      <w:pPr>
        <w:pStyle w:val="Paragrafoelenco"/>
      </w:pPr>
      <w:r w:rsidRPr="00325BE9">
        <w:t>___________________________________________________________________________________________________________________________________________________</w:t>
      </w:r>
      <w:r w:rsidR="0076269D">
        <w:t>.</w:t>
      </w:r>
    </w:p>
    <w:p w14:paraId="1D41978C" w14:textId="68BE126C" w:rsidR="00FE3EA1" w:rsidRPr="006E7097" w:rsidRDefault="00FE3EA1" w:rsidP="006E7097">
      <w:pPr>
        <w:ind w:left="360"/>
        <w:rPr>
          <w:color w:val="000000" w:themeColor="text1"/>
        </w:rPr>
      </w:pPr>
    </w:p>
    <w:p w14:paraId="4C6FCE70" w14:textId="09CA4C59" w:rsidR="005253C0" w:rsidRPr="005253C0" w:rsidRDefault="006E7097" w:rsidP="005253C0">
      <w:pPr>
        <w:pStyle w:val="Paragrafoelenco"/>
        <w:numPr>
          <w:ilvl w:val="0"/>
          <w:numId w:val="33"/>
        </w:numPr>
        <w:rPr>
          <w:color w:val="000000" w:themeColor="text1"/>
        </w:rPr>
      </w:pPr>
      <w:r w:rsidRPr="006E7097">
        <w:rPr>
          <w:color w:val="000000" w:themeColor="text1"/>
        </w:rPr>
        <w:t>La gente dice che i giovani vivono a lungo con i genitori perché sono pigri, m</w:t>
      </w:r>
      <w:r w:rsidR="005253C0">
        <w:rPr>
          <w:color w:val="000000" w:themeColor="text1"/>
        </w:rPr>
        <w:t>a___________</w:t>
      </w:r>
    </w:p>
    <w:p w14:paraId="6B34BAE8" w14:textId="2E8E1FC7" w:rsidR="006E7097" w:rsidRPr="006E7097" w:rsidRDefault="006E7097" w:rsidP="006E7097">
      <w:pPr>
        <w:ind w:left="720"/>
      </w:pPr>
      <w:r w:rsidRPr="006E7097">
        <w:t>___________________________________________________________________________________________________________________________________________________</w:t>
      </w:r>
      <w:r w:rsidR="0076269D">
        <w:t>.</w:t>
      </w:r>
    </w:p>
    <w:p w14:paraId="6E169529" w14:textId="5510F8B1" w:rsidR="006E7097" w:rsidRPr="006E7097" w:rsidRDefault="006E7097" w:rsidP="006E7097">
      <w:pPr>
        <w:pStyle w:val="Paragrafoelenco"/>
      </w:pPr>
    </w:p>
    <w:p w14:paraId="54A70262" w14:textId="08D5020D" w:rsidR="006E7097" w:rsidRPr="006E7097" w:rsidRDefault="006E7097" w:rsidP="005253C0">
      <w:pPr>
        <w:pStyle w:val="Paragrafoelenco"/>
        <w:numPr>
          <w:ilvl w:val="0"/>
          <w:numId w:val="33"/>
        </w:numPr>
      </w:pPr>
      <w:r w:rsidRPr="006E7097">
        <w:t xml:space="preserve">La generazione dei nati negli anni ’60 e ’70 pensa </w:t>
      </w:r>
      <w:r>
        <w:t>che i millennials sono stupidi perché usano sempre il cellulare, ma</w:t>
      </w:r>
      <w:r w:rsidR="005253C0">
        <w:t xml:space="preserve">__________________________________________________ </w:t>
      </w:r>
      <w:r w:rsidRPr="005253C0">
        <w:t>___________________________________________________________________________________________________________________________________________________</w:t>
      </w:r>
      <w:r w:rsidR="005253C0">
        <w:t xml:space="preserve"> .</w:t>
      </w:r>
    </w:p>
    <w:p w14:paraId="5B65326B" w14:textId="77777777" w:rsidR="006E7097" w:rsidRPr="006E7097" w:rsidRDefault="006E7097" w:rsidP="006E7097">
      <w:pPr>
        <w:pStyle w:val="Paragrafoelenco"/>
        <w:rPr>
          <w:color w:val="000000" w:themeColor="text1"/>
        </w:rPr>
      </w:pPr>
    </w:p>
    <w:p w14:paraId="7C923078" w14:textId="0F5A72B1" w:rsidR="00FE3EA1" w:rsidRDefault="00FE3EA1" w:rsidP="00094760">
      <w:pPr>
        <w:rPr>
          <w:b/>
          <w:bCs/>
          <w:color w:val="000000" w:themeColor="text1"/>
        </w:rPr>
      </w:pPr>
    </w:p>
    <w:p w14:paraId="5D57C669" w14:textId="56C1F3B0" w:rsidR="006E7097" w:rsidRDefault="006E7097" w:rsidP="006E7097">
      <w:pPr>
        <w:jc w:val="right"/>
        <w:rPr>
          <w:b/>
          <w:bCs/>
          <w:color w:val="000000" w:themeColor="text1"/>
          <w:sz w:val="20"/>
          <w:szCs w:val="20"/>
        </w:rPr>
      </w:pPr>
      <w:r w:rsidRPr="00327D8A">
        <w:rPr>
          <w:b/>
          <w:bCs/>
          <w:color w:val="000000" w:themeColor="text1"/>
          <w:sz w:val="20"/>
          <w:szCs w:val="20"/>
        </w:rPr>
        <w:t xml:space="preserve">(Punti ___ / </w:t>
      </w:r>
      <w:r>
        <w:rPr>
          <w:b/>
          <w:bCs/>
          <w:color w:val="000000" w:themeColor="text1"/>
          <w:sz w:val="20"/>
          <w:szCs w:val="20"/>
        </w:rPr>
        <w:t>1,5)</w:t>
      </w:r>
    </w:p>
    <w:p w14:paraId="1BEEB6F6" w14:textId="2FEDB9DC" w:rsidR="00FE3EA1" w:rsidRDefault="00FE3EA1" w:rsidP="00094760">
      <w:pPr>
        <w:rPr>
          <w:b/>
          <w:bCs/>
          <w:color w:val="000000" w:themeColor="text1"/>
        </w:rPr>
      </w:pPr>
    </w:p>
    <w:p w14:paraId="4DFFF321" w14:textId="6F1F1A64" w:rsidR="00FE3EA1" w:rsidRDefault="00FE3EA1" w:rsidP="00094760">
      <w:pPr>
        <w:rPr>
          <w:b/>
          <w:bCs/>
          <w:color w:val="000000" w:themeColor="text1"/>
        </w:rPr>
      </w:pPr>
    </w:p>
    <w:p w14:paraId="174473A1" w14:textId="3814A05C" w:rsidR="00FE3EA1" w:rsidRDefault="00FE3EA1" w:rsidP="00094760">
      <w:pPr>
        <w:rPr>
          <w:b/>
          <w:bCs/>
          <w:color w:val="000000" w:themeColor="text1"/>
        </w:rPr>
      </w:pPr>
    </w:p>
    <w:p w14:paraId="0A58BE18" w14:textId="09815BF0" w:rsidR="00FE3EA1" w:rsidRDefault="00FE3EA1" w:rsidP="00094760">
      <w:pPr>
        <w:rPr>
          <w:b/>
          <w:bCs/>
          <w:color w:val="000000" w:themeColor="text1"/>
        </w:rPr>
      </w:pPr>
    </w:p>
    <w:p w14:paraId="42B0C906" w14:textId="131CC5EC" w:rsidR="00FE3EA1" w:rsidRDefault="00FE3EA1" w:rsidP="00094760">
      <w:pPr>
        <w:rPr>
          <w:b/>
          <w:bCs/>
          <w:color w:val="000000" w:themeColor="text1"/>
        </w:rPr>
      </w:pPr>
    </w:p>
    <w:p w14:paraId="51E1A0F0" w14:textId="57E7E57D" w:rsidR="00FE3EA1" w:rsidRDefault="00FE3EA1" w:rsidP="00094760">
      <w:pPr>
        <w:rPr>
          <w:b/>
          <w:bCs/>
          <w:color w:val="000000" w:themeColor="text1"/>
        </w:rPr>
      </w:pPr>
    </w:p>
    <w:p w14:paraId="7F12D312" w14:textId="77777777" w:rsidR="00555E10" w:rsidRDefault="00555E10" w:rsidP="00555E10">
      <w:pPr>
        <w:pStyle w:val="Paragrafoelenco"/>
        <w:rPr>
          <w:b/>
          <w:bCs/>
          <w:color w:val="000000" w:themeColor="text1"/>
        </w:rPr>
      </w:pPr>
    </w:p>
    <w:p w14:paraId="5E9DCB56" w14:textId="77777777" w:rsidR="00555E10" w:rsidRPr="00555E10" w:rsidRDefault="00555E10" w:rsidP="00555E10">
      <w:pPr>
        <w:ind w:left="360"/>
        <w:rPr>
          <w:b/>
          <w:bCs/>
          <w:color w:val="000000" w:themeColor="text1"/>
        </w:rPr>
      </w:pPr>
    </w:p>
    <w:p w14:paraId="045D563E" w14:textId="12BC0EF3" w:rsidR="00555E10" w:rsidRDefault="00555E10" w:rsidP="00555E10">
      <w:pPr>
        <w:pStyle w:val="Paragrafoelenco"/>
        <w:rPr>
          <w:b/>
          <w:bCs/>
          <w:color w:val="000000" w:themeColor="text1"/>
        </w:rPr>
      </w:pPr>
    </w:p>
    <w:p w14:paraId="53963C25" w14:textId="100CDAE5" w:rsidR="00555E10" w:rsidRDefault="00555E10" w:rsidP="00555E10">
      <w:pPr>
        <w:pStyle w:val="Paragrafoelenco"/>
        <w:rPr>
          <w:b/>
          <w:bCs/>
          <w:color w:val="000000" w:themeColor="text1"/>
        </w:rPr>
      </w:pPr>
    </w:p>
    <w:p w14:paraId="7BC60029" w14:textId="723053D6" w:rsidR="00555E10" w:rsidRDefault="00555E10" w:rsidP="00555E10">
      <w:pPr>
        <w:pStyle w:val="Paragrafoelenco"/>
        <w:rPr>
          <w:b/>
          <w:bCs/>
          <w:color w:val="000000" w:themeColor="text1"/>
        </w:rPr>
      </w:pPr>
    </w:p>
    <w:p w14:paraId="23C56F98" w14:textId="3EA864A9" w:rsidR="00555E10" w:rsidRDefault="00555E10" w:rsidP="00555E10">
      <w:pPr>
        <w:pStyle w:val="Paragrafoelenco"/>
        <w:rPr>
          <w:b/>
          <w:bCs/>
          <w:color w:val="000000" w:themeColor="text1"/>
        </w:rPr>
      </w:pPr>
    </w:p>
    <w:p w14:paraId="029A1BD8" w14:textId="435D990D" w:rsidR="005253C0" w:rsidRPr="00B35B9C" w:rsidRDefault="00BC2351" w:rsidP="00B35B9C">
      <w:pPr>
        <w:pStyle w:val="Paragrafoelenco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229D6CD4" wp14:editId="09A493E4">
            <wp:simplePos x="0" y="0"/>
            <wp:positionH relativeFrom="column">
              <wp:posOffset>-360045</wp:posOffset>
            </wp:positionH>
            <wp:positionV relativeFrom="paragraph">
              <wp:posOffset>-75253</wp:posOffset>
            </wp:positionV>
            <wp:extent cx="226289" cy="226289"/>
            <wp:effectExtent l="0" t="0" r="2540" b="2540"/>
            <wp:wrapNone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9" cy="22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873280" behindDoc="1" locked="0" layoutInCell="1" allowOverlap="1" wp14:anchorId="14A6F20F" wp14:editId="431B72D1">
            <wp:simplePos x="0" y="0"/>
            <wp:positionH relativeFrom="column">
              <wp:posOffset>-52747</wp:posOffset>
            </wp:positionH>
            <wp:positionV relativeFrom="paragraph">
              <wp:posOffset>-74930</wp:posOffset>
            </wp:positionV>
            <wp:extent cx="249003" cy="249003"/>
            <wp:effectExtent l="0" t="0" r="5080" b="508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3" cy="24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84" w:rsidRPr="00555E10">
        <w:rPr>
          <w:b/>
          <w:bCs/>
          <w:color w:val="000000" w:themeColor="text1"/>
        </w:rPr>
        <w:t xml:space="preserve">Negli ultimi mesi, è nato il tormentone </w:t>
      </w:r>
      <w:r w:rsidR="00C01F84" w:rsidRPr="00555E10">
        <w:rPr>
          <w:b/>
          <w:bCs/>
          <w:i/>
          <w:iCs/>
          <w:color w:val="000000" w:themeColor="text1"/>
        </w:rPr>
        <w:t>Ok boomer</w:t>
      </w:r>
      <w:r w:rsidR="00C01F84" w:rsidRPr="00555E10">
        <w:rPr>
          <w:b/>
          <w:bCs/>
          <w:color w:val="000000" w:themeColor="text1"/>
        </w:rPr>
        <w:t xml:space="preserve"> su </w:t>
      </w:r>
      <w:proofErr w:type="spellStart"/>
      <w:r w:rsidR="00C01F84" w:rsidRPr="00555E10">
        <w:rPr>
          <w:b/>
          <w:bCs/>
          <w:color w:val="000000" w:themeColor="text1"/>
        </w:rPr>
        <w:t>Tik</w:t>
      </w:r>
      <w:proofErr w:type="spellEnd"/>
      <w:r w:rsidR="00C01F84" w:rsidRPr="00555E10">
        <w:rPr>
          <w:b/>
          <w:bCs/>
          <w:color w:val="000000" w:themeColor="text1"/>
        </w:rPr>
        <w:t xml:space="preserve"> </w:t>
      </w:r>
      <w:proofErr w:type="spellStart"/>
      <w:r w:rsidR="00C01F84" w:rsidRPr="00555E10">
        <w:rPr>
          <w:b/>
          <w:bCs/>
          <w:color w:val="000000" w:themeColor="text1"/>
        </w:rPr>
        <w:t>Tok</w:t>
      </w:r>
      <w:proofErr w:type="spellEnd"/>
      <w:r w:rsidR="00C01F84" w:rsidRPr="00555E10">
        <w:rPr>
          <w:b/>
          <w:bCs/>
          <w:color w:val="000000" w:themeColor="text1"/>
        </w:rPr>
        <w:t>. È la risposta della Generazione Z alle critiche dei Boomers (gli over 55</w:t>
      </w:r>
      <w:r w:rsidR="001D3FE1" w:rsidRPr="00555E10">
        <w:rPr>
          <w:b/>
          <w:bCs/>
          <w:color w:val="000000" w:themeColor="text1"/>
        </w:rPr>
        <w:t>,</w:t>
      </w:r>
      <w:r w:rsidR="00C01F84" w:rsidRPr="00555E10">
        <w:rPr>
          <w:b/>
          <w:bCs/>
          <w:color w:val="000000" w:themeColor="text1"/>
        </w:rPr>
        <w:t xml:space="preserve"> nati dopo la Seconda guerra mondiale). In questo articolo trovi altre informazi</w:t>
      </w:r>
      <w:r w:rsidR="005253C0">
        <w:rPr>
          <w:b/>
          <w:bCs/>
          <w:color w:val="000000" w:themeColor="text1"/>
        </w:rPr>
        <w:t xml:space="preserve">oni: </w:t>
      </w:r>
      <w:r w:rsidR="005253C0" w:rsidRPr="005253C0">
        <w:rPr>
          <w:b/>
          <w:bCs/>
          <w:color w:val="000000" w:themeColor="text1"/>
        </w:rPr>
        <w:t>https://www.ilsole24ore.com/art/tempo-scaduto-ora-ci-ascoltate-AD5BEoG</w:t>
      </w:r>
      <w:r w:rsidR="005253C0">
        <w:rPr>
          <w:b/>
          <w:bCs/>
          <w:color w:val="000000" w:themeColor="text1"/>
        </w:rPr>
        <w:t>.</w:t>
      </w:r>
    </w:p>
    <w:p w14:paraId="30CA13A2" w14:textId="5CCEB6DB" w:rsidR="000F6FBF" w:rsidRPr="00B35B9C" w:rsidRDefault="008B5ACE" w:rsidP="00B35B9C">
      <w:pPr>
        <w:pStyle w:val="Paragrafoelenc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uarda alcuni video </w:t>
      </w:r>
      <w:r w:rsidRPr="008B5ACE">
        <w:rPr>
          <w:b/>
          <w:bCs/>
          <w:i/>
          <w:iCs/>
          <w:color w:val="000000" w:themeColor="text1"/>
        </w:rPr>
        <w:t>Ok Boomer</w:t>
      </w:r>
      <w:r>
        <w:rPr>
          <w:b/>
          <w:bCs/>
          <w:color w:val="000000" w:themeColor="text1"/>
        </w:rPr>
        <w:t xml:space="preserve"> su </w:t>
      </w:r>
      <w:proofErr w:type="spellStart"/>
      <w:r>
        <w:rPr>
          <w:b/>
          <w:bCs/>
          <w:color w:val="000000" w:themeColor="text1"/>
        </w:rPr>
        <w:t>Tik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ok</w:t>
      </w:r>
      <w:proofErr w:type="spellEnd"/>
      <w:r>
        <w:rPr>
          <w:b/>
          <w:bCs/>
          <w:color w:val="000000" w:themeColor="text1"/>
        </w:rPr>
        <w:t>. Dopo, leggi la</w:t>
      </w:r>
      <w:r w:rsidR="00C01F84" w:rsidRPr="00555E10">
        <w:rPr>
          <w:b/>
          <w:bCs/>
          <w:color w:val="000000" w:themeColor="text1"/>
        </w:rPr>
        <w:t xml:space="preserve"> carta che ti ha consegnato il docente</w:t>
      </w:r>
      <w:r>
        <w:rPr>
          <w:b/>
          <w:bCs/>
          <w:color w:val="000000" w:themeColor="text1"/>
        </w:rPr>
        <w:t xml:space="preserve">. Nella carta, </w:t>
      </w:r>
      <w:r w:rsidR="00C01F84" w:rsidRPr="00555E10">
        <w:rPr>
          <w:b/>
          <w:bCs/>
          <w:color w:val="000000" w:themeColor="text1"/>
        </w:rPr>
        <w:t xml:space="preserve">trovi </w:t>
      </w:r>
      <w:r w:rsidR="00C507CA">
        <w:rPr>
          <w:b/>
          <w:bCs/>
          <w:color w:val="000000" w:themeColor="text1"/>
        </w:rPr>
        <w:t xml:space="preserve">informazioni sulla generazione che devi criticare insieme </w:t>
      </w:r>
      <w:r w:rsidR="00497C25">
        <w:rPr>
          <w:b/>
          <w:bCs/>
          <w:color w:val="000000" w:themeColor="text1"/>
        </w:rPr>
        <w:t>ai tuoi compagni</w:t>
      </w:r>
      <w:r w:rsidR="00C01F84" w:rsidRPr="00555E10">
        <w:rPr>
          <w:b/>
          <w:bCs/>
          <w:color w:val="000000" w:themeColor="text1"/>
        </w:rPr>
        <w:t xml:space="preserve">. </w:t>
      </w:r>
      <w:r w:rsidR="00497C25">
        <w:rPr>
          <w:b/>
          <w:bCs/>
          <w:color w:val="000000" w:themeColor="text1"/>
        </w:rPr>
        <w:t>In gruppi da tre, d</w:t>
      </w:r>
      <w:r>
        <w:rPr>
          <w:b/>
          <w:bCs/>
          <w:color w:val="000000" w:themeColor="text1"/>
        </w:rPr>
        <w:t xml:space="preserve">ovete </w:t>
      </w:r>
      <w:r w:rsidR="00C507CA">
        <w:rPr>
          <w:b/>
          <w:bCs/>
          <w:color w:val="000000" w:themeColor="text1"/>
        </w:rPr>
        <w:t xml:space="preserve">creare un video simile a quelli visti su </w:t>
      </w:r>
      <w:proofErr w:type="spellStart"/>
      <w:r w:rsidR="00C507CA">
        <w:rPr>
          <w:b/>
          <w:bCs/>
          <w:color w:val="000000" w:themeColor="text1"/>
        </w:rPr>
        <w:t>Tik</w:t>
      </w:r>
      <w:proofErr w:type="spellEnd"/>
      <w:r w:rsidR="00C507CA">
        <w:rPr>
          <w:b/>
          <w:bCs/>
          <w:color w:val="000000" w:themeColor="text1"/>
        </w:rPr>
        <w:t xml:space="preserve"> </w:t>
      </w:r>
      <w:proofErr w:type="spellStart"/>
      <w:r w:rsidR="00C507CA">
        <w:rPr>
          <w:b/>
          <w:bCs/>
          <w:color w:val="000000" w:themeColor="text1"/>
        </w:rPr>
        <w:t>Tok</w:t>
      </w:r>
      <w:proofErr w:type="spellEnd"/>
      <w:r w:rsidR="00C507CA">
        <w:rPr>
          <w:b/>
          <w:bCs/>
          <w:color w:val="000000" w:themeColor="text1"/>
        </w:rPr>
        <w:t xml:space="preserve"> in cui criticate la generazione assegnata per i suoi difetti o errori. Realizzate un video di massimo </w:t>
      </w:r>
      <w:r w:rsidR="0027629C">
        <w:rPr>
          <w:b/>
          <w:bCs/>
          <w:color w:val="000000" w:themeColor="text1"/>
        </w:rPr>
        <w:t>cinque</w:t>
      </w:r>
      <w:r w:rsidR="00C507CA">
        <w:rPr>
          <w:b/>
          <w:bCs/>
          <w:color w:val="000000" w:themeColor="text1"/>
        </w:rPr>
        <w:t xml:space="preserve"> minuti, in cui</w:t>
      </w:r>
      <w:r w:rsidR="00B35B9C">
        <w:rPr>
          <w:b/>
          <w:bCs/>
          <w:color w:val="000000" w:themeColor="text1"/>
        </w:rPr>
        <w:t xml:space="preserve"> mostrate con un esempio perché i boomers, la generazione </w:t>
      </w:r>
      <w:r w:rsidR="0027629C">
        <w:rPr>
          <w:b/>
          <w:bCs/>
          <w:color w:val="000000" w:themeColor="text1"/>
        </w:rPr>
        <w:t>x o</w:t>
      </w:r>
      <w:r w:rsidR="00B35B9C">
        <w:rPr>
          <w:b/>
          <w:bCs/>
          <w:color w:val="000000" w:themeColor="text1"/>
        </w:rPr>
        <w:t xml:space="preserve"> i millennials fanno azioni sbagliate</w:t>
      </w:r>
      <w:r w:rsidR="0027629C">
        <w:rPr>
          <w:b/>
          <w:bCs/>
          <w:color w:val="000000" w:themeColor="text1"/>
        </w:rPr>
        <w:t>,</w:t>
      </w:r>
      <w:r w:rsidR="00B35B9C">
        <w:rPr>
          <w:b/>
          <w:bCs/>
          <w:color w:val="000000" w:themeColor="text1"/>
        </w:rPr>
        <w:t xml:space="preserve"> anche se criticano la vostra generazione</w:t>
      </w:r>
      <w:r w:rsidR="0027629C">
        <w:rPr>
          <w:b/>
          <w:bCs/>
          <w:color w:val="000000" w:themeColor="text1"/>
        </w:rPr>
        <w:t>,</w:t>
      </w:r>
      <w:r w:rsidR="00B35B9C">
        <w:rPr>
          <w:b/>
          <w:bCs/>
          <w:color w:val="000000" w:themeColor="text1"/>
        </w:rPr>
        <w:t xml:space="preserve"> e spiegate il vostro punto di vista.</w:t>
      </w:r>
    </w:p>
    <w:p w14:paraId="6B5148E2" w14:textId="21F59B88" w:rsidR="00D751FE" w:rsidRPr="00555E10" w:rsidRDefault="008B5ACE" w:rsidP="00555E10">
      <w:pPr>
        <w:pStyle w:val="Paragrafoelenc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ccessivamente</w:t>
      </w:r>
      <w:r w:rsidR="00D751FE" w:rsidRPr="00555E10">
        <w:rPr>
          <w:b/>
          <w:bCs/>
          <w:color w:val="000000" w:themeColor="text1"/>
        </w:rPr>
        <w:t xml:space="preserve">, visualizza i video dei tuoi compagni di </w:t>
      </w:r>
      <w:r w:rsidR="00497C25">
        <w:rPr>
          <w:b/>
          <w:bCs/>
          <w:color w:val="000000" w:themeColor="text1"/>
        </w:rPr>
        <w:t>classe</w:t>
      </w:r>
      <w:r w:rsidR="00D751FE" w:rsidRPr="00555E10">
        <w:rPr>
          <w:b/>
          <w:bCs/>
          <w:color w:val="000000" w:themeColor="text1"/>
        </w:rPr>
        <w:t xml:space="preserve"> e scrivi almeno un commento.</w:t>
      </w:r>
    </w:p>
    <w:p w14:paraId="1A424E10" w14:textId="23496206" w:rsidR="00A10AF3" w:rsidRDefault="0076269D" w:rsidP="008B5ACE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3E94CC1" wp14:editId="2B29F2B3">
            <wp:simplePos x="0" y="0"/>
            <wp:positionH relativeFrom="column">
              <wp:posOffset>-134633</wp:posOffset>
            </wp:positionH>
            <wp:positionV relativeFrom="paragraph">
              <wp:posOffset>6028776</wp:posOffset>
            </wp:positionV>
            <wp:extent cx="191319" cy="191319"/>
            <wp:effectExtent l="12700" t="12700" r="0" b="12065"/>
            <wp:wrapNone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0472">
                      <a:off x="0" y="0"/>
                      <a:ext cx="191319" cy="1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B9C">
        <w:rPr>
          <w:noProof/>
        </w:rPr>
        <w:drawing>
          <wp:anchor distT="0" distB="0" distL="114300" distR="114300" simplePos="0" relativeHeight="251833344" behindDoc="0" locked="0" layoutInCell="1" allowOverlap="1" wp14:anchorId="79C34C7E" wp14:editId="4B10976D">
            <wp:simplePos x="0" y="0"/>
            <wp:positionH relativeFrom="column">
              <wp:posOffset>1938724</wp:posOffset>
            </wp:positionH>
            <wp:positionV relativeFrom="paragraph">
              <wp:posOffset>52000</wp:posOffset>
            </wp:positionV>
            <wp:extent cx="175895" cy="175895"/>
            <wp:effectExtent l="12700" t="25400" r="0" b="27305"/>
            <wp:wrapNone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7529"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0AF3" w14:paraId="426D7CBF" w14:textId="77777777" w:rsidTr="00B35B9C">
        <w:tc>
          <w:tcPr>
            <w:tcW w:w="3209" w:type="dxa"/>
          </w:tcPr>
          <w:p w14:paraId="6F9343AB" w14:textId="0AE9C7CF" w:rsidR="00A10AF3" w:rsidRDefault="0027629C" w:rsidP="008B5A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932672" behindDoc="0" locked="0" layoutInCell="1" allowOverlap="1" wp14:anchorId="61BD401D" wp14:editId="035839E6">
                  <wp:simplePos x="0" y="0"/>
                  <wp:positionH relativeFrom="column">
                    <wp:posOffset>306854</wp:posOffset>
                  </wp:positionH>
                  <wp:positionV relativeFrom="paragraph">
                    <wp:posOffset>102870</wp:posOffset>
                  </wp:positionV>
                  <wp:extent cx="1324385" cy="1332689"/>
                  <wp:effectExtent l="0" t="0" r="0" b="1270"/>
                  <wp:wrapNone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magine 126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04" t="19237" r="6539" b="40626"/>
                          <a:stretch/>
                        </pic:blipFill>
                        <pic:spPr bwMode="auto">
                          <a:xfrm>
                            <a:off x="0" y="0"/>
                            <a:ext cx="1324385" cy="1332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D6BB3" w14:textId="17BEB9C7" w:rsidR="00A10AF3" w:rsidRDefault="00A10AF3" w:rsidP="008B5ACE">
            <w:pPr>
              <w:rPr>
                <w:b/>
                <w:bCs/>
                <w:color w:val="000000" w:themeColor="text1"/>
              </w:rPr>
            </w:pPr>
          </w:p>
          <w:p w14:paraId="4F81C0C7" w14:textId="4AAFD0A6" w:rsidR="00A10AF3" w:rsidRDefault="00A10AF3" w:rsidP="008B5ACE">
            <w:pPr>
              <w:rPr>
                <w:b/>
                <w:bCs/>
                <w:color w:val="000000" w:themeColor="text1"/>
              </w:rPr>
            </w:pPr>
          </w:p>
          <w:p w14:paraId="1A3ED45E" w14:textId="35D6ABE1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44B49AD0" w14:textId="77777777" w:rsidR="00B35B9C" w:rsidRDefault="00B35B9C" w:rsidP="008B5ACE">
            <w:pPr>
              <w:rPr>
                <w:b/>
                <w:bCs/>
                <w:color w:val="000000" w:themeColor="text1"/>
              </w:rPr>
            </w:pPr>
          </w:p>
          <w:p w14:paraId="185D3B7D" w14:textId="20E7FCA8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6D8A4B71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1F740C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93537AF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1F16EBB" w14:textId="52B3DD14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Boomer</w:t>
            </w:r>
            <w:r w:rsidR="00B35B9C" w:rsidRPr="0027629C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  <w:p w14:paraId="549BB797" w14:textId="3F1798BE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1946 – 1964</w:t>
            </w:r>
          </w:p>
          <w:p w14:paraId="70E6877E" w14:textId="074B8818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7B0B6BD" w14:textId="3D874410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24,3% della popolazione italiana</w:t>
            </w:r>
          </w:p>
          <w:p w14:paraId="094B01F7" w14:textId="24720475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AB2271C" w14:textId="25740B04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Immigrati digitali</w:t>
            </w:r>
          </w:p>
          <w:p w14:paraId="6FD75584" w14:textId="32F8AA95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8B4D2E6" w14:textId="350D81FB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unicazione: </w:t>
            </w:r>
            <w:r w:rsidRPr="0027629C">
              <w:rPr>
                <w:color w:val="000000" w:themeColor="text1"/>
                <w:sz w:val="22"/>
                <w:szCs w:val="22"/>
              </w:rPr>
              <w:t>telefono</w:t>
            </w:r>
          </w:p>
          <w:p w14:paraId="446349F2" w14:textId="77722184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Key </w:t>
            </w:r>
            <w:proofErr w:type="spellStart"/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7629C">
              <w:rPr>
                <w:color w:val="000000" w:themeColor="text1"/>
                <w:sz w:val="22"/>
                <w:szCs w:val="22"/>
              </w:rPr>
              <w:t>televisione</w:t>
            </w:r>
          </w:p>
          <w:p w14:paraId="707CC83A" w14:textId="7CEE0B54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Hobby: </w:t>
            </w:r>
            <w:r w:rsidRPr="0027629C">
              <w:rPr>
                <w:color w:val="000000" w:themeColor="text1"/>
                <w:sz w:val="22"/>
                <w:szCs w:val="22"/>
              </w:rPr>
              <w:t>guardare la TV</w:t>
            </w:r>
          </w:p>
          <w:p w14:paraId="03D8FA7E" w14:textId="360E6095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9BFF6E" w14:textId="59FF5549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e si muovono: </w:t>
            </w:r>
            <w:r w:rsidRPr="0027629C">
              <w:rPr>
                <w:color w:val="000000" w:themeColor="text1"/>
                <w:sz w:val="22"/>
                <w:szCs w:val="22"/>
              </w:rPr>
              <w:t>SUV</w:t>
            </w:r>
          </w:p>
          <w:p w14:paraId="3377B207" w14:textId="43179D0D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asa: </w:t>
            </w:r>
            <w:r w:rsidRPr="0027629C">
              <w:rPr>
                <w:color w:val="000000" w:themeColor="text1"/>
                <w:sz w:val="22"/>
                <w:szCs w:val="22"/>
              </w:rPr>
              <w:t>di proprietà</w:t>
            </w:r>
          </w:p>
          <w:p w14:paraId="521F9426" w14:textId="03B5F126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3B1C889" w14:textId="76F9E98E" w:rsidR="00B35B9C" w:rsidRPr="0027629C" w:rsidRDefault="00B35B9C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Qualità:</w:t>
            </w:r>
          </w:p>
          <w:p w14:paraId="6BD7B8FA" w14:textId="67A45633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Ottimisti</w:t>
            </w:r>
          </w:p>
          <w:p w14:paraId="25551272" w14:textId="4DA9C3E3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 xml:space="preserve">Amano essere </w:t>
            </w:r>
            <w:proofErr w:type="spellStart"/>
            <w:r w:rsidRPr="0027629C">
              <w:rPr>
                <w:i/>
                <w:iCs/>
                <w:color w:val="000000" w:themeColor="text1"/>
                <w:sz w:val="22"/>
                <w:szCs w:val="22"/>
              </w:rPr>
              <w:t>mentor</w:t>
            </w:r>
            <w:proofErr w:type="spellEnd"/>
          </w:p>
          <w:p w14:paraId="36CC4D00" w14:textId="34A97870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Grandi lavoratori</w:t>
            </w:r>
          </w:p>
          <w:p w14:paraId="322D6FBB" w14:textId="7308AF53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F02934" w14:textId="35969A54" w:rsidR="00C507CA" w:rsidRPr="0027629C" w:rsidRDefault="00C507CA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Difetti:</w:t>
            </w:r>
          </w:p>
          <w:p w14:paraId="4E33E594" w14:textId="3F6DBF60" w:rsidR="00C507CA" w:rsidRPr="0027629C" w:rsidRDefault="00C507CA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Poco rispetto per l’ambiente</w:t>
            </w:r>
          </w:p>
          <w:p w14:paraId="480942E6" w14:textId="34BC1C9C" w:rsidR="00C507CA" w:rsidRPr="0027629C" w:rsidRDefault="00C507CA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Maschilisti</w:t>
            </w:r>
          </w:p>
          <w:p w14:paraId="2417502E" w14:textId="532C08FD" w:rsidR="00C507CA" w:rsidRPr="0027629C" w:rsidRDefault="00C507CA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Non sono bravi con la tecnologia</w:t>
            </w:r>
          </w:p>
          <w:p w14:paraId="3B00538D" w14:textId="2C9BAAFA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5D1A418" w14:textId="28F61E9A" w:rsidR="00A10AF3" w:rsidRDefault="00B35B9C" w:rsidP="008B5ACE">
            <w:pPr>
              <w:rPr>
                <w:b/>
                <w:bCs/>
                <w:color w:val="000000" w:themeColor="text1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Paura: </w:t>
            </w:r>
            <w:r w:rsidRPr="0027629C">
              <w:rPr>
                <w:color w:val="000000" w:themeColor="text1"/>
                <w:sz w:val="22"/>
                <w:szCs w:val="22"/>
              </w:rPr>
              <w:t>non essere al centro dell’attenzione</w:t>
            </w:r>
          </w:p>
        </w:tc>
        <w:tc>
          <w:tcPr>
            <w:tcW w:w="3209" w:type="dxa"/>
          </w:tcPr>
          <w:p w14:paraId="1C2B8E11" w14:textId="2345C082" w:rsidR="00C507CA" w:rsidRDefault="0027629C" w:rsidP="008B5A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933696" behindDoc="1" locked="0" layoutInCell="1" allowOverlap="1" wp14:anchorId="1B8C940D" wp14:editId="1F9D1494">
                  <wp:simplePos x="0" y="0"/>
                  <wp:positionH relativeFrom="column">
                    <wp:posOffset>322202</wp:posOffset>
                  </wp:positionH>
                  <wp:positionV relativeFrom="paragraph">
                    <wp:posOffset>103262</wp:posOffset>
                  </wp:positionV>
                  <wp:extent cx="1252220" cy="1332230"/>
                  <wp:effectExtent l="0" t="0" r="5080" b="1270"/>
                  <wp:wrapNone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magine 127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70" t="17209" r="26726" b="38909"/>
                          <a:stretch/>
                        </pic:blipFill>
                        <pic:spPr bwMode="auto">
                          <a:xfrm>
                            <a:off x="0" y="0"/>
                            <a:ext cx="1252800" cy="133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843CC" w14:textId="7F2C59E9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2CF393E2" w14:textId="4E8B8DD0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350201C5" w14:textId="58147127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1883BAA4" w14:textId="236A7554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48F93C31" w14:textId="279A6D35" w:rsidR="00C507CA" w:rsidRDefault="00C507CA" w:rsidP="008B5ACE">
            <w:pPr>
              <w:rPr>
                <w:b/>
                <w:bCs/>
                <w:color w:val="000000" w:themeColor="text1"/>
              </w:rPr>
            </w:pPr>
          </w:p>
          <w:p w14:paraId="4CFC7B83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77C6104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63466A9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BB860E" w14:textId="29A2D0E3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Generazione X</w:t>
            </w:r>
          </w:p>
          <w:p w14:paraId="5158B518" w14:textId="10270912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1965 – 1979</w:t>
            </w:r>
          </w:p>
          <w:p w14:paraId="4A567E52" w14:textId="1722BDE5" w:rsidR="00C507CA" w:rsidRPr="0027629C" w:rsidRDefault="00C507CA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D5B556" w14:textId="20231ECF" w:rsidR="00C507CA" w:rsidRPr="0027629C" w:rsidRDefault="00C507CA" w:rsidP="00C507CA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23,6% della popolazione italiana</w:t>
            </w:r>
          </w:p>
          <w:p w14:paraId="6725D127" w14:textId="77777777" w:rsidR="00C507CA" w:rsidRPr="0027629C" w:rsidRDefault="00C507CA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30A605E" w14:textId="7FF4ADAF" w:rsidR="00A10AF3" w:rsidRPr="0027629C" w:rsidRDefault="00A10AF3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Primi</w:t>
            </w:r>
            <w:r w:rsidR="00B35B9C"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 d</w:t>
            </w: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igital </w:t>
            </w:r>
            <w:proofErr w:type="spellStart"/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  <w:p w14:paraId="03F8BADB" w14:textId="77777777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8E77269" w14:textId="5B3D6121" w:rsidR="00A10AF3" w:rsidRPr="0027629C" w:rsidRDefault="00A10AF3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unicazione: </w:t>
            </w:r>
            <w:r w:rsidR="00B35B9C" w:rsidRPr="0027629C">
              <w:rPr>
                <w:color w:val="000000" w:themeColor="text1"/>
                <w:sz w:val="22"/>
                <w:szCs w:val="22"/>
              </w:rPr>
              <w:t>e-mail</w:t>
            </w:r>
          </w:p>
          <w:p w14:paraId="7D69F04E" w14:textId="7BF020C2" w:rsidR="00A10AF3" w:rsidRPr="0071344A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344A">
              <w:rPr>
                <w:b/>
                <w:bCs/>
                <w:color w:val="000000" w:themeColor="text1"/>
                <w:sz w:val="22"/>
                <w:szCs w:val="22"/>
              </w:rPr>
              <w:t xml:space="preserve">Key </w:t>
            </w:r>
            <w:proofErr w:type="spellStart"/>
            <w:r w:rsidRPr="0071344A">
              <w:rPr>
                <w:b/>
                <w:b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71344A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71344A">
              <w:rPr>
                <w:color w:val="000000" w:themeColor="text1"/>
                <w:sz w:val="22"/>
                <w:szCs w:val="22"/>
              </w:rPr>
              <w:t>computer</w:t>
            </w:r>
          </w:p>
          <w:p w14:paraId="6434E482" w14:textId="1D919340" w:rsidR="00A10AF3" w:rsidRPr="0071344A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344A">
              <w:rPr>
                <w:b/>
                <w:bCs/>
                <w:color w:val="000000" w:themeColor="text1"/>
                <w:sz w:val="22"/>
                <w:szCs w:val="22"/>
              </w:rPr>
              <w:t xml:space="preserve">Hobby: </w:t>
            </w:r>
            <w:r w:rsidRPr="0071344A">
              <w:rPr>
                <w:color w:val="000000" w:themeColor="text1"/>
                <w:sz w:val="22"/>
                <w:szCs w:val="22"/>
              </w:rPr>
              <w:t>navigare in internet</w:t>
            </w:r>
          </w:p>
          <w:p w14:paraId="5C2F38F3" w14:textId="77777777" w:rsidR="00A10AF3" w:rsidRPr="0071344A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AA8A76F" w14:textId="3F0EA726" w:rsidR="00A10AF3" w:rsidRPr="0027629C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e si muovono: </w:t>
            </w:r>
            <w:r w:rsidRPr="0027629C">
              <w:rPr>
                <w:color w:val="000000" w:themeColor="text1"/>
                <w:sz w:val="22"/>
                <w:szCs w:val="22"/>
              </w:rPr>
              <w:t>auto</w:t>
            </w:r>
          </w:p>
          <w:p w14:paraId="532C090B" w14:textId="5AD0523D" w:rsidR="00A10AF3" w:rsidRPr="0027629C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asa: </w:t>
            </w:r>
            <w:r w:rsidRPr="0027629C">
              <w:rPr>
                <w:color w:val="000000" w:themeColor="text1"/>
                <w:sz w:val="22"/>
                <w:szCs w:val="22"/>
              </w:rPr>
              <w:t>in affitto</w:t>
            </w:r>
          </w:p>
          <w:p w14:paraId="5B63BBEB" w14:textId="32695BE7" w:rsidR="00A10AF3" w:rsidRPr="0027629C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F774B4" w14:textId="591EE58B" w:rsidR="00B35B9C" w:rsidRPr="0027629C" w:rsidRDefault="00B35B9C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Qualità:</w:t>
            </w:r>
          </w:p>
          <w:p w14:paraId="4CCFFBA6" w14:textId="6C8B6159" w:rsidR="00A10AF3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Indipendenti</w:t>
            </w:r>
          </w:p>
          <w:p w14:paraId="3A22921D" w14:textId="03134D71" w:rsidR="00C507CA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Innovativi</w:t>
            </w:r>
          </w:p>
          <w:p w14:paraId="12E3AC85" w14:textId="4C49ACA9" w:rsidR="00C507CA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Forti capacità comunicative</w:t>
            </w:r>
          </w:p>
          <w:p w14:paraId="61F5FE7F" w14:textId="77777777" w:rsidR="00A10AF3" w:rsidRPr="0027629C" w:rsidRDefault="00A10AF3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24C1DCB" w14:textId="3228098D" w:rsidR="00C507CA" w:rsidRPr="0027629C" w:rsidRDefault="00C507CA" w:rsidP="00A10A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Difetti:</w:t>
            </w:r>
          </w:p>
          <w:p w14:paraId="143E8B8A" w14:textId="7400F1B8" w:rsidR="00C507CA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Rifiutano i lavori manuali</w:t>
            </w:r>
          </w:p>
          <w:p w14:paraId="63461DF2" w14:textId="24147B0C" w:rsidR="00C507CA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 xml:space="preserve">Criticano la tecnologia </w:t>
            </w:r>
          </w:p>
          <w:p w14:paraId="714C637E" w14:textId="755DF1D8" w:rsidR="00C507CA" w:rsidRPr="0027629C" w:rsidRDefault="00C507CA" w:rsidP="00A10AF3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Pensano di essere i migliori</w:t>
            </w:r>
          </w:p>
          <w:p w14:paraId="25701622" w14:textId="77777777" w:rsidR="00A10AF3" w:rsidRPr="0027629C" w:rsidRDefault="00A10AF3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80DDCB5" w14:textId="26D8FB19" w:rsidR="00B35B9C" w:rsidRPr="0027629C" w:rsidRDefault="00B35B9C" w:rsidP="00B35B9C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Paura: </w:t>
            </w:r>
            <w:r w:rsidRPr="0027629C">
              <w:rPr>
                <w:color w:val="000000" w:themeColor="text1"/>
                <w:sz w:val="22"/>
                <w:szCs w:val="22"/>
              </w:rPr>
              <w:t>che fine farà la mia generazione?</w:t>
            </w:r>
          </w:p>
          <w:p w14:paraId="0691244F" w14:textId="2D3355D2" w:rsidR="00B35B9C" w:rsidRDefault="00B35B9C" w:rsidP="008B5AC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454112A2" w14:textId="7F96FD71" w:rsidR="00C507CA" w:rsidRDefault="0027629C" w:rsidP="00C507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935744" behindDoc="0" locked="0" layoutInCell="1" allowOverlap="1" wp14:anchorId="7A416D2A" wp14:editId="1E5294AC">
                  <wp:simplePos x="0" y="0"/>
                  <wp:positionH relativeFrom="column">
                    <wp:posOffset>285796</wp:posOffset>
                  </wp:positionH>
                  <wp:positionV relativeFrom="paragraph">
                    <wp:posOffset>105464</wp:posOffset>
                  </wp:positionV>
                  <wp:extent cx="1324385" cy="1332689"/>
                  <wp:effectExtent l="0" t="0" r="0" b="1270"/>
                  <wp:wrapNone/>
                  <wp:docPr id="128" name="Immagin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magine 126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8" t="19823" r="50365" b="40040"/>
                          <a:stretch/>
                        </pic:blipFill>
                        <pic:spPr bwMode="auto">
                          <a:xfrm>
                            <a:off x="0" y="0"/>
                            <a:ext cx="1324385" cy="1332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2F28B" w14:textId="4A62E826" w:rsidR="00C507CA" w:rsidRDefault="00C507CA" w:rsidP="00C507CA">
            <w:pPr>
              <w:rPr>
                <w:b/>
                <w:bCs/>
                <w:color w:val="000000" w:themeColor="text1"/>
              </w:rPr>
            </w:pPr>
          </w:p>
          <w:p w14:paraId="230E5289" w14:textId="3A601B23" w:rsidR="00C507CA" w:rsidRDefault="00C507CA" w:rsidP="00C507CA">
            <w:pPr>
              <w:rPr>
                <w:b/>
                <w:bCs/>
                <w:color w:val="000000" w:themeColor="text1"/>
              </w:rPr>
            </w:pPr>
          </w:p>
          <w:p w14:paraId="2C204EA5" w14:textId="761A46F9" w:rsidR="00C507CA" w:rsidRDefault="00C507CA" w:rsidP="00C507CA">
            <w:pPr>
              <w:rPr>
                <w:b/>
                <w:bCs/>
                <w:color w:val="000000" w:themeColor="text1"/>
              </w:rPr>
            </w:pPr>
          </w:p>
          <w:p w14:paraId="3C0C7589" w14:textId="1A0CFEC8" w:rsidR="00C507CA" w:rsidRDefault="00C507CA" w:rsidP="00C507CA">
            <w:pPr>
              <w:rPr>
                <w:b/>
                <w:bCs/>
                <w:color w:val="000000" w:themeColor="text1"/>
              </w:rPr>
            </w:pPr>
          </w:p>
          <w:p w14:paraId="0EADC285" w14:textId="77777777" w:rsidR="00C507CA" w:rsidRDefault="00C507CA" w:rsidP="00C507CA">
            <w:pPr>
              <w:rPr>
                <w:b/>
                <w:bCs/>
                <w:color w:val="000000" w:themeColor="text1"/>
              </w:rPr>
            </w:pPr>
          </w:p>
          <w:p w14:paraId="5F0ED5D8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CD7C99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C2D35D" w14:textId="77777777" w:rsidR="0027629C" w:rsidRDefault="0027629C" w:rsidP="00B35B9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D58DC6" w14:textId="3331BA3F" w:rsidR="00C507CA" w:rsidRPr="0027629C" w:rsidRDefault="00C507CA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Millennials</w:t>
            </w:r>
          </w:p>
          <w:p w14:paraId="13ACD181" w14:textId="5E0EE335" w:rsidR="00C507CA" w:rsidRPr="0027629C" w:rsidRDefault="00C507CA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1980 - 1994</w:t>
            </w:r>
          </w:p>
          <w:p w14:paraId="015FC210" w14:textId="51A4A32C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14B424" w14:textId="48C4059A" w:rsidR="00C507CA" w:rsidRPr="0027629C" w:rsidRDefault="00C507CA" w:rsidP="00C507CA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17,3% della popolazione italiana</w:t>
            </w:r>
          </w:p>
          <w:p w14:paraId="67EDFCE8" w14:textId="7777777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0C2F37" w14:textId="2EB4A65A" w:rsidR="00C507CA" w:rsidRPr="0027629C" w:rsidRDefault="00B35B9C" w:rsidP="00B35B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Nativi digitali</w:t>
            </w:r>
          </w:p>
          <w:p w14:paraId="5E7C3023" w14:textId="7777777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D4FA2C7" w14:textId="03784CE8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unicazione: </w:t>
            </w:r>
            <w:r w:rsidRPr="0027629C">
              <w:rPr>
                <w:color w:val="000000" w:themeColor="text1"/>
                <w:sz w:val="22"/>
                <w:szCs w:val="22"/>
              </w:rPr>
              <w:t>messaggi</w:t>
            </w:r>
          </w:p>
          <w:p w14:paraId="532493FE" w14:textId="6841C27F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Key </w:t>
            </w:r>
            <w:proofErr w:type="spellStart"/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7629C">
              <w:rPr>
                <w:color w:val="000000" w:themeColor="text1"/>
                <w:sz w:val="22"/>
                <w:szCs w:val="22"/>
              </w:rPr>
              <w:t>smartphone</w:t>
            </w:r>
          </w:p>
          <w:p w14:paraId="3D4E6019" w14:textId="70D90CAF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Hobby: </w:t>
            </w:r>
            <w:r w:rsidRPr="0027629C">
              <w:rPr>
                <w:color w:val="000000" w:themeColor="text1"/>
                <w:sz w:val="22"/>
                <w:szCs w:val="22"/>
              </w:rPr>
              <w:t>videogames</w:t>
            </w:r>
          </w:p>
          <w:p w14:paraId="02C97D59" w14:textId="7777777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6DA5FC8" w14:textId="61B5BA1F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ome si muovono: </w:t>
            </w:r>
            <w:r w:rsidRPr="0027629C">
              <w:rPr>
                <w:color w:val="000000" w:themeColor="text1"/>
                <w:sz w:val="22"/>
                <w:szCs w:val="22"/>
              </w:rPr>
              <w:t>Uber</w:t>
            </w:r>
          </w:p>
          <w:p w14:paraId="029921BA" w14:textId="6879F77D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Casa: </w:t>
            </w:r>
            <w:r w:rsidRPr="0027629C">
              <w:rPr>
                <w:color w:val="000000" w:themeColor="text1"/>
                <w:sz w:val="22"/>
                <w:szCs w:val="22"/>
              </w:rPr>
              <w:t>condivisione</w:t>
            </w: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7AF8B2B" w14:textId="1158EC8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B76A128" w14:textId="7BBDEBF7" w:rsidR="00B35B9C" w:rsidRPr="0027629C" w:rsidRDefault="00B35B9C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Qualità:</w:t>
            </w:r>
          </w:p>
          <w:p w14:paraId="347ABA75" w14:textId="39221825" w:rsidR="00C507CA" w:rsidRPr="0027629C" w:rsidRDefault="00C507CA" w:rsidP="00C507CA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Esperti di tecnologia</w:t>
            </w:r>
          </w:p>
          <w:p w14:paraId="634FE92D" w14:textId="1E787AAC" w:rsidR="00C507CA" w:rsidRPr="0027629C" w:rsidRDefault="00C507CA" w:rsidP="00C507CA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Collaborativi</w:t>
            </w:r>
          </w:p>
          <w:p w14:paraId="0BB158EA" w14:textId="7D22EB14" w:rsidR="00C507CA" w:rsidRPr="0027629C" w:rsidRDefault="00C507CA" w:rsidP="00C507CA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Altruisti</w:t>
            </w:r>
          </w:p>
          <w:p w14:paraId="2DACBC43" w14:textId="7777777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5BDA5D" w14:textId="77777777" w:rsidR="00C507CA" w:rsidRPr="0027629C" w:rsidRDefault="00C507CA" w:rsidP="00C50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>Difetti:</w:t>
            </w:r>
          </w:p>
          <w:p w14:paraId="5B1D0F6B" w14:textId="77777777" w:rsidR="00C507CA" w:rsidRPr="0027629C" w:rsidRDefault="00C507CA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Lavorano poco</w:t>
            </w:r>
          </w:p>
          <w:p w14:paraId="1278FEDA" w14:textId="77777777" w:rsidR="00C507CA" w:rsidRPr="0027629C" w:rsidRDefault="00C507CA" w:rsidP="008B5ACE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color w:val="000000" w:themeColor="text1"/>
                <w:sz w:val="22"/>
                <w:szCs w:val="22"/>
              </w:rPr>
              <w:t>Criticano la generazione Z ma sono simili</w:t>
            </w:r>
          </w:p>
          <w:p w14:paraId="0D772805" w14:textId="77777777" w:rsidR="00B35B9C" w:rsidRPr="0027629C" w:rsidRDefault="00B35B9C" w:rsidP="008B5AC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99BDEED" w14:textId="77777777" w:rsidR="00B35B9C" w:rsidRPr="0027629C" w:rsidRDefault="00B35B9C" w:rsidP="00B35B9C">
            <w:pPr>
              <w:rPr>
                <w:color w:val="000000" w:themeColor="text1"/>
                <w:sz w:val="22"/>
                <w:szCs w:val="22"/>
              </w:rPr>
            </w:pPr>
            <w:r w:rsidRPr="0027629C">
              <w:rPr>
                <w:b/>
                <w:bCs/>
                <w:color w:val="000000" w:themeColor="text1"/>
                <w:sz w:val="22"/>
                <w:szCs w:val="22"/>
              </w:rPr>
              <w:t xml:space="preserve">Paura: </w:t>
            </w:r>
            <w:r w:rsidRPr="0027629C">
              <w:rPr>
                <w:color w:val="000000" w:themeColor="text1"/>
                <w:sz w:val="22"/>
                <w:szCs w:val="22"/>
              </w:rPr>
              <w:t>non guadagnare abbastanza.</w:t>
            </w:r>
          </w:p>
          <w:p w14:paraId="092A9A48" w14:textId="2F47106C" w:rsidR="00B35B9C" w:rsidRDefault="00B35B9C" w:rsidP="008B5AC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320C9EE" w14:textId="77777777" w:rsidR="0076269D" w:rsidRDefault="0076269D" w:rsidP="00B35B9C">
      <w:pPr>
        <w:rPr>
          <w:b/>
          <w:bCs/>
          <w:color w:val="000000" w:themeColor="text1"/>
          <w:sz w:val="16"/>
          <w:szCs w:val="16"/>
        </w:rPr>
      </w:pPr>
    </w:p>
    <w:p w14:paraId="74EC157E" w14:textId="4968D44F" w:rsidR="006B766B" w:rsidRPr="0076269D" w:rsidRDefault="00B21E53" w:rsidP="00B35B9C">
      <w:pPr>
        <w:rPr>
          <w:i/>
          <w:iCs/>
          <w:color w:val="000000" w:themeColor="text1"/>
          <w:sz w:val="16"/>
          <w:szCs w:val="16"/>
        </w:rPr>
      </w:pPr>
      <w:r w:rsidRPr="00762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73181A2C" wp14:editId="74D35A4B">
            <wp:simplePos x="0" y="0"/>
            <wp:positionH relativeFrom="column">
              <wp:posOffset>126216</wp:posOffset>
            </wp:positionH>
            <wp:positionV relativeFrom="paragraph">
              <wp:posOffset>2854474</wp:posOffset>
            </wp:positionV>
            <wp:extent cx="176207" cy="176207"/>
            <wp:effectExtent l="25400" t="12700" r="14605" b="1905"/>
            <wp:wrapNone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6960">
                      <a:off x="0" y="0"/>
                      <a:ext cx="176207" cy="17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9D" w:rsidRPr="0076269D">
        <w:rPr>
          <w:i/>
          <w:iCs/>
          <w:color w:val="000000" w:themeColor="text1"/>
          <w:sz w:val="16"/>
          <w:szCs w:val="16"/>
        </w:rPr>
        <w:t>Le tre carte sulle generazioni sono riadattate da: https://www.intribetrend.com/generazioni-a-confronto/infografica_generazioni_confronto-generazione-z-x-millenials-over-55-intribe-trend-big-data-2/</w:t>
      </w:r>
    </w:p>
    <w:p w14:paraId="453CF9E2" w14:textId="77777777" w:rsidR="0076269D" w:rsidRDefault="0076269D" w:rsidP="00B35B9C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79CF7F27" w14:textId="035093A6" w:rsidR="00D03C4D" w:rsidRDefault="00B21E53" w:rsidP="00B35B9C">
      <w:pPr>
        <w:jc w:val="right"/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1A96239" wp14:editId="43DFF7EB">
            <wp:simplePos x="0" y="0"/>
            <wp:positionH relativeFrom="column">
              <wp:posOffset>129392</wp:posOffset>
            </wp:positionH>
            <wp:positionV relativeFrom="paragraph">
              <wp:posOffset>2839719</wp:posOffset>
            </wp:positionV>
            <wp:extent cx="176207" cy="176207"/>
            <wp:effectExtent l="25400" t="12700" r="14605" b="1905"/>
            <wp:wrapNone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6960">
                      <a:off x="0" y="0"/>
                      <a:ext cx="176207" cy="17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DA3" w:rsidRPr="006E7097">
        <w:rPr>
          <w:b/>
          <w:bCs/>
          <w:color w:val="000000" w:themeColor="text1"/>
          <w:sz w:val="20"/>
          <w:szCs w:val="20"/>
        </w:rPr>
        <w:t>(Punti ___ /</w:t>
      </w:r>
      <w:r w:rsidR="006E7097" w:rsidRPr="006E7097">
        <w:rPr>
          <w:b/>
          <w:bCs/>
          <w:color w:val="000000" w:themeColor="text1"/>
          <w:sz w:val="20"/>
          <w:szCs w:val="20"/>
        </w:rPr>
        <w:t>5</w:t>
      </w:r>
      <w:r w:rsidR="000F6FBF">
        <w:rPr>
          <w:b/>
          <w:bCs/>
          <w:color w:val="000000" w:themeColor="text1"/>
          <w:sz w:val="20"/>
          <w:szCs w:val="20"/>
        </w:rPr>
        <w:t>)</w:t>
      </w:r>
    </w:p>
    <w:p w14:paraId="62D0FA4B" w14:textId="77777777" w:rsidR="0027629C" w:rsidRPr="00B35B9C" w:rsidRDefault="0027629C" w:rsidP="00B35B9C">
      <w:pPr>
        <w:jc w:val="right"/>
        <w:rPr>
          <w:b/>
          <w:bCs/>
          <w:color w:val="000000" w:themeColor="text1"/>
        </w:rPr>
      </w:pPr>
    </w:p>
    <w:p w14:paraId="1D6FC847" w14:textId="21BF8831" w:rsidR="00195765" w:rsidRPr="00195765" w:rsidRDefault="00195765" w:rsidP="00195765">
      <w:pPr>
        <w:pStyle w:val="Paragrafoelenco"/>
        <w:numPr>
          <w:ilvl w:val="0"/>
          <w:numId w:val="5"/>
        </w:numPr>
        <w:rPr>
          <w:b/>
          <w:bCs/>
          <w:color w:val="000000" w:themeColor="text1"/>
        </w:rPr>
      </w:pPr>
      <w:r w:rsidRPr="00195765">
        <w:rPr>
          <w:b/>
          <w:bCs/>
          <w:color w:val="000000" w:themeColor="text1"/>
        </w:rPr>
        <w:t>COLLEGAMENTI AI MATERIALI</w:t>
      </w:r>
    </w:p>
    <w:p w14:paraId="01AC7A1E" w14:textId="77777777" w:rsidR="00195765" w:rsidRDefault="00195765" w:rsidP="00D6521E">
      <w:pPr>
        <w:rPr>
          <w:b/>
          <w:bCs/>
          <w:color w:val="000000" w:themeColor="text1"/>
        </w:rPr>
      </w:pPr>
    </w:p>
    <w:p w14:paraId="47DBC9BA" w14:textId="2E33BF7E" w:rsidR="00195765" w:rsidRPr="000F6FBF" w:rsidRDefault="00195765" w:rsidP="00D6521E">
      <w:pPr>
        <w:rPr>
          <w:color w:val="000000" w:themeColor="text1"/>
        </w:rPr>
      </w:pPr>
      <w:r w:rsidRPr="000F6FBF">
        <w:rPr>
          <w:b/>
          <w:bCs/>
          <w:color w:val="000000" w:themeColor="text1"/>
        </w:rPr>
        <w:t>VIDEO 1</w:t>
      </w:r>
      <w:r w:rsidR="000F6FBF" w:rsidRPr="000F6FBF">
        <w:rPr>
          <w:b/>
          <w:bCs/>
          <w:color w:val="000000" w:themeColor="text1"/>
        </w:rPr>
        <w:t xml:space="preserve"> (attività 3</w:t>
      </w:r>
      <w:r w:rsidR="000F6FBF">
        <w:rPr>
          <w:b/>
          <w:bCs/>
          <w:color w:val="000000" w:themeColor="text1"/>
        </w:rPr>
        <w:t>, 4)</w:t>
      </w:r>
      <w:r w:rsidRPr="000F6FBF">
        <w:rPr>
          <w:b/>
          <w:bCs/>
          <w:color w:val="000000" w:themeColor="text1"/>
        </w:rPr>
        <w:t xml:space="preserve">: </w:t>
      </w:r>
      <w:r w:rsidRPr="000F6FBF">
        <w:rPr>
          <w:color w:val="000000" w:themeColor="text1"/>
        </w:rPr>
        <w:t>https://www.youtube.com/watch?v=QN1odfjtMoo</w:t>
      </w:r>
    </w:p>
    <w:p w14:paraId="67BA7895" w14:textId="492B5061" w:rsidR="00195765" w:rsidRPr="000F6FBF" w:rsidRDefault="00195765" w:rsidP="00D6521E">
      <w:pPr>
        <w:rPr>
          <w:color w:val="000000" w:themeColor="text1"/>
        </w:rPr>
      </w:pPr>
      <w:r w:rsidRPr="000F6FBF">
        <w:rPr>
          <w:b/>
          <w:bCs/>
          <w:color w:val="000000" w:themeColor="text1"/>
        </w:rPr>
        <w:t>VIDEO 2</w:t>
      </w:r>
      <w:r w:rsidR="000F6FBF" w:rsidRPr="000F6FBF">
        <w:rPr>
          <w:b/>
          <w:bCs/>
          <w:color w:val="000000" w:themeColor="text1"/>
        </w:rPr>
        <w:t xml:space="preserve"> (attività 1</w:t>
      </w:r>
      <w:r w:rsidR="000F6FBF">
        <w:rPr>
          <w:b/>
          <w:bCs/>
          <w:color w:val="000000" w:themeColor="text1"/>
        </w:rPr>
        <w:t>3)</w:t>
      </w:r>
      <w:r w:rsidRPr="000F6FBF">
        <w:rPr>
          <w:b/>
          <w:bCs/>
          <w:color w:val="000000" w:themeColor="text1"/>
        </w:rPr>
        <w:t xml:space="preserve">: </w:t>
      </w:r>
      <w:r w:rsidRPr="000F6FBF">
        <w:rPr>
          <w:color w:val="000000" w:themeColor="text1"/>
        </w:rPr>
        <w:t>https://www.youtube.com/watch?v=V_rNxuTNtEA&amp;t=195s</w:t>
      </w:r>
    </w:p>
    <w:p w14:paraId="60DBFF32" w14:textId="242ADC65" w:rsidR="00195765" w:rsidRPr="000F6FBF" w:rsidRDefault="00195765" w:rsidP="00D6521E">
      <w:pPr>
        <w:rPr>
          <w:color w:val="000000" w:themeColor="text1"/>
        </w:rPr>
      </w:pPr>
      <w:r w:rsidRPr="000F6FBF">
        <w:rPr>
          <w:b/>
          <w:bCs/>
          <w:color w:val="000000" w:themeColor="text1"/>
        </w:rPr>
        <w:t>VIDEO 3</w:t>
      </w:r>
      <w:r w:rsidR="000F6FBF" w:rsidRPr="000F6FBF">
        <w:rPr>
          <w:b/>
          <w:bCs/>
          <w:color w:val="000000" w:themeColor="text1"/>
        </w:rPr>
        <w:t xml:space="preserve"> (attività 14</w:t>
      </w:r>
      <w:r w:rsidR="000F6FBF">
        <w:rPr>
          <w:b/>
          <w:bCs/>
          <w:color w:val="000000" w:themeColor="text1"/>
        </w:rPr>
        <w:t>)</w:t>
      </w:r>
      <w:r w:rsidRPr="000F6FBF">
        <w:rPr>
          <w:b/>
          <w:bCs/>
          <w:color w:val="000000" w:themeColor="text1"/>
        </w:rPr>
        <w:t>:</w:t>
      </w:r>
      <w:r w:rsidRPr="000F6FBF">
        <w:t xml:space="preserve"> </w:t>
      </w:r>
      <w:r w:rsidRPr="000F6FBF">
        <w:rPr>
          <w:color w:val="000000" w:themeColor="text1"/>
        </w:rPr>
        <w:t>https://www.youtube.com/watch?v=W82SqglSdr8&amp;t=4s</w:t>
      </w:r>
    </w:p>
    <w:p w14:paraId="4F17FF6C" w14:textId="229BDE7D" w:rsidR="005253C0" w:rsidRPr="000F6FBF" w:rsidRDefault="005253C0" w:rsidP="00D6521E">
      <w:pPr>
        <w:rPr>
          <w:color w:val="000000" w:themeColor="text1"/>
        </w:rPr>
      </w:pPr>
      <w:r w:rsidRPr="000F6FBF">
        <w:rPr>
          <w:b/>
          <w:bCs/>
          <w:color w:val="000000" w:themeColor="text1"/>
        </w:rPr>
        <w:t xml:space="preserve">ARTICOLO </w:t>
      </w:r>
      <w:r w:rsidR="000F6FBF" w:rsidRPr="000F6FBF">
        <w:rPr>
          <w:b/>
          <w:bCs/>
          <w:color w:val="000000" w:themeColor="text1"/>
        </w:rPr>
        <w:t>(</w:t>
      </w:r>
      <w:r w:rsidR="000F6FBF">
        <w:rPr>
          <w:b/>
          <w:bCs/>
          <w:color w:val="000000" w:themeColor="text1"/>
        </w:rPr>
        <w:t>attività 16)</w:t>
      </w:r>
      <w:r w:rsidRPr="000F6FBF">
        <w:rPr>
          <w:b/>
          <w:bCs/>
          <w:color w:val="000000" w:themeColor="text1"/>
        </w:rPr>
        <w:t xml:space="preserve">: </w:t>
      </w:r>
      <w:r w:rsidRPr="000F6FBF">
        <w:rPr>
          <w:color w:val="000000" w:themeColor="text1"/>
        </w:rPr>
        <w:t>https://www.ilsole24ore.com/art/tempo-scaduto-ora-ci-ascoltate-AD5BEoG</w:t>
      </w:r>
    </w:p>
    <w:p w14:paraId="28CF8547" w14:textId="77777777" w:rsidR="00195765" w:rsidRPr="000F6FBF" w:rsidRDefault="00195765" w:rsidP="00D6521E">
      <w:pPr>
        <w:rPr>
          <w:color w:val="000000" w:themeColor="text1"/>
        </w:rPr>
      </w:pPr>
    </w:p>
    <w:p w14:paraId="50839659" w14:textId="55D6B44B" w:rsidR="00D03C4D" w:rsidRPr="00195765" w:rsidRDefault="00D03C4D" w:rsidP="00195765">
      <w:pPr>
        <w:pStyle w:val="Paragrafoelenco"/>
        <w:numPr>
          <w:ilvl w:val="0"/>
          <w:numId w:val="5"/>
        </w:numPr>
        <w:rPr>
          <w:b/>
          <w:bCs/>
          <w:color w:val="000000" w:themeColor="text1"/>
          <w:lang w:val="en-US"/>
        </w:rPr>
      </w:pPr>
      <w:r w:rsidRPr="00195765">
        <w:rPr>
          <w:b/>
          <w:bCs/>
          <w:color w:val="000000" w:themeColor="text1"/>
          <w:lang w:val="en-US"/>
        </w:rPr>
        <w:t>SOLUZIONI</w:t>
      </w:r>
    </w:p>
    <w:p w14:paraId="281F5AAE" w14:textId="77777777" w:rsidR="00D03C4D" w:rsidRPr="00195765" w:rsidRDefault="00D03C4D" w:rsidP="00D6521E">
      <w:pPr>
        <w:rPr>
          <w:b/>
          <w:bCs/>
          <w:color w:val="000000" w:themeColor="text1"/>
          <w:lang w:val="en-US"/>
        </w:rPr>
      </w:pPr>
    </w:p>
    <w:p w14:paraId="56CD50FC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  <w:u w:val="single"/>
        </w:rPr>
        <w:t>Attività di motivazione</w:t>
      </w:r>
    </w:p>
    <w:p w14:paraId="1DA8A85E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: 1 rivoluzione; 2 generazione; 3 distanza.</w:t>
      </w:r>
    </w:p>
    <w:p w14:paraId="6A4FE94D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2: 2a; 3e; 4b; 5f; 1d.</w:t>
      </w:r>
    </w:p>
    <w:p w14:paraId="16B60FEF" w14:textId="55E68B0B" w:rsid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3: Sono fuori di testa, ma diverso da loro; a; c.</w:t>
      </w:r>
    </w:p>
    <w:p w14:paraId="087109EE" w14:textId="77777777" w:rsidR="00D03C4D" w:rsidRPr="00D03C4D" w:rsidRDefault="00D03C4D" w:rsidP="00D03C4D">
      <w:pPr>
        <w:rPr>
          <w:b/>
          <w:bCs/>
          <w:color w:val="000000" w:themeColor="text1"/>
        </w:rPr>
      </w:pPr>
    </w:p>
    <w:p w14:paraId="618DF8F2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  <w:u w:val="single"/>
        </w:rPr>
        <w:t>Attività di comprensione</w:t>
      </w:r>
    </w:p>
    <w:p w14:paraId="1E9453CD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4: attori (1); gente (2); fuori (3); tempo (4); aria (5).</w:t>
      </w:r>
    </w:p>
    <w:p w14:paraId="3B5FAAED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5: 2.</w:t>
      </w:r>
    </w:p>
    <w:p w14:paraId="602D1C90" w14:textId="73969645" w:rsid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6 a2; b2; c1; d3; e1; f1.</w:t>
      </w:r>
    </w:p>
    <w:p w14:paraId="730FD8B6" w14:textId="77777777" w:rsidR="00D03C4D" w:rsidRPr="00D03C4D" w:rsidRDefault="00D03C4D" w:rsidP="00D03C4D">
      <w:pPr>
        <w:rPr>
          <w:b/>
          <w:bCs/>
          <w:color w:val="000000" w:themeColor="text1"/>
        </w:rPr>
      </w:pPr>
    </w:p>
    <w:p w14:paraId="3DADB1AE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  <w:u w:val="single"/>
        </w:rPr>
        <w:t>Attività di analisi</w:t>
      </w:r>
    </w:p>
    <w:p w14:paraId="4B86333B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7: 3.</w:t>
      </w:r>
    </w:p>
    <w:p w14:paraId="76684229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8: a: e; b: ma; c: ma; d: e; e: ma.</w:t>
      </w:r>
    </w:p>
    <w:p w14:paraId="18BF1609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9: C.</w:t>
      </w:r>
    </w:p>
    <w:p w14:paraId="75BD038D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0: a.</w:t>
      </w:r>
    </w:p>
    <w:p w14:paraId="6F3E1F79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1: 2c; 3a; 4e; 5b.</w:t>
      </w:r>
    </w:p>
    <w:p w14:paraId="3D4A4A7C" w14:textId="41F9C3DD" w:rsid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2: 1. La squadra del Milan vince tutte le partite; 2. La classe IIIC va a Roma per una gita scolastica; 3. La mia famiglia è molto contenta di ospitare studenti stranieri; 4. La gente degli anni ‘60 e ‘70 critica i giovani.</w:t>
      </w:r>
    </w:p>
    <w:p w14:paraId="25DBD7F8" w14:textId="77777777" w:rsidR="00D03C4D" w:rsidRPr="00D03C4D" w:rsidRDefault="00D03C4D" w:rsidP="00D03C4D">
      <w:pPr>
        <w:rPr>
          <w:b/>
          <w:bCs/>
          <w:color w:val="000000" w:themeColor="text1"/>
        </w:rPr>
      </w:pPr>
    </w:p>
    <w:p w14:paraId="661855AE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  <w:u w:val="single"/>
        </w:rPr>
        <w:t>Attività di sintesi</w:t>
      </w:r>
    </w:p>
    <w:p w14:paraId="4E9BDDDC" w14:textId="77777777" w:rsidR="00D03C4D" w:rsidRPr="00D03C4D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3: a. Perché si adattano ai canoni del festival e non fanno una musica originale; b. Perché dimostra che se un gruppo è autentico e genuino ottiene successo; c. Ha un sound duro e diverso dalle canzoni al primo posto delle classifiche.</w:t>
      </w:r>
    </w:p>
    <w:p w14:paraId="589AB923" w14:textId="14924BA3" w:rsidR="00FF0611" w:rsidRDefault="00D03C4D" w:rsidP="00D03C4D">
      <w:pPr>
        <w:rPr>
          <w:b/>
          <w:bCs/>
          <w:color w:val="000000" w:themeColor="text1"/>
        </w:rPr>
      </w:pPr>
      <w:r w:rsidRPr="00D03C4D">
        <w:rPr>
          <w:b/>
          <w:bCs/>
          <w:color w:val="000000" w:themeColor="text1"/>
        </w:rPr>
        <w:t>ESERCIZIO 14: IER</w:t>
      </w:r>
      <w:r>
        <w:rPr>
          <w:b/>
          <w:bCs/>
          <w:color w:val="000000" w:themeColor="text1"/>
        </w:rPr>
        <w:t>I</w:t>
      </w:r>
      <w:r w:rsidRPr="00D03C4D">
        <w:rPr>
          <w:b/>
          <w:bCs/>
          <w:color w:val="000000" w:themeColor="text1"/>
        </w:rPr>
        <w:t>: a, e. OGGI:</w:t>
      </w:r>
      <w:r>
        <w:rPr>
          <w:b/>
          <w:bCs/>
          <w:color w:val="000000" w:themeColor="text1"/>
        </w:rPr>
        <w:t xml:space="preserve"> </w:t>
      </w:r>
      <w:r w:rsidRPr="00D03C4D">
        <w:rPr>
          <w:b/>
          <w:bCs/>
          <w:color w:val="000000" w:themeColor="text1"/>
        </w:rPr>
        <w:t>b, c.</w:t>
      </w:r>
    </w:p>
    <w:p w14:paraId="726C3CBB" w14:textId="3D62C639" w:rsidR="00FF0611" w:rsidRDefault="00FF0611" w:rsidP="00D03C4D">
      <w:pPr>
        <w:rPr>
          <w:b/>
          <w:bCs/>
          <w:color w:val="000000" w:themeColor="text1"/>
        </w:rPr>
      </w:pPr>
    </w:p>
    <w:p w14:paraId="115B4EF4" w14:textId="2723A3F5" w:rsidR="00FF0611" w:rsidRPr="00195765" w:rsidRDefault="00FF0611" w:rsidP="00195765">
      <w:pPr>
        <w:pStyle w:val="Paragrafoelenco"/>
        <w:numPr>
          <w:ilvl w:val="0"/>
          <w:numId w:val="5"/>
        </w:numPr>
        <w:rPr>
          <w:b/>
          <w:bCs/>
          <w:color w:val="000000" w:themeColor="text1"/>
        </w:rPr>
      </w:pPr>
      <w:r w:rsidRPr="00195765">
        <w:rPr>
          <w:b/>
          <w:bCs/>
          <w:color w:val="000000" w:themeColor="text1"/>
        </w:rPr>
        <w:t xml:space="preserve">ICONE </w:t>
      </w:r>
    </w:p>
    <w:p w14:paraId="4ABA2D97" w14:textId="77777777" w:rsidR="00FF0611" w:rsidRPr="00D03C4D" w:rsidRDefault="00FF0611" w:rsidP="00D03C4D">
      <w:pPr>
        <w:rPr>
          <w:b/>
          <w:bCs/>
          <w:color w:val="000000" w:themeColor="text1"/>
        </w:rPr>
      </w:pPr>
    </w:p>
    <w:p w14:paraId="1DD3FF03" w14:textId="0BFF4F5B" w:rsidR="00D03C4D" w:rsidRPr="00D6521E" w:rsidRDefault="00FF0611" w:rsidP="00D6521E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39118A3" wp14:editId="24ED35A2">
            <wp:extent cx="2850204" cy="2176246"/>
            <wp:effectExtent l="0" t="0" r="0" b="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04" cy="21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C4D" w:rsidRPr="00D6521E" w:rsidSect="00BC3FF7">
      <w:footerReference w:type="even" r:id="rId71"/>
      <w:footerReference w:type="default" r:id="rId72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A945" w14:textId="77777777" w:rsidR="00DE2774" w:rsidRDefault="00DE2774" w:rsidP="002F3D0C">
      <w:r>
        <w:separator/>
      </w:r>
    </w:p>
  </w:endnote>
  <w:endnote w:type="continuationSeparator" w:id="0">
    <w:p w14:paraId="18285FE1" w14:textId="77777777" w:rsidR="00DE2774" w:rsidRDefault="00DE2774" w:rsidP="002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charset w:val="B1"/>
    <w:family w:val="script"/>
    <w:pitch w:val="variable"/>
    <w:sig w:usb0="80002867" w:usb1="00000003" w:usb2="00000000" w:usb3="00000000" w:csb0="000001F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852096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E55F21" w14:textId="1BC77456" w:rsidR="00BC3FF7" w:rsidRDefault="00BC3FF7" w:rsidP="00D660E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211569697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B3696A6" w14:textId="0F70E083" w:rsidR="00BC3FF7" w:rsidRDefault="00BC3FF7" w:rsidP="00BC3FF7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F10C302" w14:textId="77777777" w:rsidR="005C607E" w:rsidRDefault="005C607E" w:rsidP="00BC3F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0000" w:themeColor="text1"/>
      </w:rPr>
      <w:id w:val="5825769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4BCBA0" w14:textId="1465068D" w:rsidR="00BC3FF7" w:rsidRPr="0067433E" w:rsidRDefault="00BC3FF7" w:rsidP="00D660EC">
        <w:pPr>
          <w:pStyle w:val="Pidipagina"/>
          <w:framePr w:wrap="none" w:vAnchor="text" w:hAnchor="margin" w:xAlign="right" w:y="1"/>
          <w:rPr>
            <w:rStyle w:val="Numeropagina"/>
            <w:color w:val="000000" w:themeColor="text1"/>
          </w:rPr>
        </w:pPr>
        <w:r w:rsidRPr="0067433E">
          <w:rPr>
            <w:rStyle w:val="Numeropagina"/>
            <w:color w:val="000000" w:themeColor="text1"/>
          </w:rPr>
          <w:fldChar w:fldCharType="begin"/>
        </w:r>
        <w:r w:rsidRPr="0067433E">
          <w:rPr>
            <w:rStyle w:val="Numeropagina"/>
            <w:color w:val="000000" w:themeColor="text1"/>
          </w:rPr>
          <w:instrText xml:space="preserve"> PAGE </w:instrText>
        </w:r>
        <w:r w:rsidRPr="0067433E">
          <w:rPr>
            <w:rStyle w:val="Numeropagina"/>
            <w:color w:val="000000" w:themeColor="text1"/>
          </w:rPr>
          <w:fldChar w:fldCharType="separate"/>
        </w:r>
        <w:r w:rsidRPr="0067433E">
          <w:rPr>
            <w:rStyle w:val="Numeropagina"/>
            <w:noProof/>
            <w:color w:val="000000" w:themeColor="text1"/>
          </w:rPr>
          <w:t>2</w:t>
        </w:r>
        <w:r w:rsidRPr="0067433E">
          <w:rPr>
            <w:rStyle w:val="Numeropagina"/>
            <w:color w:val="000000" w:themeColor="text1"/>
          </w:rPr>
          <w:fldChar w:fldCharType="end"/>
        </w:r>
      </w:p>
    </w:sdtContent>
  </w:sdt>
  <w:p w14:paraId="68EBA3CC" w14:textId="751B63EF" w:rsidR="00BC3FF7" w:rsidRPr="0067433E" w:rsidRDefault="00BC3FF7" w:rsidP="00BC3FF7">
    <w:pPr>
      <w:pStyle w:val="Pidipagina"/>
      <w:ind w:right="360"/>
      <w:rPr>
        <w:rFonts w:ascii="Apple Chancery" w:hAnsi="Apple Chancery" w:cs="Apple Chancery"/>
        <w:color w:val="000000" w:themeColor="text1"/>
        <w:sz w:val="16"/>
        <w:szCs w:val="16"/>
      </w:rPr>
    </w:pPr>
    <w:r w:rsidRPr="0067433E">
      <w:rPr>
        <w:rFonts w:ascii="Apple Chancery" w:hAnsi="Apple Chancery" w:cs="Apple Chancery" w:hint="cs"/>
        <w:color w:val="000000" w:themeColor="text1"/>
        <w:sz w:val="16"/>
        <w:szCs w:val="16"/>
      </w:rPr>
      <w:t>Scuola di italiano Mondavio</w:t>
    </w:r>
  </w:p>
  <w:p w14:paraId="165B4D3F" w14:textId="7C3DC641" w:rsidR="002F3D0C" w:rsidRDefault="002F3D0C" w:rsidP="00BC3FF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4857" w14:textId="77777777" w:rsidR="00DE2774" w:rsidRDefault="00DE2774" w:rsidP="002F3D0C">
      <w:r>
        <w:separator/>
      </w:r>
    </w:p>
  </w:footnote>
  <w:footnote w:type="continuationSeparator" w:id="0">
    <w:p w14:paraId="35530D75" w14:textId="77777777" w:rsidR="00DE2774" w:rsidRDefault="00DE2774" w:rsidP="002F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6pt;height:26pt;visibility:visible;mso-wrap-style:square" o:bullet="t">
        <v:imagedata r:id="rId1" o:title=""/>
      </v:shape>
    </w:pict>
  </w:numPicBullet>
  <w:numPicBullet w:numPicBulletId="1">
    <w:pict>
      <v:shape id="_x0000_i1069" type="#_x0000_t75" style="width:26pt;height:26pt;visibility:visible;mso-wrap-style:square" o:bullet="t">
        <v:imagedata r:id="rId2" o:title=""/>
      </v:shape>
    </w:pict>
  </w:numPicBullet>
  <w:numPicBullet w:numPicBulletId="2">
    <w:pict>
      <v:shape id="_x0000_i1070" type="#_x0000_t75" style="width:13pt;height:13pt;visibility:visible;mso-wrap-style:square" o:bullet="t">
        <v:imagedata r:id="rId3" o:title=""/>
      </v:shape>
    </w:pict>
  </w:numPicBullet>
  <w:abstractNum w:abstractNumId="0" w15:restartNumberingAfterBreak="0">
    <w:nsid w:val="00F554F0"/>
    <w:multiLevelType w:val="hybridMultilevel"/>
    <w:tmpl w:val="ACBADDF6"/>
    <w:lvl w:ilvl="0" w:tplc="CFB62FCE">
      <w:start w:val="3"/>
      <w:numFmt w:val="decimal"/>
      <w:lvlText w:val="%1."/>
      <w:lvlJc w:val="left"/>
      <w:pPr>
        <w:ind w:left="7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3353B27"/>
    <w:multiLevelType w:val="hybridMultilevel"/>
    <w:tmpl w:val="43FA30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C7E"/>
    <w:multiLevelType w:val="hybridMultilevel"/>
    <w:tmpl w:val="B5727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7FAB"/>
    <w:multiLevelType w:val="multilevel"/>
    <w:tmpl w:val="8710F598"/>
    <w:styleLink w:val="Elencocorrente6"/>
    <w:lvl w:ilvl="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7480E22"/>
    <w:multiLevelType w:val="hybridMultilevel"/>
    <w:tmpl w:val="37286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7F08"/>
    <w:multiLevelType w:val="hybridMultilevel"/>
    <w:tmpl w:val="A9362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53A8"/>
    <w:multiLevelType w:val="hybridMultilevel"/>
    <w:tmpl w:val="19B811AA"/>
    <w:lvl w:ilvl="0" w:tplc="CA7C70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993ABE"/>
    <w:multiLevelType w:val="hybridMultilevel"/>
    <w:tmpl w:val="F8624E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365"/>
    <w:multiLevelType w:val="hybridMultilevel"/>
    <w:tmpl w:val="33189B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002B"/>
    <w:multiLevelType w:val="hybridMultilevel"/>
    <w:tmpl w:val="6C8A835C"/>
    <w:lvl w:ilvl="0" w:tplc="A37C51F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59B10FF"/>
    <w:multiLevelType w:val="multilevel"/>
    <w:tmpl w:val="ACBADDF6"/>
    <w:styleLink w:val="Elencocorrente7"/>
    <w:lvl w:ilvl="0">
      <w:start w:val="3"/>
      <w:numFmt w:val="decimal"/>
      <w:lvlText w:val="%1."/>
      <w:lvlJc w:val="left"/>
      <w:pPr>
        <w:ind w:left="70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9074FC7"/>
    <w:multiLevelType w:val="multilevel"/>
    <w:tmpl w:val="8B1E7198"/>
    <w:styleLink w:val="Elencocorrent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6D4"/>
    <w:multiLevelType w:val="multilevel"/>
    <w:tmpl w:val="E27E891C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8D293E"/>
    <w:multiLevelType w:val="hybridMultilevel"/>
    <w:tmpl w:val="B1C4412C"/>
    <w:lvl w:ilvl="0" w:tplc="3A2AB8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48F2"/>
    <w:multiLevelType w:val="hybridMultilevel"/>
    <w:tmpl w:val="6BEE1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4353"/>
    <w:multiLevelType w:val="hybridMultilevel"/>
    <w:tmpl w:val="2F567166"/>
    <w:lvl w:ilvl="0" w:tplc="F2BEF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C48AC"/>
    <w:multiLevelType w:val="hybridMultilevel"/>
    <w:tmpl w:val="D8C6B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521F8"/>
    <w:multiLevelType w:val="hybridMultilevel"/>
    <w:tmpl w:val="B1C4412C"/>
    <w:lvl w:ilvl="0" w:tplc="3A2AB8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8B7"/>
    <w:multiLevelType w:val="hybridMultilevel"/>
    <w:tmpl w:val="15DCD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92CC4"/>
    <w:multiLevelType w:val="multilevel"/>
    <w:tmpl w:val="6C8A835C"/>
    <w:styleLink w:val="Elencocorrente5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FA2708D"/>
    <w:multiLevelType w:val="multilevel"/>
    <w:tmpl w:val="CC64AD16"/>
    <w:styleLink w:val="Elencocorrent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782"/>
    <w:multiLevelType w:val="hybridMultilevel"/>
    <w:tmpl w:val="9104B5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A7219"/>
    <w:multiLevelType w:val="hybridMultilevel"/>
    <w:tmpl w:val="F80EF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24075"/>
    <w:multiLevelType w:val="hybridMultilevel"/>
    <w:tmpl w:val="B1C4412C"/>
    <w:lvl w:ilvl="0" w:tplc="3A2AB8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4446"/>
    <w:multiLevelType w:val="hybridMultilevel"/>
    <w:tmpl w:val="B972B89A"/>
    <w:lvl w:ilvl="0" w:tplc="9F24B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1F5"/>
    <w:multiLevelType w:val="multilevel"/>
    <w:tmpl w:val="B9EAC43A"/>
    <w:styleLink w:val="Elencocorrent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108A1"/>
    <w:multiLevelType w:val="hybridMultilevel"/>
    <w:tmpl w:val="C73AB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228B"/>
    <w:multiLevelType w:val="hybridMultilevel"/>
    <w:tmpl w:val="A28A035A"/>
    <w:lvl w:ilvl="0" w:tplc="ED50D1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451BDC"/>
    <w:multiLevelType w:val="multilevel"/>
    <w:tmpl w:val="E3663DA6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77606"/>
    <w:multiLevelType w:val="hybridMultilevel"/>
    <w:tmpl w:val="5EEACD4E"/>
    <w:lvl w:ilvl="0" w:tplc="AD1C964C">
      <w:start w:val="1"/>
      <w:numFmt w:val="none"/>
      <w:lvlText w:val="16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2B19"/>
    <w:multiLevelType w:val="hybridMultilevel"/>
    <w:tmpl w:val="76C83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1C4A"/>
    <w:multiLevelType w:val="hybridMultilevel"/>
    <w:tmpl w:val="E656F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2B99"/>
    <w:multiLevelType w:val="hybridMultilevel"/>
    <w:tmpl w:val="9C0E4B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C7283"/>
    <w:multiLevelType w:val="hybridMultilevel"/>
    <w:tmpl w:val="E7D2E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1A4C"/>
    <w:multiLevelType w:val="multilevel"/>
    <w:tmpl w:val="7B40D1AC"/>
    <w:styleLink w:val="Elencocorrent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C112D"/>
    <w:multiLevelType w:val="hybridMultilevel"/>
    <w:tmpl w:val="1CAE83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462B"/>
    <w:multiLevelType w:val="hybridMultilevel"/>
    <w:tmpl w:val="285CA1FE"/>
    <w:lvl w:ilvl="0" w:tplc="CA7C7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14D9"/>
    <w:multiLevelType w:val="hybridMultilevel"/>
    <w:tmpl w:val="8710F598"/>
    <w:lvl w:ilvl="0" w:tplc="C10EE82C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A5B7B0C"/>
    <w:multiLevelType w:val="hybridMultilevel"/>
    <w:tmpl w:val="F71A5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10219"/>
    <w:multiLevelType w:val="multilevel"/>
    <w:tmpl w:val="89B0C8E0"/>
    <w:styleLink w:val="Elencocorrente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92CB0"/>
    <w:multiLevelType w:val="multilevel"/>
    <w:tmpl w:val="E27E891C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36"/>
  </w:num>
  <w:num w:numId="5">
    <w:abstractNumId w:val="18"/>
  </w:num>
  <w:num w:numId="6">
    <w:abstractNumId w:val="40"/>
  </w:num>
  <w:num w:numId="7">
    <w:abstractNumId w:val="12"/>
  </w:num>
  <w:num w:numId="8">
    <w:abstractNumId w:val="27"/>
  </w:num>
  <w:num w:numId="9">
    <w:abstractNumId w:val="28"/>
  </w:num>
  <w:num w:numId="10">
    <w:abstractNumId w:val="37"/>
  </w:num>
  <w:num w:numId="11">
    <w:abstractNumId w:val="24"/>
  </w:num>
  <w:num w:numId="12">
    <w:abstractNumId w:val="20"/>
  </w:num>
  <w:num w:numId="13">
    <w:abstractNumId w:val="17"/>
  </w:num>
  <w:num w:numId="14">
    <w:abstractNumId w:val="13"/>
  </w:num>
  <w:num w:numId="15">
    <w:abstractNumId w:val="23"/>
  </w:num>
  <w:num w:numId="16">
    <w:abstractNumId w:val="0"/>
  </w:num>
  <w:num w:numId="17">
    <w:abstractNumId w:val="4"/>
  </w:num>
  <w:num w:numId="18">
    <w:abstractNumId w:val="30"/>
  </w:num>
  <w:num w:numId="19">
    <w:abstractNumId w:val="35"/>
  </w:num>
  <w:num w:numId="20">
    <w:abstractNumId w:val="26"/>
  </w:num>
  <w:num w:numId="21">
    <w:abstractNumId w:val="33"/>
  </w:num>
  <w:num w:numId="22">
    <w:abstractNumId w:val="8"/>
  </w:num>
  <w:num w:numId="23">
    <w:abstractNumId w:val="1"/>
  </w:num>
  <w:num w:numId="24">
    <w:abstractNumId w:val="9"/>
  </w:num>
  <w:num w:numId="25">
    <w:abstractNumId w:val="19"/>
  </w:num>
  <w:num w:numId="26">
    <w:abstractNumId w:val="5"/>
  </w:num>
  <w:num w:numId="27">
    <w:abstractNumId w:val="29"/>
  </w:num>
  <w:num w:numId="28">
    <w:abstractNumId w:val="7"/>
  </w:num>
  <w:num w:numId="29">
    <w:abstractNumId w:val="32"/>
  </w:num>
  <w:num w:numId="30">
    <w:abstractNumId w:val="3"/>
  </w:num>
  <w:num w:numId="31">
    <w:abstractNumId w:val="38"/>
  </w:num>
  <w:num w:numId="32">
    <w:abstractNumId w:val="15"/>
  </w:num>
  <w:num w:numId="33">
    <w:abstractNumId w:val="22"/>
  </w:num>
  <w:num w:numId="34">
    <w:abstractNumId w:val="10"/>
  </w:num>
  <w:num w:numId="35">
    <w:abstractNumId w:val="11"/>
  </w:num>
  <w:num w:numId="36">
    <w:abstractNumId w:val="25"/>
  </w:num>
  <w:num w:numId="37">
    <w:abstractNumId w:val="34"/>
  </w:num>
  <w:num w:numId="38">
    <w:abstractNumId w:val="39"/>
  </w:num>
  <w:num w:numId="39">
    <w:abstractNumId w:val="14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0C"/>
    <w:rsid w:val="00045C20"/>
    <w:rsid w:val="00051ED8"/>
    <w:rsid w:val="00071EFF"/>
    <w:rsid w:val="00082DA3"/>
    <w:rsid w:val="00094760"/>
    <w:rsid w:val="000A6429"/>
    <w:rsid w:val="000E767C"/>
    <w:rsid w:val="000F6FBF"/>
    <w:rsid w:val="00166AA0"/>
    <w:rsid w:val="00181D02"/>
    <w:rsid w:val="00194D38"/>
    <w:rsid w:val="00195765"/>
    <w:rsid w:val="001A6A33"/>
    <w:rsid w:val="001D3FE1"/>
    <w:rsid w:val="00223B42"/>
    <w:rsid w:val="00245077"/>
    <w:rsid w:val="0027545A"/>
    <w:rsid w:val="0027629C"/>
    <w:rsid w:val="002938B6"/>
    <w:rsid w:val="00295C85"/>
    <w:rsid w:val="002B602F"/>
    <w:rsid w:val="002C44FA"/>
    <w:rsid w:val="002E1AD5"/>
    <w:rsid w:val="002F3D0C"/>
    <w:rsid w:val="00325BE9"/>
    <w:rsid w:val="00327D8A"/>
    <w:rsid w:val="00347E75"/>
    <w:rsid w:val="00355D5E"/>
    <w:rsid w:val="00376CA0"/>
    <w:rsid w:val="0038703B"/>
    <w:rsid w:val="003D4A17"/>
    <w:rsid w:val="003E193A"/>
    <w:rsid w:val="003E2253"/>
    <w:rsid w:val="003E3427"/>
    <w:rsid w:val="00400550"/>
    <w:rsid w:val="0043219D"/>
    <w:rsid w:val="00454B52"/>
    <w:rsid w:val="004644A0"/>
    <w:rsid w:val="0049259E"/>
    <w:rsid w:val="00497C25"/>
    <w:rsid w:val="004D038C"/>
    <w:rsid w:val="0050559D"/>
    <w:rsid w:val="005056D4"/>
    <w:rsid w:val="005253C0"/>
    <w:rsid w:val="0053099A"/>
    <w:rsid w:val="00555E10"/>
    <w:rsid w:val="00564832"/>
    <w:rsid w:val="00577EDC"/>
    <w:rsid w:val="00585DC7"/>
    <w:rsid w:val="005A019C"/>
    <w:rsid w:val="005C607E"/>
    <w:rsid w:val="005F4D9B"/>
    <w:rsid w:val="00606F83"/>
    <w:rsid w:val="006346D6"/>
    <w:rsid w:val="006524F4"/>
    <w:rsid w:val="0067433E"/>
    <w:rsid w:val="0069242E"/>
    <w:rsid w:val="006948F5"/>
    <w:rsid w:val="006B766B"/>
    <w:rsid w:val="006C45B7"/>
    <w:rsid w:val="006E5B71"/>
    <w:rsid w:val="006E7097"/>
    <w:rsid w:val="00712982"/>
    <w:rsid w:val="0071344A"/>
    <w:rsid w:val="0072289E"/>
    <w:rsid w:val="007318A3"/>
    <w:rsid w:val="007557F4"/>
    <w:rsid w:val="0076269D"/>
    <w:rsid w:val="007D07DA"/>
    <w:rsid w:val="007D673B"/>
    <w:rsid w:val="00805B59"/>
    <w:rsid w:val="00823546"/>
    <w:rsid w:val="008438D3"/>
    <w:rsid w:val="008775FC"/>
    <w:rsid w:val="008B5ACE"/>
    <w:rsid w:val="008C24C7"/>
    <w:rsid w:val="00923A80"/>
    <w:rsid w:val="009300AC"/>
    <w:rsid w:val="0094014F"/>
    <w:rsid w:val="00991994"/>
    <w:rsid w:val="009925E9"/>
    <w:rsid w:val="009A3A84"/>
    <w:rsid w:val="009C7776"/>
    <w:rsid w:val="009F6262"/>
    <w:rsid w:val="00A10AF3"/>
    <w:rsid w:val="00A26C3C"/>
    <w:rsid w:val="00A372B6"/>
    <w:rsid w:val="00A37985"/>
    <w:rsid w:val="00A505D2"/>
    <w:rsid w:val="00A66F1C"/>
    <w:rsid w:val="00A70046"/>
    <w:rsid w:val="00A75EAD"/>
    <w:rsid w:val="00A94793"/>
    <w:rsid w:val="00AA38A5"/>
    <w:rsid w:val="00AA4764"/>
    <w:rsid w:val="00AB7241"/>
    <w:rsid w:val="00AC694F"/>
    <w:rsid w:val="00B11D3B"/>
    <w:rsid w:val="00B21E53"/>
    <w:rsid w:val="00B35B9C"/>
    <w:rsid w:val="00B921AB"/>
    <w:rsid w:val="00B96B6D"/>
    <w:rsid w:val="00BC2351"/>
    <w:rsid w:val="00BC3FF7"/>
    <w:rsid w:val="00BD709D"/>
    <w:rsid w:val="00BE57F2"/>
    <w:rsid w:val="00C01F84"/>
    <w:rsid w:val="00C03F25"/>
    <w:rsid w:val="00C40171"/>
    <w:rsid w:val="00C507CA"/>
    <w:rsid w:val="00C54D5D"/>
    <w:rsid w:val="00CD2E72"/>
    <w:rsid w:val="00CE158A"/>
    <w:rsid w:val="00CF3C6B"/>
    <w:rsid w:val="00D03AFB"/>
    <w:rsid w:val="00D03C4D"/>
    <w:rsid w:val="00D262A6"/>
    <w:rsid w:val="00D36F65"/>
    <w:rsid w:val="00D46E9E"/>
    <w:rsid w:val="00D6521E"/>
    <w:rsid w:val="00D751FE"/>
    <w:rsid w:val="00DA45E0"/>
    <w:rsid w:val="00DA7FDC"/>
    <w:rsid w:val="00DB161D"/>
    <w:rsid w:val="00DB2871"/>
    <w:rsid w:val="00DB655C"/>
    <w:rsid w:val="00DE0D7B"/>
    <w:rsid w:val="00DE2774"/>
    <w:rsid w:val="00DF26DC"/>
    <w:rsid w:val="00E455A3"/>
    <w:rsid w:val="00E46236"/>
    <w:rsid w:val="00E5611B"/>
    <w:rsid w:val="00E56D92"/>
    <w:rsid w:val="00E73843"/>
    <w:rsid w:val="00E76D5F"/>
    <w:rsid w:val="00E837F5"/>
    <w:rsid w:val="00E943C5"/>
    <w:rsid w:val="00E95E58"/>
    <w:rsid w:val="00EF20FA"/>
    <w:rsid w:val="00F52EB0"/>
    <w:rsid w:val="00FB0B4B"/>
    <w:rsid w:val="00FE3EA1"/>
    <w:rsid w:val="00FF0611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815D"/>
  <w15:chartTrackingRefBased/>
  <w15:docId w15:val="{48DF4F59-F8A3-2B43-8B19-8377B839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5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55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35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0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3D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D0C"/>
  </w:style>
  <w:style w:type="paragraph" w:styleId="Pidipagina">
    <w:name w:val="footer"/>
    <w:basedOn w:val="Normale"/>
    <w:link w:val="PidipaginaCarattere"/>
    <w:uiPriority w:val="99"/>
    <w:unhideWhenUsed/>
    <w:rsid w:val="002F3D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D0C"/>
  </w:style>
  <w:style w:type="character" w:customStyle="1" w:styleId="Testosegnaposto1">
    <w:name w:val="Testo segnaposto1"/>
    <w:basedOn w:val="Carpredefinitoparagrafo"/>
    <w:uiPriority w:val="99"/>
    <w:semiHidden/>
    <w:rsid w:val="002F3D0C"/>
    <w:rPr>
      <w:color w:val="808080"/>
    </w:rPr>
  </w:style>
  <w:style w:type="paragraph" w:styleId="Paragrafoelenco">
    <w:name w:val="List Paragraph"/>
    <w:basedOn w:val="Normale"/>
    <w:uiPriority w:val="34"/>
    <w:qFormat/>
    <w:rsid w:val="008C24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C40171"/>
    <w:pPr>
      <w:numPr>
        <w:numId w:val="6"/>
      </w:numPr>
    </w:pPr>
  </w:style>
  <w:style w:type="numbering" w:customStyle="1" w:styleId="Elencocorrente2">
    <w:name w:val="Elenco corrente2"/>
    <w:uiPriority w:val="99"/>
    <w:rsid w:val="00C40171"/>
    <w:pPr>
      <w:numPr>
        <w:numId w:val="7"/>
      </w:numPr>
    </w:pPr>
  </w:style>
  <w:style w:type="numbering" w:customStyle="1" w:styleId="Elencocorrente3">
    <w:name w:val="Elenco corrente3"/>
    <w:uiPriority w:val="99"/>
    <w:rsid w:val="00C40171"/>
    <w:pPr>
      <w:numPr>
        <w:numId w:val="9"/>
      </w:numPr>
    </w:pPr>
  </w:style>
  <w:style w:type="numbering" w:customStyle="1" w:styleId="Elencocorrente4">
    <w:name w:val="Elenco corrente4"/>
    <w:uiPriority w:val="99"/>
    <w:rsid w:val="00355D5E"/>
    <w:pPr>
      <w:numPr>
        <w:numId w:val="1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5D5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D5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5D5E"/>
    <w:rPr>
      <w:color w:val="0000FF"/>
      <w:u w:val="single"/>
    </w:rPr>
  </w:style>
  <w:style w:type="character" w:customStyle="1" w:styleId="button-label">
    <w:name w:val="button-label"/>
    <w:basedOn w:val="Carpredefinitoparagrafo"/>
    <w:rsid w:val="00355D5E"/>
  </w:style>
  <w:style w:type="paragraph" w:styleId="NormaleWeb">
    <w:name w:val="Normal (Web)"/>
    <w:basedOn w:val="Normale"/>
    <w:uiPriority w:val="99"/>
    <w:semiHidden/>
    <w:unhideWhenUsed/>
    <w:rsid w:val="00355D5E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BC3FF7"/>
  </w:style>
  <w:style w:type="character" w:styleId="Menzionenonrisolta">
    <w:name w:val="Unresolved Mention"/>
    <w:basedOn w:val="Carpredefinitoparagrafo"/>
    <w:uiPriority w:val="99"/>
    <w:semiHidden/>
    <w:unhideWhenUsed/>
    <w:rsid w:val="0053099A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AA4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lencocorrente5">
    <w:name w:val="Elenco corrente5"/>
    <w:uiPriority w:val="99"/>
    <w:rsid w:val="00AA4764"/>
    <w:pPr>
      <w:numPr>
        <w:numId w:val="25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A505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4760"/>
    <w:rPr>
      <w:color w:val="954F72" w:themeColor="followedHyperlink"/>
      <w:u w:val="single"/>
    </w:rPr>
  </w:style>
  <w:style w:type="numbering" w:customStyle="1" w:styleId="Elencocorrente6">
    <w:name w:val="Elenco corrente6"/>
    <w:uiPriority w:val="99"/>
    <w:rsid w:val="00FE3EA1"/>
    <w:pPr>
      <w:numPr>
        <w:numId w:val="30"/>
      </w:numPr>
    </w:pPr>
  </w:style>
  <w:style w:type="numbering" w:customStyle="1" w:styleId="Elencocorrente7">
    <w:name w:val="Elenco corrente7"/>
    <w:uiPriority w:val="99"/>
    <w:rsid w:val="00071EFF"/>
    <w:pPr>
      <w:numPr>
        <w:numId w:val="34"/>
      </w:numPr>
    </w:pPr>
  </w:style>
  <w:style w:type="table" w:styleId="Tabellasemplice5">
    <w:name w:val="Plain Table 5"/>
    <w:basedOn w:val="Tabellanormale"/>
    <w:uiPriority w:val="45"/>
    <w:rsid w:val="001A6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A6A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corsivo">
    <w:name w:val="Emphasis"/>
    <w:basedOn w:val="Carpredefinitoparagrafo"/>
    <w:uiPriority w:val="20"/>
    <w:qFormat/>
    <w:rsid w:val="001A6A33"/>
    <w:rPr>
      <w:i/>
      <w:iCs/>
    </w:rPr>
  </w:style>
  <w:style w:type="paragraph" w:styleId="Nessunaspaziatura">
    <w:name w:val="No Spacing"/>
    <w:uiPriority w:val="1"/>
    <w:qFormat/>
    <w:rsid w:val="001A6A33"/>
    <w:rPr>
      <w:rFonts w:ascii="Times New Roman" w:eastAsia="Times New Roman" w:hAnsi="Times New Roman" w:cs="Times New Roman"/>
      <w:lang w:eastAsia="it-IT"/>
    </w:rPr>
  </w:style>
  <w:style w:type="table" w:styleId="Tabellagriglia3-colore2">
    <w:name w:val="Grid Table 3 Accent 2"/>
    <w:basedOn w:val="Tabellanormale"/>
    <w:uiPriority w:val="48"/>
    <w:rsid w:val="001A6A3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1A6A3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Elencocorrente8">
    <w:name w:val="Elenco corrente8"/>
    <w:uiPriority w:val="99"/>
    <w:rsid w:val="00555E10"/>
    <w:pPr>
      <w:numPr>
        <w:numId w:val="35"/>
      </w:numPr>
    </w:pPr>
  </w:style>
  <w:style w:type="numbering" w:customStyle="1" w:styleId="Elencocorrente9">
    <w:name w:val="Elenco corrente9"/>
    <w:uiPriority w:val="99"/>
    <w:rsid w:val="00555E10"/>
    <w:pPr>
      <w:numPr>
        <w:numId w:val="36"/>
      </w:numPr>
    </w:pPr>
  </w:style>
  <w:style w:type="numbering" w:customStyle="1" w:styleId="Elencocorrente10">
    <w:name w:val="Elenco corrente10"/>
    <w:uiPriority w:val="99"/>
    <w:rsid w:val="00555E10"/>
    <w:pPr>
      <w:numPr>
        <w:numId w:val="37"/>
      </w:numPr>
    </w:pPr>
  </w:style>
  <w:style w:type="numbering" w:customStyle="1" w:styleId="Elencocorrente11">
    <w:name w:val="Elenco corrente11"/>
    <w:uiPriority w:val="99"/>
    <w:rsid w:val="00555E1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42" Type="http://schemas.openxmlformats.org/officeDocument/2006/relationships/image" Target="media/image1.png"/><Relationship Id="rId47" Type="http://schemas.openxmlformats.org/officeDocument/2006/relationships/customXml" Target="ink/ink10.xml"/><Relationship Id="rId63" Type="http://schemas.microsoft.com/office/2007/relationships/hdphoto" Target="media/hdphoto8.wdp"/><Relationship Id="rId68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microsoft.com/office/2007/relationships/hdphoto" Target="media/hdphoto3.wdp"/><Relationship Id="rId40" Type="http://schemas.openxmlformats.org/officeDocument/2006/relationships/image" Target="media/image22.jpe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customXml" Target="ink/ink4.xml"/><Relationship Id="rId14" Type="http://schemas.openxmlformats.org/officeDocument/2006/relationships/image" Target="media/image70.png"/><Relationship Id="rId22" Type="http://schemas.openxmlformats.org/officeDocument/2006/relationships/customXml" Target="ink/ink6.xml"/><Relationship Id="rId27" Type="http://schemas.openxmlformats.org/officeDocument/2006/relationships/image" Target="media/image13.png"/><Relationship Id="rId30" Type="http://schemas.microsoft.com/office/2007/relationships/hdphoto" Target="media/hdphoto1.wdp"/><Relationship Id="rId35" Type="http://schemas.openxmlformats.org/officeDocument/2006/relationships/image" Target="media/image19.gif"/><Relationship Id="rId43" Type="http://schemas.openxmlformats.org/officeDocument/2006/relationships/customXml" Target="ink/ink9.xml"/><Relationship Id="rId48" Type="http://schemas.openxmlformats.org/officeDocument/2006/relationships/image" Target="media/image25.png"/><Relationship Id="rId56" Type="http://schemas.openxmlformats.org/officeDocument/2006/relationships/image" Target="media/image32.jpe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microsoft.com/office/2007/relationships/hdphoto" Target="media/hdphoto5.wdp"/><Relationship Id="rId59" Type="http://schemas.microsoft.com/office/2007/relationships/hdphoto" Target="media/hdphoto7.wdp"/><Relationship Id="rId67" Type="http://schemas.openxmlformats.org/officeDocument/2006/relationships/image" Target="media/image40.png"/><Relationship Id="rId20" Type="http://schemas.openxmlformats.org/officeDocument/2006/relationships/customXml" Target="ink/ink5.xml"/><Relationship Id="rId41" Type="http://schemas.openxmlformats.org/officeDocument/2006/relationships/image" Target="media/image23.jpeg"/><Relationship Id="rId54" Type="http://schemas.microsoft.com/office/2007/relationships/hdphoto" Target="media/hdphoto6.wdp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57" Type="http://schemas.openxmlformats.org/officeDocument/2006/relationships/image" Target="media/image33.jpeg"/><Relationship Id="rId10" Type="http://schemas.openxmlformats.org/officeDocument/2006/relationships/image" Target="media/image5.jpg"/><Relationship Id="rId31" Type="http://schemas.openxmlformats.org/officeDocument/2006/relationships/image" Target="media/image16.png"/><Relationship Id="rId44" Type="http://schemas.openxmlformats.org/officeDocument/2006/relationships/image" Target="media/image210.png"/><Relationship Id="rId52" Type="http://schemas.openxmlformats.org/officeDocument/2006/relationships/image" Target="media/image29.png"/><Relationship Id="rId60" Type="http://schemas.openxmlformats.org/officeDocument/2006/relationships/image" Target="media/image35.jpeg"/><Relationship Id="rId65" Type="http://schemas.microsoft.com/office/2007/relationships/hdphoto" Target="media/hdphoto9.wdp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9" Type="http://schemas.microsoft.com/office/2007/relationships/hdphoto" Target="media/hdphoto4.wdp"/><Relationship Id="rId34" Type="http://schemas.microsoft.com/office/2007/relationships/hdphoto" Target="media/hdphoto2.wdp"/><Relationship Id="rId50" Type="http://schemas.openxmlformats.org/officeDocument/2006/relationships/image" Target="media/image27.png"/><Relationship Id="rId55" Type="http://schemas.openxmlformats.org/officeDocument/2006/relationships/image" Target="media/image31.jpe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49.1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47 1 24575,'6'3'0,"0"0"0</inkml:trace>
  <inkml:trace contextRef="#ctx0" brushRef="#br0" timeOffset="1193">30 86 24575,'0'0'0</inkml:trace>
  <inkml:trace contextRef="#ctx0" brushRef="#br0" timeOffset="2363">1 92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09:23.5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47.88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44.6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 0 24575,'-1'9'0,"1"-3"0,-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42.3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31.30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 5 24575,'-7'-2'0,"2"0"0,5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27.1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14.0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 31 24575,'-8'-16'0,"3"7"0,1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5:26:13.0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09:17.9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4CFAC-DC9D-C14C-875F-E5E9F36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di italiano mondavio</dc:creator>
  <cp:keywords/>
  <dc:description/>
  <cp:lastModifiedBy>annamara montesi</cp:lastModifiedBy>
  <cp:revision>2</cp:revision>
  <cp:lastPrinted>2021-09-15T10:51:00Z</cp:lastPrinted>
  <dcterms:created xsi:type="dcterms:W3CDTF">2021-09-15T14:19:00Z</dcterms:created>
  <dcterms:modified xsi:type="dcterms:W3CDTF">2021-09-15T14:19:00Z</dcterms:modified>
</cp:coreProperties>
</file>